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256F" w14:textId="5F003CB8" w:rsidR="00131D41" w:rsidRPr="008C6EBC" w:rsidRDefault="00C1019D" w:rsidP="004D150F">
      <w:pPr>
        <w:spacing w:after="240"/>
        <w:rPr>
          <w:rFonts w:ascii="Calibri" w:hAnsi="Calibri" w:cs="Calibri"/>
          <w:b/>
          <w:color w:val="000000" w:themeColor="text1"/>
          <w:sz w:val="32"/>
          <w:szCs w:val="32"/>
        </w:rPr>
      </w:pPr>
      <w:r w:rsidRPr="008C6EBC">
        <w:rPr>
          <w:rFonts w:ascii="Calibri" w:hAnsi="Calibri" w:cs="Calibri"/>
          <w:b/>
          <w:color w:val="000000" w:themeColor="text1"/>
          <w:sz w:val="32"/>
          <w:szCs w:val="32"/>
        </w:rPr>
        <w:t>Moorpark Colleg</w:t>
      </w:r>
      <w:r w:rsidR="00D437C6" w:rsidRPr="008C6EBC">
        <w:rPr>
          <w:rFonts w:ascii="Calibri" w:hAnsi="Calibri" w:cs="Calibri"/>
          <w:b/>
          <w:color w:val="000000" w:themeColor="text1"/>
          <w:sz w:val="32"/>
          <w:szCs w:val="32"/>
        </w:rPr>
        <w:t>e Academic Senate</w:t>
      </w:r>
      <w:r w:rsidR="00C53952" w:rsidRPr="008C6EBC">
        <w:rPr>
          <w:rFonts w:ascii="Calibri" w:hAnsi="Calibri" w:cs="Calibri"/>
          <w:b/>
          <w:color w:val="000000" w:themeColor="text1"/>
          <w:sz w:val="32"/>
          <w:szCs w:val="32"/>
        </w:rPr>
        <w:t xml:space="preserve"> </w:t>
      </w:r>
      <w:r w:rsidR="007C4E2E" w:rsidRPr="008C6EBC">
        <w:rPr>
          <w:rFonts w:ascii="Calibri" w:hAnsi="Calibri" w:cs="Calibri"/>
          <w:b/>
          <w:color w:val="000000" w:themeColor="text1"/>
          <w:sz w:val="32"/>
          <w:szCs w:val="32"/>
        </w:rPr>
        <w:t xml:space="preserve">Council </w:t>
      </w:r>
      <w:r w:rsidR="00373A68" w:rsidRPr="008C6EBC">
        <w:rPr>
          <w:rFonts w:ascii="Calibri" w:hAnsi="Calibri" w:cs="Calibri"/>
          <w:b/>
          <w:color w:val="000000" w:themeColor="text1"/>
          <w:sz w:val="32"/>
          <w:szCs w:val="32"/>
        </w:rPr>
        <w:t>Minutes (Draft</w:t>
      </w:r>
      <w:r w:rsidR="00801A8F">
        <w:rPr>
          <w:rFonts w:ascii="Calibri" w:hAnsi="Calibri" w:cs="Calibri"/>
          <w:b/>
          <w:color w:val="000000" w:themeColor="text1"/>
          <w:sz w:val="32"/>
          <w:szCs w:val="32"/>
        </w:rPr>
        <w:t xml:space="preserve"> Amended</w:t>
      </w:r>
      <w:bookmarkStart w:id="0" w:name="_GoBack"/>
      <w:bookmarkEnd w:id="0"/>
      <w:r w:rsidR="00373A68" w:rsidRPr="008C6EBC">
        <w:rPr>
          <w:rFonts w:ascii="Calibri" w:hAnsi="Calibri" w:cs="Calibri"/>
          <w:b/>
          <w:color w:val="000000" w:themeColor="text1"/>
          <w:sz w:val="32"/>
          <w:szCs w:val="32"/>
        </w:rPr>
        <w:t>)</w:t>
      </w:r>
    </w:p>
    <w:p w14:paraId="58E3A9F0" w14:textId="6263DDC4" w:rsidR="000970D7" w:rsidRPr="008C6EBC" w:rsidRDefault="00695C0B" w:rsidP="004D150F">
      <w:pPr>
        <w:spacing w:after="240"/>
        <w:rPr>
          <w:rFonts w:ascii="Calibri" w:hAnsi="Calibri" w:cs="Calibri"/>
          <w:color w:val="000000" w:themeColor="text1"/>
        </w:rPr>
      </w:pPr>
      <w:r w:rsidRPr="008C6EBC">
        <w:rPr>
          <w:rFonts w:ascii="Calibri" w:hAnsi="Calibri" w:cs="Calibri"/>
          <w:color w:val="000000" w:themeColor="text1"/>
        </w:rPr>
        <w:t>Tues</w:t>
      </w:r>
      <w:r w:rsidR="00B91B67" w:rsidRPr="008C6EBC">
        <w:rPr>
          <w:rFonts w:ascii="Calibri" w:hAnsi="Calibri" w:cs="Calibri"/>
          <w:color w:val="000000" w:themeColor="text1"/>
        </w:rPr>
        <w:t>day</w:t>
      </w:r>
      <w:r w:rsidR="00253ABE" w:rsidRPr="008C6EBC">
        <w:rPr>
          <w:rFonts w:ascii="Calibri" w:hAnsi="Calibri" w:cs="Calibri"/>
          <w:color w:val="000000" w:themeColor="text1"/>
        </w:rPr>
        <w:t>,</w:t>
      </w:r>
      <w:r w:rsidR="009A429F" w:rsidRPr="008C6EBC">
        <w:rPr>
          <w:rFonts w:ascii="Calibri" w:hAnsi="Calibri" w:cs="Calibri"/>
          <w:b/>
          <w:color w:val="000000" w:themeColor="text1"/>
        </w:rPr>
        <w:t xml:space="preserve"> </w:t>
      </w:r>
      <w:r w:rsidR="00012AF8" w:rsidRPr="008C6EBC">
        <w:rPr>
          <w:rFonts w:ascii="Calibri" w:hAnsi="Calibri" w:cs="Calibri"/>
          <w:b/>
          <w:color w:val="000000" w:themeColor="text1"/>
        </w:rPr>
        <w:t xml:space="preserve">August </w:t>
      </w:r>
      <w:r w:rsidRPr="008C6EBC">
        <w:rPr>
          <w:rFonts w:ascii="Calibri" w:hAnsi="Calibri" w:cs="Calibri"/>
          <w:b/>
          <w:color w:val="000000" w:themeColor="text1"/>
        </w:rPr>
        <w:t>20</w:t>
      </w:r>
      <w:r w:rsidR="001E4A46" w:rsidRPr="008C6EBC">
        <w:rPr>
          <w:rFonts w:ascii="Calibri" w:hAnsi="Calibri" w:cs="Calibri"/>
          <w:b/>
          <w:color w:val="000000" w:themeColor="text1"/>
        </w:rPr>
        <w:t>, 201</w:t>
      </w:r>
      <w:r w:rsidR="008B634E" w:rsidRPr="008C6EBC">
        <w:rPr>
          <w:rFonts w:ascii="Calibri" w:hAnsi="Calibri" w:cs="Calibri"/>
          <w:b/>
          <w:color w:val="000000" w:themeColor="text1"/>
        </w:rPr>
        <w:t>9</w:t>
      </w:r>
      <w:r w:rsidR="00253ABE" w:rsidRPr="008C6EBC">
        <w:rPr>
          <w:rFonts w:ascii="Calibri" w:hAnsi="Calibri" w:cs="Calibri"/>
          <w:b/>
          <w:color w:val="000000" w:themeColor="text1"/>
        </w:rPr>
        <w:t xml:space="preserve">, </w:t>
      </w:r>
      <w:r w:rsidR="00684F6C" w:rsidRPr="008C6EBC">
        <w:rPr>
          <w:rFonts w:ascii="Calibri" w:hAnsi="Calibri" w:cs="Calibri"/>
          <w:b/>
          <w:color w:val="000000" w:themeColor="text1"/>
        </w:rPr>
        <w:t>2</w:t>
      </w:r>
      <w:r w:rsidR="00253ABE" w:rsidRPr="008C6EBC">
        <w:rPr>
          <w:rFonts w:ascii="Calibri" w:hAnsi="Calibri" w:cs="Calibri"/>
          <w:b/>
          <w:color w:val="000000" w:themeColor="text1"/>
        </w:rPr>
        <w:t>:</w:t>
      </w:r>
      <w:r w:rsidRPr="008C6EBC">
        <w:rPr>
          <w:rFonts w:ascii="Calibri" w:hAnsi="Calibri" w:cs="Calibri"/>
          <w:b/>
          <w:color w:val="000000" w:themeColor="text1"/>
        </w:rPr>
        <w:t>3</w:t>
      </w:r>
      <w:r w:rsidR="00253ABE" w:rsidRPr="008C6EBC">
        <w:rPr>
          <w:rFonts w:ascii="Calibri" w:hAnsi="Calibri" w:cs="Calibri"/>
          <w:b/>
          <w:color w:val="000000" w:themeColor="text1"/>
        </w:rPr>
        <w:t xml:space="preserve">0 – </w:t>
      </w:r>
      <w:r w:rsidRPr="008C6EBC">
        <w:rPr>
          <w:rFonts w:ascii="Calibri" w:hAnsi="Calibri" w:cs="Calibri"/>
          <w:b/>
          <w:color w:val="000000" w:themeColor="text1"/>
        </w:rPr>
        <w:t>4</w:t>
      </w:r>
      <w:r w:rsidR="00B91B67" w:rsidRPr="008C6EBC">
        <w:rPr>
          <w:rFonts w:ascii="Calibri" w:hAnsi="Calibri" w:cs="Calibri"/>
          <w:b/>
          <w:color w:val="000000" w:themeColor="text1"/>
        </w:rPr>
        <w:t>:</w:t>
      </w:r>
      <w:r w:rsidRPr="008C6EBC">
        <w:rPr>
          <w:rFonts w:ascii="Calibri" w:hAnsi="Calibri" w:cs="Calibri"/>
          <w:b/>
          <w:color w:val="000000" w:themeColor="text1"/>
        </w:rPr>
        <w:t>00</w:t>
      </w:r>
      <w:r w:rsidR="00012AF8" w:rsidRPr="008C6EBC">
        <w:rPr>
          <w:rFonts w:ascii="Calibri" w:hAnsi="Calibri" w:cs="Calibri"/>
          <w:b/>
          <w:color w:val="000000" w:themeColor="text1"/>
        </w:rPr>
        <w:t xml:space="preserve"> </w:t>
      </w:r>
      <w:r w:rsidR="00684F6C" w:rsidRPr="008C6EBC">
        <w:rPr>
          <w:rFonts w:ascii="Calibri" w:hAnsi="Calibri" w:cs="Calibri"/>
          <w:b/>
          <w:color w:val="000000" w:themeColor="text1"/>
        </w:rPr>
        <w:t>P</w:t>
      </w:r>
      <w:r w:rsidR="00012AF8" w:rsidRPr="008C6EBC">
        <w:rPr>
          <w:rFonts w:ascii="Calibri" w:hAnsi="Calibri" w:cs="Calibri"/>
          <w:b/>
          <w:color w:val="000000" w:themeColor="text1"/>
        </w:rPr>
        <w:t>M</w:t>
      </w:r>
      <w:r w:rsidR="00253ABE" w:rsidRPr="008C6EBC">
        <w:rPr>
          <w:rFonts w:ascii="Calibri" w:hAnsi="Calibri" w:cs="Calibri"/>
          <w:color w:val="000000" w:themeColor="text1"/>
        </w:rPr>
        <w:t xml:space="preserve"> </w:t>
      </w:r>
      <w:r w:rsidR="002C047B" w:rsidRPr="008C6EBC">
        <w:rPr>
          <w:rFonts w:ascii="Calibri" w:hAnsi="Calibri" w:cs="Calibri"/>
          <w:color w:val="000000" w:themeColor="text1"/>
        </w:rPr>
        <w:t xml:space="preserve">in </w:t>
      </w:r>
      <w:r w:rsidRPr="008C6EBC">
        <w:rPr>
          <w:rFonts w:ascii="Calibri" w:hAnsi="Calibri" w:cs="Calibri"/>
          <w:color w:val="000000" w:themeColor="text1"/>
        </w:rPr>
        <w:t>CCCR</w:t>
      </w:r>
    </w:p>
    <w:p w14:paraId="07FF0362" w14:textId="4DDB5A13" w:rsidR="000970D7" w:rsidRPr="008C6EBC" w:rsidRDefault="000970D7" w:rsidP="000970D7">
      <w:pPr>
        <w:rPr>
          <w:rFonts w:ascii="Calibri" w:hAnsi="Calibri" w:cs="Calibri"/>
          <w:color w:val="000000" w:themeColor="text1"/>
        </w:rPr>
      </w:pPr>
      <w:r w:rsidRPr="008C6EBC">
        <w:rPr>
          <w:rFonts w:ascii="Calibri" w:hAnsi="Calibri" w:cs="Calibri"/>
          <w:b/>
          <w:color w:val="000000" w:themeColor="text1"/>
          <w:shd w:val="clear" w:color="auto" w:fill="FFFFFF"/>
        </w:rPr>
        <w:t xml:space="preserve">Mission Statement </w:t>
      </w:r>
      <w:r w:rsidRPr="008C6EBC">
        <w:rPr>
          <w:rFonts w:ascii="Calibri" w:hAnsi="Calibri" w:cs="Calibri"/>
          <w:color w:val="000000" w:themeColor="text1"/>
          <w:shd w:val="clear" w:color="auto" w:fill="FFFFFF"/>
        </w:rPr>
        <w:t>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6F621AFC" w14:textId="1609F915" w:rsidR="00253ABE" w:rsidRPr="008C6EBC" w:rsidRDefault="004D150F" w:rsidP="004D150F">
      <w:pPr>
        <w:spacing w:before="240"/>
        <w:jc w:val="center"/>
        <w:rPr>
          <w:rFonts w:ascii="Calibri" w:hAnsi="Calibri" w:cs="Calibri"/>
          <w:color w:val="000000" w:themeColor="text1"/>
        </w:rPr>
      </w:pPr>
      <w:r w:rsidRPr="008C6EBC">
        <w:rPr>
          <w:rFonts w:ascii="Calibri" w:hAnsi="Calibri" w:cs="Calibri"/>
          <w:color w:val="000000" w:themeColor="text1"/>
        </w:rPr>
        <w:t>STANDING MEMBERS / ACADEMIC SENATE REPRESENTATIVES, 2018-19</w:t>
      </w:r>
    </w:p>
    <w:tbl>
      <w:tblPr>
        <w:tblW w:w="11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1416"/>
        <w:gridCol w:w="2610"/>
        <w:gridCol w:w="963"/>
        <w:gridCol w:w="2367"/>
        <w:gridCol w:w="2854"/>
        <w:gridCol w:w="972"/>
      </w:tblGrid>
      <w:tr w:rsidR="008C6EBC" w:rsidRPr="008C6EBC" w14:paraId="510B63A8" w14:textId="54511B65" w:rsidTr="00762AD8">
        <w:trPr>
          <w:trHeight w:val="258"/>
          <w:tblHeader/>
        </w:trPr>
        <w:tc>
          <w:tcPr>
            <w:tcW w:w="1687" w:type="dxa"/>
            <w:gridSpan w:val="2"/>
            <w:tcBorders>
              <w:top w:val="single" w:sz="4" w:space="0" w:color="auto"/>
              <w:left w:val="single" w:sz="4" w:space="0" w:color="auto"/>
              <w:bottom w:val="single" w:sz="4" w:space="0" w:color="auto"/>
              <w:right w:val="single" w:sz="4" w:space="0" w:color="auto"/>
            </w:tcBorders>
            <w:vAlign w:val="center"/>
          </w:tcPr>
          <w:p w14:paraId="38F5DC89" w14:textId="77777777" w:rsidR="000B4A3D" w:rsidRPr="008C6EBC" w:rsidRDefault="000B4A3D" w:rsidP="00BE5F3C">
            <w:pPr>
              <w:jc w:val="center"/>
              <w:rPr>
                <w:rFonts w:ascii="Calibri" w:hAnsi="Calibri" w:cs="Calibri"/>
                <w:color w:val="000000" w:themeColor="text1"/>
              </w:rPr>
            </w:pPr>
            <w:r w:rsidRPr="008C6EBC">
              <w:rPr>
                <w:rFonts w:ascii="Calibri" w:hAnsi="Calibri" w:cs="Calibri"/>
                <w:color w:val="000000" w:themeColor="text1"/>
              </w:rPr>
              <w:t>POSITION</w:t>
            </w:r>
          </w:p>
        </w:tc>
        <w:tc>
          <w:tcPr>
            <w:tcW w:w="2610" w:type="dxa"/>
            <w:tcBorders>
              <w:top w:val="single" w:sz="4" w:space="0" w:color="auto"/>
              <w:left w:val="single" w:sz="4" w:space="0" w:color="auto"/>
              <w:bottom w:val="single" w:sz="4" w:space="0" w:color="auto"/>
              <w:right w:val="single" w:sz="4" w:space="0" w:color="auto"/>
            </w:tcBorders>
            <w:vAlign w:val="center"/>
          </w:tcPr>
          <w:p w14:paraId="4B1A4298" w14:textId="77777777" w:rsidR="000B4A3D" w:rsidRPr="008C6EBC" w:rsidRDefault="000B4A3D" w:rsidP="00BE5F3C">
            <w:pPr>
              <w:jc w:val="center"/>
              <w:rPr>
                <w:rFonts w:ascii="Calibri" w:hAnsi="Calibri" w:cs="Calibri"/>
                <w:color w:val="000000" w:themeColor="text1"/>
              </w:rPr>
            </w:pPr>
            <w:r w:rsidRPr="008C6EBC">
              <w:rPr>
                <w:rFonts w:ascii="Calibri" w:hAnsi="Calibri" w:cs="Calibri"/>
                <w:color w:val="000000" w:themeColor="text1"/>
              </w:rPr>
              <w:t>NAME</w:t>
            </w:r>
          </w:p>
        </w:tc>
        <w:tc>
          <w:tcPr>
            <w:tcW w:w="963" w:type="dxa"/>
            <w:tcBorders>
              <w:top w:val="single" w:sz="4" w:space="0" w:color="auto"/>
              <w:left w:val="single" w:sz="4" w:space="0" w:color="auto"/>
              <w:bottom w:val="single" w:sz="4" w:space="0" w:color="auto"/>
              <w:right w:val="single" w:sz="4" w:space="0" w:color="auto"/>
            </w:tcBorders>
            <w:vAlign w:val="center"/>
          </w:tcPr>
          <w:p w14:paraId="4C9CBC31" w14:textId="4172E607" w:rsidR="000B4A3D" w:rsidRPr="008C6EBC" w:rsidRDefault="004D150F" w:rsidP="00BE5F3C">
            <w:pPr>
              <w:jc w:val="center"/>
              <w:rPr>
                <w:rFonts w:ascii="Calibri" w:hAnsi="Calibri" w:cs="Calibri"/>
                <w:color w:val="000000" w:themeColor="text1"/>
              </w:rPr>
            </w:pPr>
            <w:r w:rsidRPr="008C6EBC">
              <w:rPr>
                <w:rFonts w:ascii="Calibri" w:hAnsi="Calibri" w:cs="Calibri"/>
                <w:color w:val="000000" w:themeColor="text1"/>
              </w:rPr>
              <w:t>Present</w:t>
            </w:r>
          </w:p>
        </w:tc>
        <w:tc>
          <w:tcPr>
            <w:tcW w:w="2367" w:type="dxa"/>
            <w:tcBorders>
              <w:top w:val="single" w:sz="4" w:space="0" w:color="auto"/>
              <w:left w:val="single" w:sz="4" w:space="0" w:color="auto"/>
              <w:bottom w:val="single" w:sz="4" w:space="0" w:color="auto"/>
              <w:right w:val="single" w:sz="4" w:space="0" w:color="auto"/>
            </w:tcBorders>
            <w:vAlign w:val="center"/>
          </w:tcPr>
          <w:p w14:paraId="59BCDA6E" w14:textId="46BC9B40" w:rsidR="000B4A3D" w:rsidRPr="008C6EBC" w:rsidRDefault="000B4A3D" w:rsidP="00BE5F3C">
            <w:pPr>
              <w:jc w:val="center"/>
              <w:rPr>
                <w:rFonts w:ascii="Calibri" w:hAnsi="Calibri" w:cs="Calibri"/>
                <w:color w:val="000000" w:themeColor="text1"/>
              </w:rPr>
            </w:pPr>
            <w:r w:rsidRPr="008C6EBC">
              <w:rPr>
                <w:rFonts w:ascii="Calibri" w:hAnsi="Calibri" w:cs="Calibri"/>
                <w:color w:val="000000" w:themeColor="text1"/>
              </w:rPr>
              <w:t>POSITION</w:t>
            </w:r>
          </w:p>
        </w:tc>
        <w:tc>
          <w:tcPr>
            <w:tcW w:w="2854" w:type="dxa"/>
            <w:tcBorders>
              <w:top w:val="single" w:sz="4" w:space="0" w:color="auto"/>
              <w:left w:val="single" w:sz="4" w:space="0" w:color="auto"/>
              <w:bottom w:val="single" w:sz="4" w:space="0" w:color="auto"/>
              <w:right w:val="single" w:sz="4" w:space="0" w:color="auto"/>
            </w:tcBorders>
            <w:vAlign w:val="center"/>
          </w:tcPr>
          <w:p w14:paraId="3D1491D7" w14:textId="77777777" w:rsidR="000B4A3D" w:rsidRPr="008C6EBC" w:rsidRDefault="000B4A3D" w:rsidP="00BE5F3C">
            <w:pPr>
              <w:jc w:val="center"/>
              <w:rPr>
                <w:rFonts w:ascii="Calibri" w:hAnsi="Calibri" w:cs="Calibri"/>
                <w:color w:val="000000" w:themeColor="text1"/>
              </w:rPr>
            </w:pPr>
            <w:r w:rsidRPr="008C6EBC">
              <w:rPr>
                <w:rFonts w:ascii="Calibri" w:hAnsi="Calibri" w:cs="Calibri"/>
                <w:color w:val="000000" w:themeColor="text1"/>
              </w:rPr>
              <w:t>NAME</w:t>
            </w:r>
          </w:p>
        </w:tc>
        <w:tc>
          <w:tcPr>
            <w:tcW w:w="967" w:type="dxa"/>
            <w:tcBorders>
              <w:top w:val="single" w:sz="4" w:space="0" w:color="auto"/>
              <w:left w:val="single" w:sz="4" w:space="0" w:color="auto"/>
              <w:bottom w:val="single" w:sz="4" w:space="0" w:color="auto"/>
              <w:right w:val="single" w:sz="4" w:space="0" w:color="auto"/>
            </w:tcBorders>
            <w:vAlign w:val="center"/>
          </w:tcPr>
          <w:p w14:paraId="4694DC8A" w14:textId="0A57C679" w:rsidR="000B4A3D" w:rsidRPr="008C6EBC" w:rsidRDefault="004D150F" w:rsidP="00BE5F3C">
            <w:pPr>
              <w:jc w:val="center"/>
              <w:rPr>
                <w:rFonts w:ascii="Calibri" w:hAnsi="Calibri" w:cs="Calibri"/>
                <w:color w:val="000000" w:themeColor="text1"/>
              </w:rPr>
            </w:pPr>
            <w:r w:rsidRPr="008C6EBC">
              <w:rPr>
                <w:rFonts w:ascii="Calibri" w:hAnsi="Calibri" w:cs="Calibri"/>
                <w:color w:val="000000" w:themeColor="text1"/>
              </w:rPr>
              <w:t>Present</w:t>
            </w:r>
          </w:p>
        </w:tc>
      </w:tr>
      <w:tr w:rsidR="008C6EBC" w:rsidRPr="008C6EBC" w14:paraId="5EBC6BD7" w14:textId="57DD74B8"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3CFAFEFF" w14:textId="3F86FCFF" w:rsidR="000B4A3D" w:rsidRPr="008C6EBC" w:rsidRDefault="000B4A3D" w:rsidP="00BE5F3C">
            <w:pPr>
              <w:rPr>
                <w:rFonts w:ascii="Calibri" w:hAnsi="Calibri" w:cs="Calibri"/>
                <w:bCs/>
                <w:color w:val="000000" w:themeColor="text1"/>
              </w:rPr>
            </w:pPr>
            <w:r w:rsidRPr="008C6EBC">
              <w:rPr>
                <w:rFonts w:ascii="Calibri" w:hAnsi="Calibri" w:cs="Calibri"/>
                <w:bCs/>
                <w:color w:val="000000" w:themeColor="text1"/>
              </w:rPr>
              <w:t xml:space="preserve">ASC President </w:t>
            </w:r>
          </w:p>
        </w:tc>
        <w:tc>
          <w:tcPr>
            <w:tcW w:w="2610" w:type="dxa"/>
            <w:tcBorders>
              <w:top w:val="single" w:sz="4" w:space="0" w:color="auto"/>
              <w:left w:val="single" w:sz="4" w:space="0" w:color="auto"/>
              <w:bottom w:val="single" w:sz="4" w:space="0" w:color="auto"/>
              <w:right w:val="single" w:sz="4" w:space="0" w:color="auto"/>
            </w:tcBorders>
            <w:vAlign w:val="center"/>
          </w:tcPr>
          <w:p w14:paraId="041543BF" w14:textId="7777777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Nenagh Brown </w:t>
            </w:r>
          </w:p>
        </w:tc>
        <w:tc>
          <w:tcPr>
            <w:tcW w:w="963" w:type="dxa"/>
            <w:tcBorders>
              <w:top w:val="single" w:sz="4" w:space="0" w:color="auto"/>
              <w:left w:val="single" w:sz="4" w:space="0" w:color="auto"/>
              <w:bottom w:val="single" w:sz="4" w:space="0" w:color="auto"/>
              <w:right w:val="single" w:sz="4" w:space="0" w:color="auto"/>
            </w:tcBorders>
            <w:vAlign w:val="center"/>
          </w:tcPr>
          <w:p w14:paraId="1493D79F" w14:textId="38B63654" w:rsidR="000B4A3D" w:rsidRPr="008C6EBC" w:rsidRDefault="004D150F" w:rsidP="00BE5F3C">
            <w:pPr>
              <w:jc w:val="center"/>
              <w:rPr>
                <w:rFonts w:ascii="Calibri" w:hAnsi="Calibri" w:cs="Calibri"/>
                <w:color w:val="000000" w:themeColor="text1"/>
              </w:rPr>
            </w:pPr>
            <w:r w:rsidRPr="008C6EBC">
              <w:rPr>
                <w:rFonts w:ascii="Calibri" w:hAnsi="Calibri" w:cs="Calibri"/>
                <w:color w:val="000000" w:themeColor="text1"/>
              </w:rPr>
              <w:t>NB</w:t>
            </w:r>
          </w:p>
        </w:tc>
        <w:tc>
          <w:tcPr>
            <w:tcW w:w="2367" w:type="dxa"/>
            <w:tcBorders>
              <w:top w:val="single" w:sz="4" w:space="0" w:color="auto"/>
              <w:left w:val="single" w:sz="4" w:space="0" w:color="auto"/>
              <w:bottom w:val="single" w:sz="4" w:space="0" w:color="auto"/>
              <w:right w:val="single" w:sz="4" w:space="0" w:color="auto"/>
            </w:tcBorders>
            <w:vAlign w:val="center"/>
          </w:tcPr>
          <w:p w14:paraId="01B01C00" w14:textId="33EC8AC1"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Health Sciences</w:t>
            </w:r>
          </w:p>
        </w:tc>
        <w:tc>
          <w:tcPr>
            <w:tcW w:w="2854" w:type="dxa"/>
            <w:tcBorders>
              <w:top w:val="single" w:sz="4" w:space="0" w:color="auto"/>
              <w:left w:val="single" w:sz="4" w:space="0" w:color="auto"/>
              <w:bottom w:val="single" w:sz="4" w:space="0" w:color="auto"/>
              <w:right w:val="single" w:sz="4" w:space="0" w:color="auto"/>
            </w:tcBorders>
            <w:vAlign w:val="center"/>
          </w:tcPr>
          <w:p w14:paraId="2A32706F"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Michelle Dieterich</w:t>
            </w:r>
          </w:p>
          <w:p w14:paraId="5C2EE94A" w14:textId="061D397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Dalila Sankaran</w:t>
            </w:r>
          </w:p>
        </w:tc>
        <w:tc>
          <w:tcPr>
            <w:tcW w:w="967" w:type="dxa"/>
            <w:tcBorders>
              <w:top w:val="single" w:sz="4" w:space="0" w:color="auto"/>
              <w:left w:val="single" w:sz="4" w:space="0" w:color="auto"/>
              <w:bottom w:val="single" w:sz="4" w:space="0" w:color="auto"/>
              <w:right w:val="single" w:sz="4" w:space="0" w:color="auto"/>
            </w:tcBorders>
            <w:vAlign w:val="center"/>
          </w:tcPr>
          <w:p w14:paraId="65D3A7D5" w14:textId="40A50330"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DS</w:t>
            </w:r>
          </w:p>
        </w:tc>
      </w:tr>
      <w:tr w:rsidR="008C6EBC" w:rsidRPr="008C6EBC" w14:paraId="16A25002" w14:textId="03DA934A"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7D820911" w14:textId="600D37FD" w:rsidR="000B4A3D" w:rsidRPr="008C6EBC" w:rsidRDefault="000B4A3D" w:rsidP="00BE5F3C">
            <w:pPr>
              <w:rPr>
                <w:rFonts w:ascii="Calibri" w:hAnsi="Calibri" w:cs="Calibri"/>
                <w:b/>
                <w:color w:val="000000" w:themeColor="text1"/>
              </w:rPr>
            </w:pPr>
            <w:r w:rsidRPr="008C6EBC">
              <w:rPr>
                <w:rFonts w:ascii="Calibri" w:hAnsi="Calibri" w:cs="Calibri"/>
                <w:bCs/>
                <w:color w:val="000000" w:themeColor="text1"/>
              </w:rPr>
              <w:t>ASC V</w:t>
            </w:r>
            <w:r w:rsidR="004D150F" w:rsidRPr="008C6EBC">
              <w:rPr>
                <w:rFonts w:ascii="Calibri" w:hAnsi="Calibri" w:cs="Calibri"/>
                <w:bCs/>
                <w:color w:val="000000" w:themeColor="text1"/>
              </w:rPr>
              <w:t>P</w:t>
            </w:r>
          </w:p>
        </w:tc>
        <w:tc>
          <w:tcPr>
            <w:tcW w:w="2610" w:type="dxa"/>
            <w:tcBorders>
              <w:top w:val="single" w:sz="4" w:space="0" w:color="auto"/>
              <w:left w:val="single" w:sz="4" w:space="0" w:color="auto"/>
              <w:bottom w:val="single" w:sz="4" w:space="0" w:color="auto"/>
              <w:right w:val="single" w:sz="4" w:space="0" w:color="auto"/>
            </w:tcBorders>
            <w:vAlign w:val="center"/>
          </w:tcPr>
          <w:p w14:paraId="00A2DBF2" w14:textId="7F1409D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Erik Reese</w:t>
            </w:r>
          </w:p>
        </w:tc>
        <w:tc>
          <w:tcPr>
            <w:tcW w:w="963" w:type="dxa"/>
            <w:tcBorders>
              <w:top w:val="single" w:sz="4" w:space="0" w:color="auto"/>
              <w:left w:val="single" w:sz="4" w:space="0" w:color="auto"/>
              <w:bottom w:val="single" w:sz="4" w:space="0" w:color="auto"/>
              <w:right w:val="single" w:sz="4" w:space="0" w:color="auto"/>
            </w:tcBorders>
            <w:vAlign w:val="center"/>
          </w:tcPr>
          <w:p w14:paraId="1B4AA34A" w14:textId="5DA9FC09"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ER</w:t>
            </w:r>
          </w:p>
        </w:tc>
        <w:tc>
          <w:tcPr>
            <w:tcW w:w="2367" w:type="dxa"/>
            <w:tcBorders>
              <w:top w:val="single" w:sz="4" w:space="0" w:color="auto"/>
              <w:left w:val="single" w:sz="4" w:space="0" w:color="auto"/>
              <w:bottom w:val="single" w:sz="4" w:space="0" w:color="auto"/>
              <w:right w:val="single" w:sz="4" w:space="0" w:color="auto"/>
            </w:tcBorders>
            <w:vAlign w:val="center"/>
          </w:tcPr>
          <w:p w14:paraId="6366E19E" w14:textId="06C3A982"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Library</w:t>
            </w:r>
          </w:p>
        </w:tc>
        <w:tc>
          <w:tcPr>
            <w:tcW w:w="2854" w:type="dxa"/>
            <w:tcBorders>
              <w:top w:val="single" w:sz="4" w:space="0" w:color="auto"/>
              <w:left w:val="single" w:sz="4" w:space="0" w:color="auto"/>
              <w:bottom w:val="single" w:sz="4" w:space="0" w:color="auto"/>
              <w:right w:val="single" w:sz="4" w:space="0" w:color="auto"/>
            </w:tcBorders>
            <w:vAlign w:val="center"/>
          </w:tcPr>
          <w:p w14:paraId="7CEA5295" w14:textId="10C5AF4D"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Mary </w:t>
            </w:r>
            <w:proofErr w:type="spellStart"/>
            <w:r w:rsidRPr="008C6EBC">
              <w:rPr>
                <w:rFonts w:ascii="Calibri" w:hAnsi="Calibri" w:cs="Calibri"/>
                <w:color w:val="000000" w:themeColor="text1"/>
              </w:rPr>
              <w:t>LaBarge</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7351297D" w14:textId="3A7A89FA"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ML</w:t>
            </w:r>
          </w:p>
        </w:tc>
      </w:tr>
      <w:tr w:rsidR="008C6EBC" w:rsidRPr="008C6EBC" w14:paraId="09F9DD55" w14:textId="0BB195AD"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6BE40E67" w14:textId="77777777" w:rsidR="000B4A3D" w:rsidRPr="008C6EBC" w:rsidRDefault="000B4A3D" w:rsidP="00BE5F3C">
            <w:pPr>
              <w:rPr>
                <w:rFonts w:ascii="Calibri" w:hAnsi="Calibri" w:cs="Calibri"/>
                <w:bCs/>
                <w:color w:val="000000" w:themeColor="text1"/>
              </w:rPr>
            </w:pPr>
            <w:r w:rsidRPr="008C6EBC">
              <w:rPr>
                <w:rFonts w:ascii="Calibri" w:hAnsi="Calibri" w:cs="Calibri"/>
                <w:bCs/>
                <w:color w:val="000000" w:themeColor="text1"/>
              </w:rPr>
              <w:t xml:space="preserve">ASC Secretary </w:t>
            </w:r>
          </w:p>
        </w:tc>
        <w:tc>
          <w:tcPr>
            <w:tcW w:w="2610" w:type="dxa"/>
            <w:tcBorders>
              <w:top w:val="single" w:sz="4" w:space="0" w:color="auto"/>
              <w:left w:val="single" w:sz="4" w:space="0" w:color="auto"/>
              <w:bottom w:val="single" w:sz="4" w:space="0" w:color="auto"/>
              <w:right w:val="single" w:sz="4" w:space="0" w:color="auto"/>
            </w:tcBorders>
            <w:vAlign w:val="center"/>
          </w:tcPr>
          <w:p w14:paraId="27096FAB" w14:textId="6844D746"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Renée Butler</w:t>
            </w:r>
          </w:p>
        </w:tc>
        <w:tc>
          <w:tcPr>
            <w:tcW w:w="963" w:type="dxa"/>
            <w:tcBorders>
              <w:top w:val="single" w:sz="4" w:space="0" w:color="auto"/>
              <w:left w:val="single" w:sz="4" w:space="0" w:color="auto"/>
              <w:bottom w:val="single" w:sz="4" w:space="0" w:color="auto"/>
              <w:right w:val="single" w:sz="4" w:space="0" w:color="auto"/>
            </w:tcBorders>
            <w:vAlign w:val="center"/>
          </w:tcPr>
          <w:p w14:paraId="22F07276" w14:textId="20B80FF2"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DRB</w:t>
            </w:r>
          </w:p>
        </w:tc>
        <w:tc>
          <w:tcPr>
            <w:tcW w:w="2367" w:type="dxa"/>
            <w:tcBorders>
              <w:top w:val="single" w:sz="4" w:space="0" w:color="auto"/>
              <w:left w:val="single" w:sz="4" w:space="0" w:color="auto"/>
              <w:bottom w:val="single" w:sz="4" w:space="0" w:color="auto"/>
              <w:right w:val="single" w:sz="4" w:space="0" w:color="auto"/>
            </w:tcBorders>
            <w:vAlign w:val="center"/>
          </w:tcPr>
          <w:p w14:paraId="1A04677E" w14:textId="1967172A"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Life Sciences</w:t>
            </w:r>
          </w:p>
        </w:tc>
        <w:tc>
          <w:tcPr>
            <w:tcW w:w="2854" w:type="dxa"/>
            <w:tcBorders>
              <w:top w:val="single" w:sz="4" w:space="0" w:color="auto"/>
              <w:left w:val="single" w:sz="4" w:space="0" w:color="auto"/>
              <w:bottom w:val="single" w:sz="4" w:space="0" w:color="auto"/>
              <w:right w:val="single" w:sz="4" w:space="0" w:color="auto"/>
            </w:tcBorders>
            <w:vAlign w:val="center"/>
          </w:tcPr>
          <w:p w14:paraId="0C31C52B" w14:textId="77777777" w:rsidR="004D150F" w:rsidRPr="008C6EBC" w:rsidRDefault="000B4A3D" w:rsidP="00BE5F3C">
            <w:pPr>
              <w:rPr>
                <w:rFonts w:ascii="Calibri" w:hAnsi="Calibri" w:cs="Calibri"/>
                <w:color w:val="000000" w:themeColor="text1"/>
              </w:rPr>
            </w:pPr>
            <w:bookmarkStart w:id="1" w:name="_Hlk18606510"/>
            <w:proofErr w:type="spellStart"/>
            <w:r w:rsidRPr="008C6EBC">
              <w:rPr>
                <w:rFonts w:ascii="Calibri" w:hAnsi="Calibri" w:cs="Calibri"/>
                <w:color w:val="000000" w:themeColor="text1"/>
              </w:rPr>
              <w:t>Jazmir</w:t>
            </w:r>
            <w:proofErr w:type="spellEnd"/>
            <w:r w:rsidRPr="008C6EBC">
              <w:rPr>
                <w:rFonts w:ascii="Calibri" w:hAnsi="Calibri" w:cs="Calibri"/>
                <w:color w:val="000000" w:themeColor="text1"/>
              </w:rPr>
              <w:t xml:space="preserve"> </w:t>
            </w:r>
            <w:bookmarkEnd w:id="1"/>
            <w:r w:rsidRPr="008C6EBC">
              <w:rPr>
                <w:rFonts w:ascii="Calibri" w:hAnsi="Calibri" w:cs="Calibri"/>
                <w:color w:val="000000" w:themeColor="text1"/>
              </w:rPr>
              <w:t>Hernandez</w:t>
            </w:r>
          </w:p>
          <w:p w14:paraId="36031814" w14:textId="5AABCF0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Yana </w:t>
            </w:r>
            <w:proofErr w:type="spellStart"/>
            <w:r w:rsidRPr="008C6EBC">
              <w:rPr>
                <w:rFonts w:ascii="Calibri" w:hAnsi="Calibri" w:cs="Calibri"/>
                <w:color w:val="000000" w:themeColor="text1"/>
              </w:rPr>
              <w:t>Bernatavichute</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36C7CBAA" w14:textId="0CB6256C"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H</w:t>
            </w:r>
          </w:p>
        </w:tc>
      </w:tr>
      <w:tr w:rsidR="008C6EBC" w:rsidRPr="008C6EBC" w14:paraId="6545F6DC" w14:textId="29DD0CFB"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51ACCA4A" w14:textId="77777777" w:rsidR="000B4A3D" w:rsidRPr="008C6EBC" w:rsidRDefault="000B4A3D" w:rsidP="00BE5F3C">
            <w:pPr>
              <w:rPr>
                <w:rFonts w:ascii="Calibri" w:hAnsi="Calibri" w:cs="Calibri"/>
                <w:bCs/>
                <w:color w:val="000000" w:themeColor="text1"/>
              </w:rPr>
            </w:pPr>
            <w:r w:rsidRPr="008C6EBC">
              <w:rPr>
                <w:rFonts w:ascii="Calibri" w:hAnsi="Calibri" w:cs="Calibri"/>
                <w:bCs/>
                <w:color w:val="000000" w:themeColor="text1"/>
              </w:rPr>
              <w:t>ASC Treasurer</w:t>
            </w:r>
          </w:p>
        </w:tc>
        <w:tc>
          <w:tcPr>
            <w:tcW w:w="2610" w:type="dxa"/>
            <w:tcBorders>
              <w:top w:val="single" w:sz="4" w:space="0" w:color="auto"/>
              <w:left w:val="single" w:sz="4" w:space="0" w:color="auto"/>
              <w:bottom w:val="single" w:sz="4" w:space="0" w:color="auto"/>
              <w:right w:val="single" w:sz="4" w:space="0" w:color="auto"/>
            </w:tcBorders>
            <w:vAlign w:val="center"/>
          </w:tcPr>
          <w:p w14:paraId="6CD94C80" w14:textId="57D7A80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Ruth Bennington</w:t>
            </w:r>
          </w:p>
        </w:tc>
        <w:tc>
          <w:tcPr>
            <w:tcW w:w="963" w:type="dxa"/>
            <w:tcBorders>
              <w:top w:val="single" w:sz="4" w:space="0" w:color="auto"/>
              <w:left w:val="single" w:sz="4" w:space="0" w:color="auto"/>
              <w:bottom w:val="single" w:sz="4" w:space="0" w:color="auto"/>
              <w:right w:val="single" w:sz="4" w:space="0" w:color="auto"/>
            </w:tcBorders>
            <w:vAlign w:val="center"/>
          </w:tcPr>
          <w:p w14:paraId="7CD34D66" w14:textId="11DF6562"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RB</w:t>
            </w:r>
          </w:p>
        </w:tc>
        <w:tc>
          <w:tcPr>
            <w:tcW w:w="2367" w:type="dxa"/>
            <w:tcBorders>
              <w:top w:val="single" w:sz="4" w:space="0" w:color="auto"/>
              <w:left w:val="single" w:sz="4" w:space="0" w:color="auto"/>
              <w:bottom w:val="single" w:sz="4" w:space="0" w:color="auto"/>
              <w:right w:val="single" w:sz="4" w:space="0" w:color="auto"/>
            </w:tcBorders>
            <w:vAlign w:val="center"/>
          </w:tcPr>
          <w:p w14:paraId="52BBC047" w14:textId="7D63E84A"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Mathematics</w:t>
            </w:r>
          </w:p>
        </w:tc>
        <w:tc>
          <w:tcPr>
            <w:tcW w:w="2854" w:type="dxa"/>
            <w:tcBorders>
              <w:top w:val="single" w:sz="4" w:space="0" w:color="auto"/>
              <w:left w:val="single" w:sz="4" w:space="0" w:color="auto"/>
              <w:bottom w:val="single" w:sz="4" w:space="0" w:color="auto"/>
              <w:right w:val="single" w:sz="4" w:space="0" w:color="auto"/>
            </w:tcBorders>
            <w:vAlign w:val="center"/>
          </w:tcPr>
          <w:p w14:paraId="1B643F04"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Chris Copeland</w:t>
            </w:r>
          </w:p>
          <w:p w14:paraId="07CC4042" w14:textId="3FDCF9B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urtis Paul</w:t>
            </w:r>
          </w:p>
        </w:tc>
        <w:tc>
          <w:tcPr>
            <w:tcW w:w="967" w:type="dxa"/>
            <w:tcBorders>
              <w:top w:val="single" w:sz="4" w:space="0" w:color="auto"/>
              <w:left w:val="single" w:sz="4" w:space="0" w:color="auto"/>
              <w:bottom w:val="single" w:sz="4" w:space="0" w:color="auto"/>
              <w:right w:val="single" w:sz="4" w:space="0" w:color="auto"/>
            </w:tcBorders>
            <w:vAlign w:val="center"/>
          </w:tcPr>
          <w:p w14:paraId="2047B2F5" w14:textId="501E40EA"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CC</w:t>
            </w:r>
          </w:p>
        </w:tc>
      </w:tr>
      <w:tr w:rsidR="008C6EBC" w:rsidRPr="008C6EBC" w14:paraId="6F580429" w14:textId="79A91633"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481C3FF2" w14:textId="7777777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ACCESS </w:t>
            </w:r>
          </w:p>
        </w:tc>
        <w:tc>
          <w:tcPr>
            <w:tcW w:w="2610" w:type="dxa"/>
            <w:tcBorders>
              <w:top w:val="single" w:sz="4" w:space="0" w:color="auto"/>
              <w:left w:val="single" w:sz="4" w:space="0" w:color="auto"/>
              <w:bottom w:val="single" w:sz="4" w:space="0" w:color="auto"/>
              <w:right w:val="single" w:sz="4" w:space="0" w:color="auto"/>
            </w:tcBorders>
            <w:vAlign w:val="center"/>
          </w:tcPr>
          <w:p w14:paraId="5FC7AA7E"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Jolie Herzig</w:t>
            </w:r>
          </w:p>
          <w:p w14:paraId="7ECE0193" w14:textId="472133A9"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Silva </w:t>
            </w:r>
            <w:proofErr w:type="spellStart"/>
            <w:r w:rsidRPr="008C6EBC">
              <w:rPr>
                <w:rFonts w:ascii="Calibri" w:hAnsi="Calibri" w:cs="Calibri"/>
                <w:color w:val="000000" w:themeColor="text1"/>
              </w:rPr>
              <w:t>Arzunyan</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1B80B4E6" w14:textId="595DCA63"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H</w:t>
            </w:r>
          </w:p>
        </w:tc>
        <w:tc>
          <w:tcPr>
            <w:tcW w:w="2367" w:type="dxa"/>
            <w:tcBorders>
              <w:top w:val="single" w:sz="4" w:space="0" w:color="auto"/>
              <w:left w:val="single" w:sz="4" w:space="0" w:color="auto"/>
              <w:bottom w:val="single" w:sz="4" w:space="0" w:color="auto"/>
              <w:right w:val="single" w:sz="4" w:space="0" w:color="auto"/>
            </w:tcBorders>
            <w:vAlign w:val="center"/>
          </w:tcPr>
          <w:p w14:paraId="0E272E49" w14:textId="514D3F42"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Media Arts and Comm Studies</w:t>
            </w:r>
          </w:p>
        </w:tc>
        <w:tc>
          <w:tcPr>
            <w:tcW w:w="2854" w:type="dxa"/>
            <w:tcBorders>
              <w:top w:val="single" w:sz="4" w:space="0" w:color="auto"/>
              <w:left w:val="single" w:sz="4" w:space="0" w:color="auto"/>
              <w:bottom w:val="single" w:sz="4" w:space="0" w:color="auto"/>
              <w:right w:val="single" w:sz="4" w:space="0" w:color="auto"/>
            </w:tcBorders>
            <w:vAlign w:val="center"/>
          </w:tcPr>
          <w:p w14:paraId="224613C9"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Jenna </w:t>
            </w:r>
            <w:proofErr w:type="spellStart"/>
            <w:r w:rsidRPr="008C6EBC">
              <w:rPr>
                <w:rFonts w:ascii="Calibri" w:hAnsi="Calibri" w:cs="Calibri"/>
                <w:color w:val="000000" w:themeColor="text1"/>
              </w:rPr>
              <w:t>Patronete</w:t>
            </w:r>
            <w:proofErr w:type="spellEnd"/>
          </w:p>
          <w:p w14:paraId="10275979" w14:textId="3082BAD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Svetlana </w:t>
            </w:r>
            <w:proofErr w:type="spellStart"/>
            <w:r w:rsidRPr="008C6EBC">
              <w:rPr>
                <w:rFonts w:ascii="Calibri" w:hAnsi="Calibri" w:cs="Calibri"/>
                <w:color w:val="000000" w:themeColor="text1"/>
              </w:rPr>
              <w:t>Kasalovic</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66C5A161" w14:textId="6A7C78B2"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P/SK</w:t>
            </w:r>
          </w:p>
        </w:tc>
      </w:tr>
      <w:tr w:rsidR="008C6EBC" w:rsidRPr="008C6EBC" w14:paraId="0E8AD099" w14:textId="46CCF402"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1539679A" w14:textId="79C99139"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Athletics</w:t>
            </w:r>
          </w:p>
        </w:tc>
        <w:tc>
          <w:tcPr>
            <w:tcW w:w="2610" w:type="dxa"/>
            <w:tcBorders>
              <w:top w:val="single" w:sz="4" w:space="0" w:color="auto"/>
              <w:left w:val="single" w:sz="4" w:space="0" w:color="auto"/>
              <w:bottom w:val="single" w:sz="4" w:space="0" w:color="auto"/>
              <w:right w:val="single" w:sz="4" w:space="0" w:color="auto"/>
            </w:tcBorders>
            <w:vAlign w:val="center"/>
          </w:tcPr>
          <w:p w14:paraId="2A73E6B7"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Vance </w:t>
            </w:r>
            <w:proofErr w:type="spellStart"/>
            <w:r w:rsidRPr="008C6EBC">
              <w:rPr>
                <w:rFonts w:ascii="Calibri" w:hAnsi="Calibri" w:cs="Calibri"/>
                <w:color w:val="000000" w:themeColor="text1"/>
              </w:rPr>
              <w:t>Manakas</w:t>
            </w:r>
            <w:proofErr w:type="spellEnd"/>
          </w:p>
          <w:p w14:paraId="56483FE8" w14:textId="13B539B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Mike Stuart</w:t>
            </w:r>
          </w:p>
        </w:tc>
        <w:tc>
          <w:tcPr>
            <w:tcW w:w="963" w:type="dxa"/>
            <w:tcBorders>
              <w:top w:val="single" w:sz="4" w:space="0" w:color="auto"/>
              <w:left w:val="single" w:sz="4" w:space="0" w:color="auto"/>
              <w:bottom w:val="single" w:sz="4" w:space="0" w:color="auto"/>
              <w:right w:val="single" w:sz="4" w:space="0" w:color="auto"/>
            </w:tcBorders>
            <w:vAlign w:val="center"/>
          </w:tcPr>
          <w:p w14:paraId="6732F8AB" w14:textId="32B152B4"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VM</w:t>
            </w:r>
          </w:p>
        </w:tc>
        <w:tc>
          <w:tcPr>
            <w:tcW w:w="2367" w:type="dxa"/>
            <w:tcBorders>
              <w:top w:val="single" w:sz="4" w:space="0" w:color="auto"/>
              <w:left w:val="single" w:sz="4" w:space="0" w:color="auto"/>
              <w:bottom w:val="single" w:sz="4" w:space="0" w:color="auto"/>
              <w:right w:val="single" w:sz="4" w:space="0" w:color="auto"/>
            </w:tcBorders>
            <w:vAlign w:val="center"/>
          </w:tcPr>
          <w:p w14:paraId="25D453FE" w14:textId="486CD5D3" w:rsidR="000B4A3D" w:rsidRPr="008C6EBC" w:rsidRDefault="004D150F" w:rsidP="00BE5F3C">
            <w:pPr>
              <w:rPr>
                <w:rFonts w:ascii="Calibri" w:hAnsi="Calibri" w:cs="Calibri"/>
                <w:color w:val="000000" w:themeColor="text1"/>
              </w:rPr>
            </w:pPr>
            <w:r w:rsidRPr="008C6EBC">
              <w:rPr>
                <w:rFonts w:ascii="Calibri" w:hAnsi="Calibri" w:cs="Calibri"/>
                <w:color w:val="000000" w:themeColor="text1"/>
              </w:rPr>
              <w:t xml:space="preserve">Phys / </w:t>
            </w:r>
            <w:proofErr w:type="spellStart"/>
            <w:r w:rsidRPr="008C6EBC">
              <w:rPr>
                <w:rFonts w:ascii="Calibri" w:hAnsi="Calibri" w:cs="Calibri"/>
                <w:color w:val="000000" w:themeColor="text1"/>
              </w:rPr>
              <w:t>Ast</w:t>
            </w:r>
            <w:proofErr w:type="spellEnd"/>
            <w:r w:rsidRPr="008C6EBC">
              <w:rPr>
                <w:rFonts w:ascii="Calibri" w:hAnsi="Calibri" w:cs="Calibri"/>
                <w:color w:val="000000" w:themeColor="text1"/>
              </w:rPr>
              <w:t xml:space="preserve"> / Engr / CS</w:t>
            </w:r>
          </w:p>
        </w:tc>
        <w:tc>
          <w:tcPr>
            <w:tcW w:w="2854" w:type="dxa"/>
            <w:tcBorders>
              <w:top w:val="single" w:sz="4" w:space="0" w:color="auto"/>
              <w:left w:val="single" w:sz="4" w:space="0" w:color="auto"/>
              <w:bottom w:val="single" w:sz="4" w:space="0" w:color="auto"/>
              <w:right w:val="single" w:sz="4" w:space="0" w:color="auto"/>
            </w:tcBorders>
            <w:vAlign w:val="center"/>
          </w:tcPr>
          <w:p w14:paraId="275B05F2"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Ronald Wallingford</w:t>
            </w:r>
          </w:p>
          <w:p w14:paraId="5DA6FC35" w14:textId="5E66C331"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Scarlet </w:t>
            </w:r>
            <w:proofErr w:type="spellStart"/>
            <w:r w:rsidRPr="008C6EBC">
              <w:rPr>
                <w:rFonts w:ascii="Calibri" w:hAnsi="Calibri" w:cs="Calibri"/>
                <w:color w:val="000000" w:themeColor="text1"/>
              </w:rPr>
              <w:t>Relle</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3FB9CE8A" w14:textId="68EF2C4E"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RW</w:t>
            </w:r>
          </w:p>
        </w:tc>
      </w:tr>
      <w:tr w:rsidR="008C6EBC" w:rsidRPr="008C6EBC" w14:paraId="6E77D8FC" w14:textId="5635477E"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1EA47D4D" w14:textId="4876BA25"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Behavioral Sciences</w:t>
            </w:r>
          </w:p>
        </w:tc>
        <w:tc>
          <w:tcPr>
            <w:tcW w:w="2610" w:type="dxa"/>
            <w:tcBorders>
              <w:top w:val="single" w:sz="4" w:space="0" w:color="auto"/>
              <w:left w:val="single" w:sz="4" w:space="0" w:color="auto"/>
              <w:bottom w:val="single" w:sz="4" w:space="0" w:color="auto"/>
              <w:right w:val="single" w:sz="4" w:space="0" w:color="auto"/>
            </w:tcBorders>
            <w:vAlign w:val="center"/>
          </w:tcPr>
          <w:p w14:paraId="2767B5BC" w14:textId="7FB8868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Dani Vieira / Kari Meyers</w:t>
            </w:r>
          </w:p>
        </w:tc>
        <w:tc>
          <w:tcPr>
            <w:tcW w:w="963" w:type="dxa"/>
            <w:tcBorders>
              <w:top w:val="single" w:sz="4" w:space="0" w:color="auto"/>
              <w:left w:val="single" w:sz="4" w:space="0" w:color="auto"/>
              <w:bottom w:val="single" w:sz="4" w:space="0" w:color="auto"/>
              <w:right w:val="single" w:sz="4" w:space="0" w:color="auto"/>
            </w:tcBorders>
            <w:vAlign w:val="center"/>
          </w:tcPr>
          <w:p w14:paraId="600D2737" w14:textId="4361179C"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DV</w:t>
            </w:r>
          </w:p>
        </w:tc>
        <w:tc>
          <w:tcPr>
            <w:tcW w:w="2367" w:type="dxa"/>
            <w:tcBorders>
              <w:top w:val="single" w:sz="4" w:space="0" w:color="auto"/>
              <w:left w:val="single" w:sz="4" w:space="0" w:color="auto"/>
              <w:bottom w:val="single" w:sz="4" w:space="0" w:color="auto"/>
              <w:right w:val="single" w:sz="4" w:space="0" w:color="auto"/>
            </w:tcBorders>
            <w:vAlign w:val="center"/>
          </w:tcPr>
          <w:p w14:paraId="1B0285DD" w14:textId="297A9E06"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Social Sciences</w:t>
            </w:r>
          </w:p>
        </w:tc>
        <w:tc>
          <w:tcPr>
            <w:tcW w:w="2854" w:type="dxa"/>
            <w:tcBorders>
              <w:top w:val="single" w:sz="4" w:space="0" w:color="auto"/>
              <w:left w:val="single" w:sz="4" w:space="0" w:color="auto"/>
              <w:bottom w:val="single" w:sz="4" w:space="0" w:color="auto"/>
              <w:right w:val="single" w:sz="4" w:space="0" w:color="auto"/>
            </w:tcBorders>
            <w:vAlign w:val="center"/>
          </w:tcPr>
          <w:p w14:paraId="4AD63D36" w14:textId="3A873E7A"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Matthew Morgan / Susan </w:t>
            </w:r>
            <w:proofErr w:type="spellStart"/>
            <w:r w:rsidRPr="008C6EBC">
              <w:rPr>
                <w:rFonts w:ascii="Calibri" w:hAnsi="Calibri" w:cs="Calibri"/>
                <w:color w:val="000000" w:themeColor="text1"/>
              </w:rPr>
              <w:t>Kinkella</w:t>
            </w:r>
            <w:proofErr w:type="spellEnd"/>
            <w:r w:rsidRPr="008C6EBC">
              <w:rPr>
                <w:rFonts w:ascii="Calibri" w:hAnsi="Calibri" w:cs="Calibri"/>
                <w:color w:val="000000" w:themeColor="text1"/>
              </w:rPr>
              <w:t xml:space="preserve"> / Rex Edwards </w:t>
            </w:r>
          </w:p>
        </w:tc>
        <w:tc>
          <w:tcPr>
            <w:tcW w:w="967" w:type="dxa"/>
            <w:tcBorders>
              <w:top w:val="single" w:sz="4" w:space="0" w:color="auto"/>
              <w:left w:val="single" w:sz="4" w:space="0" w:color="auto"/>
              <w:bottom w:val="single" w:sz="4" w:space="0" w:color="auto"/>
              <w:right w:val="single" w:sz="4" w:space="0" w:color="auto"/>
            </w:tcBorders>
            <w:vAlign w:val="center"/>
          </w:tcPr>
          <w:p w14:paraId="550491ED" w14:textId="09EC4FE7"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MM/RE</w:t>
            </w:r>
          </w:p>
        </w:tc>
      </w:tr>
      <w:tr w:rsidR="008C6EBC" w:rsidRPr="008C6EBC" w14:paraId="0415FC1D" w14:textId="2B5F132E"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06CC1E3B" w14:textId="650DFAA0"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Business Administration</w:t>
            </w:r>
          </w:p>
        </w:tc>
        <w:tc>
          <w:tcPr>
            <w:tcW w:w="2610" w:type="dxa"/>
            <w:tcBorders>
              <w:top w:val="single" w:sz="4" w:space="0" w:color="auto"/>
              <w:left w:val="single" w:sz="4" w:space="0" w:color="auto"/>
              <w:bottom w:val="single" w:sz="4" w:space="0" w:color="auto"/>
              <w:right w:val="single" w:sz="4" w:space="0" w:color="auto"/>
            </w:tcBorders>
            <w:vAlign w:val="center"/>
          </w:tcPr>
          <w:p w14:paraId="5FB07973" w14:textId="1C355465"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Josepha Baca</w:t>
            </w:r>
          </w:p>
        </w:tc>
        <w:tc>
          <w:tcPr>
            <w:tcW w:w="963" w:type="dxa"/>
            <w:tcBorders>
              <w:top w:val="single" w:sz="4" w:space="0" w:color="auto"/>
              <w:left w:val="single" w:sz="4" w:space="0" w:color="auto"/>
              <w:bottom w:val="single" w:sz="4" w:space="0" w:color="auto"/>
              <w:right w:val="single" w:sz="4" w:space="0" w:color="auto"/>
            </w:tcBorders>
            <w:vAlign w:val="center"/>
          </w:tcPr>
          <w:p w14:paraId="505AB60D" w14:textId="16EA8AF4"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B</w:t>
            </w:r>
          </w:p>
        </w:tc>
        <w:tc>
          <w:tcPr>
            <w:tcW w:w="2367" w:type="dxa"/>
            <w:tcBorders>
              <w:top w:val="single" w:sz="4" w:space="0" w:color="auto"/>
              <w:left w:val="single" w:sz="4" w:space="0" w:color="auto"/>
              <w:bottom w:val="single" w:sz="4" w:space="0" w:color="auto"/>
              <w:right w:val="single" w:sz="4" w:space="0" w:color="auto"/>
            </w:tcBorders>
            <w:vAlign w:val="center"/>
          </w:tcPr>
          <w:p w14:paraId="20EB605A" w14:textId="73A65D6B"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Student Health Center</w:t>
            </w:r>
          </w:p>
        </w:tc>
        <w:tc>
          <w:tcPr>
            <w:tcW w:w="2854" w:type="dxa"/>
            <w:tcBorders>
              <w:top w:val="single" w:sz="4" w:space="0" w:color="auto"/>
              <w:left w:val="single" w:sz="4" w:space="0" w:color="auto"/>
              <w:bottom w:val="single" w:sz="4" w:space="0" w:color="auto"/>
              <w:right w:val="single" w:sz="4" w:space="0" w:color="auto"/>
            </w:tcBorders>
            <w:vAlign w:val="center"/>
          </w:tcPr>
          <w:p w14:paraId="7C11FC33"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Sharon </w:t>
            </w:r>
            <w:proofErr w:type="spellStart"/>
            <w:r w:rsidRPr="008C6EBC">
              <w:rPr>
                <w:rFonts w:ascii="Calibri" w:hAnsi="Calibri" w:cs="Calibri"/>
                <w:color w:val="000000" w:themeColor="text1"/>
              </w:rPr>
              <w:t>Manakas</w:t>
            </w:r>
            <w:proofErr w:type="spellEnd"/>
          </w:p>
          <w:p w14:paraId="00DC2F45" w14:textId="3A020F4E"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Silva </w:t>
            </w:r>
            <w:proofErr w:type="spellStart"/>
            <w:r w:rsidRPr="008C6EBC">
              <w:rPr>
                <w:rFonts w:ascii="Calibri" w:hAnsi="Calibri" w:cs="Calibri"/>
                <w:color w:val="000000" w:themeColor="text1"/>
              </w:rPr>
              <w:t>Arzunyan</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796F9CA1" w14:textId="142A7F31"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SM</w:t>
            </w:r>
          </w:p>
        </w:tc>
      </w:tr>
      <w:tr w:rsidR="008C6EBC" w:rsidRPr="008C6EBC" w14:paraId="45272BCC" w14:textId="49D8D349"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0FDA186E" w14:textId="3CE7F73F" w:rsidR="00762AD8" w:rsidRDefault="000B4A3D" w:rsidP="00BE5F3C">
            <w:pPr>
              <w:rPr>
                <w:rFonts w:ascii="Calibri" w:hAnsi="Calibri" w:cs="Calibri"/>
                <w:color w:val="000000" w:themeColor="text1"/>
              </w:rPr>
            </w:pPr>
            <w:r w:rsidRPr="008C6EBC">
              <w:rPr>
                <w:rFonts w:ascii="Calibri" w:hAnsi="Calibri" w:cs="Calibri"/>
                <w:color w:val="000000" w:themeColor="text1"/>
              </w:rPr>
              <w:t>Chemistry</w:t>
            </w:r>
          </w:p>
          <w:p w14:paraId="5A7594E6" w14:textId="0FB78E4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Earth Scienc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530D885"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Tiffany </w:t>
            </w:r>
            <w:proofErr w:type="spellStart"/>
            <w:r w:rsidRPr="008C6EBC">
              <w:rPr>
                <w:rFonts w:ascii="Calibri" w:hAnsi="Calibri" w:cs="Calibri"/>
                <w:color w:val="000000" w:themeColor="text1"/>
              </w:rPr>
              <w:t>Pawluk</w:t>
            </w:r>
            <w:proofErr w:type="spellEnd"/>
          </w:p>
          <w:p w14:paraId="6BDE3220" w14:textId="179B203F" w:rsidR="000B4A3D" w:rsidRPr="008C6EBC" w:rsidRDefault="000B4A3D" w:rsidP="00BE5F3C">
            <w:pPr>
              <w:rPr>
                <w:rFonts w:ascii="Calibri" w:hAnsi="Calibri" w:cs="Calibri"/>
                <w:color w:val="000000" w:themeColor="text1"/>
                <w:highlight w:val="yellow"/>
              </w:rPr>
            </w:pPr>
            <w:r w:rsidRPr="008C6EBC">
              <w:rPr>
                <w:rFonts w:ascii="Calibri" w:hAnsi="Calibri" w:cs="Calibri"/>
                <w:color w:val="000000" w:themeColor="text1"/>
              </w:rPr>
              <w:t>Deanna Franke</w:t>
            </w:r>
          </w:p>
        </w:tc>
        <w:tc>
          <w:tcPr>
            <w:tcW w:w="963" w:type="dxa"/>
            <w:tcBorders>
              <w:top w:val="single" w:sz="4" w:space="0" w:color="auto"/>
              <w:left w:val="single" w:sz="4" w:space="0" w:color="auto"/>
              <w:bottom w:val="single" w:sz="4" w:space="0" w:color="auto"/>
              <w:right w:val="single" w:sz="4" w:space="0" w:color="auto"/>
            </w:tcBorders>
            <w:vAlign w:val="center"/>
          </w:tcPr>
          <w:p w14:paraId="7A8CB18D" w14:textId="341DCBE6"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TP/DF</w:t>
            </w:r>
          </w:p>
        </w:tc>
        <w:tc>
          <w:tcPr>
            <w:tcW w:w="2367" w:type="dxa"/>
            <w:tcBorders>
              <w:top w:val="single" w:sz="4" w:space="0" w:color="auto"/>
              <w:left w:val="single" w:sz="4" w:space="0" w:color="auto"/>
              <w:bottom w:val="single" w:sz="4" w:space="0" w:color="auto"/>
              <w:right w:val="single" w:sz="4" w:space="0" w:color="auto"/>
            </w:tcBorders>
            <w:vAlign w:val="center"/>
          </w:tcPr>
          <w:p w14:paraId="1ED6FB2E" w14:textId="4306E50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World Languages</w:t>
            </w:r>
          </w:p>
        </w:tc>
        <w:tc>
          <w:tcPr>
            <w:tcW w:w="2854" w:type="dxa"/>
            <w:tcBorders>
              <w:top w:val="single" w:sz="4" w:space="0" w:color="auto"/>
              <w:left w:val="single" w:sz="4" w:space="0" w:color="auto"/>
              <w:bottom w:val="single" w:sz="4" w:space="0" w:color="auto"/>
              <w:right w:val="single" w:sz="4" w:space="0" w:color="auto"/>
            </w:tcBorders>
            <w:vAlign w:val="center"/>
          </w:tcPr>
          <w:p w14:paraId="47A14E29"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Helga Winkler</w:t>
            </w:r>
          </w:p>
          <w:p w14:paraId="386EE948" w14:textId="341C958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Alejandra Valenzuela</w:t>
            </w:r>
          </w:p>
        </w:tc>
        <w:tc>
          <w:tcPr>
            <w:tcW w:w="967" w:type="dxa"/>
            <w:tcBorders>
              <w:top w:val="single" w:sz="4" w:space="0" w:color="auto"/>
              <w:left w:val="single" w:sz="4" w:space="0" w:color="auto"/>
              <w:bottom w:val="single" w:sz="4" w:space="0" w:color="auto"/>
              <w:right w:val="single" w:sz="4" w:space="0" w:color="auto"/>
            </w:tcBorders>
            <w:vAlign w:val="center"/>
          </w:tcPr>
          <w:p w14:paraId="1E2E68AB" w14:textId="647AC4EC" w:rsidR="000B4A3D" w:rsidRPr="008C6EBC" w:rsidRDefault="000B4A3D" w:rsidP="00BE5F3C">
            <w:pPr>
              <w:jc w:val="center"/>
              <w:rPr>
                <w:rFonts w:ascii="Calibri" w:hAnsi="Calibri" w:cs="Calibri"/>
                <w:color w:val="000000" w:themeColor="text1"/>
              </w:rPr>
            </w:pPr>
          </w:p>
        </w:tc>
      </w:tr>
      <w:tr w:rsidR="008C6EBC" w:rsidRPr="008C6EBC" w14:paraId="6C102191" w14:textId="75723718"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0AC805DB" w14:textId="6DF791F0"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hild Development</w:t>
            </w:r>
          </w:p>
        </w:tc>
        <w:tc>
          <w:tcPr>
            <w:tcW w:w="2610" w:type="dxa"/>
            <w:tcBorders>
              <w:top w:val="single" w:sz="4" w:space="0" w:color="auto"/>
              <w:left w:val="single" w:sz="4" w:space="0" w:color="auto"/>
              <w:bottom w:val="single" w:sz="4" w:space="0" w:color="auto"/>
              <w:right w:val="single" w:sz="4" w:space="0" w:color="auto"/>
            </w:tcBorders>
            <w:vAlign w:val="center"/>
          </w:tcPr>
          <w:p w14:paraId="66815E59"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Cindy </w:t>
            </w:r>
            <w:proofErr w:type="spellStart"/>
            <w:r w:rsidRPr="008C6EBC">
              <w:rPr>
                <w:rFonts w:ascii="Calibri" w:hAnsi="Calibri" w:cs="Calibri"/>
                <w:color w:val="000000" w:themeColor="text1"/>
              </w:rPr>
              <w:t>Sheaks</w:t>
            </w:r>
            <w:proofErr w:type="spellEnd"/>
            <w:r w:rsidRPr="008C6EBC">
              <w:rPr>
                <w:rFonts w:ascii="Calibri" w:hAnsi="Calibri" w:cs="Calibri"/>
                <w:color w:val="000000" w:themeColor="text1"/>
              </w:rPr>
              <w:t>-McGowan</w:t>
            </w:r>
          </w:p>
          <w:p w14:paraId="369566BF" w14:textId="3FD842A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Shannon Coulter</w:t>
            </w:r>
          </w:p>
        </w:tc>
        <w:tc>
          <w:tcPr>
            <w:tcW w:w="963" w:type="dxa"/>
            <w:tcBorders>
              <w:top w:val="single" w:sz="4" w:space="0" w:color="auto"/>
              <w:left w:val="single" w:sz="4" w:space="0" w:color="auto"/>
              <w:bottom w:val="single" w:sz="4" w:space="0" w:color="auto"/>
              <w:right w:val="single" w:sz="4" w:space="0" w:color="auto"/>
            </w:tcBorders>
            <w:vAlign w:val="center"/>
          </w:tcPr>
          <w:p w14:paraId="2D31217C" w14:textId="104C63C3"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CSM</w:t>
            </w:r>
          </w:p>
        </w:tc>
        <w:tc>
          <w:tcPr>
            <w:tcW w:w="2367" w:type="dxa"/>
            <w:tcBorders>
              <w:top w:val="single" w:sz="4" w:space="0" w:color="auto"/>
              <w:left w:val="single" w:sz="4" w:space="0" w:color="auto"/>
              <w:bottom w:val="single" w:sz="4" w:space="0" w:color="auto"/>
              <w:right w:val="single" w:sz="4" w:space="0" w:color="auto"/>
            </w:tcBorders>
            <w:vAlign w:val="center"/>
          </w:tcPr>
          <w:p w14:paraId="5EA6FC8E" w14:textId="02846C0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Part-Time Rep</w:t>
            </w:r>
          </w:p>
        </w:tc>
        <w:tc>
          <w:tcPr>
            <w:tcW w:w="2854" w:type="dxa"/>
            <w:tcBorders>
              <w:top w:val="single" w:sz="4" w:space="0" w:color="auto"/>
              <w:left w:val="single" w:sz="4" w:space="0" w:color="auto"/>
              <w:bottom w:val="single" w:sz="4" w:space="0" w:color="auto"/>
              <w:right w:val="single" w:sz="4" w:space="0" w:color="auto"/>
            </w:tcBorders>
            <w:vAlign w:val="center"/>
          </w:tcPr>
          <w:p w14:paraId="4733CEFE" w14:textId="574D92CB"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Felix </w:t>
            </w:r>
            <w:proofErr w:type="spellStart"/>
            <w:r w:rsidRPr="008C6EBC">
              <w:rPr>
                <w:rFonts w:ascii="Calibri" w:hAnsi="Calibri" w:cs="Calibri"/>
                <w:color w:val="000000" w:themeColor="text1"/>
              </w:rPr>
              <w:t>Masci</w:t>
            </w:r>
            <w:proofErr w:type="spellEnd"/>
            <w:r w:rsidRPr="008C6EBC">
              <w:rPr>
                <w:rFonts w:ascii="Calibri" w:hAnsi="Calibri" w:cs="Calibri"/>
                <w:color w:val="000000" w:themeColor="text1"/>
              </w:rPr>
              <w:t xml:space="preserve"> / Dan Darby</w:t>
            </w:r>
          </w:p>
        </w:tc>
        <w:tc>
          <w:tcPr>
            <w:tcW w:w="967" w:type="dxa"/>
            <w:tcBorders>
              <w:top w:val="single" w:sz="4" w:space="0" w:color="auto"/>
              <w:left w:val="single" w:sz="4" w:space="0" w:color="auto"/>
              <w:bottom w:val="single" w:sz="4" w:space="0" w:color="auto"/>
              <w:right w:val="single" w:sz="4" w:space="0" w:color="auto"/>
            </w:tcBorders>
            <w:vAlign w:val="center"/>
          </w:tcPr>
          <w:p w14:paraId="39B87ECB" w14:textId="14ACCB15"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FM/DD</w:t>
            </w:r>
          </w:p>
        </w:tc>
      </w:tr>
      <w:tr w:rsidR="008C6EBC" w:rsidRPr="008C6EBC" w14:paraId="782BF813" w14:textId="75E4FAF3" w:rsidTr="00762AD8">
        <w:trPr>
          <w:trHeight w:val="233"/>
        </w:trPr>
        <w:tc>
          <w:tcPr>
            <w:tcW w:w="1687" w:type="dxa"/>
            <w:gridSpan w:val="2"/>
            <w:tcBorders>
              <w:top w:val="single" w:sz="4" w:space="0" w:color="auto"/>
              <w:left w:val="single" w:sz="4" w:space="0" w:color="auto"/>
              <w:bottom w:val="single" w:sz="4" w:space="0" w:color="auto"/>
              <w:right w:val="single" w:sz="4" w:space="0" w:color="auto"/>
            </w:tcBorders>
            <w:vAlign w:val="center"/>
          </w:tcPr>
          <w:p w14:paraId="41E4A4FF" w14:textId="4647501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ounseling</w:t>
            </w:r>
          </w:p>
        </w:tc>
        <w:tc>
          <w:tcPr>
            <w:tcW w:w="2610" w:type="dxa"/>
            <w:tcBorders>
              <w:top w:val="single" w:sz="4" w:space="0" w:color="auto"/>
              <w:left w:val="single" w:sz="4" w:space="0" w:color="auto"/>
              <w:bottom w:val="single" w:sz="4" w:space="0" w:color="auto"/>
              <w:right w:val="single" w:sz="4" w:space="0" w:color="auto"/>
            </w:tcBorders>
            <w:vAlign w:val="center"/>
          </w:tcPr>
          <w:p w14:paraId="7B9AA512" w14:textId="2E10D84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huck Brinkman</w:t>
            </w:r>
          </w:p>
        </w:tc>
        <w:tc>
          <w:tcPr>
            <w:tcW w:w="963" w:type="dxa"/>
            <w:tcBorders>
              <w:top w:val="single" w:sz="4" w:space="0" w:color="auto"/>
              <w:left w:val="single" w:sz="4" w:space="0" w:color="auto"/>
              <w:bottom w:val="single" w:sz="4" w:space="0" w:color="auto"/>
              <w:right w:val="single" w:sz="4" w:space="0" w:color="auto"/>
            </w:tcBorders>
            <w:vAlign w:val="center"/>
          </w:tcPr>
          <w:p w14:paraId="7D9C0621" w14:textId="3F1C1B3B"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CB</w:t>
            </w:r>
          </w:p>
        </w:tc>
        <w:tc>
          <w:tcPr>
            <w:tcW w:w="2367" w:type="dxa"/>
            <w:tcBorders>
              <w:top w:val="single" w:sz="4" w:space="0" w:color="auto"/>
              <w:left w:val="single" w:sz="4" w:space="0" w:color="auto"/>
              <w:bottom w:val="single" w:sz="4" w:space="0" w:color="auto"/>
              <w:right w:val="single" w:sz="4" w:space="0" w:color="auto"/>
            </w:tcBorders>
            <w:vAlign w:val="center"/>
          </w:tcPr>
          <w:p w14:paraId="18E711F1" w14:textId="50DE5CD4"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AFT Rep (non-voting)</w:t>
            </w:r>
          </w:p>
        </w:tc>
        <w:tc>
          <w:tcPr>
            <w:tcW w:w="2854" w:type="dxa"/>
            <w:tcBorders>
              <w:top w:val="single" w:sz="4" w:space="0" w:color="auto"/>
              <w:left w:val="single" w:sz="4" w:space="0" w:color="auto"/>
              <w:bottom w:val="single" w:sz="4" w:space="0" w:color="auto"/>
              <w:right w:val="single" w:sz="4" w:space="0" w:color="auto"/>
            </w:tcBorders>
            <w:vAlign w:val="center"/>
          </w:tcPr>
          <w:p w14:paraId="73A8036B" w14:textId="2D690117"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Hugo Hernandez</w:t>
            </w:r>
          </w:p>
        </w:tc>
        <w:tc>
          <w:tcPr>
            <w:tcW w:w="967" w:type="dxa"/>
            <w:tcBorders>
              <w:top w:val="single" w:sz="4" w:space="0" w:color="auto"/>
              <w:left w:val="single" w:sz="4" w:space="0" w:color="auto"/>
              <w:bottom w:val="single" w:sz="4" w:space="0" w:color="auto"/>
              <w:right w:val="single" w:sz="4" w:space="0" w:color="auto"/>
            </w:tcBorders>
            <w:vAlign w:val="center"/>
          </w:tcPr>
          <w:p w14:paraId="6C7C27DF" w14:textId="0C709709"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HH</w:t>
            </w:r>
          </w:p>
        </w:tc>
      </w:tr>
      <w:tr w:rsidR="008C6EBC" w:rsidRPr="008C6EBC" w14:paraId="5744AB17" w14:textId="72128FEB"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49D8E9C3" w14:textId="16EB708D"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EATM</w:t>
            </w:r>
          </w:p>
        </w:tc>
        <w:tc>
          <w:tcPr>
            <w:tcW w:w="2610" w:type="dxa"/>
            <w:tcBorders>
              <w:top w:val="single" w:sz="4" w:space="0" w:color="auto"/>
              <w:left w:val="single" w:sz="4" w:space="0" w:color="auto"/>
              <w:bottom w:val="single" w:sz="4" w:space="0" w:color="auto"/>
              <w:right w:val="single" w:sz="4" w:space="0" w:color="auto"/>
            </w:tcBorders>
            <w:vAlign w:val="center"/>
          </w:tcPr>
          <w:p w14:paraId="3F0E5309"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Gary Wilson</w:t>
            </w:r>
          </w:p>
          <w:p w14:paraId="218CB73B" w14:textId="42704935"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indy Wilson</w:t>
            </w:r>
          </w:p>
        </w:tc>
        <w:tc>
          <w:tcPr>
            <w:tcW w:w="963" w:type="dxa"/>
            <w:tcBorders>
              <w:top w:val="single" w:sz="4" w:space="0" w:color="auto"/>
              <w:left w:val="single" w:sz="4" w:space="0" w:color="auto"/>
              <w:bottom w:val="single" w:sz="4" w:space="0" w:color="auto"/>
              <w:right w:val="single" w:sz="4" w:space="0" w:color="auto"/>
            </w:tcBorders>
            <w:vAlign w:val="center"/>
          </w:tcPr>
          <w:p w14:paraId="666DB2C9" w14:textId="19B24C76"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GW</w:t>
            </w:r>
          </w:p>
        </w:tc>
        <w:tc>
          <w:tcPr>
            <w:tcW w:w="2367" w:type="dxa"/>
            <w:tcBorders>
              <w:top w:val="single" w:sz="4" w:space="0" w:color="auto"/>
              <w:left w:val="single" w:sz="4" w:space="0" w:color="auto"/>
              <w:bottom w:val="single" w:sz="4" w:space="0" w:color="auto"/>
              <w:right w:val="single" w:sz="4" w:space="0" w:color="auto"/>
            </w:tcBorders>
            <w:vAlign w:val="center"/>
          </w:tcPr>
          <w:p w14:paraId="0A659B70"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CTE Liaison</w:t>
            </w:r>
          </w:p>
          <w:p w14:paraId="6C17BF25" w14:textId="1981249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non-voting)</w:t>
            </w:r>
          </w:p>
        </w:tc>
        <w:tc>
          <w:tcPr>
            <w:tcW w:w="2854" w:type="dxa"/>
            <w:tcBorders>
              <w:top w:val="single" w:sz="4" w:space="0" w:color="auto"/>
              <w:left w:val="single" w:sz="4" w:space="0" w:color="auto"/>
              <w:bottom w:val="single" w:sz="4" w:space="0" w:color="auto"/>
              <w:right w:val="single" w:sz="4" w:space="0" w:color="auto"/>
            </w:tcBorders>
            <w:vAlign w:val="center"/>
          </w:tcPr>
          <w:p w14:paraId="660CE0C8" w14:textId="6660006A"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Josepha Baca</w:t>
            </w:r>
          </w:p>
        </w:tc>
        <w:tc>
          <w:tcPr>
            <w:tcW w:w="967" w:type="dxa"/>
            <w:tcBorders>
              <w:top w:val="single" w:sz="4" w:space="0" w:color="auto"/>
              <w:left w:val="single" w:sz="4" w:space="0" w:color="auto"/>
              <w:bottom w:val="single" w:sz="4" w:space="0" w:color="auto"/>
              <w:right w:val="single" w:sz="4" w:space="0" w:color="auto"/>
            </w:tcBorders>
            <w:vAlign w:val="center"/>
          </w:tcPr>
          <w:p w14:paraId="4D281897" w14:textId="138589B3"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B</w:t>
            </w:r>
          </w:p>
        </w:tc>
      </w:tr>
      <w:tr w:rsidR="008C6EBC" w:rsidRPr="008C6EBC" w14:paraId="3DCC553C" w14:textId="16443A31"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0064838D" w14:textId="0E4874B1"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English/ ESL</w:t>
            </w:r>
          </w:p>
        </w:tc>
        <w:tc>
          <w:tcPr>
            <w:tcW w:w="2610" w:type="dxa"/>
            <w:tcBorders>
              <w:top w:val="single" w:sz="4" w:space="0" w:color="auto"/>
              <w:left w:val="single" w:sz="4" w:space="0" w:color="auto"/>
              <w:bottom w:val="single" w:sz="4" w:space="0" w:color="auto"/>
              <w:right w:val="single" w:sz="4" w:space="0" w:color="auto"/>
            </w:tcBorders>
            <w:vAlign w:val="center"/>
          </w:tcPr>
          <w:p w14:paraId="6D286B3B"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Sydney Sims</w:t>
            </w:r>
          </w:p>
          <w:p w14:paraId="2B1764CE" w14:textId="7089AFC1"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Jerry Mansfield</w:t>
            </w:r>
          </w:p>
        </w:tc>
        <w:tc>
          <w:tcPr>
            <w:tcW w:w="963" w:type="dxa"/>
            <w:tcBorders>
              <w:top w:val="single" w:sz="4" w:space="0" w:color="auto"/>
              <w:left w:val="single" w:sz="4" w:space="0" w:color="auto"/>
              <w:bottom w:val="single" w:sz="4" w:space="0" w:color="auto"/>
              <w:right w:val="single" w:sz="4" w:space="0" w:color="auto"/>
            </w:tcBorders>
            <w:vAlign w:val="center"/>
          </w:tcPr>
          <w:p w14:paraId="12A8B223" w14:textId="7CEE4EF0"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SS</w:t>
            </w:r>
          </w:p>
        </w:tc>
        <w:tc>
          <w:tcPr>
            <w:tcW w:w="2367" w:type="dxa"/>
            <w:tcBorders>
              <w:top w:val="single" w:sz="4" w:space="0" w:color="auto"/>
              <w:left w:val="single" w:sz="4" w:space="0" w:color="auto"/>
              <w:bottom w:val="single" w:sz="4" w:space="0" w:color="auto"/>
              <w:right w:val="single" w:sz="4" w:space="0" w:color="auto"/>
            </w:tcBorders>
            <w:vAlign w:val="center"/>
          </w:tcPr>
          <w:p w14:paraId="070757A0"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GP Liaison</w:t>
            </w:r>
          </w:p>
          <w:p w14:paraId="2DFA43DD" w14:textId="257B520C"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non-voting)</w:t>
            </w:r>
          </w:p>
        </w:tc>
        <w:tc>
          <w:tcPr>
            <w:tcW w:w="2854" w:type="dxa"/>
            <w:tcBorders>
              <w:top w:val="single" w:sz="4" w:space="0" w:color="auto"/>
              <w:left w:val="single" w:sz="4" w:space="0" w:color="auto"/>
              <w:bottom w:val="single" w:sz="4" w:space="0" w:color="auto"/>
              <w:right w:val="single" w:sz="4" w:space="0" w:color="auto"/>
            </w:tcBorders>
            <w:vAlign w:val="center"/>
          </w:tcPr>
          <w:p w14:paraId="750A429C" w14:textId="01C66D01"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Beth Miller</w:t>
            </w:r>
          </w:p>
        </w:tc>
        <w:tc>
          <w:tcPr>
            <w:tcW w:w="967" w:type="dxa"/>
            <w:tcBorders>
              <w:top w:val="single" w:sz="4" w:space="0" w:color="auto"/>
              <w:left w:val="single" w:sz="4" w:space="0" w:color="auto"/>
              <w:bottom w:val="single" w:sz="4" w:space="0" w:color="auto"/>
              <w:right w:val="single" w:sz="4" w:space="0" w:color="auto"/>
            </w:tcBorders>
            <w:vAlign w:val="center"/>
          </w:tcPr>
          <w:p w14:paraId="52791B67" w14:textId="75D6771F"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BM</w:t>
            </w:r>
          </w:p>
        </w:tc>
      </w:tr>
      <w:tr w:rsidR="008C6EBC" w:rsidRPr="008C6EBC" w14:paraId="63187AD6" w14:textId="0B1D21B4"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62EEB317" w14:textId="50D80EFB"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EOPS</w:t>
            </w:r>
          </w:p>
        </w:tc>
        <w:tc>
          <w:tcPr>
            <w:tcW w:w="2610" w:type="dxa"/>
            <w:tcBorders>
              <w:top w:val="single" w:sz="4" w:space="0" w:color="auto"/>
              <w:left w:val="single" w:sz="4" w:space="0" w:color="auto"/>
              <w:bottom w:val="single" w:sz="4" w:space="0" w:color="auto"/>
              <w:right w:val="single" w:sz="4" w:space="0" w:color="auto"/>
            </w:tcBorders>
            <w:vAlign w:val="center"/>
          </w:tcPr>
          <w:p w14:paraId="02466BA5"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Marnie Melendez</w:t>
            </w:r>
          </w:p>
          <w:p w14:paraId="7A596074" w14:textId="356F1A0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Angie Rodriguez</w:t>
            </w:r>
          </w:p>
        </w:tc>
        <w:tc>
          <w:tcPr>
            <w:tcW w:w="963" w:type="dxa"/>
            <w:tcBorders>
              <w:top w:val="single" w:sz="4" w:space="0" w:color="auto"/>
              <w:left w:val="single" w:sz="4" w:space="0" w:color="auto"/>
              <w:bottom w:val="single" w:sz="4" w:space="0" w:color="auto"/>
              <w:right w:val="single" w:sz="4" w:space="0" w:color="auto"/>
            </w:tcBorders>
            <w:vAlign w:val="center"/>
          </w:tcPr>
          <w:p w14:paraId="1D2E9546" w14:textId="7635CA0B"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AR</w:t>
            </w:r>
          </w:p>
        </w:tc>
        <w:tc>
          <w:tcPr>
            <w:tcW w:w="2367" w:type="dxa"/>
            <w:tcBorders>
              <w:top w:val="single" w:sz="4" w:space="0" w:color="auto"/>
              <w:left w:val="single" w:sz="4" w:space="0" w:color="auto"/>
              <w:bottom w:val="single" w:sz="4" w:space="0" w:color="auto"/>
              <w:right w:val="single" w:sz="4" w:space="0" w:color="auto"/>
            </w:tcBorders>
            <w:vAlign w:val="center"/>
          </w:tcPr>
          <w:p w14:paraId="6D3C8216"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Student Liaison</w:t>
            </w:r>
          </w:p>
          <w:p w14:paraId="235FFFDB" w14:textId="43569FC8"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non-voting)</w:t>
            </w:r>
          </w:p>
        </w:tc>
        <w:tc>
          <w:tcPr>
            <w:tcW w:w="2854" w:type="dxa"/>
            <w:tcBorders>
              <w:top w:val="single" w:sz="4" w:space="0" w:color="auto"/>
              <w:left w:val="single" w:sz="4" w:space="0" w:color="auto"/>
              <w:bottom w:val="single" w:sz="4" w:space="0" w:color="auto"/>
              <w:right w:val="single" w:sz="4" w:space="0" w:color="auto"/>
            </w:tcBorders>
            <w:vAlign w:val="center"/>
          </w:tcPr>
          <w:p w14:paraId="34E73F57" w14:textId="3F195F04" w:rsidR="000B4A3D" w:rsidRPr="008C6EBC" w:rsidRDefault="00BE5F3C" w:rsidP="00BE5F3C">
            <w:pPr>
              <w:rPr>
                <w:rFonts w:ascii="Calibri" w:hAnsi="Calibri" w:cs="Calibri"/>
                <w:color w:val="000000" w:themeColor="text1"/>
              </w:rPr>
            </w:pPr>
            <w:r w:rsidRPr="008C6EBC">
              <w:rPr>
                <w:rFonts w:ascii="Calibri" w:hAnsi="Calibri" w:cs="Calibri"/>
                <w:color w:val="000000" w:themeColor="text1"/>
              </w:rPr>
              <w:t>Cecilia Nguyen</w:t>
            </w:r>
          </w:p>
        </w:tc>
        <w:tc>
          <w:tcPr>
            <w:tcW w:w="967" w:type="dxa"/>
            <w:tcBorders>
              <w:top w:val="single" w:sz="4" w:space="0" w:color="auto"/>
              <w:left w:val="single" w:sz="4" w:space="0" w:color="auto"/>
              <w:bottom w:val="single" w:sz="4" w:space="0" w:color="auto"/>
              <w:right w:val="single" w:sz="4" w:space="0" w:color="auto"/>
            </w:tcBorders>
            <w:vAlign w:val="center"/>
          </w:tcPr>
          <w:p w14:paraId="77A29D5A" w14:textId="13440221"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CN</w:t>
            </w:r>
          </w:p>
        </w:tc>
      </w:tr>
      <w:tr w:rsidR="008C6EBC" w:rsidRPr="008C6EBC" w14:paraId="17C94153" w14:textId="347B70EB"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3D2D40CE" w14:textId="669B18AC"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Fine &amp; Performing Arts</w:t>
            </w:r>
          </w:p>
        </w:tc>
        <w:tc>
          <w:tcPr>
            <w:tcW w:w="2610" w:type="dxa"/>
            <w:tcBorders>
              <w:top w:val="single" w:sz="4" w:space="0" w:color="auto"/>
              <w:left w:val="single" w:sz="4" w:space="0" w:color="auto"/>
              <w:bottom w:val="single" w:sz="4" w:space="0" w:color="auto"/>
              <w:right w:val="single" w:sz="4" w:space="0" w:color="auto"/>
            </w:tcBorders>
            <w:vAlign w:val="center"/>
          </w:tcPr>
          <w:p w14:paraId="0319E720"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John Loprieno</w:t>
            </w:r>
          </w:p>
          <w:p w14:paraId="0C1BE93E" w14:textId="617C92D5"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 xml:space="preserve">Cynthia </w:t>
            </w:r>
            <w:proofErr w:type="spellStart"/>
            <w:r w:rsidRPr="008C6EBC">
              <w:rPr>
                <w:rFonts w:ascii="Calibri" w:hAnsi="Calibri" w:cs="Calibri"/>
                <w:color w:val="000000" w:themeColor="text1"/>
              </w:rPr>
              <w:t>Minet</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5DB472EA" w14:textId="58FAF7C1"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JL</w:t>
            </w:r>
          </w:p>
        </w:tc>
        <w:tc>
          <w:tcPr>
            <w:tcW w:w="2367" w:type="dxa"/>
            <w:tcBorders>
              <w:top w:val="single" w:sz="4" w:space="0" w:color="auto"/>
              <w:left w:val="single" w:sz="4" w:space="0" w:color="auto"/>
              <w:bottom w:val="single" w:sz="4" w:space="0" w:color="auto"/>
              <w:right w:val="single" w:sz="4" w:space="0" w:color="auto"/>
            </w:tcBorders>
            <w:vAlign w:val="center"/>
          </w:tcPr>
          <w:p w14:paraId="2BCC503B" w14:textId="1F215B33"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Committee co-chairs (non-voting)</w:t>
            </w:r>
          </w:p>
        </w:tc>
        <w:tc>
          <w:tcPr>
            <w:tcW w:w="2854" w:type="dxa"/>
            <w:tcBorders>
              <w:top w:val="single" w:sz="4" w:space="0" w:color="auto"/>
              <w:left w:val="single" w:sz="4" w:space="0" w:color="auto"/>
              <w:bottom w:val="single" w:sz="4" w:space="0" w:color="auto"/>
              <w:right w:val="single" w:sz="4" w:space="0" w:color="auto"/>
            </w:tcBorders>
            <w:vAlign w:val="center"/>
          </w:tcPr>
          <w:p w14:paraId="582EB535" w14:textId="6AD79E3E" w:rsidR="000B4A3D" w:rsidRPr="008C6EBC" w:rsidRDefault="00BE5F3C" w:rsidP="00BE5F3C">
            <w:pPr>
              <w:rPr>
                <w:rFonts w:ascii="Calibri" w:hAnsi="Calibri" w:cs="Calibri"/>
                <w:color w:val="000000" w:themeColor="text1"/>
              </w:rPr>
            </w:pPr>
            <w:r w:rsidRPr="008C6EBC">
              <w:rPr>
                <w:rFonts w:ascii="Calibri" w:hAnsi="Calibri" w:cs="Calibri"/>
                <w:color w:val="000000" w:themeColor="text1"/>
              </w:rPr>
              <w:t>Beth Gillis-Smith</w:t>
            </w:r>
          </w:p>
        </w:tc>
        <w:tc>
          <w:tcPr>
            <w:tcW w:w="967" w:type="dxa"/>
            <w:tcBorders>
              <w:top w:val="single" w:sz="4" w:space="0" w:color="auto"/>
              <w:left w:val="single" w:sz="4" w:space="0" w:color="auto"/>
              <w:bottom w:val="single" w:sz="4" w:space="0" w:color="auto"/>
              <w:right w:val="single" w:sz="4" w:space="0" w:color="auto"/>
            </w:tcBorders>
            <w:vAlign w:val="center"/>
          </w:tcPr>
          <w:p w14:paraId="7EA7BE82" w14:textId="5FEB2905" w:rsidR="000B4A3D" w:rsidRPr="008C6EBC" w:rsidRDefault="00FF7A25" w:rsidP="00BE5F3C">
            <w:pPr>
              <w:jc w:val="center"/>
              <w:rPr>
                <w:rFonts w:ascii="Calibri" w:hAnsi="Calibri" w:cs="Calibri"/>
                <w:color w:val="000000" w:themeColor="text1"/>
              </w:rPr>
            </w:pPr>
            <w:r w:rsidRPr="008C6EBC">
              <w:rPr>
                <w:rFonts w:ascii="Calibri" w:hAnsi="Calibri" w:cs="Calibri"/>
                <w:color w:val="000000" w:themeColor="text1"/>
              </w:rPr>
              <w:t>BGS</w:t>
            </w:r>
          </w:p>
        </w:tc>
      </w:tr>
      <w:tr w:rsidR="008C6EBC" w:rsidRPr="008C6EBC" w14:paraId="5872115A" w14:textId="04448AF3" w:rsidTr="00762AD8">
        <w:trPr>
          <w:trHeight w:val="232"/>
        </w:trPr>
        <w:tc>
          <w:tcPr>
            <w:tcW w:w="1687" w:type="dxa"/>
            <w:gridSpan w:val="2"/>
            <w:tcBorders>
              <w:top w:val="single" w:sz="4" w:space="0" w:color="auto"/>
              <w:left w:val="single" w:sz="4" w:space="0" w:color="auto"/>
              <w:bottom w:val="single" w:sz="4" w:space="0" w:color="auto"/>
              <w:right w:val="single" w:sz="4" w:space="0" w:color="auto"/>
            </w:tcBorders>
            <w:vAlign w:val="center"/>
          </w:tcPr>
          <w:p w14:paraId="3AAB432B" w14:textId="77777777" w:rsidR="00762AD8" w:rsidRDefault="000B4A3D" w:rsidP="00762AD8">
            <w:pPr>
              <w:rPr>
                <w:rFonts w:ascii="Calibri" w:hAnsi="Calibri" w:cs="Calibri"/>
                <w:color w:val="000000" w:themeColor="text1"/>
              </w:rPr>
            </w:pPr>
            <w:r w:rsidRPr="008C6EBC">
              <w:rPr>
                <w:rFonts w:ascii="Calibri" w:hAnsi="Calibri" w:cs="Calibri"/>
                <w:color w:val="000000" w:themeColor="text1"/>
              </w:rPr>
              <w:t xml:space="preserve">Health </w:t>
            </w:r>
            <w:r w:rsidR="00762AD8">
              <w:rPr>
                <w:rFonts w:ascii="Calibri" w:hAnsi="Calibri" w:cs="Calibri"/>
                <w:color w:val="000000" w:themeColor="text1"/>
              </w:rPr>
              <w:t>Ed.</w:t>
            </w:r>
          </w:p>
          <w:p w14:paraId="654B56A1" w14:textId="5C1F5FCE" w:rsidR="000B4A3D" w:rsidRPr="008C6EBC" w:rsidRDefault="000B4A3D" w:rsidP="00762AD8">
            <w:pPr>
              <w:rPr>
                <w:rFonts w:ascii="Calibri" w:hAnsi="Calibri" w:cs="Calibri"/>
                <w:color w:val="000000" w:themeColor="text1"/>
              </w:rPr>
            </w:pPr>
            <w:r w:rsidRPr="008C6EBC">
              <w:rPr>
                <w:rFonts w:ascii="Calibri" w:hAnsi="Calibri" w:cs="Calibri"/>
                <w:color w:val="000000" w:themeColor="text1"/>
              </w:rPr>
              <w:t>Kinesiology</w:t>
            </w:r>
          </w:p>
        </w:tc>
        <w:tc>
          <w:tcPr>
            <w:tcW w:w="2610" w:type="dxa"/>
            <w:tcBorders>
              <w:top w:val="single" w:sz="4" w:space="0" w:color="auto"/>
              <w:left w:val="single" w:sz="4" w:space="0" w:color="auto"/>
              <w:bottom w:val="single" w:sz="4" w:space="0" w:color="auto"/>
              <w:right w:val="single" w:sz="4" w:space="0" w:color="auto"/>
            </w:tcBorders>
            <w:vAlign w:val="center"/>
          </w:tcPr>
          <w:p w14:paraId="69BA3804" w14:textId="77777777" w:rsidR="004D150F" w:rsidRPr="008C6EBC" w:rsidRDefault="000B4A3D" w:rsidP="00BE5F3C">
            <w:pPr>
              <w:rPr>
                <w:rFonts w:ascii="Calibri" w:hAnsi="Calibri" w:cs="Calibri"/>
                <w:color w:val="000000" w:themeColor="text1"/>
              </w:rPr>
            </w:pPr>
            <w:r w:rsidRPr="008C6EBC">
              <w:rPr>
                <w:rFonts w:ascii="Calibri" w:hAnsi="Calibri" w:cs="Calibri"/>
                <w:color w:val="000000" w:themeColor="text1"/>
              </w:rPr>
              <w:t>Remy McCarthy</w:t>
            </w:r>
          </w:p>
          <w:p w14:paraId="16475BB2" w14:textId="3662072E" w:rsidR="000B4A3D" w:rsidRPr="008C6EBC" w:rsidRDefault="000B4A3D" w:rsidP="00BE5F3C">
            <w:pPr>
              <w:rPr>
                <w:rFonts w:ascii="Calibri" w:hAnsi="Calibri" w:cs="Calibri"/>
                <w:color w:val="000000" w:themeColor="text1"/>
              </w:rPr>
            </w:pPr>
            <w:r w:rsidRPr="008C6EBC">
              <w:rPr>
                <w:rFonts w:ascii="Calibri" w:hAnsi="Calibri" w:cs="Calibri"/>
                <w:color w:val="000000" w:themeColor="text1"/>
              </w:rPr>
              <w:t>Adam Black</w:t>
            </w:r>
          </w:p>
        </w:tc>
        <w:tc>
          <w:tcPr>
            <w:tcW w:w="963" w:type="dxa"/>
            <w:tcBorders>
              <w:top w:val="single" w:sz="4" w:space="0" w:color="auto"/>
              <w:left w:val="single" w:sz="4" w:space="0" w:color="auto"/>
              <w:bottom w:val="single" w:sz="4" w:space="0" w:color="auto"/>
              <w:right w:val="single" w:sz="4" w:space="0" w:color="auto"/>
            </w:tcBorders>
            <w:vAlign w:val="center"/>
          </w:tcPr>
          <w:p w14:paraId="74FFEE46" w14:textId="1A480AB9" w:rsidR="000B4A3D" w:rsidRPr="008C6EBC" w:rsidRDefault="00BE5F3C" w:rsidP="00BE5F3C">
            <w:pPr>
              <w:jc w:val="center"/>
              <w:rPr>
                <w:rFonts w:ascii="Calibri" w:hAnsi="Calibri" w:cs="Calibri"/>
                <w:color w:val="000000" w:themeColor="text1"/>
              </w:rPr>
            </w:pPr>
            <w:r w:rsidRPr="008C6EBC">
              <w:rPr>
                <w:rFonts w:ascii="Calibri" w:hAnsi="Calibri" w:cs="Calibri"/>
                <w:color w:val="000000" w:themeColor="text1"/>
              </w:rPr>
              <w:t>RM</w:t>
            </w:r>
          </w:p>
        </w:tc>
        <w:tc>
          <w:tcPr>
            <w:tcW w:w="2367" w:type="dxa"/>
            <w:tcBorders>
              <w:top w:val="single" w:sz="4" w:space="0" w:color="auto"/>
              <w:left w:val="single" w:sz="4" w:space="0" w:color="auto"/>
              <w:bottom w:val="single" w:sz="4" w:space="0" w:color="auto"/>
              <w:right w:val="single" w:sz="4" w:space="0" w:color="auto"/>
            </w:tcBorders>
            <w:vAlign w:val="center"/>
          </w:tcPr>
          <w:p w14:paraId="64D50738" w14:textId="6EA96E78" w:rsidR="000B4A3D" w:rsidRPr="008C6EBC" w:rsidRDefault="000B4A3D" w:rsidP="00BE5F3C">
            <w:pPr>
              <w:rPr>
                <w:rFonts w:ascii="Calibri" w:hAnsi="Calibri" w:cs="Calibri"/>
                <w:color w:val="000000" w:themeColor="text1"/>
              </w:rPr>
            </w:pPr>
          </w:p>
        </w:tc>
        <w:tc>
          <w:tcPr>
            <w:tcW w:w="2854" w:type="dxa"/>
            <w:tcBorders>
              <w:top w:val="single" w:sz="4" w:space="0" w:color="auto"/>
              <w:left w:val="single" w:sz="4" w:space="0" w:color="auto"/>
              <w:bottom w:val="single" w:sz="4" w:space="0" w:color="auto"/>
              <w:right w:val="single" w:sz="4" w:space="0" w:color="auto"/>
            </w:tcBorders>
            <w:vAlign w:val="center"/>
          </w:tcPr>
          <w:p w14:paraId="5B82D4F2" w14:textId="7DE3D00F" w:rsidR="000B4A3D" w:rsidRPr="008C6EBC" w:rsidRDefault="000B4A3D" w:rsidP="00BE5F3C">
            <w:pPr>
              <w:rPr>
                <w:rFonts w:ascii="Calibri" w:hAnsi="Calibri" w:cs="Calibri"/>
                <w:color w:val="000000" w:themeColor="text1"/>
              </w:rPr>
            </w:pPr>
          </w:p>
        </w:tc>
        <w:tc>
          <w:tcPr>
            <w:tcW w:w="967" w:type="dxa"/>
            <w:tcBorders>
              <w:top w:val="single" w:sz="4" w:space="0" w:color="auto"/>
              <w:left w:val="single" w:sz="4" w:space="0" w:color="auto"/>
              <w:bottom w:val="single" w:sz="4" w:space="0" w:color="auto"/>
              <w:right w:val="single" w:sz="4" w:space="0" w:color="auto"/>
            </w:tcBorders>
            <w:vAlign w:val="center"/>
          </w:tcPr>
          <w:p w14:paraId="54933A5B" w14:textId="77777777" w:rsidR="000B4A3D" w:rsidRPr="008C6EBC" w:rsidRDefault="000B4A3D" w:rsidP="00BE5F3C">
            <w:pPr>
              <w:jc w:val="center"/>
              <w:rPr>
                <w:rFonts w:ascii="Calibri" w:hAnsi="Calibri" w:cs="Calibri"/>
                <w:color w:val="000000" w:themeColor="text1"/>
              </w:rPr>
            </w:pPr>
          </w:p>
        </w:tc>
      </w:tr>
      <w:tr w:rsidR="008C6EBC" w:rsidRPr="008C6EBC" w14:paraId="0AE70D8B" w14:textId="77777777" w:rsidTr="00762AD8">
        <w:tblPrEx>
          <w:tblLook w:val="0000" w:firstRow="0" w:lastRow="0" w:firstColumn="0" w:lastColumn="0" w:noHBand="0" w:noVBand="0"/>
        </w:tblPrEx>
        <w:trPr>
          <w:trHeight w:val="285"/>
        </w:trPr>
        <w:tc>
          <w:tcPr>
            <w:tcW w:w="11453" w:type="dxa"/>
            <w:gridSpan w:val="7"/>
          </w:tcPr>
          <w:p w14:paraId="1FFB6890" w14:textId="560F6848" w:rsidR="00BE5F3C" w:rsidRPr="008C6EBC" w:rsidRDefault="00BE5F3C" w:rsidP="00BE5F3C">
            <w:pPr>
              <w:rPr>
                <w:rFonts w:ascii="Calibri" w:hAnsi="Calibri" w:cs="Calibri"/>
                <w:color w:val="000000" w:themeColor="text1"/>
              </w:rPr>
            </w:pPr>
            <w:bookmarkStart w:id="2" w:name="_Hlk15933109"/>
            <w:r w:rsidRPr="008C6EBC">
              <w:rPr>
                <w:rFonts w:ascii="Calibri" w:hAnsi="Calibri" w:cs="Calibri"/>
                <w:color w:val="000000" w:themeColor="text1"/>
              </w:rPr>
              <w:t xml:space="preserve">Guests: </w:t>
            </w:r>
            <w:r w:rsidR="00FF7A25" w:rsidRPr="008C6EBC">
              <w:rPr>
                <w:rFonts w:ascii="Calibri" w:hAnsi="Calibri" w:cs="Calibri"/>
                <w:color w:val="000000" w:themeColor="text1"/>
              </w:rPr>
              <w:t xml:space="preserve">President Julius </w:t>
            </w:r>
            <w:proofErr w:type="spellStart"/>
            <w:r w:rsidR="00FF7A25" w:rsidRPr="008C6EBC">
              <w:rPr>
                <w:rFonts w:ascii="Calibri" w:hAnsi="Calibri" w:cs="Calibri"/>
                <w:color w:val="000000" w:themeColor="text1"/>
              </w:rPr>
              <w:t>Sokenu</w:t>
            </w:r>
            <w:proofErr w:type="spellEnd"/>
            <w:r w:rsidR="00FF7A25" w:rsidRPr="008C6EBC">
              <w:rPr>
                <w:rFonts w:ascii="Calibri" w:hAnsi="Calibri" w:cs="Calibri"/>
                <w:color w:val="000000" w:themeColor="text1"/>
              </w:rPr>
              <w:t xml:space="preserve">, </w:t>
            </w:r>
            <w:r w:rsidRPr="008C6EBC">
              <w:rPr>
                <w:rFonts w:ascii="Calibri" w:hAnsi="Calibri" w:cs="Calibri"/>
                <w:color w:val="000000" w:themeColor="text1"/>
              </w:rPr>
              <w:t xml:space="preserve">Nicole Block, Oleg </w:t>
            </w:r>
            <w:proofErr w:type="spellStart"/>
            <w:r w:rsidRPr="008C6EBC">
              <w:rPr>
                <w:rFonts w:ascii="Calibri" w:hAnsi="Calibri" w:cs="Calibri"/>
                <w:color w:val="000000" w:themeColor="text1"/>
              </w:rPr>
              <w:t>Bespalov</w:t>
            </w:r>
            <w:proofErr w:type="spellEnd"/>
            <w:r w:rsidRPr="008C6EBC">
              <w:rPr>
                <w:rFonts w:ascii="Calibri" w:hAnsi="Calibri" w:cs="Calibri"/>
                <w:color w:val="000000" w:themeColor="text1"/>
              </w:rPr>
              <w:t>, Johnny Conley</w:t>
            </w:r>
          </w:p>
        </w:tc>
      </w:tr>
      <w:tr w:rsidR="008C6EBC" w:rsidRPr="008C6EBC" w14:paraId="5753F460" w14:textId="77777777" w:rsidTr="00762A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71" w:type="dxa"/>
          <w:trHeight w:val="100"/>
        </w:trPr>
        <w:tc>
          <w:tcPr>
            <w:tcW w:w="11182" w:type="dxa"/>
            <w:gridSpan w:val="6"/>
          </w:tcPr>
          <w:p w14:paraId="7DBD041E" w14:textId="77777777" w:rsidR="00BE5F3C" w:rsidRPr="008C6EBC" w:rsidRDefault="00BE5F3C" w:rsidP="00BE5F3C">
            <w:pPr>
              <w:rPr>
                <w:rFonts w:ascii="Calibri" w:hAnsi="Calibri" w:cs="Calibri"/>
                <w:color w:val="000000" w:themeColor="text1"/>
              </w:rPr>
            </w:pPr>
          </w:p>
        </w:tc>
      </w:tr>
    </w:tbl>
    <w:p w14:paraId="2A1C3D16" w14:textId="77777777" w:rsidR="00FF7A25" w:rsidRPr="008C6EBC" w:rsidRDefault="00FF7A25">
      <w:pPr>
        <w:spacing w:line="480" w:lineRule="auto"/>
        <w:ind w:left="720" w:hanging="360"/>
        <w:rPr>
          <w:rFonts w:ascii="Calibri" w:hAnsi="Calibri" w:cs="Calibri"/>
          <w:color w:val="000000" w:themeColor="text1"/>
        </w:rPr>
      </w:pPr>
      <w:r w:rsidRPr="008C6EBC">
        <w:rPr>
          <w:rFonts w:ascii="Calibri" w:hAnsi="Calibri" w:cs="Calibri"/>
          <w:color w:val="000000" w:themeColor="text1"/>
        </w:rPr>
        <w:br w:type="page"/>
      </w:r>
    </w:p>
    <w:p w14:paraId="71B460DF" w14:textId="77777777" w:rsidR="00FF7A25" w:rsidRPr="008C6EBC" w:rsidRDefault="00FF7A25" w:rsidP="00FF7A25">
      <w:pPr>
        <w:pStyle w:val="NoSpacing"/>
        <w:spacing w:before="120"/>
        <w:rPr>
          <w:rFonts w:cstheme="minorHAnsi"/>
          <w:color w:val="000000" w:themeColor="text1"/>
          <w:sz w:val="24"/>
          <w:szCs w:val="24"/>
        </w:rPr>
      </w:pPr>
      <w:r w:rsidRPr="008C6EBC">
        <w:rPr>
          <w:rFonts w:cstheme="minorHAnsi"/>
          <w:color w:val="000000" w:themeColor="text1"/>
          <w:sz w:val="24"/>
          <w:szCs w:val="24"/>
        </w:rPr>
        <w:lastRenderedPageBreak/>
        <w:t>In accordance with the Ralph M. Brown Act and SB 751, minutes of the Moorpark College Academic Senate council will record the votes of all members as follows:</w:t>
      </w:r>
    </w:p>
    <w:p w14:paraId="2FF54140" w14:textId="40DC44F6" w:rsidR="00FF7A25" w:rsidRPr="008C6EBC" w:rsidRDefault="00FF7A25" w:rsidP="00C165DE">
      <w:pPr>
        <w:pStyle w:val="NoSpacing"/>
        <w:numPr>
          <w:ilvl w:val="0"/>
          <w:numId w:val="34"/>
        </w:numPr>
        <w:rPr>
          <w:rFonts w:cstheme="minorHAnsi"/>
          <w:color w:val="000000" w:themeColor="text1"/>
          <w:sz w:val="24"/>
          <w:szCs w:val="24"/>
        </w:rPr>
      </w:pPr>
      <w:r w:rsidRPr="008C6EBC">
        <w:rPr>
          <w:rFonts w:cstheme="minorHAnsi"/>
          <w:color w:val="000000" w:themeColor="text1"/>
          <w:sz w:val="24"/>
          <w:szCs w:val="24"/>
        </w:rPr>
        <w:t>Members recorded as absent are presumed not to have voted;</w:t>
      </w:r>
    </w:p>
    <w:p w14:paraId="6ED50000" w14:textId="255297DF" w:rsidR="00FF7A25" w:rsidRPr="008C6EBC" w:rsidRDefault="00FF7A25" w:rsidP="00C165DE">
      <w:pPr>
        <w:pStyle w:val="NoSpacing"/>
        <w:numPr>
          <w:ilvl w:val="0"/>
          <w:numId w:val="34"/>
        </w:numPr>
        <w:rPr>
          <w:rFonts w:cstheme="minorHAnsi"/>
          <w:color w:val="000000" w:themeColor="text1"/>
          <w:sz w:val="24"/>
          <w:szCs w:val="24"/>
        </w:rPr>
      </w:pPr>
      <w:r w:rsidRPr="008C6EBC">
        <w:rPr>
          <w:rFonts w:cstheme="minorHAnsi"/>
          <w:color w:val="000000" w:themeColor="text1"/>
          <w:sz w:val="24"/>
          <w:szCs w:val="24"/>
        </w:rPr>
        <w:t>The names of members voting in the minority or abstaining are recorded;</w:t>
      </w:r>
    </w:p>
    <w:p w14:paraId="52C3AFB1" w14:textId="6C99021A" w:rsidR="004D150F" w:rsidRPr="008C6EBC" w:rsidRDefault="00FF7A25" w:rsidP="00C165DE">
      <w:pPr>
        <w:pStyle w:val="NoSpacing"/>
        <w:numPr>
          <w:ilvl w:val="0"/>
          <w:numId w:val="34"/>
        </w:numPr>
        <w:spacing w:after="240"/>
        <w:rPr>
          <w:rFonts w:cstheme="minorHAnsi"/>
          <w:color w:val="000000" w:themeColor="text1"/>
          <w:sz w:val="24"/>
          <w:szCs w:val="24"/>
        </w:rPr>
      </w:pPr>
      <w:r w:rsidRPr="008C6EBC">
        <w:rPr>
          <w:rFonts w:cstheme="minorHAnsi"/>
          <w:color w:val="000000" w:themeColor="text1"/>
          <w:sz w:val="24"/>
          <w:szCs w:val="24"/>
        </w:rPr>
        <w:t>All other members are presumed to have voted in the majority.</w:t>
      </w:r>
    </w:p>
    <w:p w14:paraId="6261A7F3" w14:textId="7DB2A596" w:rsidR="00C83405" w:rsidRPr="008C6EBC" w:rsidRDefault="002E2B58" w:rsidP="00AD4F53">
      <w:pPr>
        <w:pStyle w:val="Heading2"/>
        <w:ind w:left="360"/>
      </w:pPr>
      <w:r w:rsidRPr="008C6EBC">
        <w:t>Public Comments</w:t>
      </w:r>
    </w:p>
    <w:p w14:paraId="585EC73B" w14:textId="0CF2AB91" w:rsidR="00A46D1E" w:rsidRPr="008C6EBC" w:rsidRDefault="00FF7A25" w:rsidP="00C165DE">
      <w:pPr>
        <w:pStyle w:val="ListParagraph"/>
        <w:numPr>
          <w:ilvl w:val="0"/>
          <w:numId w:val="5"/>
        </w:numPr>
        <w:rPr>
          <w:rFonts w:ascii="Calibri" w:hAnsi="Calibri" w:cs="Calibri"/>
          <w:color w:val="000000" w:themeColor="text1"/>
        </w:rPr>
      </w:pPr>
      <w:r w:rsidRPr="008C6EBC">
        <w:rPr>
          <w:rFonts w:ascii="Calibri" w:hAnsi="Calibri" w:cs="Calibri"/>
          <w:color w:val="000000" w:themeColor="text1"/>
        </w:rPr>
        <w:t>Congratulations to John Loprieno for receiving the Distinguished Faculty Chair award.</w:t>
      </w:r>
    </w:p>
    <w:p w14:paraId="12C1747B" w14:textId="49057993" w:rsidR="00E4367B" w:rsidRPr="008C6EBC" w:rsidRDefault="00A57C12" w:rsidP="00AD4F53">
      <w:pPr>
        <w:pStyle w:val="Heading2"/>
        <w:ind w:left="360"/>
      </w:pPr>
      <w:r w:rsidRPr="008C6EBC">
        <w:t>Approval of Minutes</w:t>
      </w:r>
    </w:p>
    <w:p w14:paraId="0D8B318A" w14:textId="585310FD" w:rsidR="00D04949" w:rsidRPr="008C6EBC" w:rsidRDefault="00A57C12" w:rsidP="00C165DE">
      <w:pPr>
        <w:pStyle w:val="ListParagraph"/>
        <w:numPr>
          <w:ilvl w:val="1"/>
          <w:numId w:val="3"/>
        </w:numPr>
        <w:rPr>
          <w:rFonts w:ascii="Calibri" w:hAnsi="Calibri" w:cs="Calibri"/>
          <w:bCs/>
          <w:color w:val="000000" w:themeColor="text1"/>
        </w:rPr>
      </w:pPr>
      <w:r w:rsidRPr="008C6EBC">
        <w:rPr>
          <w:rFonts w:ascii="Calibri" w:hAnsi="Calibri" w:cs="Calibri"/>
          <w:bCs/>
          <w:color w:val="000000" w:themeColor="text1"/>
        </w:rPr>
        <w:t>May 7, 201</w:t>
      </w:r>
      <w:r w:rsidR="005C5A61" w:rsidRPr="008C6EBC">
        <w:rPr>
          <w:rFonts w:ascii="Calibri" w:hAnsi="Calibri" w:cs="Calibri"/>
          <w:bCs/>
          <w:color w:val="000000" w:themeColor="text1"/>
        </w:rPr>
        <w:t>9</w:t>
      </w:r>
    </w:p>
    <w:p w14:paraId="05BF8FC8" w14:textId="42FA74B4" w:rsidR="005C5A61" w:rsidRPr="00762AD8" w:rsidRDefault="005C5A61" w:rsidP="00C165DE">
      <w:pPr>
        <w:pStyle w:val="ListParagraph"/>
        <w:numPr>
          <w:ilvl w:val="0"/>
          <w:numId w:val="6"/>
        </w:numPr>
        <w:ind w:left="1080"/>
        <w:rPr>
          <w:rFonts w:ascii="Calibri" w:hAnsi="Calibri" w:cs="Calibri"/>
          <w:b/>
          <w:color w:val="000000" w:themeColor="text1"/>
        </w:rPr>
      </w:pPr>
      <w:r w:rsidRPr="00762AD8">
        <w:rPr>
          <w:rFonts w:ascii="Calibri" w:hAnsi="Calibri" w:cs="Calibri"/>
          <w:b/>
          <w:color w:val="000000" w:themeColor="text1"/>
        </w:rPr>
        <w:t>Motion to approve the minutes made by Ron Wallingford and seconded by Gary Wilson.</w:t>
      </w:r>
    </w:p>
    <w:p w14:paraId="1D5BE7A6" w14:textId="59EEDBDE" w:rsidR="005C5A61" w:rsidRPr="00762AD8" w:rsidRDefault="005C5A61" w:rsidP="00C165DE">
      <w:pPr>
        <w:pStyle w:val="ListParagraph"/>
        <w:numPr>
          <w:ilvl w:val="0"/>
          <w:numId w:val="6"/>
        </w:numPr>
        <w:ind w:left="1080"/>
        <w:rPr>
          <w:rFonts w:ascii="Calibri" w:hAnsi="Calibri" w:cs="Calibri"/>
          <w:b/>
          <w:color w:val="000000" w:themeColor="text1"/>
        </w:rPr>
      </w:pPr>
      <w:r w:rsidRPr="00762AD8">
        <w:rPr>
          <w:rFonts w:ascii="Calibri" w:hAnsi="Calibri" w:cs="Calibri"/>
          <w:b/>
          <w:color w:val="000000" w:themeColor="text1"/>
        </w:rPr>
        <w:t xml:space="preserve">Voted to approve the minutes with </w:t>
      </w:r>
      <w:r w:rsidR="008C6EBC" w:rsidRPr="00762AD8">
        <w:rPr>
          <w:rFonts w:ascii="Calibri" w:hAnsi="Calibri" w:cs="Calibri"/>
          <w:b/>
          <w:color w:val="000000" w:themeColor="text1"/>
        </w:rPr>
        <w:t xml:space="preserve">John Loprieno, </w:t>
      </w:r>
      <w:proofErr w:type="spellStart"/>
      <w:r w:rsidR="008C6EBC" w:rsidRPr="00762AD8">
        <w:rPr>
          <w:rFonts w:ascii="Calibri" w:hAnsi="Calibri" w:cs="Calibri"/>
          <w:b/>
          <w:color w:val="000000" w:themeColor="text1"/>
        </w:rPr>
        <w:t>Jazmir</w:t>
      </w:r>
      <w:proofErr w:type="spellEnd"/>
      <w:r w:rsidR="008C6EBC" w:rsidRPr="00762AD8">
        <w:rPr>
          <w:rFonts w:ascii="Calibri" w:hAnsi="Calibri" w:cs="Calibri"/>
          <w:b/>
          <w:color w:val="000000" w:themeColor="text1"/>
        </w:rPr>
        <w:t xml:space="preserve"> Hernandez, and Sharon </w:t>
      </w:r>
      <w:proofErr w:type="spellStart"/>
      <w:r w:rsidR="008C6EBC" w:rsidRPr="00762AD8">
        <w:rPr>
          <w:rFonts w:ascii="Calibri" w:hAnsi="Calibri" w:cs="Calibri"/>
          <w:b/>
          <w:color w:val="000000" w:themeColor="text1"/>
        </w:rPr>
        <w:t>Manakas</w:t>
      </w:r>
      <w:proofErr w:type="spellEnd"/>
      <w:r w:rsidRPr="00762AD8">
        <w:rPr>
          <w:rFonts w:ascii="Calibri" w:hAnsi="Calibri" w:cs="Calibri"/>
          <w:b/>
          <w:color w:val="000000" w:themeColor="text1"/>
        </w:rPr>
        <w:t xml:space="preserve"> abstaining</w:t>
      </w:r>
      <w:r w:rsidR="008C6EBC" w:rsidRPr="00762AD8">
        <w:rPr>
          <w:rFonts w:ascii="Calibri" w:hAnsi="Calibri" w:cs="Calibri"/>
          <w:b/>
          <w:color w:val="000000" w:themeColor="text1"/>
        </w:rPr>
        <w:t>.</w:t>
      </w:r>
    </w:p>
    <w:p w14:paraId="5A9A90F9" w14:textId="3509169B" w:rsidR="0045681D" w:rsidRPr="008C6EBC" w:rsidRDefault="0045681D" w:rsidP="00AD4F53">
      <w:pPr>
        <w:pStyle w:val="Heading2"/>
        <w:ind w:left="360"/>
      </w:pPr>
      <w:r w:rsidRPr="008C6EBC">
        <w:t>Unfinished Business</w:t>
      </w:r>
    </w:p>
    <w:p w14:paraId="6914DD6E" w14:textId="75BD598E" w:rsidR="0045681D" w:rsidRDefault="0045681D" w:rsidP="00C165DE">
      <w:pPr>
        <w:pStyle w:val="ListParagraph"/>
        <w:numPr>
          <w:ilvl w:val="0"/>
          <w:numId w:val="7"/>
        </w:numPr>
        <w:rPr>
          <w:rFonts w:ascii="Calibri" w:hAnsi="Calibri" w:cs="Calibri"/>
          <w:color w:val="000000" w:themeColor="text1"/>
        </w:rPr>
      </w:pPr>
      <w:r w:rsidRPr="008C6EBC">
        <w:rPr>
          <w:rFonts w:ascii="Calibri" w:hAnsi="Calibri" w:cs="Calibri"/>
          <w:color w:val="000000" w:themeColor="text1"/>
        </w:rPr>
        <w:t>Moorpark College Equity Plan, 2019-2022</w:t>
      </w:r>
    </w:p>
    <w:p w14:paraId="74C69F73" w14:textId="163F6A85" w:rsidR="00327F3F" w:rsidRDefault="00327F3F"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Nenagh</w:t>
      </w:r>
      <w:r w:rsidR="00150DB5">
        <w:rPr>
          <w:rFonts w:ascii="Calibri" w:hAnsi="Calibri" w:cs="Calibri"/>
          <w:color w:val="000000" w:themeColor="text1"/>
        </w:rPr>
        <w:t xml:space="preserve"> Brown</w:t>
      </w:r>
      <w:r>
        <w:rPr>
          <w:rFonts w:ascii="Calibri" w:hAnsi="Calibri" w:cs="Calibri"/>
          <w:color w:val="000000" w:themeColor="text1"/>
        </w:rPr>
        <w:t xml:space="preserve"> reviewed the Equity Plan progress</w:t>
      </w:r>
    </w:p>
    <w:p w14:paraId="2D1011C3" w14:textId="6F48CFD2" w:rsidR="00327F3F" w:rsidRDefault="00241DFC" w:rsidP="00C165DE">
      <w:pPr>
        <w:pStyle w:val="ListParagraph"/>
        <w:numPr>
          <w:ilvl w:val="0"/>
          <w:numId w:val="20"/>
        </w:numPr>
        <w:rPr>
          <w:rFonts w:ascii="Calibri" w:hAnsi="Calibri" w:cs="Calibri"/>
          <w:color w:val="000000" w:themeColor="text1"/>
        </w:rPr>
      </w:pPr>
      <w:r>
        <w:rPr>
          <w:rFonts w:ascii="Calibri" w:hAnsi="Calibri" w:cs="Calibri"/>
          <w:color w:val="000000" w:themeColor="text1"/>
        </w:rPr>
        <w:t>The AS C</w:t>
      </w:r>
      <w:r w:rsidR="00327F3F">
        <w:rPr>
          <w:rFonts w:ascii="Calibri" w:hAnsi="Calibri" w:cs="Calibri"/>
          <w:color w:val="000000" w:themeColor="text1"/>
        </w:rPr>
        <w:t xml:space="preserve">ouncil </w:t>
      </w:r>
      <w:r w:rsidR="00150DB5">
        <w:rPr>
          <w:rFonts w:ascii="Calibri" w:hAnsi="Calibri" w:cs="Calibri"/>
          <w:color w:val="000000" w:themeColor="text1"/>
        </w:rPr>
        <w:t>voted to</w:t>
      </w:r>
      <w:r w:rsidR="00327F3F">
        <w:rPr>
          <w:rFonts w:ascii="Calibri" w:hAnsi="Calibri" w:cs="Calibri"/>
          <w:color w:val="000000" w:themeColor="text1"/>
        </w:rPr>
        <w:t xml:space="preserve"> not approve </w:t>
      </w:r>
      <w:r w:rsidR="00762AD8">
        <w:rPr>
          <w:rFonts w:ascii="Calibri" w:hAnsi="Calibri" w:cs="Calibri"/>
          <w:color w:val="000000" w:themeColor="text1"/>
        </w:rPr>
        <w:t xml:space="preserve">it </w:t>
      </w:r>
      <w:r>
        <w:rPr>
          <w:rFonts w:ascii="Calibri" w:hAnsi="Calibri" w:cs="Calibri"/>
          <w:color w:val="000000" w:themeColor="text1"/>
        </w:rPr>
        <w:t>at the May 7 C</w:t>
      </w:r>
      <w:r w:rsidR="00327F3F">
        <w:rPr>
          <w:rFonts w:ascii="Calibri" w:hAnsi="Calibri" w:cs="Calibri"/>
          <w:color w:val="000000" w:themeColor="text1"/>
        </w:rPr>
        <w:t>ouncil meeting</w:t>
      </w:r>
    </w:p>
    <w:p w14:paraId="5C8633B0" w14:textId="6082304F" w:rsidR="00327F3F" w:rsidRDefault="00327F3F" w:rsidP="00C165DE">
      <w:pPr>
        <w:pStyle w:val="ListParagraph"/>
        <w:numPr>
          <w:ilvl w:val="0"/>
          <w:numId w:val="20"/>
        </w:numPr>
        <w:rPr>
          <w:rFonts w:ascii="Calibri" w:hAnsi="Calibri" w:cs="Calibri"/>
          <w:color w:val="000000" w:themeColor="text1"/>
        </w:rPr>
      </w:pPr>
      <w:r>
        <w:rPr>
          <w:rFonts w:ascii="Calibri" w:hAnsi="Calibri" w:cs="Calibri"/>
          <w:color w:val="000000" w:themeColor="text1"/>
        </w:rPr>
        <w:t xml:space="preserve">The </w:t>
      </w:r>
      <w:r w:rsidR="00241DFC">
        <w:rPr>
          <w:rFonts w:ascii="Calibri" w:hAnsi="Calibri" w:cs="Calibri"/>
          <w:color w:val="000000" w:themeColor="text1"/>
        </w:rPr>
        <w:t>SEA Work</w:t>
      </w:r>
      <w:r>
        <w:rPr>
          <w:rFonts w:ascii="Calibri" w:hAnsi="Calibri" w:cs="Calibri"/>
          <w:color w:val="000000" w:themeColor="text1"/>
        </w:rPr>
        <w:t xml:space="preserve">group met 3 to 4 times over the summer </w:t>
      </w:r>
      <w:r w:rsidR="00241DFC">
        <w:rPr>
          <w:rFonts w:ascii="Calibri" w:hAnsi="Calibri" w:cs="Calibri"/>
          <w:color w:val="000000" w:themeColor="text1"/>
        </w:rPr>
        <w:t>to continue work on the draft Plan</w:t>
      </w:r>
    </w:p>
    <w:p w14:paraId="7D842794" w14:textId="5923C8AD" w:rsidR="00241DFC" w:rsidRDefault="00241DFC" w:rsidP="00C165DE">
      <w:pPr>
        <w:pStyle w:val="ListParagraph"/>
        <w:numPr>
          <w:ilvl w:val="0"/>
          <w:numId w:val="20"/>
        </w:numPr>
        <w:rPr>
          <w:rFonts w:ascii="Calibri" w:hAnsi="Calibri" w:cs="Calibri"/>
          <w:color w:val="000000" w:themeColor="text1"/>
        </w:rPr>
      </w:pPr>
      <w:r>
        <w:rPr>
          <w:rFonts w:ascii="Calibri" w:hAnsi="Calibri" w:cs="Calibri"/>
          <w:color w:val="000000" w:themeColor="text1"/>
        </w:rPr>
        <w:t>Johnny Conley – Pointed out that section II on the D</w:t>
      </w:r>
      <w:r w:rsidR="006826F8">
        <w:rPr>
          <w:rFonts w:ascii="Calibri" w:hAnsi="Calibri" w:cs="Calibri"/>
          <w:color w:val="000000" w:themeColor="text1"/>
        </w:rPr>
        <w:t>isproportionally Impacted Groups (DIGs)</w:t>
      </w:r>
      <w:r>
        <w:rPr>
          <w:rFonts w:ascii="Calibri" w:hAnsi="Calibri" w:cs="Calibri"/>
          <w:color w:val="000000" w:themeColor="text1"/>
        </w:rPr>
        <w:t xml:space="preserve"> and metrics has been reworked</w:t>
      </w:r>
    </w:p>
    <w:p w14:paraId="53ABA0FE" w14:textId="6F0FEC26" w:rsidR="00327F3F" w:rsidRDefault="00B37053"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Oleg</w:t>
      </w:r>
      <w:r w:rsidR="00150DB5">
        <w:rPr>
          <w:rFonts w:ascii="Calibri" w:hAnsi="Calibri" w:cs="Calibri"/>
          <w:color w:val="000000" w:themeColor="text1"/>
        </w:rPr>
        <w:t xml:space="preserve"> </w:t>
      </w:r>
      <w:proofErr w:type="spellStart"/>
      <w:r w:rsidR="00150DB5">
        <w:rPr>
          <w:rFonts w:ascii="Calibri" w:hAnsi="Calibri" w:cs="Calibri"/>
          <w:color w:val="000000" w:themeColor="text1"/>
        </w:rPr>
        <w:t>Bespalov</w:t>
      </w:r>
      <w:proofErr w:type="spellEnd"/>
    </w:p>
    <w:p w14:paraId="2D81B12C" w14:textId="154B8888" w:rsidR="00B37053" w:rsidRDefault="00241DFC" w:rsidP="00C165DE">
      <w:pPr>
        <w:pStyle w:val="ListParagraph"/>
        <w:numPr>
          <w:ilvl w:val="0"/>
          <w:numId w:val="21"/>
        </w:numPr>
        <w:rPr>
          <w:rFonts w:ascii="Calibri" w:hAnsi="Calibri" w:cs="Calibri"/>
          <w:color w:val="000000" w:themeColor="text1"/>
        </w:rPr>
      </w:pPr>
      <w:r>
        <w:rPr>
          <w:rFonts w:ascii="Calibri" w:hAnsi="Calibri" w:cs="Calibri"/>
          <w:color w:val="000000" w:themeColor="text1"/>
        </w:rPr>
        <w:t>Section VI on resources has been expanded</w:t>
      </w:r>
    </w:p>
    <w:p w14:paraId="51FDF91F" w14:textId="7B51CEC8" w:rsidR="00B37053" w:rsidRDefault="0053068D" w:rsidP="00C165DE">
      <w:pPr>
        <w:pStyle w:val="ListParagraph"/>
        <w:numPr>
          <w:ilvl w:val="0"/>
          <w:numId w:val="22"/>
        </w:numPr>
        <w:rPr>
          <w:rFonts w:ascii="Calibri" w:hAnsi="Calibri" w:cs="Calibri"/>
          <w:color w:val="000000" w:themeColor="text1"/>
        </w:rPr>
      </w:pPr>
      <w:r>
        <w:rPr>
          <w:rFonts w:ascii="Calibri" w:hAnsi="Calibri" w:cs="Calibri"/>
          <w:color w:val="000000" w:themeColor="text1"/>
        </w:rPr>
        <w:t xml:space="preserve">A: Past </w:t>
      </w:r>
      <w:r w:rsidR="00B37053">
        <w:rPr>
          <w:rFonts w:ascii="Calibri" w:hAnsi="Calibri" w:cs="Calibri"/>
          <w:color w:val="000000" w:themeColor="text1"/>
        </w:rPr>
        <w:t>Budget</w:t>
      </w:r>
      <w:r>
        <w:rPr>
          <w:rFonts w:ascii="Calibri" w:hAnsi="Calibri" w:cs="Calibri"/>
          <w:color w:val="000000" w:themeColor="text1"/>
        </w:rPr>
        <w:t>s</w:t>
      </w:r>
      <w:r w:rsidR="00ED5010">
        <w:rPr>
          <w:rFonts w:ascii="Calibri" w:hAnsi="Calibri" w:cs="Calibri"/>
          <w:color w:val="000000" w:themeColor="text1"/>
        </w:rPr>
        <w:t xml:space="preserve"> – </w:t>
      </w:r>
      <w:r>
        <w:rPr>
          <w:rFonts w:ascii="Calibri" w:hAnsi="Calibri" w:cs="Calibri"/>
          <w:color w:val="000000" w:themeColor="text1"/>
        </w:rPr>
        <w:t xml:space="preserve">records </w:t>
      </w:r>
      <w:r w:rsidR="00B37053">
        <w:rPr>
          <w:rFonts w:ascii="Calibri" w:hAnsi="Calibri" w:cs="Calibri"/>
          <w:color w:val="000000" w:themeColor="text1"/>
        </w:rPr>
        <w:t>how the equity funds were spent</w:t>
      </w:r>
      <w:r>
        <w:rPr>
          <w:rFonts w:ascii="Calibri" w:hAnsi="Calibri" w:cs="Calibri"/>
          <w:color w:val="000000" w:themeColor="text1"/>
        </w:rPr>
        <w:t xml:space="preserve"> during 2015-16, 2016-17, and 2017-18</w:t>
      </w:r>
    </w:p>
    <w:p w14:paraId="0CEF2739" w14:textId="18BBE283" w:rsidR="00B37053" w:rsidRPr="001E26A2" w:rsidRDefault="0053068D" w:rsidP="00C165DE">
      <w:pPr>
        <w:pStyle w:val="ListParagraph"/>
        <w:numPr>
          <w:ilvl w:val="0"/>
          <w:numId w:val="22"/>
        </w:numPr>
        <w:rPr>
          <w:rFonts w:ascii="Calibri" w:hAnsi="Calibri" w:cs="Calibri"/>
          <w:color w:val="000000" w:themeColor="text1"/>
        </w:rPr>
      </w:pPr>
      <w:r>
        <w:rPr>
          <w:rFonts w:ascii="Calibri" w:hAnsi="Calibri" w:cs="Calibri"/>
          <w:color w:val="000000" w:themeColor="text1"/>
        </w:rPr>
        <w:t>B:</w:t>
      </w:r>
      <w:r w:rsidR="00ED5010">
        <w:rPr>
          <w:rFonts w:ascii="Calibri" w:hAnsi="Calibri" w:cs="Calibri"/>
          <w:color w:val="000000" w:themeColor="text1"/>
        </w:rPr>
        <w:t xml:space="preserve"> </w:t>
      </w:r>
      <w:r>
        <w:rPr>
          <w:rFonts w:ascii="Calibri" w:hAnsi="Calibri" w:cs="Calibri"/>
          <w:color w:val="000000" w:themeColor="text1"/>
        </w:rPr>
        <w:t xml:space="preserve">Progress on Equity Goals - </w:t>
      </w:r>
      <w:r w:rsidR="00ED5010">
        <w:rPr>
          <w:rFonts w:ascii="Calibri" w:hAnsi="Calibri" w:cs="Calibri"/>
          <w:color w:val="000000" w:themeColor="text1"/>
        </w:rPr>
        <w:t>Celebration of what the college has done</w:t>
      </w:r>
      <w:r w:rsidR="001E26A2">
        <w:rPr>
          <w:rFonts w:ascii="Calibri" w:hAnsi="Calibri" w:cs="Calibri"/>
          <w:color w:val="000000" w:themeColor="text1"/>
        </w:rPr>
        <w:t>, met the majority of our goals</w:t>
      </w:r>
    </w:p>
    <w:p w14:paraId="068777C9" w14:textId="049C3064" w:rsidR="00ED5010" w:rsidRDefault="0053068D" w:rsidP="00C165DE">
      <w:pPr>
        <w:pStyle w:val="ListParagraph"/>
        <w:numPr>
          <w:ilvl w:val="0"/>
          <w:numId w:val="21"/>
        </w:numPr>
        <w:rPr>
          <w:rFonts w:ascii="Calibri" w:hAnsi="Calibri" w:cs="Calibri"/>
          <w:color w:val="000000" w:themeColor="text1"/>
        </w:rPr>
      </w:pPr>
      <w:r>
        <w:rPr>
          <w:rFonts w:ascii="Calibri" w:hAnsi="Calibri" w:cs="Calibri"/>
          <w:color w:val="000000" w:themeColor="text1"/>
        </w:rPr>
        <w:t xml:space="preserve">For this </w:t>
      </w:r>
      <w:r w:rsidR="003339DF">
        <w:rPr>
          <w:rFonts w:ascii="Calibri" w:hAnsi="Calibri" w:cs="Calibri"/>
          <w:color w:val="000000" w:themeColor="text1"/>
        </w:rPr>
        <w:t>P</w:t>
      </w:r>
      <w:r>
        <w:rPr>
          <w:rFonts w:ascii="Calibri" w:hAnsi="Calibri" w:cs="Calibri"/>
          <w:color w:val="000000" w:themeColor="text1"/>
        </w:rPr>
        <w:t>lan w</w:t>
      </w:r>
      <w:r w:rsidR="00ED5010">
        <w:rPr>
          <w:rFonts w:ascii="Calibri" w:hAnsi="Calibri" w:cs="Calibri"/>
          <w:color w:val="000000" w:themeColor="text1"/>
        </w:rPr>
        <w:t>e will lo</w:t>
      </w:r>
      <w:r>
        <w:rPr>
          <w:rFonts w:ascii="Calibri" w:hAnsi="Calibri" w:cs="Calibri"/>
          <w:color w:val="000000" w:themeColor="text1"/>
        </w:rPr>
        <w:t>ok at the metrics that we did not</w:t>
      </w:r>
      <w:r w:rsidR="00ED5010">
        <w:rPr>
          <w:rFonts w:ascii="Calibri" w:hAnsi="Calibri" w:cs="Calibri"/>
          <w:color w:val="000000" w:themeColor="text1"/>
        </w:rPr>
        <w:t xml:space="preserve"> meet</w:t>
      </w:r>
      <w:r>
        <w:rPr>
          <w:rFonts w:ascii="Calibri" w:hAnsi="Calibri" w:cs="Calibri"/>
          <w:color w:val="000000" w:themeColor="text1"/>
        </w:rPr>
        <w:t xml:space="preserve"> as yet</w:t>
      </w:r>
    </w:p>
    <w:p w14:paraId="0B177484" w14:textId="6FB50A5E" w:rsidR="00ED5010" w:rsidRDefault="00ED5010" w:rsidP="00C165DE">
      <w:pPr>
        <w:pStyle w:val="ListParagraph"/>
        <w:numPr>
          <w:ilvl w:val="0"/>
          <w:numId w:val="21"/>
        </w:numPr>
        <w:rPr>
          <w:rFonts w:ascii="Calibri" w:hAnsi="Calibri" w:cs="Calibri"/>
          <w:color w:val="000000" w:themeColor="text1"/>
        </w:rPr>
      </w:pPr>
      <w:r>
        <w:rPr>
          <w:rFonts w:ascii="Calibri" w:hAnsi="Calibri" w:cs="Calibri"/>
          <w:color w:val="000000" w:themeColor="text1"/>
        </w:rPr>
        <w:t xml:space="preserve">Thank you to Sydney </w:t>
      </w:r>
      <w:r w:rsidR="00150DB5">
        <w:rPr>
          <w:rFonts w:ascii="Calibri" w:hAnsi="Calibri" w:cs="Calibri"/>
          <w:color w:val="000000" w:themeColor="text1"/>
        </w:rPr>
        <w:t xml:space="preserve">Sims </w:t>
      </w:r>
      <w:r>
        <w:rPr>
          <w:rFonts w:ascii="Calibri" w:hAnsi="Calibri" w:cs="Calibri"/>
          <w:color w:val="000000" w:themeColor="text1"/>
        </w:rPr>
        <w:t>for editing the document</w:t>
      </w:r>
    </w:p>
    <w:p w14:paraId="0CA22D11" w14:textId="76F920DA" w:rsidR="00ED5010" w:rsidRDefault="00ED5010" w:rsidP="00C165DE">
      <w:pPr>
        <w:pStyle w:val="ListParagraph"/>
        <w:numPr>
          <w:ilvl w:val="0"/>
          <w:numId w:val="21"/>
        </w:numPr>
        <w:rPr>
          <w:rFonts w:ascii="Calibri" w:hAnsi="Calibri" w:cs="Calibri"/>
          <w:color w:val="000000" w:themeColor="text1"/>
        </w:rPr>
      </w:pPr>
      <w:r>
        <w:rPr>
          <w:rFonts w:ascii="Calibri" w:hAnsi="Calibri" w:cs="Calibri"/>
          <w:color w:val="000000" w:themeColor="text1"/>
        </w:rPr>
        <w:t>Thank you to the SEA group including Sharon</w:t>
      </w:r>
      <w:r w:rsidR="00150DB5">
        <w:rPr>
          <w:rFonts w:ascii="Calibri" w:hAnsi="Calibri" w:cs="Calibri"/>
          <w:color w:val="000000" w:themeColor="text1"/>
        </w:rPr>
        <w:t xml:space="preserve"> </w:t>
      </w:r>
      <w:proofErr w:type="spellStart"/>
      <w:r w:rsidR="00150DB5">
        <w:rPr>
          <w:rFonts w:ascii="Calibri" w:hAnsi="Calibri" w:cs="Calibri"/>
          <w:color w:val="000000" w:themeColor="text1"/>
        </w:rPr>
        <w:t>Manakas</w:t>
      </w:r>
      <w:proofErr w:type="spellEnd"/>
      <w:r>
        <w:rPr>
          <w:rFonts w:ascii="Calibri" w:hAnsi="Calibri" w:cs="Calibri"/>
          <w:color w:val="000000" w:themeColor="text1"/>
        </w:rPr>
        <w:t>, Beth</w:t>
      </w:r>
      <w:r w:rsidR="00150DB5">
        <w:rPr>
          <w:rFonts w:ascii="Calibri" w:hAnsi="Calibri" w:cs="Calibri"/>
          <w:color w:val="000000" w:themeColor="text1"/>
        </w:rPr>
        <w:t xml:space="preserve"> </w:t>
      </w:r>
      <w:r w:rsidR="0053068D">
        <w:rPr>
          <w:rFonts w:ascii="Calibri" w:hAnsi="Calibri" w:cs="Calibri"/>
          <w:color w:val="000000" w:themeColor="text1"/>
        </w:rPr>
        <w:t xml:space="preserve">Gillis-Smith, Tim </w:t>
      </w:r>
      <w:proofErr w:type="spellStart"/>
      <w:r w:rsidR="0053068D">
        <w:rPr>
          <w:rFonts w:ascii="Calibri" w:hAnsi="Calibri" w:cs="Calibri"/>
          <w:color w:val="000000" w:themeColor="text1"/>
        </w:rPr>
        <w:t>Lumas</w:t>
      </w:r>
      <w:proofErr w:type="spellEnd"/>
      <w:r w:rsidR="0053068D">
        <w:rPr>
          <w:rFonts w:ascii="Calibri" w:hAnsi="Calibri" w:cs="Calibri"/>
          <w:color w:val="000000" w:themeColor="text1"/>
        </w:rPr>
        <w:t xml:space="preserve">, </w:t>
      </w:r>
      <w:proofErr w:type="spellStart"/>
      <w:r>
        <w:rPr>
          <w:rFonts w:ascii="Calibri" w:hAnsi="Calibri" w:cs="Calibri"/>
          <w:color w:val="000000" w:themeColor="text1"/>
        </w:rPr>
        <w:t>Trulie</w:t>
      </w:r>
      <w:proofErr w:type="spellEnd"/>
      <w:r w:rsidR="00150DB5">
        <w:rPr>
          <w:rFonts w:ascii="Calibri" w:hAnsi="Calibri" w:cs="Calibri"/>
          <w:color w:val="000000" w:themeColor="text1"/>
        </w:rPr>
        <w:t xml:space="preserve"> </w:t>
      </w:r>
      <w:proofErr w:type="spellStart"/>
      <w:r w:rsidR="00150DB5">
        <w:rPr>
          <w:rFonts w:ascii="Calibri" w:hAnsi="Calibri" w:cs="Calibri"/>
          <w:color w:val="000000" w:themeColor="text1"/>
        </w:rPr>
        <w:t>Thomopson</w:t>
      </w:r>
      <w:proofErr w:type="spellEnd"/>
      <w:r>
        <w:rPr>
          <w:rFonts w:ascii="Calibri" w:hAnsi="Calibri" w:cs="Calibri"/>
          <w:color w:val="000000" w:themeColor="text1"/>
        </w:rPr>
        <w:t>, Nenagh</w:t>
      </w:r>
      <w:r w:rsidR="00150DB5">
        <w:rPr>
          <w:rFonts w:ascii="Calibri" w:hAnsi="Calibri" w:cs="Calibri"/>
          <w:color w:val="000000" w:themeColor="text1"/>
        </w:rPr>
        <w:t xml:space="preserve"> Brown</w:t>
      </w:r>
      <w:r w:rsidR="003339DF">
        <w:rPr>
          <w:rFonts w:ascii="Calibri" w:hAnsi="Calibri" w:cs="Calibri"/>
          <w:color w:val="000000" w:themeColor="text1"/>
        </w:rPr>
        <w:t>,</w:t>
      </w:r>
      <w:r w:rsidR="0053068D">
        <w:rPr>
          <w:rFonts w:ascii="Calibri" w:hAnsi="Calibri" w:cs="Calibri"/>
          <w:color w:val="000000" w:themeColor="text1"/>
        </w:rPr>
        <w:t xml:space="preserve"> who met along with Johnny </w:t>
      </w:r>
      <w:proofErr w:type="spellStart"/>
      <w:r w:rsidR="0053068D">
        <w:rPr>
          <w:rFonts w:ascii="Calibri" w:hAnsi="Calibri" w:cs="Calibri"/>
          <w:color w:val="000000" w:themeColor="text1"/>
        </w:rPr>
        <w:t>Conely</w:t>
      </w:r>
      <w:proofErr w:type="spellEnd"/>
      <w:r w:rsidR="0053068D">
        <w:rPr>
          <w:rFonts w:ascii="Calibri" w:hAnsi="Calibri" w:cs="Calibri"/>
          <w:color w:val="000000" w:themeColor="text1"/>
        </w:rPr>
        <w:t xml:space="preserve">, Oleg </w:t>
      </w:r>
      <w:proofErr w:type="spellStart"/>
      <w:r w:rsidR="0053068D">
        <w:rPr>
          <w:rFonts w:ascii="Calibri" w:hAnsi="Calibri" w:cs="Calibri"/>
          <w:color w:val="000000" w:themeColor="text1"/>
        </w:rPr>
        <w:t>Bespalov</w:t>
      </w:r>
      <w:proofErr w:type="spellEnd"/>
      <w:r w:rsidR="0053068D">
        <w:rPr>
          <w:rFonts w:ascii="Calibri" w:hAnsi="Calibri" w:cs="Calibri"/>
          <w:color w:val="000000" w:themeColor="text1"/>
        </w:rPr>
        <w:t xml:space="preserve">, and Sam </w:t>
      </w:r>
      <w:proofErr w:type="spellStart"/>
      <w:r w:rsidR="0053068D">
        <w:rPr>
          <w:rFonts w:ascii="Calibri" w:hAnsi="Calibri" w:cs="Calibri"/>
          <w:color w:val="000000" w:themeColor="text1"/>
        </w:rPr>
        <w:t>Lingrosso</w:t>
      </w:r>
      <w:proofErr w:type="spellEnd"/>
      <w:r w:rsidR="0053068D">
        <w:rPr>
          <w:rFonts w:ascii="Calibri" w:hAnsi="Calibri" w:cs="Calibri"/>
          <w:color w:val="000000" w:themeColor="text1"/>
        </w:rPr>
        <w:t xml:space="preserve"> and Deb </w:t>
      </w:r>
      <w:proofErr w:type="spellStart"/>
      <w:r w:rsidR="0053068D">
        <w:rPr>
          <w:rFonts w:ascii="Calibri" w:hAnsi="Calibri" w:cs="Calibri"/>
          <w:color w:val="000000" w:themeColor="text1"/>
        </w:rPr>
        <w:t>Brackley</w:t>
      </w:r>
      <w:proofErr w:type="spellEnd"/>
      <w:r w:rsidR="0053068D">
        <w:rPr>
          <w:rFonts w:ascii="Calibri" w:hAnsi="Calibri" w:cs="Calibri"/>
          <w:color w:val="000000" w:themeColor="text1"/>
        </w:rPr>
        <w:t xml:space="preserve"> and other </w:t>
      </w:r>
      <w:r>
        <w:rPr>
          <w:rFonts w:ascii="Calibri" w:hAnsi="Calibri" w:cs="Calibri"/>
          <w:color w:val="000000" w:themeColor="text1"/>
        </w:rPr>
        <w:t>classified staff</w:t>
      </w:r>
      <w:r w:rsidR="0053068D">
        <w:rPr>
          <w:rFonts w:ascii="Calibri" w:hAnsi="Calibri" w:cs="Calibri"/>
          <w:color w:val="000000" w:themeColor="text1"/>
        </w:rPr>
        <w:t xml:space="preserve"> over the summer</w:t>
      </w:r>
    </w:p>
    <w:p w14:paraId="212A5DF4" w14:textId="74756615" w:rsidR="00ED5010" w:rsidRDefault="001E26A2" w:rsidP="00C165DE">
      <w:pPr>
        <w:pStyle w:val="ListParagraph"/>
        <w:numPr>
          <w:ilvl w:val="0"/>
          <w:numId w:val="21"/>
        </w:numPr>
        <w:rPr>
          <w:rFonts w:ascii="Calibri" w:hAnsi="Calibri" w:cs="Calibri"/>
          <w:color w:val="000000" w:themeColor="text1"/>
        </w:rPr>
      </w:pPr>
      <w:r>
        <w:rPr>
          <w:rFonts w:ascii="Calibri" w:hAnsi="Calibri" w:cs="Calibri"/>
          <w:color w:val="000000" w:themeColor="text1"/>
        </w:rPr>
        <w:t>This document</w:t>
      </w:r>
      <w:r w:rsidR="00ED5010">
        <w:rPr>
          <w:rFonts w:ascii="Calibri" w:hAnsi="Calibri" w:cs="Calibri"/>
          <w:color w:val="000000" w:themeColor="text1"/>
        </w:rPr>
        <w:t xml:space="preserve"> must be submitted to </w:t>
      </w:r>
      <w:r w:rsidR="0053068D">
        <w:rPr>
          <w:rFonts w:ascii="Calibri" w:hAnsi="Calibri" w:cs="Calibri"/>
          <w:color w:val="000000" w:themeColor="text1"/>
        </w:rPr>
        <w:t xml:space="preserve">the Chancellor’s </w:t>
      </w:r>
      <w:r w:rsidR="003339DF">
        <w:rPr>
          <w:rFonts w:ascii="Calibri" w:hAnsi="Calibri" w:cs="Calibri"/>
          <w:color w:val="000000" w:themeColor="text1"/>
        </w:rPr>
        <w:t>O</w:t>
      </w:r>
      <w:r w:rsidR="0053068D">
        <w:rPr>
          <w:rFonts w:ascii="Calibri" w:hAnsi="Calibri" w:cs="Calibri"/>
          <w:color w:val="000000" w:themeColor="text1"/>
        </w:rPr>
        <w:t>ffice (CO)</w:t>
      </w:r>
      <w:r w:rsidR="00ED5010">
        <w:rPr>
          <w:rFonts w:ascii="Calibri" w:hAnsi="Calibri" w:cs="Calibri"/>
          <w:color w:val="000000" w:themeColor="text1"/>
        </w:rPr>
        <w:t xml:space="preserve"> by September 30</w:t>
      </w:r>
    </w:p>
    <w:p w14:paraId="2E31EE8F" w14:textId="70EBF95E" w:rsidR="00ED5010" w:rsidRDefault="00ED5010"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 xml:space="preserve">Dan </w:t>
      </w:r>
      <w:r w:rsidR="00150DB5">
        <w:rPr>
          <w:rFonts w:ascii="Calibri" w:hAnsi="Calibri" w:cs="Calibri"/>
          <w:color w:val="000000" w:themeColor="text1"/>
        </w:rPr>
        <w:t>Darby</w:t>
      </w:r>
      <w:r w:rsidR="003D5A93">
        <w:rPr>
          <w:rFonts w:ascii="Calibri" w:hAnsi="Calibri" w:cs="Calibri"/>
          <w:color w:val="000000" w:themeColor="text1"/>
        </w:rPr>
        <w:t>–</w:t>
      </w:r>
      <w:r>
        <w:rPr>
          <w:rFonts w:ascii="Calibri" w:hAnsi="Calibri" w:cs="Calibri"/>
          <w:color w:val="000000" w:themeColor="text1"/>
        </w:rPr>
        <w:t xml:space="preserve"> </w:t>
      </w:r>
      <w:r w:rsidR="0053068D">
        <w:rPr>
          <w:rFonts w:ascii="Calibri" w:hAnsi="Calibri" w:cs="Calibri"/>
          <w:color w:val="000000" w:themeColor="text1"/>
        </w:rPr>
        <w:t>How do we</w:t>
      </w:r>
      <w:r w:rsidR="003D5A93">
        <w:rPr>
          <w:rFonts w:ascii="Calibri" w:hAnsi="Calibri" w:cs="Calibri"/>
          <w:color w:val="000000" w:themeColor="text1"/>
        </w:rPr>
        <w:t xml:space="preserve"> identify the undocumented students (</w:t>
      </w:r>
      <w:proofErr w:type="spellStart"/>
      <w:r w:rsidR="003D5A93">
        <w:rPr>
          <w:rFonts w:ascii="Calibri" w:hAnsi="Calibri" w:cs="Calibri"/>
          <w:color w:val="000000" w:themeColor="text1"/>
        </w:rPr>
        <w:t>pg</w:t>
      </w:r>
      <w:proofErr w:type="spellEnd"/>
      <w:r w:rsidR="003D5A93">
        <w:rPr>
          <w:rFonts w:ascii="Calibri" w:hAnsi="Calibri" w:cs="Calibri"/>
          <w:color w:val="000000" w:themeColor="text1"/>
        </w:rPr>
        <w:t xml:space="preserve"> 6)?</w:t>
      </w:r>
    </w:p>
    <w:p w14:paraId="7D8E87EC" w14:textId="1C93B7D8" w:rsidR="003D5A93" w:rsidRDefault="0053068D" w:rsidP="00C165DE">
      <w:pPr>
        <w:pStyle w:val="ListParagraph"/>
        <w:numPr>
          <w:ilvl w:val="0"/>
          <w:numId w:val="24"/>
        </w:numPr>
        <w:ind w:left="1440"/>
        <w:rPr>
          <w:rFonts w:ascii="Calibri" w:hAnsi="Calibri" w:cs="Calibri"/>
          <w:color w:val="000000" w:themeColor="text1"/>
        </w:rPr>
      </w:pPr>
      <w:r>
        <w:rPr>
          <w:rFonts w:ascii="Calibri" w:hAnsi="Calibri" w:cs="Calibri"/>
          <w:color w:val="000000" w:themeColor="text1"/>
        </w:rPr>
        <w:t>Ole</w:t>
      </w:r>
      <w:r w:rsidR="003D5A93">
        <w:rPr>
          <w:rFonts w:ascii="Calibri" w:hAnsi="Calibri" w:cs="Calibri"/>
          <w:color w:val="000000" w:themeColor="text1"/>
        </w:rPr>
        <w:t xml:space="preserve">g </w:t>
      </w:r>
      <w:proofErr w:type="spellStart"/>
      <w:r w:rsidR="00150DB5">
        <w:rPr>
          <w:rFonts w:ascii="Calibri" w:hAnsi="Calibri" w:cs="Calibri"/>
          <w:color w:val="000000" w:themeColor="text1"/>
        </w:rPr>
        <w:t>Bespalov</w:t>
      </w:r>
      <w:proofErr w:type="spellEnd"/>
      <w:r w:rsidR="003D5A93">
        <w:rPr>
          <w:rFonts w:ascii="Calibri" w:hAnsi="Calibri" w:cs="Calibri"/>
          <w:color w:val="000000" w:themeColor="text1"/>
        </w:rPr>
        <w:t>– The</w:t>
      </w:r>
      <w:r w:rsidR="001E26A2">
        <w:rPr>
          <w:rFonts w:ascii="Calibri" w:hAnsi="Calibri" w:cs="Calibri"/>
          <w:color w:val="000000" w:themeColor="text1"/>
        </w:rPr>
        <w:t>se students</w:t>
      </w:r>
      <w:r w:rsidR="003D5A93">
        <w:rPr>
          <w:rFonts w:ascii="Calibri" w:hAnsi="Calibri" w:cs="Calibri"/>
          <w:color w:val="000000" w:themeColor="text1"/>
        </w:rPr>
        <w:t xml:space="preserve"> come forward to receive services</w:t>
      </w:r>
    </w:p>
    <w:p w14:paraId="3F992A98" w14:textId="56DA2D76" w:rsidR="003D5A93" w:rsidRPr="0053068D" w:rsidRDefault="003D5A93" w:rsidP="00C165DE">
      <w:pPr>
        <w:pStyle w:val="ListParagraph"/>
        <w:numPr>
          <w:ilvl w:val="0"/>
          <w:numId w:val="19"/>
        </w:numPr>
        <w:rPr>
          <w:rFonts w:ascii="Calibri" w:hAnsi="Calibri" w:cs="Calibri"/>
          <w:color w:val="000000" w:themeColor="text1"/>
        </w:rPr>
      </w:pPr>
      <w:r w:rsidRPr="0053068D">
        <w:rPr>
          <w:rFonts w:ascii="Calibri" w:hAnsi="Calibri" w:cs="Calibri"/>
          <w:color w:val="000000" w:themeColor="text1"/>
        </w:rPr>
        <w:t xml:space="preserve">Erik </w:t>
      </w:r>
      <w:r w:rsidR="00150DB5" w:rsidRPr="0053068D">
        <w:rPr>
          <w:rFonts w:ascii="Calibri" w:hAnsi="Calibri" w:cs="Calibri"/>
          <w:color w:val="000000" w:themeColor="text1"/>
        </w:rPr>
        <w:t>Reese</w:t>
      </w:r>
      <w:r w:rsidRPr="0053068D">
        <w:rPr>
          <w:rFonts w:ascii="Calibri" w:hAnsi="Calibri" w:cs="Calibri"/>
          <w:color w:val="000000" w:themeColor="text1"/>
        </w:rPr>
        <w:t>-</w:t>
      </w:r>
      <w:r w:rsidR="0053068D">
        <w:rPr>
          <w:rFonts w:ascii="Calibri" w:hAnsi="Calibri" w:cs="Calibri"/>
          <w:color w:val="000000" w:themeColor="text1"/>
        </w:rPr>
        <w:t>What does “i</w:t>
      </w:r>
      <w:r w:rsidRPr="0053068D">
        <w:rPr>
          <w:rFonts w:ascii="Calibri" w:hAnsi="Calibri" w:cs="Calibri"/>
          <w:color w:val="000000" w:themeColor="text1"/>
        </w:rPr>
        <w:t>ncrease</w:t>
      </w:r>
      <w:r w:rsidR="003339DF">
        <w:rPr>
          <w:rFonts w:ascii="Calibri" w:hAnsi="Calibri" w:cs="Calibri"/>
          <w:color w:val="000000" w:themeColor="text1"/>
        </w:rPr>
        <w:t>s</w:t>
      </w:r>
      <w:r w:rsidRPr="0053068D">
        <w:rPr>
          <w:rFonts w:ascii="Calibri" w:hAnsi="Calibri" w:cs="Calibri"/>
          <w:color w:val="000000" w:themeColor="text1"/>
        </w:rPr>
        <w:t xml:space="preserve"> </w:t>
      </w:r>
      <w:r w:rsidR="0053068D">
        <w:rPr>
          <w:rFonts w:ascii="Calibri" w:hAnsi="Calibri" w:cs="Calibri"/>
          <w:color w:val="000000" w:themeColor="text1"/>
        </w:rPr>
        <w:t>access” mean in this context</w:t>
      </w:r>
      <w:r w:rsidRPr="0053068D">
        <w:rPr>
          <w:rFonts w:ascii="Calibri" w:hAnsi="Calibri" w:cs="Calibri"/>
          <w:color w:val="000000" w:themeColor="text1"/>
        </w:rPr>
        <w:t xml:space="preserve"> (</w:t>
      </w:r>
      <w:proofErr w:type="spellStart"/>
      <w:r w:rsidRPr="0053068D">
        <w:rPr>
          <w:rFonts w:ascii="Calibri" w:hAnsi="Calibri" w:cs="Calibri"/>
          <w:color w:val="000000" w:themeColor="text1"/>
        </w:rPr>
        <w:t>pg</w:t>
      </w:r>
      <w:proofErr w:type="spellEnd"/>
      <w:r w:rsidRPr="0053068D">
        <w:rPr>
          <w:rFonts w:ascii="Calibri" w:hAnsi="Calibri" w:cs="Calibri"/>
          <w:color w:val="000000" w:themeColor="text1"/>
        </w:rPr>
        <w:t xml:space="preserve"> 16)?</w:t>
      </w:r>
      <w:r w:rsidR="0053068D">
        <w:rPr>
          <w:rFonts w:ascii="Calibri" w:hAnsi="Calibri" w:cs="Calibri"/>
          <w:color w:val="000000" w:themeColor="text1"/>
        </w:rPr>
        <w:t xml:space="preserve"> Is it simply an increase in enrollment?</w:t>
      </w:r>
    </w:p>
    <w:p w14:paraId="1D34D633" w14:textId="52FE3443" w:rsidR="003D5A93" w:rsidRDefault="003D5A93" w:rsidP="00C165DE">
      <w:pPr>
        <w:pStyle w:val="ListParagraph"/>
        <w:numPr>
          <w:ilvl w:val="0"/>
          <w:numId w:val="25"/>
        </w:numPr>
        <w:ind w:left="1440"/>
        <w:rPr>
          <w:rFonts w:ascii="Calibri" w:hAnsi="Calibri" w:cs="Calibri"/>
          <w:color w:val="000000" w:themeColor="text1"/>
        </w:rPr>
      </w:pPr>
      <w:r>
        <w:rPr>
          <w:rFonts w:ascii="Calibri" w:hAnsi="Calibri" w:cs="Calibri"/>
          <w:color w:val="000000" w:themeColor="text1"/>
        </w:rPr>
        <w:t xml:space="preserve">Oleg </w:t>
      </w:r>
      <w:proofErr w:type="spellStart"/>
      <w:r w:rsidR="00150DB5">
        <w:rPr>
          <w:rFonts w:ascii="Calibri" w:hAnsi="Calibri" w:cs="Calibri"/>
          <w:color w:val="000000" w:themeColor="text1"/>
        </w:rPr>
        <w:t>Bespalov</w:t>
      </w:r>
      <w:proofErr w:type="spellEnd"/>
      <w:r>
        <w:rPr>
          <w:rFonts w:ascii="Calibri" w:hAnsi="Calibri" w:cs="Calibri"/>
          <w:color w:val="000000" w:themeColor="text1"/>
        </w:rPr>
        <w:t>– The state has gone away from that metric</w:t>
      </w:r>
    </w:p>
    <w:p w14:paraId="1DFF6F28" w14:textId="77777777" w:rsidR="0053068D" w:rsidRDefault="003D5A93"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 xml:space="preserve">Erik </w:t>
      </w:r>
      <w:r w:rsidR="00150DB5">
        <w:rPr>
          <w:rFonts w:ascii="Calibri" w:hAnsi="Calibri" w:cs="Calibri"/>
          <w:color w:val="000000" w:themeColor="text1"/>
        </w:rPr>
        <w:t>Reese</w:t>
      </w:r>
    </w:p>
    <w:p w14:paraId="60AB8B9A" w14:textId="02825D01" w:rsidR="003D5A93" w:rsidRDefault="0053068D" w:rsidP="00C165DE">
      <w:pPr>
        <w:pStyle w:val="ListParagraph"/>
        <w:numPr>
          <w:ilvl w:val="0"/>
          <w:numId w:val="36"/>
        </w:numPr>
        <w:ind w:left="1440"/>
        <w:rPr>
          <w:rFonts w:ascii="Calibri" w:hAnsi="Calibri" w:cs="Calibri"/>
          <w:color w:val="000000" w:themeColor="text1"/>
        </w:rPr>
      </w:pPr>
      <w:r>
        <w:rPr>
          <w:rFonts w:ascii="Calibri" w:hAnsi="Calibri" w:cs="Calibri"/>
          <w:color w:val="000000" w:themeColor="text1"/>
        </w:rPr>
        <w:t xml:space="preserve">The table in </w:t>
      </w:r>
      <w:r w:rsidR="003D5A93">
        <w:rPr>
          <w:rFonts w:ascii="Calibri" w:hAnsi="Calibri" w:cs="Calibri"/>
          <w:color w:val="000000" w:themeColor="text1"/>
        </w:rPr>
        <w:t xml:space="preserve">Section </w:t>
      </w:r>
      <w:r>
        <w:rPr>
          <w:rFonts w:ascii="Calibri" w:hAnsi="Calibri" w:cs="Calibri"/>
          <w:color w:val="000000" w:themeColor="text1"/>
        </w:rPr>
        <w:t>III</w:t>
      </w:r>
      <w:r w:rsidR="003D5A93">
        <w:rPr>
          <w:rFonts w:ascii="Calibri" w:hAnsi="Calibri" w:cs="Calibri"/>
          <w:color w:val="000000" w:themeColor="text1"/>
        </w:rPr>
        <w:t xml:space="preserve"> (</w:t>
      </w:r>
      <w:proofErr w:type="spellStart"/>
      <w:r w:rsidR="003D5A93">
        <w:rPr>
          <w:rFonts w:ascii="Calibri" w:hAnsi="Calibri" w:cs="Calibri"/>
          <w:color w:val="000000" w:themeColor="text1"/>
        </w:rPr>
        <w:t>pg</w:t>
      </w:r>
      <w:proofErr w:type="spellEnd"/>
      <w:r w:rsidR="003D5A93">
        <w:rPr>
          <w:rFonts w:ascii="Calibri" w:hAnsi="Calibri" w:cs="Calibri"/>
          <w:color w:val="000000" w:themeColor="text1"/>
        </w:rPr>
        <w:t xml:space="preserve"> </w:t>
      </w:r>
      <w:r>
        <w:rPr>
          <w:rFonts w:ascii="Calibri" w:hAnsi="Calibri" w:cs="Calibri"/>
          <w:color w:val="000000" w:themeColor="text1"/>
        </w:rPr>
        <w:t>3</w:t>
      </w:r>
      <w:r w:rsidR="003D5A93">
        <w:rPr>
          <w:rFonts w:ascii="Calibri" w:hAnsi="Calibri" w:cs="Calibri"/>
          <w:color w:val="000000" w:themeColor="text1"/>
        </w:rPr>
        <w:t>4</w:t>
      </w:r>
      <w:r>
        <w:rPr>
          <w:rFonts w:ascii="Calibri" w:hAnsi="Calibri" w:cs="Calibri"/>
          <w:color w:val="000000" w:themeColor="text1"/>
        </w:rPr>
        <w:t>-5</w:t>
      </w:r>
      <w:r w:rsidR="003D5A93">
        <w:rPr>
          <w:rFonts w:ascii="Calibri" w:hAnsi="Calibri" w:cs="Calibri"/>
          <w:color w:val="000000" w:themeColor="text1"/>
        </w:rPr>
        <w:t>)</w:t>
      </w:r>
      <w:r>
        <w:rPr>
          <w:rFonts w:ascii="Calibri" w:hAnsi="Calibri" w:cs="Calibri"/>
          <w:color w:val="000000" w:themeColor="text1"/>
        </w:rPr>
        <w:t xml:space="preserve"> includes a column for “equity change”</w:t>
      </w:r>
    </w:p>
    <w:p w14:paraId="5E36B08D" w14:textId="21124354" w:rsidR="0053068D" w:rsidRDefault="0053068D" w:rsidP="00C165DE">
      <w:pPr>
        <w:pStyle w:val="ListParagraph"/>
        <w:numPr>
          <w:ilvl w:val="0"/>
          <w:numId w:val="36"/>
        </w:numPr>
        <w:ind w:left="1440"/>
        <w:rPr>
          <w:rFonts w:ascii="Calibri" w:hAnsi="Calibri" w:cs="Calibri"/>
          <w:color w:val="000000" w:themeColor="text1"/>
        </w:rPr>
      </w:pPr>
      <w:r>
        <w:rPr>
          <w:rFonts w:ascii="Calibri" w:hAnsi="Calibri" w:cs="Calibri"/>
          <w:color w:val="000000" w:themeColor="text1"/>
        </w:rPr>
        <w:t>A number of these values do not match the data in the adjoining columns</w:t>
      </w:r>
    </w:p>
    <w:p w14:paraId="54ADC2B5" w14:textId="1066858B" w:rsidR="0053068D" w:rsidRDefault="0053068D" w:rsidP="00C165DE">
      <w:pPr>
        <w:pStyle w:val="ListParagraph"/>
        <w:numPr>
          <w:ilvl w:val="0"/>
          <w:numId w:val="36"/>
        </w:numPr>
        <w:ind w:left="1440"/>
        <w:rPr>
          <w:rFonts w:ascii="Calibri" w:hAnsi="Calibri" w:cs="Calibri"/>
          <w:color w:val="000000" w:themeColor="text1"/>
        </w:rPr>
      </w:pPr>
      <w:r>
        <w:rPr>
          <w:rFonts w:ascii="Calibri" w:hAnsi="Calibri" w:cs="Calibri"/>
          <w:color w:val="000000" w:themeColor="text1"/>
        </w:rPr>
        <w:t>Erik Reese will send details via email to John</w:t>
      </w:r>
      <w:r w:rsidR="00124E0F">
        <w:rPr>
          <w:rFonts w:ascii="Calibri" w:hAnsi="Calibri" w:cs="Calibri"/>
          <w:color w:val="000000" w:themeColor="text1"/>
        </w:rPr>
        <w:t xml:space="preserve">ny Conley and Oleg </w:t>
      </w:r>
      <w:proofErr w:type="spellStart"/>
      <w:r w:rsidR="00124E0F">
        <w:rPr>
          <w:rFonts w:ascii="Calibri" w:hAnsi="Calibri" w:cs="Calibri"/>
          <w:color w:val="000000" w:themeColor="text1"/>
        </w:rPr>
        <w:t>Bespalov</w:t>
      </w:r>
      <w:proofErr w:type="spellEnd"/>
    </w:p>
    <w:p w14:paraId="568DF0B9" w14:textId="6DD4A8B7" w:rsidR="003D5A93" w:rsidRDefault="003D5A93"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 xml:space="preserve">Jolie </w:t>
      </w:r>
      <w:r w:rsidR="004E01D1">
        <w:rPr>
          <w:rFonts w:ascii="Calibri" w:hAnsi="Calibri" w:cs="Calibri"/>
          <w:color w:val="000000" w:themeColor="text1"/>
        </w:rPr>
        <w:t>Herzig</w:t>
      </w:r>
      <w:r>
        <w:rPr>
          <w:rFonts w:ascii="Calibri" w:hAnsi="Calibri" w:cs="Calibri"/>
          <w:color w:val="000000" w:themeColor="text1"/>
        </w:rPr>
        <w:t xml:space="preserve">– How long is a cohort? </w:t>
      </w:r>
    </w:p>
    <w:p w14:paraId="3EA2FB3F" w14:textId="673A67DB" w:rsidR="003D5A93" w:rsidRPr="003D5A93" w:rsidRDefault="00124E0F" w:rsidP="00C165DE">
      <w:pPr>
        <w:pStyle w:val="ListParagraph"/>
        <w:numPr>
          <w:ilvl w:val="0"/>
          <w:numId w:val="26"/>
        </w:numPr>
        <w:ind w:left="1440"/>
        <w:rPr>
          <w:rFonts w:ascii="Calibri" w:hAnsi="Calibri" w:cs="Calibri"/>
          <w:color w:val="000000" w:themeColor="text1"/>
        </w:rPr>
      </w:pPr>
      <w:r>
        <w:rPr>
          <w:rFonts w:ascii="Calibri" w:hAnsi="Calibri" w:cs="Calibri"/>
          <w:color w:val="000000" w:themeColor="text1"/>
        </w:rPr>
        <w:t>Oleg</w:t>
      </w:r>
      <w:r w:rsidR="003D5A93">
        <w:rPr>
          <w:rFonts w:ascii="Calibri" w:hAnsi="Calibri" w:cs="Calibri"/>
          <w:color w:val="000000" w:themeColor="text1"/>
        </w:rPr>
        <w:t xml:space="preserve"> </w:t>
      </w:r>
      <w:proofErr w:type="spellStart"/>
      <w:r w:rsidR="004E01D1">
        <w:rPr>
          <w:rFonts w:ascii="Calibri" w:hAnsi="Calibri" w:cs="Calibri"/>
          <w:color w:val="000000" w:themeColor="text1"/>
        </w:rPr>
        <w:t>Bespalov</w:t>
      </w:r>
      <w:proofErr w:type="spellEnd"/>
      <w:r w:rsidR="00DE1E8B">
        <w:rPr>
          <w:rFonts w:ascii="Calibri" w:hAnsi="Calibri" w:cs="Calibri"/>
          <w:color w:val="000000" w:themeColor="text1"/>
        </w:rPr>
        <w:t>– Six years</w:t>
      </w:r>
      <w:r>
        <w:rPr>
          <w:rFonts w:ascii="Calibri" w:hAnsi="Calibri" w:cs="Calibri"/>
          <w:color w:val="000000" w:themeColor="text1"/>
        </w:rPr>
        <w:t xml:space="preserve"> for the Scorecard, but one year for the Equity Plan</w:t>
      </w:r>
    </w:p>
    <w:p w14:paraId="76E53E57" w14:textId="59AA2FC8" w:rsidR="00DE1E8B" w:rsidRDefault="003D5A93" w:rsidP="00C165DE">
      <w:pPr>
        <w:pStyle w:val="ListParagraph"/>
        <w:numPr>
          <w:ilvl w:val="0"/>
          <w:numId w:val="19"/>
        </w:numPr>
        <w:rPr>
          <w:rFonts w:ascii="Calibri" w:hAnsi="Calibri" w:cs="Calibri"/>
          <w:color w:val="000000" w:themeColor="text1"/>
        </w:rPr>
      </w:pPr>
      <w:r>
        <w:rPr>
          <w:rFonts w:ascii="Calibri" w:hAnsi="Calibri" w:cs="Calibri"/>
          <w:color w:val="000000" w:themeColor="text1"/>
        </w:rPr>
        <w:t>Nenagh</w:t>
      </w:r>
      <w:r w:rsidR="004E01D1">
        <w:rPr>
          <w:rFonts w:ascii="Calibri" w:hAnsi="Calibri" w:cs="Calibri"/>
          <w:color w:val="000000" w:themeColor="text1"/>
        </w:rPr>
        <w:t xml:space="preserve"> Brown</w:t>
      </w:r>
    </w:p>
    <w:p w14:paraId="04B2FCB8" w14:textId="5B3FFB15" w:rsidR="003D5A93" w:rsidRDefault="00124E0F" w:rsidP="00C165DE">
      <w:pPr>
        <w:pStyle w:val="ListParagraph"/>
        <w:numPr>
          <w:ilvl w:val="0"/>
          <w:numId w:val="23"/>
        </w:numPr>
        <w:ind w:left="1440"/>
        <w:rPr>
          <w:rFonts w:ascii="Calibri" w:hAnsi="Calibri" w:cs="Calibri"/>
          <w:color w:val="000000" w:themeColor="text1"/>
        </w:rPr>
      </w:pPr>
      <w:r>
        <w:rPr>
          <w:rFonts w:ascii="Calibri" w:hAnsi="Calibri" w:cs="Calibri"/>
          <w:color w:val="000000" w:themeColor="text1"/>
        </w:rPr>
        <w:t>Send</w:t>
      </w:r>
      <w:r w:rsidR="003D5A93">
        <w:rPr>
          <w:rFonts w:ascii="Calibri" w:hAnsi="Calibri" w:cs="Calibri"/>
          <w:color w:val="000000" w:themeColor="text1"/>
        </w:rPr>
        <w:t xml:space="preserve"> any questions to Johnny</w:t>
      </w:r>
      <w:r w:rsidR="004E01D1">
        <w:rPr>
          <w:rFonts w:ascii="Calibri" w:hAnsi="Calibri" w:cs="Calibri"/>
          <w:color w:val="000000" w:themeColor="text1"/>
        </w:rPr>
        <w:t xml:space="preserve"> Conley</w:t>
      </w:r>
    </w:p>
    <w:p w14:paraId="78786513" w14:textId="115206AC" w:rsidR="00DE1E8B" w:rsidRDefault="00124E0F" w:rsidP="00C165DE">
      <w:pPr>
        <w:pStyle w:val="ListParagraph"/>
        <w:numPr>
          <w:ilvl w:val="0"/>
          <w:numId w:val="23"/>
        </w:numPr>
        <w:ind w:left="1440"/>
        <w:rPr>
          <w:rFonts w:ascii="Calibri" w:hAnsi="Calibri" w:cs="Calibri"/>
          <w:color w:val="000000" w:themeColor="text1"/>
        </w:rPr>
      </w:pPr>
      <w:r>
        <w:rPr>
          <w:rFonts w:ascii="Calibri" w:hAnsi="Calibri" w:cs="Calibri"/>
          <w:color w:val="000000" w:themeColor="text1"/>
        </w:rPr>
        <w:lastRenderedPageBreak/>
        <w:t>For the first time</w:t>
      </w:r>
      <w:r w:rsidR="00DE1E8B">
        <w:rPr>
          <w:rFonts w:ascii="Calibri" w:hAnsi="Calibri" w:cs="Calibri"/>
          <w:color w:val="000000" w:themeColor="text1"/>
        </w:rPr>
        <w:t xml:space="preserve"> we can </w:t>
      </w:r>
      <w:r>
        <w:rPr>
          <w:rFonts w:ascii="Calibri" w:hAnsi="Calibri" w:cs="Calibri"/>
          <w:color w:val="000000" w:themeColor="text1"/>
        </w:rPr>
        <w:t xml:space="preserve">now </w:t>
      </w:r>
      <w:r w:rsidR="00DE1E8B">
        <w:rPr>
          <w:rFonts w:ascii="Calibri" w:hAnsi="Calibri" w:cs="Calibri"/>
          <w:color w:val="000000" w:themeColor="text1"/>
        </w:rPr>
        <w:t xml:space="preserve">see what </w:t>
      </w:r>
      <w:r>
        <w:rPr>
          <w:rFonts w:ascii="Calibri" w:hAnsi="Calibri" w:cs="Calibri"/>
          <w:color w:val="000000" w:themeColor="text1"/>
        </w:rPr>
        <w:t>progress we have made in the last three Equity Plans and what we still have left to achieve</w:t>
      </w:r>
    </w:p>
    <w:p w14:paraId="57554A8C" w14:textId="5B4DE115" w:rsidR="00DE1E8B" w:rsidRDefault="00DE1E8B" w:rsidP="00C165DE">
      <w:pPr>
        <w:pStyle w:val="ListParagraph"/>
        <w:numPr>
          <w:ilvl w:val="0"/>
          <w:numId w:val="23"/>
        </w:numPr>
        <w:ind w:left="1440"/>
        <w:rPr>
          <w:rFonts w:ascii="Calibri" w:hAnsi="Calibri" w:cs="Calibri"/>
          <w:color w:val="000000" w:themeColor="text1"/>
        </w:rPr>
      </w:pPr>
      <w:r>
        <w:rPr>
          <w:rFonts w:ascii="Calibri" w:hAnsi="Calibri" w:cs="Calibri"/>
          <w:color w:val="000000" w:themeColor="text1"/>
        </w:rPr>
        <w:t>We will vote in two weeks on Sept</w:t>
      </w:r>
      <w:r w:rsidR="001E26A2">
        <w:rPr>
          <w:rFonts w:ascii="Calibri" w:hAnsi="Calibri" w:cs="Calibri"/>
          <w:color w:val="000000" w:themeColor="text1"/>
        </w:rPr>
        <w:t>ember</w:t>
      </w:r>
      <w:r>
        <w:rPr>
          <w:rFonts w:ascii="Calibri" w:hAnsi="Calibri" w:cs="Calibri"/>
          <w:color w:val="000000" w:themeColor="text1"/>
        </w:rPr>
        <w:t xml:space="preserve"> 3</w:t>
      </w:r>
    </w:p>
    <w:p w14:paraId="2F96B7AB" w14:textId="4ADCED22" w:rsidR="00327F3F" w:rsidRPr="001E26A2" w:rsidRDefault="00DE1E8B" w:rsidP="00C165DE">
      <w:pPr>
        <w:pStyle w:val="ListParagraph"/>
        <w:numPr>
          <w:ilvl w:val="0"/>
          <w:numId w:val="23"/>
        </w:numPr>
        <w:ind w:left="1440"/>
        <w:rPr>
          <w:rFonts w:ascii="Calibri" w:hAnsi="Calibri" w:cs="Calibri"/>
          <w:color w:val="000000" w:themeColor="text1"/>
        </w:rPr>
      </w:pPr>
      <w:r>
        <w:rPr>
          <w:rFonts w:ascii="Calibri" w:hAnsi="Calibri" w:cs="Calibri"/>
          <w:color w:val="000000" w:themeColor="text1"/>
        </w:rPr>
        <w:t xml:space="preserve">Thank you to Johnny </w:t>
      </w:r>
      <w:r w:rsidR="004E01D1">
        <w:rPr>
          <w:rFonts w:ascii="Calibri" w:hAnsi="Calibri" w:cs="Calibri"/>
          <w:color w:val="000000" w:themeColor="text1"/>
        </w:rPr>
        <w:t xml:space="preserve">Conley </w:t>
      </w:r>
      <w:r>
        <w:rPr>
          <w:rFonts w:ascii="Calibri" w:hAnsi="Calibri" w:cs="Calibri"/>
          <w:color w:val="000000" w:themeColor="text1"/>
        </w:rPr>
        <w:t>and Ole</w:t>
      </w:r>
      <w:r w:rsidR="001E26A2">
        <w:rPr>
          <w:rFonts w:ascii="Calibri" w:hAnsi="Calibri" w:cs="Calibri"/>
          <w:color w:val="000000" w:themeColor="text1"/>
        </w:rPr>
        <w:t>g</w:t>
      </w:r>
      <w:r w:rsidR="004E01D1">
        <w:rPr>
          <w:rFonts w:ascii="Calibri" w:hAnsi="Calibri" w:cs="Calibri"/>
          <w:color w:val="000000" w:themeColor="text1"/>
        </w:rPr>
        <w:t xml:space="preserve"> </w:t>
      </w:r>
      <w:proofErr w:type="spellStart"/>
      <w:r w:rsidR="004E01D1">
        <w:rPr>
          <w:rFonts w:ascii="Calibri" w:hAnsi="Calibri" w:cs="Calibri"/>
          <w:color w:val="000000" w:themeColor="text1"/>
        </w:rPr>
        <w:t>Bespalov</w:t>
      </w:r>
      <w:proofErr w:type="spellEnd"/>
    </w:p>
    <w:p w14:paraId="2643E7F3" w14:textId="41CC6DBC" w:rsidR="008D4C74" w:rsidRPr="008C6EBC" w:rsidRDefault="00A57C12" w:rsidP="00AD4F53">
      <w:pPr>
        <w:pStyle w:val="Heading2"/>
        <w:ind w:left="360"/>
      </w:pPr>
      <w:r w:rsidRPr="008C6EBC">
        <w:t>New Business</w:t>
      </w:r>
    </w:p>
    <w:p w14:paraId="712498C6" w14:textId="1109BEB9" w:rsidR="00911630" w:rsidRDefault="006D1845" w:rsidP="00C165DE">
      <w:pPr>
        <w:pStyle w:val="ListParagraph"/>
        <w:numPr>
          <w:ilvl w:val="0"/>
          <w:numId w:val="8"/>
        </w:numPr>
        <w:rPr>
          <w:rFonts w:ascii="Calibri" w:hAnsi="Calibri" w:cs="Calibri"/>
          <w:bCs/>
          <w:color w:val="000000" w:themeColor="text1"/>
        </w:rPr>
      </w:pPr>
      <w:r w:rsidRPr="008C6EBC">
        <w:rPr>
          <w:rFonts w:ascii="Calibri" w:hAnsi="Calibri" w:cs="Calibri"/>
          <w:bCs/>
          <w:color w:val="000000" w:themeColor="text1"/>
        </w:rPr>
        <w:t xml:space="preserve">President’s </w:t>
      </w:r>
      <w:r w:rsidR="00A80BE6" w:rsidRPr="008C6EBC">
        <w:rPr>
          <w:rFonts w:ascii="Calibri" w:hAnsi="Calibri" w:cs="Calibri"/>
          <w:bCs/>
          <w:color w:val="000000" w:themeColor="text1"/>
        </w:rPr>
        <w:t>Forum</w:t>
      </w:r>
      <w:r w:rsidR="00911630">
        <w:rPr>
          <w:rFonts w:ascii="Calibri" w:hAnsi="Calibri" w:cs="Calibri"/>
          <w:bCs/>
          <w:color w:val="000000" w:themeColor="text1"/>
        </w:rPr>
        <w:t xml:space="preserve"> – President Julius </w:t>
      </w:r>
      <w:proofErr w:type="spellStart"/>
      <w:r w:rsidR="00911630">
        <w:rPr>
          <w:rFonts w:ascii="Calibri" w:hAnsi="Calibri" w:cs="Calibri"/>
          <w:bCs/>
          <w:color w:val="000000" w:themeColor="text1"/>
        </w:rPr>
        <w:t>Sokenu</w:t>
      </w:r>
      <w:proofErr w:type="spellEnd"/>
      <w:r w:rsidR="00911630">
        <w:rPr>
          <w:rFonts w:ascii="Calibri" w:hAnsi="Calibri" w:cs="Calibri"/>
          <w:bCs/>
          <w:color w:val="000000" w:themeColor="text1"/>
        </w:rPr>
        <w:t xml:space="preserve"> presented his vision </w:t>
      </w:r>
      <w:r w:rsidR="00124E0F">
        <w:rPr>
          <w:rFonts w:ascii="Calibri" w:hAnsi="Calibri" w:cs="Calibri"/>
          <w:bCs/>
          <w:color w:val="000000" w:themeColor="text1"/>
        </w:rPr>
        <w:t xml:space="preserve">and goals </w:t>
      </w:r>
      <w:r w:rsidR="00911630">
        <w:rPr>
          <w:rFonts w:ascii="Calibri" w:hAnsi="Calibri" w:cs="Calibri"/>
          <w:bCs/>
          <w:color w:val="000000" w:themeColor="text1"/>
        </w:rPr>
        <w:t>for the coming year</w:t>
      </w:r>
    </w:p>
    <w:p w14:paraId="2CB08821" w14:textId="1E35D6AD" w:rsidR="00911630" w:rsidRDefault="00124E0F"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Communication</w:t>
      </w:r>
    </w:p>
    <w:p w14:paraId="360D803D" w14:textId="315826F6" w:rsidR="00911630" w:rsidRDefault="00911630" w:rsidP="00C165DE">
      <w:pPr>
        <w:pStyle w:val="ListParagraph"/>
        <w:numPr>
          <w:ilvl w:val="0"/>
          <w:numId w:val="12"/>
        </w:numPr>
        <w:rPr>
          <w:rFonts w:ascii="Calibri" w:hAnsi="Calibri" w:cs="Calibri"/>
          <w:bCs/>
          <w:color w:val="000000" w:themeColor="text1"/>
        </w:rPr>
      </w:pPr>
      <w:r>
        <w:rPr>
          <w:rFonts w:ascii="Calibri" w:hAnsi="Calibri" w:cs="Calibri"/>
          <w:bCs/>
          <w:color w:val="000000" w:themeColor="text1"/>
        </w:rPr>
        <w:t>I will set a tone of communication with the campus by being more visible, having open</w:t>
      </w:r>
      <w:r w:rsidR="001E26A2">
        <w:rPr>
          <w:rFonts w:ascii="Calibri" w:hAnsi="Calibri" w:cs="Calibri"/>
          <w:bCs/>
          <w:color w:val="000000" w:themeColor="text1"/>
        </w:rPr>
        <w:t>-</w:t>
      </w:r>
      <w:r>
        <w:rPr>
          <w:rFonts w:ascii="Calibri" w:hAnsi="Calibri" w:cs="Calibri"/>
          <w:bCs/>
          <w:color w:val="000000" w:themeColor="text1"/>
        </w:rPr>
        <w:t>door hours, and walking around the campus</w:t>
      </w:r>
    </w:p>
    <w:p w14:paraId="53A85083" w14:textId="1B6AB39C" w:rsidR="00911630" w:rsidRDefault="00911630" w:rsidP="00C165DE">
      <w:pPr>
        <w:pStyle w:val="ListParagraph"/>
        <w:numPr>
          <w:ilvl w:val="0"/>
          <w:numId w:val="12"/>
        </w:numPr>
        <w:rPr>
          <w:rFonts w:ascii="Calibri" w:hAnsi="Calibri" w:cs="Calibri"/>
          <w:bCs/>
          <w:color w:val="000000" w:themeColor="text1"/>
        </w:rPr>
      </w:pPr>
      <w:r>
        <w:rPr>
          <w:rFonts w:ascii="Calibri" w:hAnsi="Calibri" w:cs="Calibri"/>
          <w:bCs/>
          <w:color w:val="000000" w:themeColor="text1"/>
        </w:rPr>
        <w:t>Please invite me to division meetings and stake holder groups</w:t>
      </w:r>
    </w:p>
    <w:p w14:paraId="6779227D" w14:textId="0CC07E61" w:rsidR="00911630" w:rsidRDefault="00911630" w:rsidP="00C165DE">
      <w:pPr>
        <w:pStyle w:val="ListParagraph"/>
        <w:numPr>
          <w:ilvl w:val="0"/>
          <w:numId w:val="12"/>
        </w:numPr>
        <w:rPr>
          <w:rFonts w:ascii="Calibri" w:hAnsi="Calibri" w:cs="Calibri"/>
          <w:bCs/>
          <w:color w:val="000000" w:themeColor="text1"/>
        </w:rPr>
      </w:pPr>
      <w:r>
        <w:rPr>
          <w:rFonts w:ascii="Calibri" w:hAnsi="Calibri" w:cs="Calibri"/>
          <w:bCs/>
          <w:color w:val="000000" w:themeColor="text1"/>
        </w:rPr>
        <w:t>Brown bag lunches</w:t>
      </w:r>
    </w:p>
    <w:p w14:paraId="4FBD0F87" w14:textId="047A163B" w:rsidR="00911630" w:rsidRDefault="00911630" w:rsidP="00C165DE">
      <w:pPr>
        <w:pStyle w:val="ListParagraph"/>
        <w:numPr>
          <w:ilvl w:val="0"/>
          <w:numId w:val="12"/>
        </w:numPr>
        <w:rPr>
          <w:rFonts w:ascii="Calibri" w:hAnsi="Calibri" w:cs="Calibri"/>
          <w:bCs/>
          <w:color w:val="000000" w:themeColor="text1"/>
        </w:rPr>
      </w:pPr>
      <w:r>
        <w:rPr>
          <w:rFonts w:ascii="Calibri" w:hAnsi="Calibri" w:cs="Calibri"/>
          <w:bCs/>
          <w:color w:val="000000" w:themeColor="text1"/>
        </w:rPr>
        <w:t>Channels of communications</w:t>
      </w:r>
    </w:p>
    <w:p w14:paraId="5AB3993E" w14:textId="2C7277C0" w:rsidR="00124E0F" w:rsidRDefault="00124E0F"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 xml:space="preserve">Equity </w:t>
      </w:r>
    </w:p>
    <w:p w14:paraId="652778D5" w14:textId="1DDB7879" w:rsidR="00911630" w:rsidRDefault="00911630" w:rsidP="00C165DE">
      <w:pPr>
        <w:pStyle w:val="ListParagraph"/>
        <w:numPr>
          <w:ilvl w:val="0"/>
          <w:numId w:val="37"/>
        </w:numPr>
        <w:rPr>
          <w:rFonts w:ascii="Calibri" w:hAnsi="Calibri" w:cs="Calibri"/>
          <w:bCs/>
          <w:color w:val="000000" w:themeColor="text1"/>
        </w:rPr>
      </w:pPr>
      <w:r>
        <w:rPr>
          <w:rFonts w:ascii="Calibri" w:hAnsi="Calibri" w:cs="Calibri"/>
          <w:bCs/>
          <w:color w:val="000000" w:themeColor="text1"/>
        </w:rPr>
        <w:t>Close the Equity gap with equity and diversity in hiring</w:t>
      </w:r>
    </w:p>
    <w:p w14:paraId="261410EC" w14:textId="25755D3D" w:rsidR="00911630" w:rsidRDefault="00911630" w:rsidP="00C165DE">
      <w:pPr>
        <w:pStyle w:val="ListParagraph"/>
        <w:numPr>
          <w:ilvl w:val="0"/>
          <w:numId w:val="37"/>
        </w:numPr>
        <w:rPr>
          <w:rFonts w:ascii="Calibri" w:hAnsi="Calibri" w:cs="Calibri"/>
          <w:bCs/>
          <w:color w:val="000000" w:themeColor="text1"/>
        </w:rPr>
      </w:pPr>
      <w:r>
        <w:rPr>
          <w:rFonts w:ascii="Calibri" w:hAnsi="Calibri" w:cs="Calibri"/>
          <w:bCs/>
          <w:color w:val="000000" w:themeColor="text1"/>
        </w:rPr>
        <w:t xml:space="preserve">Communication </w:t>
      </w:r>
      <w:r w:rsidR="00721C5D">
        <w:rPr>
          <w:rFonts w:ascii="Calibri" w:hAnsi="Calibri" w:cs="Calibri"/>
          <w:bCs/>
          <w:color w:val="000000" w:themeColor="text1"/>
        </w:rPr>
        <w:t>–</w:t>
      </w:r>
      <w:r>
        <w:rPr>
          <w:rFonts w:ascii="Calibri" w:hAnsi="Calibri" w:cs="Calibri"/>
          <w:bCs/>
          <w:color w:val="000000" w:themeColor="text1"/>
        </w:rPr>
        <w:t xml:space="preserve"> </w:t>
      </w:r>
      <w:r w:rsidR="00721C5D">
        <w:rPr>
          <w:rFonts w:ascii="Calibri" w:hAnsi="Calibri" w:cs="Calibri"/>
          <w:bCs/>
          <w:color w:val="000000" w:themeColor="text1"/>
        </w:rPr>
        <w:t xml:space="preserve">How is the culture of MC known and lived; use culture </w:t>
      </w:r>
      <w:r w:rsidR="001E26A2">
        <w:rPr>
          <w:rFonts w:ascii="Calibri" w:hAnsi="Calibri" w:cs="Calibri"/>
          <w:bCs/>
          <w:color w:val="000000" w:themeColor="text1"/>
        </w:rPr>
        <w:t>for</w:t>
      </w:r>
      <w:r w:rsidR="00721C5D">
        <w:rPr>
          <w:rFonts w:ascii="Calibri" w:hAnsi="Calibri" w:cs="Calibri"/>
          <w:bCs/>
          <w:color w:val="000000" w:themeColor="text1"/>
        </w:rPr>
        <w:t xml:space="preserve"> communication</w:t>
      </w:r>
    </w:p>
    <w:p w14:paraId="7F4E5F73" w14:textId="7712387B" w:rsidR="00911630" w:rsidRDefault="00721C5D"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Enrollment</w:t>
      </w:r>
    </w:p>
    <w:p w14:paraId="110DC17F" w14:textId="668DBF68"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Five hundred fifty-two students down from last year; how do we get those students back?</w:t>
      </w:r>
    </w:p>
    <w:p w14:paraId="66F4DDB5" w14:textId="4F42F478"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Usually less enrollment in the Spring semester</w:t>
      </w:r>
      <w:r w:rsidR="00124E0F">
        <w:rPr>
          <w:rFonts w:ascii="Calibri" w:hAnsi="Calibri" w:cs="Calibri"/>
          <w:bCs/>
          <w:color w:val="000000" w:themeColor="text1"/>
        </w:rPr>
        <w:t xml:space="preserve"> compared to Fall</w:t>
      </w:r>
    </w:p>
    <w:p w14:paraId="51DFECDD" w14:textId="5BE7CAD9"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 xml:space="preserve">Access </w:t>
      </w:r>
      <w:r w:rsidR="001E26A2">
        <w:rPr>
          <w:rFonts w:ascii="Calibri" w:hAnsi="Calibri" w:cs="Calibri"/>
          <w:bCs/>
          <w:color w:val="000000" w:themeColor="text1"/>
        </w:rPr>
        <w:t>to the campus</w:t>
      </w:r>
      <w:r>
        <w:rPr>
          <w:rFonts w:ascii="Calibri" w:hAnsi="Calibri" w:cs="Calibri"/>
          <w:bCs/>
          <w:color w:val="000000" w:themeColor="text1"/>
        </w:rPr>
        <w:t>– How do we get students here and how do we keep them here?</w:t>
      </w:r>
    </w:p>
    <w:p w14:paraId="77C85FD4" w14:textId="5D6CD73B"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Educational Master Plan – Annual goals and working with the VPs and deans</w:t>
      </w:r>
    </w:p>
    <w:p w14:paraId="3389DA36" w14:textId="1119561A"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Enrollment and retention are both important</w:t>
      </w:r>
    </w:p>
    <w:p w14:paraId="1408CDA2" w14:textId="320CF671"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Our population in this county is declining; we need to go out after different students</w:t>
      </w:r>
    </w:p>
    <w:p w14:paraId="4DB10B41" w14:textId="0C921F79" w:rsidR="00721C5D" w:rsidRDefault="00721C5D" w:rsidP="00C165DE">
      <w:pPr>
        <w:pStyle w:val="ListParagraph"/>
        <w:numPr>
          <w:ilvl w:val="0"/>
          <w:numId w:val="13"/>
        </w:numPr>
        <w:ind w:left="1440"/>
        <w:rPr>
          <w:rFonts w:ascii="Calibri" w:hAnsi="Calibri" w:cs="Calibri"/>
          <w:bCs/>
          <w:color w:val="000000" w:themeColor="text1"/>
        </w:rPr>
      </w:pPr>
      <w:r>
        <w:rPr>
          <w:rFonts w:ascii="Calibri" w:hAnsi="Calibri" w:cs="Calibri"/>
          <w:bCs/>
          <w:color w:val="000000" w:themeColor="text1"/>
        </w:rPr>
        <w:t>Who else needs us?</w:t>
      </w:r>
    </w:p>
    <w:p w14:paraId="5CCE28EA" w14:textId="077942C9" w:rsidR="00721C5D" w:rsidRDefault="00721C5D" w:rsidP="00C165DE">
      <w:pPr>
        <w:pStyle w:val="ListParagraph"/>
        <w:numPr>
          <w:ilvl w:val="0"/>
          <w:numId w:val="14"/>
        </w:numPr>
        <w:rPr>
          <w:rFonts w:ascii="Calibri" w:hAnsi="Calibri" w:cs="Calibri"/>
          <w:bCs/>
          <w:color w:val="000000" w:themeColor="text1"/>
        </w:rPr>
      </w:pPr>
      <w:r>
        <w:rPr>
          <w:rFonts w:ascii="Calibri" w:hAnsi="Calibri" w:cs="Calibri"/>
          <w:bCs/>
          <w:color w:val="000000" w:themeColor="text1"/>
        </w:rPr>
        <w:t>Online component is attractive</w:t>
      </w:r>
    </w:p>
    <w:p w14:paraId="5203BDCF" w14:textId="7BF5AD33" w:rsidR="00721C5D" w:rsidRDefault="00721C5D" w:rsidP="00C165DE">
      <w:pPr>
        <w:pStyle w:val="ListParagraph"/>
        <w:numPr>
          <w:ilvl w:val="0"/>
          <w:numId w:val="14"/>
        </w:numPr>
        <w:rPr>
          <w:rFonts w:ascii="Calibri" w:hAnsi="Calibri" w:cs="Calibri"/>
          <w:bCs/>
          <w:color w:val="000000" w:themeColor="text1"/>
        </w:rPr>
      </w:pPr>
      <w:r>
        <w:rPr>
          <w:rFonts w:ascii="Calibri" w:hAnsi="Calibri" w:cs="Calibri"/>
          <w:bCs/>
          <w:color w:val="000000" w:themeColor="text1"/>
        </w:rPr>
        <w:t>“Just in time” instruction is desirable</w:t>
      </w:r>
    </w:p>
    <w:p w14:paraId="1B027B1C" w14:textId="72D7B144" w:rsidR="00124E0F" w:rsidRDefault="00124E0F"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Reaching out to the Community</w:t>
      </w:r>
    </w:p>
    <w:p w14:paraId="7026C0BC" w14:textId="342449FF" w:rsidR="00BC18A9" w:rsidRPr="00BC18A9" w:rsidRDefault="00721C5D" w:rsidP="00C165DE">
      <w:pPr>
        <w:pStyle w:val="ListParagraph"/>
        <w:numPr>
          <w:ilvl w:val="0"/>
          <w:numId w:val="38"/>
        </w:numPr>
        <w:ind w:left="1440"/>
        <w:rPr>
          <w:rFonts w:ascii="Calibri" w:hAnsi="Calibri" w:cs="Calibri"/>
          <w:bCs/>
          <w:color w:val="000000" w:themeColor="text1"/>
        </w:rPr>
      </w:pPr>
      <w:r>
        <w:rPr>
          <w:rFonts w:ascii="Calibri" w:hAnsi="Calibri" w:cs="Calibri"/>
          <w:bCs/>
          <w:color w:val="000000" w:themeColor="text1"/>
        </w:rPr>
        <w:t>Reach out to our local communities: industry partners, local government, elected officials</w:t>
      </w:r>
    </w:p>
    <w:p w14:paraId="565C5A73" w14:textId="7683D8AE" w:rsidR="00721C5D" w:rsidRDefault="00BC18A9" w:rsidP="00C165DE">
      <w:pPr>
        <w:pStyle w:val="ListParagraph"/>
        <w:numPr>
          <w:ilvl w:val="0"/>
          <w:numId w:val="38"/>
        </w:numPr>
        <w:ind w:left="1440"/>
        <w:rPr>
          <w:rFonts w:ascii="Calibri" w:hAnsi="Calibri" w:cs="Calibri"/>
          <w:bCs/>
          <w:color w:val="000000" w:themeColor="text1"/>
        </w:rPr>
      </w:pPr>
      <w:r>
        <w:rPr>
          <w:rFonts w:ascii="Calibri" w:hAnsi="Calibri" w:cs="Calibri"/>
          <w:bCs/>
          <w:color w:val="000000" w:themeColor="text1"/>
        </w:rPr>
        <w:t>EATM – Traveling Animals legislation; local legislators see us as a resource</w:t>
      </w:r>
    </w:p>
    <w:p w14:paraId="581888A9" w14:textId="4F1D368B" w:rsidR="00721C5D" w:rsidRPr="00BC18A9" w:rsidRDefault="00BC18A9" w:rsidP="00C165DE">
      <w:pPr>
        <w:pStyle w:val="ListParagraph"/>
        <w:numPr>
          <w:ilvl w:val="0"/>
          <w:numId w:val="38"/>
        </w:numPr>
        <w:ind w:left="1440"/>
        <w:rPr>
          <w:rFonts w:ascii="Calibri" w:hAnsi="Calibri" w:cs="Calibri"/>
          <w:bCs/>
          <w:color w:val="000000" w:themeColor="text1"/>
        </w:rPr>
      </w:pPr>
      <w:r>
        <w:rPr>
          <w:rFonts w:ascii="Calibri" w:hAnsi="Calibri" w:cs="Calibri"/>
          <w:bCs/>
          <w:color w:val="000000" w:themeColor="text1"/>
        </w:rPr>
        <w:t xml:space="preserve">Visit local churches, </w:t>
      </w:r>
      <w:r w:rsidRPr="00BC18A9">
        <w:rPr>
          <w:rFonts w:ascii="Calibri" w:hAnsi="Calibri" w:cs="Calibri"/>
          <w:bCs/>
          <w:color w:val="000000" w:themeColor="text1"/>
        </w:rPr>
        <w:t>mosques</w:t>
      </w:r>
      <w:r>
        <w:rPr>
          <w:rFonts w:ascii="Calibri" w:hAnsi="Calibri" w:cs="Calibri"/>
          <w:bCs/>
          <w:color w:val="000000" w:themeColor="text1"/>
        </w:rPr>
        <w:t>, hubs, to hear and engage them and meet their needs</w:t>
      </w:r>
    </w:p>
    <w:p w14:paraId="5720A667" w14:textId="4C5110E3" w:rsidR="00911630" w:rsidRDefault="00BC18A9"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Leadership</w:t>
      </w:r>
    </w:p>
    <w:p w14:paraId="5D01C3BB" w14:textId="22D0D29A" w:rsidR="00BC18A9" w:rsidRDefault="00BC18A9" w:rsidP="00C165DE">
      <w:pPr>
        <w:pStyle w:val="ListParagraph"/>
        <w:numPr>
          <w:ilvl w:val="0"/>
          <w:numId w:val="15"/>
        </w:numPr>
        <w:rPr>
          <w:rFonts w:ascii="Calibri" w:hAnsi="Calibri" w:cs="Calibri"/>
          <w:bCs/>
          <w:color w:val="000000" w:themeColor="text1"/>
        </w:rPr>
      </w:pPr>
      <w:r>
        <w:rPr>
          <w:rFonts w:ascii="Calibri" w:hAnsi="Calibri" w:cs="Calibri"/>
          <w:bCs/>
          <w:color w:val="000000" w:themeColor="text1"/>
        </w:rPr>
        <w:t>Support them to help them support you</w:t>
      </w:r>
    </w:p>
    <w:p w14:paraId="402C2CEC" w14:textId="76C97D80" w:rsidR="00BC18A9" w:rsidRDefault="00BC18A9" w:rsidP="00C165DE">
      <w:pPr>
        <w:pStyle w:val="ListParagraph"/>
        <w:numPr>
          <w:ilvl w:val="0"/>
          <w:numId w:val="15"/>
        </w:numPr>
        <w:rPr>
          <w:rFonts w:ascii="Calibri" w:hAnsi="Calibri" w:cs="Calibri"/>
          <w:bCs/>
          <w:color w:val="000000" w:themeColor="text1"/>
        </w:rPr>
      </w:pPr>
      <w:r>
        <w:rPr>
          <w:rFonts w:ascii="Calibri" w:hAnsi="Calibri" w:cs="Calibri"/>
          <w:bCs/>
          <w:color w:val="000000" w:themeColor="text1"/>
        </w:rPr>
        <w:t>Build future leaders</w:t>
      </w:r>
    </w:p>
    <w:p w14:paraId="2AE09216" w14:textId="39D524BA" w:rsidR="00BC18A9" w:rsidRDefault="00BC18A9" w:rsidP="00C165DE">
      <w:pPr>
        <w:pStyle w:val="ListParagraph"/>
        <w:numPr>
          <w:ilvl w:val="0"/>
          <w:numId w:val="15"/>
        </w:numPr>
        <w:rPr>
          <w:rFonts w:ascii="Calibri" w:hAnsi="Calibri" w:cs="Calibri"/>
          <w:bCs/>
          <w:color w:val="000000" w:themeColor="text1"/>
        </w:rPr>
      </w:pPr>
      <w:r>
        <w:rPr>
          <w:rFonts w:ascii="Calibri" w:hAnsi="Calibri" w:cs="Calibri"/>
          <w:bCs/>
          <w:color w:val="000000" w:themeColor="text1"/>
        </w:rPr>
        <w:t>Executive team spirit</w:t>
      </w:r>
    </w:p>
    <w:p w14:paraId="03ABF969" w14:textId="77777777" w:rsidR="003339DF" w:rsidRDefault="00642602" w:rsidP="003339DF">
      <w:pPr>
        <w:pStyle w:val="ListParagraph"/>
        <w:numPr>
          <w:ilvl w:val="0"/>
          <w:numId w:val="38"/>
        </w:numPr>
        <w:ind w:left="1440"/>
        <w:rPr>
          <w:rFonts w:ascii="Calibri" w:hAnsi="Calibri" w:cs="Calibri"/>
          <w:bCs/>
          <w:color w:val="000000" w:themeColor="text1"/>
        </w:rPr>
      </w:pPr>
      <w:r w:rsidRPr="003339DF">
        <w:rPr>
          <w:rFonts w:ascii="Calibri" w:hAnsi="Calibri" w:cs="Calibri"/>
          <w:bCs/>
          <w:color w:val="000000" w:themeColor="text1"/>
        </w:rPr>
        <w:t xml:space="preserve">Modern Think </w:t>
      </w:r>
      <w:r w:rsidR="003339DF" w:rsidRPr="003339DF">
        <w:rPr>
          <w:rFonts w:ascii="Calibri" w:hAnsi="Calibri" w:cs="Calibri"/>
          <w:bCs/>
          <w:color w:val="000000" w:themeColor="text1"/>
        </w:rPr>
        <w:t>s</w:t>
      </w:r>
      <w:r w:rsidR="00BC18A9" w:rsidRPr="003339DF">
        <w:rPr>
          <w:rFonts w:ascii="Calibri" w:hAnsi="Calibri" w:cs="Calibri"/>
          <w:bCs/>
          <w:color w:val="000000" w:themeColor="text1"/>
        </w:rPr>
        <w:t>urvey</w:t>
      </w:r>
      <w:r w:rsidRPr="003339DF">
        <w:rPr>
          <w:rFonts w:ascii="Calibri" w:hAnsi="Calibri" w:cs="Calibri"/>
          <w:bCs/>
          <w:color w:val="000000" w:themeColor="text1"/>
        </w:rPr>
        <w:t xml:space="preserve"> carried out by DAC last semester</w:t>
      </w:r>
      <w:r w:rsidR="00BC18A9" w:rsidRPr="003339DF">
        <w:rPr>
          <w:rFonts w:ascii="Calibri" w:hAnsi="Calibri" w:cs="Calibri"/>
          <w:bCs/>
          <w:color w:val="000000" w:themeColor="text1"/>
        </w:rPr>
        <w:t xml:space="preserve"> – </w:t>
      </w:r>
      <w:r w:rsidRPr="003339DF">
        <w:rPr>
          <w:rFonts w:ascii="Calibri" w:hAnsi="Calibri" w:cs="Calibri"/>
          <w:bCs/>
          <w:color w:val="000000" w:themeColor="text1"/>
        </w:rPr>
        <w:t xml:space="preserve">results now </w:t>
      </w:r>
      <w:r w:rsidR="00BC18A9" w:rsidRPr="003339DF">
        <w:rPr>
          <w:rFonts w:ascii="Calibri" w:hAnsi="Calibri" w:cs="Calibri"/>
          <w:bCs/>
          <w:color w:val="000000" w:themeColor="text1"/>
        </w:rPr>
        <w:t xml:space="preserve">released </w:t>
      </w:r>
    </w:p>
    <w:p w14:paraId="61E896EA" w14:textId="0AA514CE" w:rsidR="00BC18A9" w:rsidRPr="003339DF" w:rsidRDefault="00BC18A9" w:rsidP="00F7722C">
      <w:pPr>
        <w:pStyle w:val="ListParagraph"/>
        <w:numPr>
          <w:ilvl w:val="0"/>
          <w:numId w:val="16"/>
        </w:numPr>
        <w:ind w:left="1800"/>
        <w:rPr>
          <w:rFonts w:ascii="Calibri" w:hAnsi="Calibri" w:cs="Calibri"/>
          <w:bCs/>
          <w:color w:val="000000" w:themeColor="text1"/>
        </w:rPr>
      </w:pPr>
      <w:r w:rsidRPr="003339DF">
        <w:rPr>
          <w:rFonts w:ascii="Calibri" w:hAnsi="Calibri" w:cs="Calibri"/>
          <w:bCs/>
          <w:color w:val="000000" w:themeColor="text1"/>
        </w:rPr>
        <w:t>We are 20 points ahead of our sister colleges</w:t>
      </w:r>
      <w:r w:rsidR="003339DF">
        <w:rPr>
          <w:rFonts w:ascii="Calibri" w:hAnsi="Calibri" w:cs="Calibri"/>
          <w:bCs/>
          <w:color w:val="000000" w:themeColor="text1"/>
        </w:rPr>
        <w:t xml:space="preserve"> on most categories</w:t>
      </w:r>
    </w:p>
    <w:p w14:paraId="69457431" w14:textId="47648558" w:rsidR="00BC18A9" w:rsidRDefault="00BC18A9" w:rsidP="00C165DE">
      <w:pPr>
        <w:pStyle w:val="ListParagraph"/>
        <w:numPr>
          <w:ilvl w:val="0"/>
          <w:numId w:val="16"/>
        </w:numPr>
        <w:ind w:left="1800"/>
        <w:rPr>
          <w:rFonts w:ascii="Calibri" w:hAnsi="Calibri" w:cs="Calibri"/>
          <w:bCs/>
          <w:color w:val="000000" w:themeColor="text1"/>
        </w:rPr>
      </w:pPr>
      <w:r>
        <w:rPr>
          <w:rFonts w:ascii="Calibri" w:hAnsi="Calibri" w:cs="Calibri"/>
          <w:bCs/>
          <w:color w:val="000000" w:themeColor="text1"/>
        </w:rPr>
        <w:t>Senior leadership is an area we are behind in</w:t>
      </w:r>
    </w:p>
    <w:p w14:paraId="765C5A48" w14:textId="02188ACA" w:rsidR="00BC18A9" w:rsidRDefault="00BC18A9" w:rsidP="00C165DE">
      <w:pPr>
        <w:pStyle w:val="ListParagraph"/>
        <w:numPr>
          <w:ilvl w:val="0"/>
          <w:numId w:val="16"/>
        </w:numPr>
        <w:ind w:left="1800"/>
        <w:rPr>
          <w:rFonts w:ascii="Calibri" w:hAnsi="Calibri" w:cs="Calibri"/>
          <w:bCs/>
          <w:color w:val="000000" w:themeColor="text1"/>
        </w:rPr>
      </w:pPr>
      <w:r>
        <w:rPr>
          <w:rFonts w:ascii="Calibri" w:hAnsi="Calibri" w:cs="Calibri"/>
          <w:bCs/>
          <w:color w:val="000000" w:themeColor="text1"/>
        </w:rPr>
        <w:t>Have a plan of action toward the survey results</w:t>
      </w:r>
    </w:p>
    <w:p w14:paraId="646FDFEF" w14:textId="1A2B9FF0" w:rsidR="00BC18A9" w:rsidRPr="00BC18A9" w:rsidRDefault="00642602" w:rsidP="00C165DE">
      <w:pPr>
        <w:pStyle w:val="ListParagraph"/>
        <w:numPr>
          <w:ilvl w:val="0"/>
          <w:numId w:val="15"/>
        </w:numPr>
        <w:rPr>
          <w:rFonts w:ascii="Calibri" w:hAnsi="Calibri" w:cs="Calibri"/>
          <w:bCs/>
          <w:color w:val="000000" w:themeColor="text1"/>
        </w:rPr>
      </w:pPr>
      <w:r>
        <w:rPr>
          <w:rFonts w:ascii="Calibri" w:hAnsi="Calibri" w:cs="Calibri"/>
          <w:bCs/>
          <w:color w:val="000000" w:themeColor="text1"/>
        </w:rPr>
        <w:t xml:space="preserve">Importance of </w:t>
      </w:r>
      <w:r w:rsidR="00BC18A9">
        <w:rPr>
          <w:rFonts w:ascii="Calibri" w:hAnsi="Calibri" w:cs="Calibri"/>
          <w:bCs/>
          <w:color w:val="000000" w:themeColor="text1"/>
        </w:rPr>
        <w:t>Professional Development</w:t>
      </w:r>
    </w:p>
    <w:p w14:paraId="7E6A76D3" w14:textId="2732EE00" w:rsidR="00430003" w:rsidRPr="00430003" w:rsidRDefault="00BC18A9" w:rsidP="00430003">
      <w:pPr>
        <w:pStyle w:val="ListParagraph"/>
        <w:numPr>
          <w:ilvl w:val="0"/>
          <w:numId w:val="11"/>
        </w:numPr>
        <w:rPr>
          <w:rFonts w:ascii="Calibri" w:hAnsi="Calibri" w:cs="Calibri"/>
          <w:bCs/>
          <w:color w:val="000000" w:themeColor="text1"/>
        </w:rPr>
      </w:pPr>
      <w:r w:rsidRPr="00430003">
        <w:rPr>
          <w:rFonts w:ascii="Calibri" w:hAnsi="Calibri" w:cs="Calibri"/>
          <w:bCs/>
          <w:color w:val="000000" w:themeColor="text1"/>
        </w:rPr>
        <w:t>Sydney</w:t>
      </w:r>
      <w:r w:rsidR="00F36139" w:rsidRPr="00430003">
        <w:rPr>
          <w:rFonts w:ascii="Calibri" w:hAnsi="Calibri" w:cs="Calibri"/>
          <w:bCs/>
          <w:color w:val="000000" w:themeColor="text1"/>
        </w:rPr>
        <w:t xml:space="preserve"> </w:t>
      </w:r>
      <w:r w:rsidR="004E01D1" w:rsidRPr="00430003">
        <w:rPr>
          <w:rFonts w:ascii="Calibri" w:hAnsi="Calibri" w:cs="Calibri"/>
          <w:bCs/>
          <w:color w:val="000000" w:themeColor="text1"/>
        </w:rPr>
        <w:t>Sims</w:t>
      </w:r>
      <w:r w:rsidR="00F36139" w:rsidRPr="00430003">
        <w:rPr>
          <w:rFonts w:ascii="Calibri" w:hAnsi="Calibri" w:cs="Calibri"/>
          <w:bCs/>
          <w:color w:val="000000" w:themeColor="text1"/>
        </w:rPr>
        <w:t>–</w:t>
      </w:r>
      <w:r w:rsidR="00430003">
        <w:rPr>
          <w:rFonts w:ascii="Calibri" w:hAnsi="Calibri" w:cs="Calibri"/>
          <w:bCs/>
          <w:color w:val="000000" w:themeColor="text1"/>
        </w:rPr>
        <w:t>C</w:t>
      </w:r>
      <w:r w:rsidR="00430003" w:rsidRPr="00430003">
        <w:rPr>
          <w:rFonts w:ascii="Calibri" w:hAnsi="Calibri" w:cs="Calibri"/>
          <w:bCs/>
          <w:color w:val="000000" w:themeColor="text1"/>
        </w:rPr>
        <w:t xml:space="preserve">oncerned that anyone suspected of having an “agenda” might find their survey responses dismissed. </w:t>
      </w:r>
      <w:r w:rsidR="00430003">
        <w:rPr>
          <w:rFonts w:ascii="Calibri" w:hAnsi="Calibri" w:cs="Calibri"/>
          <w:bCs/>
          <w:color w:val="000000" w:themeColor="text1"/>
        </w:rPr>
        <w:t>Perhaps</w:t>
      </w:r>
      <w:r w:rsidR="00430003" w:rsidRPr="00430003">
        <w:rPr>
          <w:rFonts w:ascii="Calibri" w:hAnsi="Calibri" w:cs="Calibri"/>
          <w:bCs/>
          <w:color w:val="000000" w:themeColor="text1"/>
        </w:rPr>
        <w:t xml:space="preserve"> anyone taking a survey like this would indeed have opinions and intentions: does that constitute </w:t>
      </w:r>
      <w:r w:rsidR="00430003">
        <w:rPr>
          <w:rFonts w:ascii="Calibri" w:hAnsi="Calibri" w:cs="Calibri"/>
          <w:bCs/>
          <w:color w:val="000000" w:themeColor="text1"/>
        </w:rPr>
        <w:t xml:space="preserve">the </w:t>
      </w:r>
      <w:r w:rsidR="00430003" w:rsidRPr="00430003">
        <w:rPr>
          <w:rFonts w:ascii="Calibri" w:hAnsi="Calibri" w:cs="Calibri"/>
          <w:bCs/>
          <w:color w:val="000000" w:themeColor="text1"/>
        </w:rPr>
        <w:t>definition of “agenda”? And if so, does it make their answers invalid?</w:t>
      </w:r>
    </w:p>
    <w:p w14:paraId="1C13CB4C" w14:textId="7129C42D" w:rsidR="00F36139" w:rsidRPr="00F36139" w:rsidRDefault="00F36139" w:rsidP="00C165DE">
      <w:pPr>
        <w:pStyle w:val="ListParagraph"/>
        <w:numPr>
          <w:ilvl w:val="0"/>
          <w:numId w:val="27"/>
        </w:numPr>
        <w:rPr>
          <w:rFonts w:ascii="Calibri" w:hAnsi="Calibri" w:cs="Calibri"/>
          <w:bCs/>
          <w:color w:val="000000" w:themeColor="text1"/>
        </w:rPr>
      </w:pPr>
      <w:r>
        <w:rPr>
          <w:rFonts w:ascii="Calibri" w:hAnsi="Calibri" w:cs="Calibri"/>
          <w:bCs/>
          <w:color w:val="000000" w:themeColor="text1"/>
        </w:rPr>
        <w:t xml:space="preserve">Julius </w:t>
      </w:r>
      <w:proofErr w:type="spellStart"/>
      <w:r w:rsidR="004E01D1">
        <w:rPr>
          <w:rFonts w:ascii="Calibri" w:hAnsi="Calibri" w:cs="Calibri"/>
          <w:bCs/>
          <w:color w:val="000000" w:themeColor="text1"/>
        </w:rPr>
        <w:t>Sokenu</w:t>
      </w:r>
      <w:proofErr w:type="spellEnd"/>
    </w:p>
    <w:p w14:paraId="3AAA8AD5" w14:textId="374908F4" w:rsidR="00F36139" w:rsidRPr="00F36139" w:rsidRDefault="00F36139" w:rsidP="00C165DE">
      <w:pPr>
        <w:pStyle w:val="ListParagraph"/>
        <w:numPr>
          <w:ilvl w:val="0"/>
          <w:numId w:val="17"/>
        </w:numPr>
        <w:ind w:left="1800"/>
        <w:rPr>
          <w:rFonts w:ascii="Calibri" w:hAnsi="Calibri" w:cs="Calibri"/>
          <w:bCs/>
          <w:color w:val="000000" w:themeColor="text1"/>
        </w:rPr>
      </w:pPr>
      <w:r w:rsidRPr="00F36139">
        <w:rPr>
          <w:rFonts w:ascii="Calibri" w:hAnsi="Calibri" w:cs="Calibri"/>
          <w:bCs/>
          <w:color w:val="000000" w:themeColor="text1"/>
        </w:rPr>
        <w:lastRenderedPageBreak/>
        <w:t>We need to sort it out and make sure we are addressing and responding to several concerns</w:t>
      </w:r>
    </w:p>
    <w:p w14:paraId="07E95B2D" w14:textId="35990E92" w:rsidR="00F36139" w:rsidRPr="00F36139" w:rsidRDefault="00642602" w:rsidP="00C165DE">
      <w:pPr>
        <w:pStyle w:val="ListParagraph"/>
        <w:numPr>
          <w:ilvl w:val="0"/>
          <w:numId w:val="17"/>
        </w:numPr>
        <w:ind w:left="1800"/>
        <w:rPr>
          <w:rFonts w:ascii="Calibri" w:hAnsi="Calibri" w:cs="Calibri"/>
          <w:bCs/>
          <w:color w:val="000000" w:themeColor="text1"/>
        </w:rPr>
      </w:pPr>
      <w:r>
        <w:rPr>
          <w:rFonts w:ascii="Calibri" w:hAnsi="Calibri" w:cs="Calibri"/>
          <w:bCs/>
          <w:color w:val="000000" w:themeColor="text1"/>
        </w:rPr>
        <w:t>Responses to survey can be broken down by demographics</w:t>
      </w:r>
    </w:p>
    <w:p w14:paraId="0258B717" w14:textId="1CAF409F" w:rsidR="00911630" w:rsidRDefault="00911630"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H</w:t>
      </w:r>
      <w:r w:rsidR="00F36139">
        <w:rPr>
          <w:rFonts w:ascii="Calibri" w:hAnsi="Calibri" w:cs="Calibri"/>
          <w:bCs/>
          <w:color w:val="000000" w:themeColor="text1"/>
        </w:rPr>
        <w:t xml:space="preserve">ugo </w:t>
      </w:r>
      <w:r w:rsidR="004E01D1">
        <w:rPr>
          <w:rFonts w:ascii="Calibri" w:hAnsi="Calibri" w:cs="Calibri"/>
          <w:bCs/>
          <w:color w:val="000000" w:themeColor="text1"/>
        </w:rPr>
        <w:t>Hernandez</w:t>
      </w:r>
      <w:r w:rsidR="00F36139">
        <w:rPr>
          <w:rFonts w:ascii="Calibri" w:hAnsi="Calibri" w:cs="Calibri"/>
          <w:bCs/>
          <w:color w:val="000000" w:themeColor="text1"/>
        </w:rPr>
        <w:t xml:space="preserve">– Access and persistence: </w:t>
      </w:r>
      <w:r w:rsidR="00642602">
        <w:rPr>
          <w:rFonts w:ascii="Calibri" w:hAnsi="Calibri" w:cs="Calibri"/>
          <w:bCs/>
          <w:color w:val="000000" w:themeColor="text1"/>
        </w:rPr>
        <w:t xml:space="preserve">Can we </w:t>
      </w:r>
      <w:r w:rsidR="00F36139">
        <w:rPr>
          <w:rFonts w:ascii="Calibri" w:hAnsi="Calibri" w:cs="Calibri"/>
          <w:bCs/>
          <w:color w:val="000000" w:themeColor="text1"/>
        </w:rPr>
        <w:t xml:space="preserve">run classes with 15 to 20 students and not </w:t>
      </w:r>
      <w:r w:rsidR="00642602">
        <w:rPr>
          <w:rFonts w:ascii="Calibri" w:hAnsi="Calibri" w:cs="Calibri"/>
          <w:bCs/>
          <w:color w:val="000000" w:themeColor="text1"/>
        </w:rPr>
        <w:t xml:space="preserve">have them </w:t>
      </w:r>
      <w:r w:rsidR="00F36139">
        <w:rPr>
          <w:rFonts w:ascii="Calibri" w:hAnsi="Calibri" w:cs="Calibri"/>
          <w:bCs/>
          <w:color w:val="000000" w:themeColor="text1"/>
        </w:rPr>
        <w:t>cut</w:t>
      </w:r>
      <w:r w:rsidR="00642602">
        <w:rPr>
          <w:rFonts w:ascii="Calibri" w:hAnsi="Calibri" w:cs="Calibri"/>
          <w:bCs/>
          <w:color w:val="000000" w:themeColor="text1"/>
        </w:rPr>
        <w:t>?</w:t>
      </w:r>
      <w:r w:rsidR="00F36139">
        <w:rPr>
          <w:rFonts w:ascii="Calibri" w:hAnsi="Calibri" w:cs="Calibri"/>
          <w:bCs/>
          <w:color w:val="000000" w:themeColor="text1"/>
        </w:rPr>
        <w:t xml:space="preserve"> If classes get canceled, we might lose students</w:t>
      </w:r>
    </w:p>
    <w:p w14:paraId="48016A9F" w14:textId="68DCDE37" w:rsidR="00F36139" w:rsidRDefault="00F36139" w:rsidP="00C165DE">
      <w:pPr>
        <w:pStyle w:val="ListParagraph"/>
        <w:numPr>
          <w:ilvl w:val="0"/>
          <w:numId w:val="28"/>
        </w:numPr>
        <w:rPr>
          <w:rFonts w:ascii="Calibri" w:hAnsi="Calibri" w:cs="Calibri"/>
          <w:bCs/>
          <w:color w:val="000000" w:themeColor="text1"/>
        </w:rPr>
      </w:pPr>
      <w:r>
        <w:rPr>
          <w:rFonts w:ascii="Calibri" w:hAnsi="Calibri" w:cs="Calibri"/>
          <w:bCs/>
          <w:color w:val="000000" w:themeColor="text1"/>
        </w:rPr>
        <w:t>Julius</w:t>
      </w:r>
      <w:r w:rsidR="004E01D1">
        <w:rPr>
          <w:rFonts w:ascii="Calibri" w:hAnsi="Calibri" w:cs="Calibri"/>
          <w:bCs/>
          <w:color w:val="000000" w:themeColor="text1"/>
        </w:rPr>
        <w:t xml:space="preserve"> </w:t>
      </w:r>
      <w:proofErr w:type="spellStart"/>
      <w:r w:rsidR="004E01D1">
        <w:rPr>
          <w:rFonts w:ascii="Calibri" w:hAnsi="Calibri" w:cs="Calibri"/>
          <w:bCs/>
          <w:color w:val="000000" w:themeColor="text1"/>
        </w:rPr>
        <w:t>Sokenu</w:t>
      </w:r>
      <w:proofErr w:type="spellEnd"/>
    </w:p>
    <w:p w14:paraId="01AC5105" w14:textId="77777777" w:rsidR="00F36139" w:rsidRDefault="00F36139" w:rsidP="00C165DE">
      <w:pPr>
        <w:pStyle w:val="ListParagraph"/>
        <w:numPr>
          <w:ilvl w:val="0"/>
          <w:numId w:val="18"/>
        </w:numPr>
        <w:ind w:left="1800"/>
        <w:rPr>
          <w:rFonts w:ascii="Calibri" w:hAnsi="Calibri" w:cs="Calibri"/>
          <w:bCs/>
          <w:color w:val="000000" w:themeColor="text1"/>
        </w:rPr>
      </w:pPr>
      <w:r>
        <w:rPr>
          <w:rFonts w:ascii="Calibri" w:hAnsi="Calibri" w:cs="Calibri"/>
          <w:bCs/>
          <w:color w:val="000000" w:themeColor="text1"/>
        </w:rPr>
        <w:t xml:space="preserve">We need a balance. </w:t>
      </w:r>
    </w:p>
    <w:p w14:paraId="148EBEAF" w14:textId="4AACEC0E" w:rsidR="00911630" w:rsidRDefault="00F36139" w:rsidP="00C165DE">
      <w:pPr>
        <w:pStyle w:val="ListParagraph"/>
        <w:numPr>
          <w:ilvl w:val="0"/>
          <w:numId w:val="18"/>
        </w:numPr>
        <w:ind w:left="1800"/>
        <w:rPr>
          <w:rFonts w:ascii="Calibri" w:hAnsi="Calibri" w:cs="Calibri"/>
          <w:bCs/>
          <w:color w:val="000000" w:themeColor="text1"/>
        </w:rPr>
      </w:pPr>
      <w:r>
        <w:rPr>
          <w:rFonts w:ascii="Calibri" w:hAnsi="Calibri" w:cs="Calibri"/>
          <w:bCs/>
          <w:color w:val="000000" w:themeColor="text1"/>
        </w:rPr>
        <w:t>If a class starts with 15, by the contract, and ends with 9 or 10, this impacts our productivity</w:t>
      </w:r>
    </w:p>
    <w:p w14:paraId="66E8BA9D" w14:textId="60B82449" w:rsidR="00F36139" w:rsidRDefault="00F36139" w:rsidP="00C165DE">
      <w:pPr>
        <w:pStyle w:val="ListParagraph"/>
        <w:numPr>
          <w:ilvl w:val="0"/>
          <w:numId w:val="18"/>
        </w:numPr>
        <w:ind w:left="1800"/>
        <w:rPr>
          <w:rFonts w:ascii="Calibri" w:hAnsi="Calibri" w:cs="Calibri"/>
          <w:bCs/>
          <w:color w:val="000000" w:themeColor="text1"/>
        </w:rPr>
      </w:pPr>
      <w:r>
        <w:rPr>
          <w:rFonts w:ascii="Calibri" w:hAnsi="Calibri" w:cs="Calibri"/>
          <w:bCs/>
          <w:color w:val="000000" w:themeColor="text1"/>
        </w:rPr>
        <w:t xml:space="preserve">We can reach out to those students if their class gets cancelled </w:t>
      </w:r>
      <w:r w:rsidR="004E01D1">
        <w:rPr>
          <w:rFonts w:ascii="Calibri" w:hAnsi="Calibri" w:cs="Calibri"/>
          <w:bCs/>
          <w:color w:val="000000" w:themeColor="text1"/>
        </w:rPr>
        <w:t>to help them</w:t>
      </w:r>
      <w:r>
        <w:rPr>
          <w:rFonts w:ascii="Calibri" w:hAnsi="Calibri" w:cs="Calibri"/>
          <w:bCs/>
          <w:color w:val="000000" w:themeColor="text1"/>
        </w:rPr>
        <w:t xml:space="preserve"> find another class, or make the cancelled class a late start class and recruit more students</w:t>
      </w:r>
    </w:p>
    <w:p w14:paraId="34BA6332" w14:textId="216D9F9B" w:rsidR="001C26A9" w:rsidRDefault="00F36139" w:rsidP="00C165DE">
      <w:pPr>
        <w:pStyle w:val="ListParagraph"/>
        <w:numPr>
          <w:ilvl w:val="0"/>
          <w:numId w:val="18"/>
        </w:numPr>
        <w:ind w:left="1800"/>
        <w:rPr>
          <w:rFonts w:ascii="Calibri" w:hAnsi="Calibri" w:cs="Calibri"/>
          <w:bCs/>
          <w:color w:val="000000" w:themeColor="text1"/>
        </w:rPr>
      </w:pPr>
      <w:bookmarkStart w:id="3" w:name="_Hlk18610200"/>
      <w:r>
        <w:rPr>
          <w:rFonts w:ascii="Calibri" w:hAnsi="Calibri" w:cs="Calibri"/>
          <w:bCs/>
          <w:color w:val="000000" w:themeColor="text1"/>
        </w:rPr>
        <w:t xml:space="preserve">If we </w:t>
      </w:r>
      <w:r w:rsidR="00642602">
        <w:rPr>
          <w:rFonts w:ascii="Calibri" w:hAnsi="Calibri" w:cs="Calibri"/>
          <w:bCs/>
          <w:color w:val="000000" w:themeColor="text1"/>
        </w:rPr>
        <w:t xml:space="preserve">automatically </w:t>
      </w:r>
      <w:r>
        <w:rPr>
          <w:rFonts w:ascii="Calibri" w:hAnsi="Calibri" w:cs="Calibri"/>
          <w:bCs/>
          <w:color w:val="000000" w:themeColor="text1"/>
        </w:rPr>
        <w:t xml:space="preserve">roll our </w:t>
      </w:r>
      <w:bookmarkEnd w:id="3"/>
      <w:r>
        <w:rPr>
          <w:rFonts w:ascii="Calibri" w:hAnsi="Calibri" w:cs="Calibri"/>
          <w:bCs/>
          <w:color w:val="000000" w:themeColor="text1"/>
        </w:rPr>
        <w:t xml:space="preserve">schedules over, but there is no more demand, then we are </w:t>
      </w:r>
      <w:r w:rsidR="00642602">
        <w:rPr>
          <w:rFonts w:ascii="Calibri" w:hAnsi="Calibri" w:cs="Calibri"/>
          <w:bCs/>
          <w:color w:val="000000" w:themeColor="text1"/>
        </w:rPr>
        <w:t xml:space="preserve">setting ourselves up to </w:t>
      </w:r>
      <w:r>
        <w:rPr>
          <w:rFonts w:ascii="Calibri" w:hAnsi="Calibri" w:cs="Calibri"/>
          <w:bCs/>
          <w:color w:val="000000" w:themeColor="text1"/>
        </w:rPr>
        <w:t>cancel classes</w:t>
      </w:r>
    </w:p>
    <w:p w14:paraId="34318111" w14:textId="0625E399" w:rsidR="001C26A9" w:rsidRDefault="004E01D1" w:rsidP="00C165DE">
      <w:pPr>
        <w:pStyle w:val="ListParagraph"/>
        <w:numPr>
          <w:ilvl w:val="0"/>
          <w:numId w:val="18"/>
        </w:numPr>
        <w:ind w:left="1800"/>
        <w:rPr>
          <w:rFonts w:ascii="Calibri" w:hAnsi="Calibri" w:cs="Calibri"/>
          <w:bCs/>
          <w:color w:val="000000" w:themeColor="text1"/>
        </w:rPr>
      </w:pPr>
      <w:r>
        <w:rPr>
          <w:rFonts w:ascii="Calibri" w:hAnsi="Calibri" w:cs="Calibri"/>
          <w:bCs/>
          <w:color w:val="000000" w:themeColor="text1"/>
        </w:rPr>
        <w:t>We t</w:t>
      </w:r>
      <w:r w:rsidR="00F36139" w:rsidRPr="001C26A9">
        <w:rPr>
          <w:rFonts w:ascii="Calibri" w:hAnsi="Calibri" w:cs="Calibri"/>
          <w:bCs/>
          <w:color w:val="000000" w:themeColor="text1"/>
        </w:rPr>
        <w:t xml:space="preserve">ry to use data to inform our decision </w:t>
      </w:r>
      <w:r w:rsidR="00642602">
        <w:rPr>
          <w:rFonts w:ascii="Calibri" w:hAnsi="Calibri" w:cs="Calibri"/>
          <w:bCs/>
          <w:color w:val="000000" w:themeColor="text1"/>
        </w:rPr>
        <w:t>making</w:t>
      </w:r>
    </w:p>
    <w:p w14:paraId="41FD2444" w14:textId="77777777" w:rsidR="001C26A9" w:rsidRDefault="00F36139" w:rsidP="00C165DE">
      <w:pPr>
        <w:pStyle w:val="ListParagraph"/>
        <w:numPr>
          <w:ilvl w:val="0"/>
          <w:numId w:val="18"/>
        </w:numPr>
        <w:ind w:left="1800"/>
        <w:rPr>
          <w:rFonts w:ascii="Calibri" w:hAnsi="Calibri" w:cs="Calibri"/>
          <w:bCs/>
          <w:color w:val="000000" w:themeColor="text1"/>
        </w:rPr>
      </w:pPr>
      <w:r w:rsidRPr="001C26A9">
        <w:rPr>
          <w:rFonts w:ascii="Calibri" w:hAnsi="Calibri" w:cs="Calibri"/>
          <w:bCs/>
          <w:color w:val="000000" w:themeColor="text1"/>
        </w:rPr>
        <w:t>May need to combine classes</w:t>
      </w:r>
    </w:p>
    <w:p w14:paraId="495A23DA" w14:textId="13D73446" w:rsidR="002079FD" w:rsidRPr="001C26A9" w:rsidRDefault="002079FD" w:rsidP="00C165DE">
      <w:pPr>
        <w:pStyle w:val="ListParagraph"/>
        <w:numPr>
          <w:ilvl w:val="0"/>
          <w:numId w:val="18"/>
        </w:numPr>
        <w:ind w:left="1800"/>
        <w:rPr>
          <w:rFonts w:ascii="Calibri" w:hAnsi="Calibri" w:cs="Calibri"/>
          <w:bCs/>
          <w:color w:val="000000" w:themeColor="text1"/>
        </w:rPr>
      </w:pPr>
      <w:r w:rsidRPr="001C26A9">
        <w:rPr>
          <w:rFonts w:ascii="Calibri" w:hAnsi="Calibri" w:cs="Calibri"/>
          <w:bCs/>
          <w:color w:val="000000" w:themeColor="text1"/>
        </w:rPr>
        <w:t>Twenty-two students in a class – will not cancel that class</w:t>
      </w:r>
    </w:p>
    <w:p w14:paraId="3A2F77A2" w14:textId="57ED2148" w:rsidR="002079FD" w:rsidRDefault="002079FD" w:rsidP="00C165DE">
      <w:pPr>
        <w:pStyle w:val="ListParagraph"/>
        <w:numPr>
          <w:ilvl w:val="0"/>
          <w:numId w:val="18"/>
        </w:numPr>
        <w:ind w:left="1800"/>
        <w:rPr>
          <w:rFonts w:ascii="Calibri" w:hAnsi="Calibri" w:cs="Calibri"/>
          <w:bCs/>
          <w:color w:val="000000" w:themeColor="text1"/>
        </w:rPr>
      </w:pPr>
      <w:r>
        <w:rPr>
          <w:rFonts w:ascii="Calibri" w:hAnsi="Calibri" w:cs="Calibri"/>
          <w:bCs/>
          <w:color w:val="000000" w:themeColor="text1"/>
        </w:rPr>
        <w:t>Personnel at MC is 89.6% of the budget; need to be strategic and resourceful</w:t>
      </w:r>
    </w:p>
    <w:p w14:paraId="20959E91" w14:textId="43508E83" w:rsidR="00911630" w:rsidRDefault="002079FD"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 xml:space="preserve">Josepha </w:t>
      </w:r>
      <w:r w:rsidR="004E01D1">
        <w:rPr>
          <w:rFonts w:ascii="Calibri" w:hAnsi="Calibri" w:cs="Calibri"/>
          <w:bCs/>
          <w:color w:val="000000" w:themeColor="text1"/>
        </w:rPr>
        <w:t>Baca</w:t>
      </w:r>
      <w:r>
        <w:rPr>
          <w:rFonts w:ascii="Calibri" w:hAnsi="Calibri" w:cs="Calibri"/>
          <w:bCs/>
          <w:color w:val="000000" w:themeColor="text1"/>
        </w:rPr>
        <w:t>– Can we do a study to find the trends to help build schedules and be more effective?</w:t>
      </w:r>
    </w:p>
    <w:p w14:paraId="689B67F1" w14:textId="70F74F87" w:rsidR="00911630" w:rsidRDefault="002079FD"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 xml:space="preserve">Ruth </w:t>
      </w:r>
      <w:r w:rsidR="004E01D1">
        <w:rPr>
          <w:rFonts w:ascii="Calibri" w:hAnsi="Calibri" w:cs="Calibri"/>
          <w:bCs/>
          <w:color w:val="000000" w:themeColor="text1"/>
        </w:rPr>
        <w:t>Bennington</w:t>
      </w:r>
      <w:r>
        <w:rPr>
          <w:rFonts w:ascii="Calibri" w:hAnsi="Calibri" w:cs="Calibri"/>
          <w:bCs/>
          <w:color w:val="000000" w:themeColor="text1"/>
        </w:rPr>
        <w:t xml:space="preserve">– </w:t>
      </w:r>
      <w:r w:rsidR="00642602">
        <w:rPr>
          <w:rFonts w:ascii="Calibri" w:hAnsi="Calibri" w:cs="Calibri"/>
          <w:bCs/>
          <w:color w:val="000000" w:themeColor="text1"/>
        </w:rPr>
        <w:t xml:space="preserve">There is a concern in small departments like accounting; if we have to staff the PACE classes, we would have to cancel our transfer-level class that fill. </w:t>
      </w:r>
      <w:r>
        <w:rPr>
          <w:rFonts w:ascii="Calibri" w:hAnsi="Calibri" w:cs="Calibri"/>
          <w:bCs/>
          <w:color w:val="000000" w:themeColor="text1"/>
        </w:rPr>
        <w:t xml:space="preserve"> In a short term it may be difficult</w:t>
      </w:r>
    </w:p>
    <w:p w14:paraId="49CDA4CA" w14:textId="0F094C9E" w:rsidR="002079FD" w:rsidRDefault="00642602" w:rsidP="00C165DE">
      <w:pPr>
        <w:pStyle w:val="ListParagraph"/>
        <w:numPr>
          <w:ilvl w:val="0"/>
          <w:numId w:val="29"/>
        </w:numPr>
        <w:rPr>
          <w:rFonts w:ascii="Calibri" w:hAnsi="Calibri" w:cs="Calibri"/>
          <w:bCs/>
          <w:color w:val="000000" w:themeColor="text1"/>
        </w:rPr>
      </w:pPr>
      <w:r>
        <w:rPr>
          <w:rFonts w:ascii="Calibri" w:hAnsi="Calibri" w:cs="Calibri"/>
          <w:bCs/>
          <w:color w:val="000000" w:themeColor="text1"/>
        </w:rPr>
        <w:t>Juli</w:t>
      </w:r>
      <w:r w:rsidR="002079FD">
        <w:rPr>
          <w:rFonts w:ascii="Calibri" w:hAnsi="Calibri" w:cs="Calibri"/>
          <w:bCs/>
          <w:color w:val="000000" w:themeColor="text1"/>
        </w:rPr>
        <w:t>us</w:t>
      </w:r>
      <w:r w:rsidR="004E01D1">
        <w:rPr>
          <w:rFonts w:ascii="Calibri" w:hAnsi="Calibri" w:cs="Calibri"/>
          <w:bCs/>
          <w:color w:val="000000" w:themeColor="text1"/>
        </w:rPr>
        <w:t xml:space="preserve"> </w:t>
      </w:r>
      <w:proofErr w:type="spellStart"/>
      <w:r w:rsidR="004E01D1">
        <w:rPr>
          <w:rFonts w:ascii="Calibri" w:hAnsi="Calibri" w:cs="Calibri"/>
          <w:bCs/>
          <w:color w:val="000000" w:themeColor="text1"/>
        </w:rPr>
        <w:t>Sokenu</w:t>
      </w:r>
      <w:proofErr w:type="spellEnd"/>
      <w:r>
        <w:rPr>
          <w:rFonts w:ascii="Calibri" w:hAnsi="Calibri" w:cs="Calibri"/>
          <w:bCs/>
          <w:color w:val="000000" w:themeColor="text1"/>
        </w:rPr>
        <w:t xml:space="preserve"> – PACE</w:t>
      </w:r>
      <w:r w:rsidR="002079FD">
        <w:rPr>
          <w:rFonts w:ascii="Calibri" w:hAnsi="Calibri" w:cs="Calibri"/>
          <w:bCs/>
          <w:color w:val="000000" w:themeColor="text1"/>
        </w:rPr>
        <w:t xml:space="preserve"> students are our students</w:t>
      </w:r>
    </w:p>
    <w:p w14:paraId="67B3C9C1" w14:textId="19C40CE0" w:rsidR="002079FD" w:rsidRDefault="002079FD" w:rsidP="00C165DE">
      <w:pPr>
        <w:pStyle w:val="ListParagraph"/>
        <w:numPr>
          <w:ilvl w:val="0"/>
          <w:numId w:val="11"/>
        </w:numPr>
        <w:rPr>
          <w:rFonts w:ascii="Calibri" w:hAnsi="Calibri" w:cs="Calibri"/>
          <w:bCs/>
          <w:color w:val="000000" w:themeColor="text1"/>
        </w:rPr>
      </w:pPr>
      <w:r>
        <w:rPr>
          <w:rFonts w:ascii="Calibri" w:hAnsi="Calibri" w:cs="Calibri"/>
          <w:bCs/>
          <w:color w:val="000000" w:themeColor="text1"/>
        </w:rPr>
        <w:t xml:space="preserve">Josepha </w:t>
      </w:r>
      <w:r w:rsidR="004E01D1">
        <w:rPr>
          <w:rFonts w:ascii="Calibri" w:hAnsi="Calibri" w:cs="Calibri"/>
          <w:bCs/>
          <w:color w:val="000000" w:themeColor="text1"/>
        </w:rPr>
        <w:t xml:space="preserve">Baca </w:t>
      </w:r>
      <w:r>
        <w:rPr>
          <w:rFonts w:ascii="Calibri" w:hAnsi="Calibri" w:cs="Calibri"/>
          <w:bCs/>
          <w:color w:val="000000" w:themeColor="text1"/>
        </w:rPr>
        <w:t>– It is difficult to find qualified teachers</w:t>
      </w:r>
    </w:p>
    <w:p w14:paraId="746F7BB4" w14:textId="7EBE16A9" w:rsidR="00911630" w:rsidRPr="00DF7123" w:rsidRDefault="002079FD" w:rsidP="00C165DE">
      <w:pPr>
        <w:pStyle w:val="ListParagraph"/>
        <w:numPr>
          <w:ilvl w:val="0"/>
          <w:numId w:val="30"/>
        </w:numPr>
        <w:rPr>
          <w:rFonts w:ascii="Calibri" w:hAnsi="Calibri" w:cs="Calibri"/>
          <w:bCs/>
          <w:color w:val="000000" w:themeColor="text1"/>
        </w:rPr>
      </w:pPr>
      <w:r>
        <w:rPr>
          <w:rFonts w:ascii="Calibri" w:hAnsi="Calibri" w:cs="Calibri"/>
          <w:bCs/>
          <w:color w:val="000000" w:themeColor="text1"/>
        </w:rPr>
        <w:t xml:space="preserve">Julius </w:t>
      </w:r>
      <w:proofErr w:type="spellStart"/>
      <w:r w:rsidR="004E01D1">
        <w:rPr>
          <w:rFonts w:ascii="Calibri" w:hAnsi="Calibri" w:cs="Calibri"/>
          <w:bCs/>
          <w:color w:val="000000" w:themeColor="text1"/>
        </w:rPr>
        <w:t>Sokenu</w:t>
      </w:r>
      <w:proofErr w:type="spellEnd"/>
      <w:r w:rsidR="004E01D1">
        <w:rPr>
          <w:rFonts w:ascii="Calibri" w:hAnsi="Calibri" w:cs="Calibri"/>
          <w:bCs/>
          <w:color w:val="000000" w:themeColor="text1"/>
        </w:rPr>
        <w:t xml:space="preserve"> </w:t>
      </w:r>
      <w:r>
        <w:rPr>
          <w:rFonts w:ascii="Calibri" w:hAnsi="Calibri" w:cs="Calibri"/>
          <w:bCs/>
          <w:color w:val="000000" w:themeColor="text1"/>
        </w:rPr>
        <w:t>– One of our goals is to figure out how to do more recruiting</w:t>
      </w:r>
    </w:p>
    <w:p w14:paraId="181880C4" w14:textId="39967993" w:rsidR="007F73BD" w:rsidRPr="00ED6676" w:rsidRDefault="007F73BD" w:rsidP="00C165DE">
      <w:pPr>
        <w:pStyle w:val="ListParagraph"/>
        <w:numPr>
          <w:ilvl w:val="0"/>
          <w:numId w:val="8"/>
        </w:numPr>
        <w:rPr>
          <w:rFonts w:ascii="Calibri" w:hAnsi="Calibri" w:cs="Calibri"/>
          <w:bCs/>
          <w:color w:val="000000" w:themeColor="text1"/>
        </w:rPr>
      </w:pPr>
      <w:bookmarkStart w:id="4" w:name="_Hlk18615012"/>
      <w:r w:rsidRPr="008C6EBC">
        <w:rPr>
          <w:rFonts w:ascii="Calibri" w:hAnsi="Calibri" w:cs="Calibri"/>
          <w:bCs/>
          <w:color w:val="000000" w:themeColor="text1"/>
        </w:rPr>
        <w:t>A</w:t>
      </w:r>
      <w:r w:rsidRPr="008C6EBC">
        <w:rPr>
          <w:rFonts w:ascii="Calibri" w:hAnsi="Calibri" w:cs="Calibri"/>
          <w:color w:val="000000" w:themeColor="text1"/>
        </w:rPr>
        <w:t xml:space="preserve">S Council </w:t>
      </w:r>
      <w:bookmarkEnd w:id="4"/>
      <w:r w:rsidRPr="008C6EBC">
        <w:rPr>
          <w:rFonts w:ascii="Calibri" w:hAnsi="Calibri" w:cs="Calibri"/>
          <w:color w:val="000000" w:themeColor="text1"/>
        </w:rPr>
        <w:t>and standing committee membership updates</w:t>
      </w:r>
      <w:r w:rsidR="008C6EBC">
        <w:rPr>
          <w:rFonts w:ascii="Calibri" w:hAnsi="Calibri" w:cs="Calibri"/>
          <w:color w:val="000000" w:themeColor="text1"/>
        </w:rPr>
        <w:t xml:space="preserve"> – Nenagh Brown</w:t>
      </w:r>
    </w:p>
    <w:p w14:paraId="07ACFB32" w14:textId="77B57B7D" w:rsidR="008C6EBC" w:rsidRDefault="008C6EBC" w:rsidP="00C165DE">
      <w:pPr>
        <w:pStyle w:val="ListParagraph"/>
        <w:numPr>
          <w:ilvl w:val="0"/>
          <w:numId w:val="9"/>
        </w:numPr>
        <w:ind w:left="1080"/>
        <w:rPr>
          <w:rFonts w:ascii="Calibri" w:hAnsi="Calibri" w:cs="Calibri"/>
          <w:bCs/>
          <w:color w:val="000000" w:themeColor="text1"/>
        </w:rPr>
      </w:pPr>
      <w:r>
        <w:rPr>
          <w:rFonts w:ascii="Calibri" w:hAnsi="Calibri" w:cs="Calibri"/>
          <w:bCs/>
          <w:color w:val="000000" w:themeColor="text1"/>
        </w:rPr>
        <w:t>Not in a position today to ratify the new rep</w:t>
      </w:r>
      <w:r w:rsidR="004E01D1">
        <w:rPr>
          <w:rFonts w:ascii="Calibri" w:hAnsi="Calibri" w:cs="Calibri"/>
          <w:bCs/>
          <w:color w:val="000000" w:themeColor="text1"/>
        </w:rPr>
        <w:t>resentatives</w:t>
      </w:r>
    </w:p>
    <w:p w14:paraId="272AC7C8" w14:textId="2FECB074" w:rsidR="008C6EBC" w:rsidRDefault="008C6EBC" w:rsidP="00C165DE">
      <w:pPr>
        <w:pStyle w:val="ListParagraph"/>
        <w:numPr>
          <w:ilvl w:val="0"/>
          <w:numId w:val="9"/>
        </w:numPr>
        <w:ind w:left="1080"/>
        <w:rPr>
          <w:rFonts w:ascii="Calibri" w:hAnsi="Calibri" w:cs="Calibri"/>
          <w:bCs/>
          <w:color w:val="000000" w:themeColor="text1"/>
        </w:rPr>
      </w:pPr>
      <w:r>
        <w:rPr>
          <w:rFonts w:ascii="Calibri" w:hAnsi="Calibri" w:cs="Calibri"/>
          <w:bCs/>
          <w:color w:val="000000" w:themeColor="text1"/>
        </w:rPr>
        <w:t>May 7</w:t>
      </w:r>
      <w:r w:rsidR="004E01D1">
        <w:rPr>
          <w:rFonts w:ascii="Calibri" w:hAnsi="Calibri" w:cs="Calibri"/>
          <w:bCs/>
          <w:color w:val="000000" w:themeColor="text1"/>
        </w:rPr>
        <w:t>, 2019,</w:t>
      </w:r>
      <w:r>
        <w:rPr>
          <w:rFonts w:ascii="Calibri" w:hAnsi="Calibri" w:cs="Calibri"/>
          <w:bCs/>
          <w:color w:val="000000" w:themeColor="text1"/>
        </w:rPr>
        <w:t xml:space="preserve"> is the official list for now</w:t>
      </w:r>
    </w:p>
    <w:p w14:paraId="595F6B06" w14:textId="5FEF8AD0" w:rsidR="008C6EBC" w:rsidRDefault="001102CC" w:rsidP="00C165DE">
      <w:pPr>
        <w:pStyle w:val="ListParagraph"/>
        <w:numPr>
          <w:ilvl w:val="0"/>
          <w:numId w:val="9"/>
        </w:numPr>
        <w:ind w:left="1080"/>
        <w:rPr>
          <w:rFonts w:ascii="Calibri" w:hAnsi="Calibri" w:cs="Calibri"/>
          <w:bCs/>
          <w:color w:val="000000" w:themeColor="text1"/>
        </w:rPr>
      </w:pPr>
      <w:r>
        <w:rPr>
          <w:rFonts w:ascii="Calibri" w:hAnsi="Calibri" w:cs="Calibri"/>
          <w:bCs/>
          <w:color w:val="000000" w:themeColor="text1"/>
        </w:rPr>
        <w:t xml:space="preserve">The master template is being worked on; </w:t>
      </w:r>
      <w:r w:rsidR="004E01D1">
        <w:rPr>
          <w:rFonts w:ascii="Calibri" w:hAnsi="Calibri" w:cs="Calibri"/>
          <w:bCs/>
          <w:color w:val="000000" w:themeColor="text1"/>
        </w:rPr>
        <w:t xml:space="preserve">it is </w:t>
      </w:r>
      <w:r>
        <w:rPr>
          <w:rFonts w:ascii="Calibri" w:hAnsi="Calibri" w:cs="Calibri"/>
          <w:bCs/>
          <w:color w:val="000000" w:themeColor="text1"/>
        </w:rPr>
        <w:t>needed before we can vote on the new rep</w:t>
      </w:r>
      <w:r w:rsidR="004E01D1">
        <w:rPr>
          <w:rFonts w:ascii="Calibri" w:hAnsi="Calibri" w:cs="Calibri"/>
          <w:bCs/>
          <w:color w:val="000000" w:themeColor="text1"/>
        </w:rPr>
        <w:t>resentatives</w:t>
      </w:r>
    </w:p>
    <w:p w14:paraId="5EE17041" w14:textId="2762C202" w:rsidR="001102CC" w:rsidRDefault="001102CC" w:rsidP="00C165DE">
      <w:pPr>
        <w:pStyle w:val="ListParagraph"/>
        <w:numPr>
          <w:ilvl w:val="0"/>
          <w:numId w:val="9"/>
        </w:numPr>
        <w:ind w:left="1080"/>
        <w:rPr>
          <w:rFonts w:ascii="Calibri" w:hAnsi="Calibri" w:cs="Calibri"/>
          <w:bCs/>
          <w:color w:val="000000" w:themeColor="text1"/>
        </w:rPr>
      </w:pPr>
      <w:bookmarkStart w:id="5" w:name="_Hlk18607493"/>
      <w:r>
        <w:rPr>
          <w:rFonts w:ascii="Calibri" w:hAnsi="Calibri" w:cs="Calibri"/>
          <w:bCs/>
          <w:color w:val="000000" w:themeColor="text1"/>
        </w:rPr>
        <w:t>Recommendation:</w:t>
      </w:r>
    </w:p>
    <w:bookmarkEnd w:id="5"/>
    <w:p w14:paraId="12B9884B" w14:textId="211767E0" w:rsidR="001102CC" w:rsidRDefault="001102CC" w:rsidP="00C165DE">
      <w:pPr>
        <w:pStyle w:val="ListParagraph"/>
        <w:numPr>
          <w:ilvl w:val="0"/>
          <w:numId w:val="10"/>
        </w:numPr>
        <w:rPr>
          <w:rFonts w:ascii="Calibri" w:hAnsi="Calibri" w:cs="Calibri"/>
          <w:bCs/>
          <w:color w:val="000000" w:themeColor="text1"/>
        </w:rPr>
      </w:pPr>
      <w:r>
        <w:rPr>
          <w:rFonts w:ascii="Calibri" w:hAnsi="Calibri" w:cs="Calibri"/>
          <w:bCs/>
          <w:color w:val="000000" w:themeColor="text1"/>
        </w:rPr>
        <w:t>May 7</w:t>
      </w:r>
      <w:r w:rsidR="004E01D1">
        <w:rPr>
          <w:rFonts w:ascii="Calibri" w:hAnsi="Calibri" w:cs="Calibri"/>
          <w:bCs/>
          <w:color w:val="000000" w:themeColor="text1"/>
        </w:rPr>
        <w:t xml:space="preserve">, 2019, </w:t>
      </w:r>
      <w:r>
        <w:rPr>
          <w:rFonts w:ascii="Calibri" w:hAnsi="Calibri" w:cs="Calibri"/>
          <w:bCs/>
          <w:color w:val="000000" w:themeColor="text1"/>
        </w:rPr>
        <w:t>is the official list</w:t>
      </w:r>
      <w:r w:rsidR="004E01D1">
        <w:rPr>
          <w:rFonts w:ascii="Calibri" w:hAnsi="Calibri" w:cs="Calibri"/>
          <w:bCs/>
          <w:color w:val="000000" w:themeColor="text1"/>
        </w:rPr>
        <w:t xml:space="preserve"> for now</w:t>
      </w:r>
    </w:p>
    <w:p w14:paraId="2F4A4A68" w14:textId="4B02F96C" w:rsidR="001102CC" w:rsidRDefault="001102CC" w:rsidP="00C165DE">
      <w:pPr>
        <w:pStyle w:val="ListParagraph"/>
        <w:numPr>
          <w:ilvl w:val="0"/>
          <w:numId w:val="10"/>
        </w:numPr>
        <w:rPr>
          <w:rFonts w:ascii="Calibri" w:hAnsi="Calibri" w:cs="Calibri"/>
          <w:bCs/>
          <w:color w:val="000000" w:themeColor="text1"/>
        </w:rPr>
      </w:pPr>
      <w:r>
        <w:rPr>
          <w:rFonts w:ascii="Calibri" w:hAnsi="Calibri" w:cs="Calibri"/>
          <w:bCs/>
          <w:color w:val="000000" w:themeColor="text1"/>
        </w:rPr>
        <w:t>September 3</w:t>
      </w:r>
      <w:r w:rsidR="004E01D1">
        <w:rPr>
          <w:rFonts w:ascii="Calibri" w:hAnsi="Calibri" w:cs="Calibri"/>
          <w:bCs/>
          <w:color w:val="000000" w:themeColor="text1"/>
        </w:rPr>
        <w:t>, we</w:t>
      </w:r>
      <w:r>
        <w:rPr>
          <w:rFonts w:ascii="Calibri" w:hAnsi="Calibri" w:cs="Calibri"/>
          <w:bCs/>
          <w:color w:val="000000" w:themeColor="text1"/>
        </w:rPr>
        <w:t xml:space="preserve"> will have the template sorted out. Then vote with the old members for the new members</w:t>
      </w:r>
    </w:p>
    <w:p w14:paraId="3D91987A" w14:textId="311DD78F" w:rsidR="007F73BD" w:rsidRDefault="001102CC" w:rsidP="00C165DE">
      <w:pPr>
        <w:pStyle w:val="ListParagraph"/>
        <w:numPr>
          <w:ilvl w:val="0"/>
          <w:numId w:val="10"/>
        </w:numPr>
        <w:rPr>
          <w:rFonts w:ascii="Calibri" w:hAnsi="Calibri" w:cs="Calibri"/>
          <w:bCs/>
          <w:color w:val="000000" w:themeColor="text1"/>
        </w:rPr>
      </w:pPr>
      <w:r>
        <w:rPr>
          <w:rFonts w:ascii="Calibri" w:hAnsi="Calibri" w:cs="Calibri"/>
          <w:bCs/>
          <w:color w:val="000000" w:themeColor="text1"/>
        </w:rPr>
        <w:t xml:space="preserve">Then the new list will be used to vote from </w:t>
      </w:r>
      <w:r w:rsidR="00ED6676">
        <w:rPr>
          <w:rFonts w:ascii="Calibri" w:hAnsi="Calibri" w:cs="Calibri"/>
          <w:bCs/>
          <w:color w:val="000000" w:themeColor="text1"/>
        </w:rPr>
        <w:t>then</w:t>
      </w:r>
      <w:r>
        <w:rPr>
          <w:rFonts w:ascii="Calibri" w:hAnsi="Calibri" w:cs="Calibri"/>
          <w:bCs/>
          <w:color w:val="000000" w:themeColor="text1"/>
        </w:rPr>
        <w:t xml:space="preserve"> on</w:t>
      </w:r>
    </w:p>
    <w:p w14:paraId="0973E45C" w14:textId="476BCCE8" w:rsidR="001102CC" w:rsidRDefault="001102CC" w:rsidP="00C165DE">
      <w:pPr>
        <w:pStyle w:val="ListParagraph"/>
        <w:numPr>
          <w:ilvl w:val="0"/>
          <w:numId w:val="9"/>
        </w:numPr>
        <w:ind w:left="1080"/>
        <w:rPr>
          <w:rFonts w:ascii="Calibri" w:hAnsi="Calibri" w:cs="Calibri"/>
          <w:bCs/>
          <w:color w:val="000000" w:themeColor="text1"/>
        </w:rPr>
      </w:pPr>
      <w:r>
        <w:rPr>
          <w:rFonts w:ascii="Calibri" w:hAnsi="Calibri" w:cs="Calibri"/>
          <w:bCs/>
          <w:color w:val="000000" w:themeColor="text1"/>
        </w:rPr>
        <w:t>By the Brown Act the master template will be posted three days before our September 3 meeting. August 30 is the deadline to turn in updates.</w:t>
      </w:r>
    </w:p>
    <w:p w14:paraId="0DA0B986" w14:textId="21571FFF" w:rsidR="001102CC" w:rsidRDefault="001102CC" w:rsidP="00C165DE">
      <w:pPr>
        <w:pStyle w:val="ListParagraph"/>
        <w:numPr>
          <w:ilvl w:val="0"/>
          <w:numId w:val="9"/>
        </w:numPr>
        <w:ind w:left="1080"/>
        <w:rPr>
          <w:rFonts w:ascii="Calibri" w:hAnsi="Calibri" w:cs="Calibri"/>
          <w:bCs/>
          <w:color w:val="000000" w:themeColor="text1"/>
        </w:rPr>
      </w:pPr>
      <w:r>
        <w:rPr>
          <w:rFonts w:ascii="Calibri" w:hAnsi="Calibri" w:cs="Calibri"/>
          <w:bCs/>
          <w:color w:val="000000" w:themeColor="text1"/>
        </w:rPr>
        <w:t xml:space="preserve">Ruth </w:t>
      </w:r>
      <w:r w:rsidR="004E01D1">
        <w:rPr>
          <w:rFonts w:ascii="Calibri" w:hAnsi="Calibri" w:cs="Calibri"/>
          <w:bCs/>
          <w:color w:val="000000" w:themeColor="text1"/>
        </w:rPr>
        <w:t>Bennington</w:t>
      </w:r>
      <w:r>
        <w:rPr>
          <w:rFonts w:ascii="Calibri" w:hAnsi="Calibri" w:cs="Calibri"/>
          <w:bCs/>
          <w:color w:val="000000" w:themeColor="text1"/>
        </w:rPr>
        <w:t xml:space="preserve">– </w:t>
      </w:r>
      <w:proofErr w:type="spellStart"/>
      <w:r>
        <w:rPr>
          <w:rFonts w:ascii="Calibri" w:hAnsi="Calibri" w:cs="Calibri"/>
          <w:bCs/>
          <w:color w:val="000000" w:themeColor="text1"/>
        </w:rPr>
        <w:t>Reet</w:t>
      </w:r>
      <w:proofErr w:type="spellEnd"/>
      <w:r>
        <w:rPr>
          <w:rFonts w:ascii="Calibri" w:hAnsi="Calibri" w:cs="Calibri"/>
          <w:bCs/>
          <w:color w:val="000000" w:themeColor="text1"/>
        </w:rPr>
        <w:t xml:space="preserve"> </w:t>
      </w:r>
      <w:proofErr w:type="spellStart"/>
      <w:r w:rsidR="004E01D1">
        <w:rPr>
          <w:rFonts w:ascii="Calibri" w:hAnsi="Calibri" w:cs="Calibri"/>
          <w:bCs/>
          <w:color w:val="000000" w:themeColor="text1"/>
        </w:rPr>
        <w:t>Sumal</w:t>
      </w:r>
      <w:proofErr w:type="spellEnd"/>
      <w:r w:rsidR="004E01D1">
        <w:rPr>
          <w:rFonts w:ascii="Calibri" w:hAnsi="Calibri" w:cs="Calibri"/>
          <w:bCs/>
          <w:color w:val="000000" w:themeColor="text1"/>
        </w:rPr>
        <w:t xml:space="preserve"> </w:t>
      </w:r>
      <w:r>
        <w:rPr>
          <w:rFonts w:ascii="Calibri" w:hAnsi="Calibri" w:cs="Calibri"/>
          <w:bCs/>
          <w:color w:val="000000" w:themeColor="text1"/>
        </w:rPr>
        <w:t xml:space="preserve">needs to be here to vote; if he is not, can I vote as the alternate? Nenagh </w:t>
      </w:r>
      <w:r w:rsidR="004E01D1">
        <w:rPr>
          <w:rFonts w:ascii="Calibri" w:hAnsi="Calibri" w:cs="Calibri"/>
          <w:bCs/>
          <w:color w:val="000000" w:themeColor="text1"/>
        </w:rPr>
        <w:t>Brown</w:t>
      </w:r>
      <w:r>
        <w:rPr>
          <w:rFonts w:ascii="Calibri" w:hAnsi="Calibri" w:cs="Calibri"/>
          <w:bCs/>
          <w:color w:val="000000" w:themeColor="text1"/>
        </w:rPr>
        <w:t>– Yes.</w:t>
      </w:r>
      <w:r w:rsidR="00642602">
        <w:rPr>
          <w:rFonts w:ascii="Calibri" w:hAnsi="Calibri" w:cs="Calibri"/>
          <w:bCs/>
          <w:color w:val="000000" w:themeColor="text1"/>
        </w:rPr>
        <w:t xml:space="preserve"> (Correction: no member of Council can have two votes)</w:t>
      </w:r>
    </w:p>
    <w:p w14:paraId="3555E2CD" w14:textId="7A50F60B" w:rsidR="00ED6676" w:rsidRPr="00ED6676" w:rsidRDefault="00ED6676" w:rsidP="00C165DE">
      <w:pPr>
        <w:pStyle w:val="ListParagraph"/>
        <w:numPr>
          <w:ilvl w:val="0"/>
          <w:numId w:val="8"/>
        </w:numPr>
        <w:rPr>
          <w:rFonts w:ascii="Calibri" w:hAnsi="Calibri" w:cs="Calibri"/>
          <w:bCs/>
          <w:color w:val="000000" w:themeColor="text1"/>
        </w:rPr>
      </w:pPr>
      <w:r w:rsidRPr="00ED6676">
        <w:rPr>
          <w:rFonts w:ascii="Calibri" w:hAnsi="Calibri" w:cs="Calibri"/>
          <w:color w:val="000000" w:themeColor="text1"/>
        </w:rPr>
        <w:t xml:space="preserve">Election for </w:t>
      </w:r>
      <w:proofErr w:type="spellStart"/>
      <w:r w:rsidRPr="00ED6676">
        <w:rPr>
          <w:rFonts w:ascii="Calibri" w:hAnsi="Calibri" w:cs="Calibri"/>
          <w:color w:val="000000" w:themeColor="text1"/>
        </w:rPr>
        <w:t>EdCAP</w:t>
      </w:r>
      <w:proofErr w:type="spellEnd"/>
      <w:r w:rsidRPr="00ED6676">
        <w:rPr>
          <w:rFonts w:ascii="Calibri" w:hAnsi="Calibri" w:cs="Calibri"/>
          <w:color w:val="000000" w:themeColor="text1"/>
        </w:rPr>
        <w:t xml:space="preserve"> faculty co-chair, 2019 </w:t>
      </w:r>
      <w:r>
        <w:rPr>
          <w:rFonts w:ascii="Calibri" w:hAnsi="Calibri" w:cs="Calibri"/>
          <w:color w:val="000000" w:themeColor="text1"/>
        </w:rPr>
        <w:t>–</w:t>
      </w:r>
      <w:r w:rsidRPr="00ED6676">
        <w:rPr>
          <w:rFonts w:ascii="Calibri" w:hAnsi="Calibri" w:cs="Calibri"/>
          <w:color w:val="000000" w:themeColor="text1"/>
        </w:rPr>
        <w:t xml:space="preserve"> 202</w:t>
      </w:r>
      <w:r w:rsidR="002F46A3">
        <w:rPr>
          <w:rFonts w:ascii="Calibri" w:hAnsi="Calibri" w:cs="Calibri"/>
          <w:color w:val="000000" w:themeColor="text1"/>
        </w:rPr>
        <w:t>1</w:t>
      </w:r>
      <w:r>
        <w:rPr>
          <w:rFonts w:ascii="Calibri" w:hAnsi="Calibri" w:cs="Calibri"/>
          <w:color w:val="000000" w:themeColor="text1"/>
        </w:rPr>
        <w:t xml:space="preserve"> – Nenagh</w:t>
      </w:r>
      <w:r w:rsidR="004E01D1">
        <w:rPr>
          <w:rFonts w:ascii="Calibri" w:hAnsi="Calibri" w:cs="Calibri"/>
          <w:color w:val="000000" w:themeColor="text1"/>
        </w:rPr>
        <w:t xml:space="preserve"> Brown</w:t>
      </w:r>
    </w:p>
    <w:p w14:paraId="3E488E31" w14:textId="4EF18E0E" w:rsidR="00ED6676" w:rsidRPr="00ED6676" w:rsidRDefault="00ED6676" w:rsidP="00C165DE">
      <w:pPr>
        <w:pStyle w:val="ListParagraph"/>
        <w:numPr>
          <w:ilvl w:val="0"/>
          <w:numId w:val="31"/>
        </w:numPr>
        <w:ind w:left="1080"/>
        <w:rPr>
          <w:rFonts w:ascii="Calibri" w:hAnsi="Calibri" w:cs="Calibri"/>
          <w:bCs/>
          <w:color w:val="000000" w:themeColor="text1"/>
        </w:rPr>
      </w:pPr>
      <w:r>
        <w:rPr>
          <w:rFonts w:ascii="Calibri" w:hAnsi="Calibri" w:cs="Calibri"/>
          <w:color w:val="000000" w:themeColor="text1"/>
        </w:rPr>
        <w:t>Last call for any nominations for this co-chair position</w:t>
      </w:r>
      <w:r w:rsidR="00642602">
        <w:rPr>
          <w:rFonts w:ascii="Calibri" w:hAnsi="Calibri" w:cs="Calibri"/>
          <w:color w:val="000000" w:themeColor="text1"/>
        </w:rPr>
        <w:t>; no nomination received</w:t>
      </w:r>
    </w:p>
    <w:p w14:paraId="42606BC5" w14:textId="24AE52AA" w:rsidR="00ED6676" w:rsidRPr="00ED6676" w:rsidRDefault="00ED6676" w:rsidP="00C165DE">
      <w:pPr>
        <w:pStyle w:val="ListParagraph"/>
        <w:numPr>
          <w:ilvl w:val="0"/>
          <w:numId w:val="31"/>
        </w:numPr>
        <w:ind w:left="1080"/>
        <w:rPr>
          <w:rFonts w:ascii="Calibri" w:hAnsi="Calibri" w:cs="Calibri"/>
          <w:bCs/>
          <w:color w:val="000000" w:themeColor="text1"/>
        </w:rPr>
      </w:pPr>
      <w:r>
        <w:rPr>
          <w:rFonts w:ascii="Calibri" w:hAnsi="Calibri" w:cs="Calibri"/>
          <w:color w:val="000000" w:themeColor="text1"/>
        </w:rPr>
        <w:t xml:space="preserve">Nenagh </w:t>
      </w:r>
      <w:r w:rsidR="004E01D1">
        <w:rPr>
          <w:rFonts w:ascii="Calibri" w:hAnsi="Calibri" w:cs="Calibri"/>
          <w:color w:val="000000" w:themeColor="text1"/>
        </w:rPr>
        <w:t xml:space="preserve">Brown </w:t>
      </w:r>
      <w:r>
        <w:rPr>
          <w:rFonts w:ascii="Calibri" w:hAnsi="Calibri" w:cs="Calibri"/>
          <w:color w:val="000000" w:themeColor="text1"/>
        </w:rPr>
        <w:t>put her name forward</w:t>
      </w:r>
    </w:p>
    <w:p w14:paraId="74526963" w14:textId="0EFC01CE" w:rsidR="00ED6676" w:rsidRPr="002F46A3" w:rsidRDefault="00A87483" w:rsidP="00C165DE">
      <w:pPr>
        <w:pStyle w:val="ListParagraph"/>
        <w:numPr>
          <w:ilvl w:val="0"/>
          <w:numId w:val="31"/>
        </w:numPr>
        <w:ind w:left="1080"/>
        <w:rPr>
          <w:rFonts w:ascii="Calibri" w:hAnsi="Calibri" w:cs="Calibri"/>
          <w:bCs/>
          <w:color w:val="000000" w:themeColor="text1"/>
        </w:rPr>
      </w:pPr>
      <w:r>
        <w:rPr>
          <w:rFonts w:ascii="Calibri" w:hAnsi="Calibri" w:cs="Calibri"/>
          <w:color w:val="000000" w:themeColor="text1"/>
        </w:rPr>
        <w:t>When</w:t>
      </w:r>
      <w:r w:rsidR="00ED6676">
        <w:rPr>
          <w:rFonts w:ascii="Calibri" w:hAnsi="Calibri" w:cs="Calibri"/>
          <w:color w:val="000000" w:themeColor="text1"/>
        </w:rPr>
        <w:t xml:space="preserve"> someone else </w:t>
      </w:r>
      <w:r>
        <w:rPr>
          <w:rFonts w:ascii="Calibri" w:hAnsi="Calibri" w:cs="Calibri"/>
          <w:color w:val="000000" w:themeColor="text1"/>
        </w:rPr>
        <w:t>is ready</w:t>
      </w:r>
      <w:r w:rsidR="00ED6676">
        <w:rPr>
          <w:rFonts w:ascii="Calibri" w:hAnsi="Calibri" w:cs="Calibri"/>
          <w:color w:val="000000" w:themeColor="text1"/>
        </w:rPr>
        <w:t xml:space="preserve"> to serve in this position, then Nenagh </w:t>
      </w:r>
      <w:r>
        <w:rPr>
          <w:rFonts w:ascii="Calibri" w:hAnsi="Calibri" w:cs="Calibri"/>
          <w:color w:val="000000" w:themeColor="text1"/>
        </w:rPr>
        <w:t xml:space="preserve">Brown </w:t>
      </w:r>
      <w:r w:rsidR="00ED6676">
        <w:rPr>
          <w:rFonts w:ascii="Calibri" w:hAnsi="Calibri" w:cs="Calibri"/>
          <w:color w:val="000000" w:themeColor="text1"/>
        </w:rPr>
        <w:t>will resign as the co-chair</w:t>
      </w:r>
    </w:p>
    <w:p w14:paraId="74DDEE69" w14:textId="4EF28A6F" w:rsidR="002F46A3" w:rsidRDefault="002F46A3" w:rsidP="00C165DE">
      <w:pPr>
        <w:pStyle w:val="ListParagraph"/>
        <w:numPr>
          <w:ilvl w:val="0"/>
          <w:numId w:val="31"/>
        </w:numPr>
        <w:ind w:left="1080"/>
        <w:rPr>
          <w:rFonts w:ascii="Calibri" w:hAnsi="Calibri" w:cs="Calibri"/>
          <w:bCs/>
          <w:color w:val="000000" w:themeColor="text1"/>
        </w:rPr>
      </w:pPr>
      <w:r w:rsidRPr="002F46A3">
        <w:rPr>
          <w:rFonts w:ascii="Calibri" w:hAnsi="Calibri" w:cs="Calibri"/>
          <w:bCs/>
          <w:color w:val="000000" w:themeColor="text1"/>
        </w:rPr>
        <w:t>Concerns about over-work raised by Remy McCarthy</w:t>
      </w:r>
    </w:p>
    <w:p w14:paraId="49B59E63" w14:textId="21D4239F" w:rsidR="002F46A3" w:rsidRPr="00ED6676" w:rsidRDefault="002F46A3" w:rsidP="00C165DE">
      <w:pPr>
        <w:pStyle w:val="ListParagraph"/>
        <w:numPr>
          <w:ilvl w:val="0"/>
          <w:numId w:val="31"/>
        </w:numPr>
        <w:ind w:left="1080"/>
        <w:rPr>
          <w:rFonts w:ascii="Calibri" w:hAnsi="Calibri" w:cs="Calibri"/>
          <w:bCs/>
          <w:color w:val="000000" w:themeColor="text1"/>
        </w:rPr>
      </w:pPr>
      <w:r w:rsidRPr="002F46A3">
        <w:rPr>
          <w:rFonts w:ascii="Calibri" w:hAnsi="Calibri" w:cs="Calibri"/>
          <w:bCs/>
          <w:color w:val="000000" w:themeColor="text1"/>
        </w:rPr>
        <w:t>Erik Reese as vice-president took the gavel for the election</w:t>
      </w:r>
    </w:p>
    <w:p w14:paraId="3541622C" w14:textId="3AFCE77B" w:rsidR="00ED6676" w:rsidRPr="009435A8" w:rsidRDefault="00C00EE5" w:rsidP="00C165DE">
      <w:pPr>
        <w:pStyle w:val="ListParagraph"/>
        <w:numPr>
          <w:ilvl w:val="0"/>
          <w:numId w:val="31"/>
        </w:numPr>
        <w:ind w:left="1080"/>
        <w:rPr>
          <w:rFonts w:ascii="Calibri" w:hAnsi="Calibri" w:cs="Calibri"/>
          <w:b/>
          <w:color w:val="000000" w:themeColor="text1"/>
        </w:rPr>
      </w:pPr>
      <w:r w:rsidRPr="00C00EE5">
        <w:rPr>
          <w:rFonts w:ascii="Calibri" w:hAnsi="Calibri" w:cs="Calibri"/>
          <w:b/>
          <w:color w:val="000000" w:themeColor="text1"/>
        </w:rPr>
        <w:t xml:space="preserve">Motioned and seconded to approve Nenagh Brown as the </w:t>
      </w:r>
      <w:proofErr w:type="spellStart"/>
      <w:r w:rsidRPr="00C00EE5">
        <w:rPr>
          <w:rFonts w:ascii="Calibri" w:hAnsi="Calibri" w:cs="Calibri"/>
          <w:b/>
          <w:color w:val="000000" w:themeColor="text1"/>
        </w:rPr>
        <w:t>EdCAP</w:t>
      </w:r>
      <w:proofErr w:type="spellEnd"/>
      <w:r w:rsidRPr="00C00EE5">
        <w:rPr>
          <w:rFonts w:ascii="Calibri" w:hAnsi="Calibri" w:cs="Calibri"/>
          <w:b/>
          <w:color w:val="000000" w:themeColor="text1"/>
        </w:rPr>
        <w:t xml:space="preserve"> faculty</w:t>
      </w:r>
      <w:r w:rsidRPr="00C00EE5">
        <w:rPr>
          <w:rFonts w:ascii="Calibri" w:hAnsi="Calibri" w:cs="Calibri"/>
          <w:b/>
          <w:color w:val="000000" w:themeColor="text1"/>
        </w:rPr>
        <w:t xml:space="preserve"> </w:t>
      </w:r>
      <w:r w:rsidR="00ED6676" w:rsidRPr="009435A8">
        <w:rPr>
          <w:rFonts w:ascii="Calibri" w:hAnsi="Calibri" w:cs="Calibri"/>
          <w:b/>
          <w:color w:val="000000" w:themeColor="text1"/>
        </w:rPr>
        <w:t>co-chair</w:t>
      </w:r>
    </w:p>
    <w:p w14:paraId="7BEC3748" w14:textId="1F28B822" w:rsidR="00ED6676" w:rsidRDefault="00ED6676" w:rsidP="00C165DE">
      <w:pPr>
        <w:pStyle w:val="ListParagraph"/>
        <w:numPr>
          <w:ilvl w:val="0"/>
          <w:numId w:val="31"/>
        </w:numPr>
        <w:ind w:left="1080"/>
        <w:rPr>
          <w:rFonts w:ascii="Calibri" w:hAnsi="Calibri" w:cs="Calibri"/>
          <w:b/>
          <w:color w:val="000000" w:themeColor="text1"/>
        </w:rPr>
      </w:pPr>
      <w:r w:rsidRPr="009435A8">
        <w:rPr>
          <w:rFonts w:ascii="Calibri" w:hAnsi="Calibri" w:cs="Calibri"/>
          <w:b/>
          <w:color w:val="000000" w:themeColor="text1"/>
        </w:rPr>
        <w:lastRenderedPageBreak/>
        <w:t xml:space="preserve">Voted to approve Nenagh Brown </w:t>
      </w:r>
      <w:r w:rsidR="009435A8">
        <w:rPr>
          <w:rFonts w:ascii="Calibri" w:hAnsi="Calibri" w:cs="Calibri"/>
          <w:b/>
          <w:color w:val="000000" w:themeColor="text1"/>
        </w:rPr>
        <w:t xml:space="preserve">as the </w:t>
      </w:r>
      <w:proofErr w:type="spellStart"/>
      <w:r w:rsidR="009435A8">
        <w:rPr>
          <w:rFonts w:ascii="Calibri" w:hAnsi="Calibri" w:cs="Calibri"/>
          <w:b/>
          <w:color w:val="000000" w:themeColor="text1"/>
        </w:rPr>
        <w:t>EdCAP</w:t>
      </w:r>
      <w:proofErr w:type="spellEnd"/>
      <w:r w:rsidR="009435A8">
        <w:rPr>
          <w:rFonts w:ascii="Calibri" w:hAnsi="Calibri" w:cs="Calibri"/>
          <w:b/>
          <w:color w:val="000000" w:themeColor="text1"/>
        </w:rPr>
        <w:t xml:space="preserve"> faculty co-chair</w:t>
      </w:r>
      <w:r w:rsidR="00C00EE5">
        <w:rPr>
          <w:rFonts w:ascii="Calibri" w:hAnsi="Calibri" w:cs="Calibri"/>
          <w:b/>
          <w:color w:val="000000" w:themeColor="text1"/>
        </w:rPr>
        <w:t>;</w:t>
      </w:r>
      <w:r w:rsidR="009435A8">
        <w:rPr>
          <w:rFonts w:ascii="Calibri" w:hAnsi="Calibri" w:cs="Calibri"/>
          <w:b/>
          <w:color w:val="000000" w:themeColor="text1"/>
        </w:rPr>
        <w:t xml:space="preserve"> </w:t>
      </w:r>
      <w:r w:rsidR="00C00EE5" w:rsidRPr="00C00EE5">
        <w:rPr>
          <w:rFonts w:ascii="Calibri" w:hAnsi="Calibri" w:cs="Calibri"/>
          <w:b/>
          <w:color w:val="000000" w:themeColor="text1"/>
        </w:rPr>
        <w:t>all ayes except Remy McCarthy against; Nenagh Brown</w:t>
      </w:r>
      <w:r w:rsidR="00A87483">
        <w:rPr>
          <w:rFonts w:ascii="Calibri" w:hAnsi="Calibri" w:cs="Calibri"/>
          <w:b/>
          <w:color w:val="000000" w:themeColor="text1"/>
        </w:rPr>
        <w:t xml:space="preserve"> and Erik Reese abstaining</w:t>
      </w:r>
    </w:p>
    <w:p w14:paraId="2D0FE410" w14:textId="3888CCF1" w:rsidR="002F46A3" w:rsidRPr="002F46A3" w:rsidRDefault="002F46A3" w:rsidP="00C165DE">
      <w:pPr>
        <w:pStyle w:val="ListParagraph"/>
        <w:numPr>
          <w:ilvl w:val="0"/>
          <w:numId w:val="31"/>
        </w:numPr>
        <w:ind w:left="1080"/>
        <w:rPr>
          <w:rFonts w:ascii="Calibri" w:hAnsi="Calibri" w:cs="Calibri"/>
          <w:bCs/>
          <w:color w:val="000000" w:themeColor="text1"/>
        </w:rPr>
      </w:pPr>
      <w:r w:rsidRPr="002F46A3">
        <w:rPr>
          <w:rFonts w:ascii="Calibri" w:hAnsi="Calibri" w:cs="Calibri"/>
          <w:bCs/>
          <w:color w:val="000000" w:themeColor="text1"/>
        </w:rPr>
        <w:t>Erik Reese returned gavel to Nenagh Brown</w:t>
      </w:r>
    </w:p>
    <w:p w14:paraId="1372FEE5" w14:textId="7B634320" w:rsidR="00ED6676" w:rsidRPr="009435A8" w:rsidRDefault="009435A8" w:rsidP="00C165DE">
      <w:pPr>
        <w:pStyle w:val="ListParagraph"/>
        <w:numPr>
          <w:ilvl w:val="0"/>
          <w:numId w:val="8"/>
        </w:numPr>
        <w:rPr>
          <w:rFonts w:ascii="Calibri" w:hAnsi="Calibri" w:cs="Calibri"/>
          <w:bCs/>
          <w:color w:val="000000" w:themeColor="text1"/>
        </w:rPr>
      </w:pPr>
      <w:r>
        <w:rPr>
          <w:rFonts w:ascii="Calibri" w:hAnsi="Calibri" w:cs="Calibri"/>
          <w:color w:val="000000" w:themeColor="text1"/>
        </w:rPr>
        <w:t>AS Budget Report for 2018 – 2019 – Renée</w:t>
      </w:r>
      <w:r w:rsidR="004E01D1">
        <w:rPr>
          <w:rFonts w:ascii="Calibri" w:hAnsi="Calibri" w:cs="Calibri"/>
          <w:color w:val="000000" w:themeColor="text1"/>
        </w:rPr>
        <w:t xml:space="preserve"> Butler</w:t>
      </w:r>
    </w:p>
    <w:p w14:paraId="5F865196" w14:textId="3560F910" w:rsidR="009435A8" w:rsidRDefault="009435A8" w:rsidP="00C165DE">
      <w:pPr>
        <w:pStyle w:val="ListParagraph"/>
        <w:numPr>
          <w:ilvl w:val="0"/>
          <w:numId w:val="32"/>
        </w:numPr>
        <w:rPr>
          <w:rFonts w:ascii="Calibri" w:hAnsi="Calibri" w:cs="Calibri"/>
          <w:bCs/>
          <w:color w:val="000000" w:themeColor="text1"/>
        </w:rPr>
      </w:pPr>
      <w:r>
        <w:rPr>
          <w:rFonts w:ascii="Calibri" w:hAnsi="Calibri" w:cs="Calibri"/>
          <w:bCs/>
          <w:color w:val="000000" w:themeColor="text1"/>
        </w:rPr>
        <w:t>The A</w:t>
      </w:r>
      <w:r w:rsidR="008D7143">
        <w:rPr>
          <w:rFonts w:ascii="Calibri" w:hAnsi="Calibri" w:cs="Calibri"/>
          <w:bCs/>
          <w:color w:val="000000" w:themeColor="text1"/>
        </w:rPr>
        <w:t xml:space="preserve">cademic </w:t>
      </w:r>
      <w:r>
        <w:rPr>
          <w:rFonts w:ascii="Calibri" w:hAnsi="Calibri" w:cs="Calibri"/>
          <w:bCs/>
          <w:color w:val="000000" w:themeColor="text1"/>
        </w:rPr>
        <w:t>S</w:t>
      </w:r>
      <w:r w:rsidR="008D7143">
        <w:rPr>
          <w:rFonts w:ascii="Calibri" w:hAnsi="Calibri" w:cs="Calibri"/>
          <w:bCs/>
          <w:color w:val="000000" w:themeColor="text1"/>
        </w:rPr>
        <w:t>enate B</w:t>
      </w:r>
      <w:r>
        <w:rPr>
          <w:rFonts w:ascii="Calibri" w:hAnsi="Calibri" w:cs="Calibri"/>
          <w:bCs/>
          <w:color w:val="000000" w:themeColor="text1"/>
        </w:rPr>
        <w:t xml:space="preserve">udget </w:t>
      </w:r>
      <w:r w:rsidR="008D7143">
        <w:rPr>
          <w:rFonts w:ascii="Calibri" w:hAnsi="Calibri" w:cs="Calibri"/>
          <w:bCs/>
          <w:color w:val="000000" w:themeColor="text1"/>
        </w:rPr>
        <w:t xml:space="preserve">report </w:t>
      </w:r>
      <w:r>
        <w:rPr>
          <w:rFonts w:ascii="Calibri" w:hAnsi="Calibri" w:cs="Calibri"/>
          <w:bCs/>
          <w:color w:val="000000" w:themeColor="text1"/>
        </w:rPr>
        <w:t>for fiscal year 2018 – 2019 is posted on the AS website</w:t>
      </w:r>
    </w:p>
    <w:p w14:paraId="1E9E6847" w14:textId="568015BF" w:rsidR="009435A8" w:rsidRPr="004E01D1" w:rsidRDefault="009435A8" w:rsidP="00C165DE">
      <w:pPr>
        <w:pStyle w:val="ListParagraph"/>
        <w:numPr>
          <w:ilvl w:val="0"/>
          <w:numId w:val="32"/>
        </w:numPr>
        <w:rPr>
          <w:rFonts w:ascii="Calibri" w:hAnsi="Calibri" w:cs="Calibri"/>
          <w:b/>
          <w:color w:val="000000" w:themeColor="text1"/>
        </w:rPr>
      </w:pPr>
      <w:r w:rsidRPr="004E01D1">
        <w:rPr>
          <w:rFonts w:ascii="Calibri" w:hAnsi="Calibri" w:cs="Calibri"/>
          <w:b/>
          <w:color w:val="000000" w:themeColor="text1"/>
        </w:rPr>
        <w:t xml:space="preserve">Motion to approve the </w:t>
      </w:r>
      <w:r w:rsidR="008D7143" w:rsidRPr="004E01D1">
        <w:rPr>
          <w:rFonts w:ascii="Calibri" w:hAnsi="Calibri" w:cs="Calibri"/>
          <w:b/>
          <w:color w:val="000000" w:themeColor="text1"/>
        </w:rPr>
        <w:t>2018 – 2019 Academic Senate Budget</w:t>
      </w:r>
      <w:r w:rsidRPr="004E01D1">
        <w:rPr>
          <w:rFonts w:ascii="Calibri" w:hAnsi="Calibri" w:cs="Calibri"/>
          <w:b/>
          <w:color w:val="000000" w:themeColor="text1"/>
        </w:rPr>
        <w:t xml:space="preserve"> report as presented made by Sydney and seconded by Vance</w:t>
      </w:r>
    </w:p>
    <w:p w14:paraId="58F7BB26" w14:textId="68E50833" w:rsidR="008D7143" w:rsidRPr="004E01D1" w:rsidRDefault="009435A8" w:rsidP="00C165DE">
      <w:pPr>
        <w:pStyle w:val="ListParagraph"/>
        <w:numPr>
          <w:ilvl w:val="0"/>
          <w:numId w:val="32"/>
        </w:numPr>
        <w:rPr>
          <w:rFonts w:ascii="Calibri" w:hAnsi="Calibri" w:cs="Calibri"/>
          <w:b/>
          <w:color w:val="000000" w:themeColor="text1"/>
        </w:rPr>
      </w:pPr>
      <w:r w:rsidRPr="004E01D1">
        <w:rPr>
          <w:rFonts w:ascii="Calibri" w:hAnsi="Calibri" w:cs="Calibri"/>
          <w:b/>
          <w:color w:val="000000" w:themeColor="text1"/>
        </w:rPr>
        <w:t xml:space="preserve">Voted to approve the report </w:t>
      </w:r>
      <w:r w:rsidR="008D7143" w:rsidRPr="004E01D1">
        <w:rPr>
          <w:rFonts w:ascii="Calibri" w:hAnsi="Calibri" w:cs="Calibri"/>
          <w:b/>
          <w:color w:val="000000" w:themeColor="text1"/>
        </w:rPr>
        <w:t>with Renée Butler abstaining</w:t>
      </w:r>
    </w:p>
    <w:p w14:paraId="4C76B016" w14:textId="2CB89DFD" w:rsidR="00ED6676" w:rsidRDefault="008D7143" w:rsidP="00C165DE">
      <w:pPr>
        <w:pStyle w:val="ListParagraph"/>
        <w:numPr>
          <w:ilvl w:val="0"/>
          <w:numId w:val="8"/>
        </w:numPr>
        <w:rPr>
          <w:rFonts w:ascii="Calibri" w:hAnsi="Calibri" w:cs="Calibri"/>
          <w:bCs/>
          <w:color w:val="000000" w:themeColor="text1"/>
        </w:rPr>
      </w:pPr>
      <w:r>
        <w:rPr>
          <w:rFonts w:ascii="Calibri" w:hAnsi="Calibri" w:cs="Calibri"/>
          <w:bCs/>
          <w:color w:val="000000" w:themeColor="text1"/>
        </w:rPr>
        <w:t>Projected AS Budget for 2019 – 2020</w:t>
      </w:r>
    </w:p>
    <w:p w14:paraId="33129B10" w14:textId="57F1F9E8" w:rsidR="008D7143" w:rsidRPr="00ED6676" w:rsidRDefault="00A87483" w:rsidP="008D7143">
      <w:pPr>
        <w:pStyle w:val="ListParagraph"/>
        <w:ind w:left="720"/>
        <w:rPr>
          <w:rFonts w:ascii="Calibri" w:hAnsi="Calibri" w:cs="Calibri"/>
          <w:bCs/>
          <w:color w:val="000000" w:themeColor="text1"/>
        </w:rPr>
      </w:pPr>
      <w:r>
        <w:rPr>
          <w:rFonts w:ascii="Calibri" w:hAnsi="Calibri" w:cs="Calibri"/>
          <w:bCs/>
          <w:color w:val="000000" w:themeColor="text1"/>
        </w:rPr>
        <w:t>Postponed</w:t>
      </w:r>
      <w:r w:rsidR="008D7143">
        <w:rPr>
          <w:rFonts w:ascii="Calibri" w:hAnsi="Calibri" w:cs="Calibri"/>
          <w:bCs/>
          <w:color w:val="000000" w:themeColor="text1"/>
        </w:rPr>
        <w:t xml:space="preserve"> for next meeting</w:t>
      </w:r>
    </w:p>
    <w:p w14:paraId="6A0CD22C" w14:textId="0D474820" w:rsidR="001E1ABB" w:rsidRDefault="001E1ABB" w:rsidP="00C165DE">
      <w:pPr>
        <w:pStyle w:val="ListParagraph"/>
        <w:numPr>
          <w:ilvl w:val="0"/>
          <w:numId w:val="8"/>
        </w:numPr>
        <w:rPr>
          <w:rFonts w:ascii="Calibri" w:hAnsi="Calibri" w:cs="Calibri"/>
          <w:bCs/>
          <w:color w:val="000000" w:themeColor="text1"/>
        </w:rPr>
      </w:pPr>
      <w:r w:rsidRPr="008D7143">
        <w:rPr>
          <w:rFonts w:ascii="Calibri" w:hAnsi="Calibri" w:cs="Calibri"/>
          <w:bCs/>
          <w:color w:val="000000" w:themeColor="text1"/>
        </w:rPr>
        <w:t>Academic Senate Goals, 2019</w:t>
      </w:r>
      <w:r w:rsidR="00A80BE6" w:rsidRPr="008D7143">
        <w:rPr>
          <w:rFonts w:ascii="Calibri" w:hAnsi="Calibri" w:cs="Calibri"/>
          <w:bCs/>
          <w:color w:val="000000" w:themeColor="text1"/>
        </w:rPr>
        <w:t xml:space="preserve"> – 2020</w:t>
      </w:r>
    </w:p>
    <w:p w14:paraId="02A6A3E2" w14:textId="591C2631" w:rsidR="008D7143" w:rsidRDefault="00A87483" w:rsidP="00C165DE">
      <w:pPr>
        <w:pStyle w:val="ListParagraph"/>
        <w:numPr>
          <w:ilvl w:val="0"/>
          <w:numId w:val="33"/>
        </w:numPr>
        <w:ind w:left="1080"/>
        <w:rPr>
          <w:rFonts w:ascii="Calibri" w:hAnsi="Calibri" w:cs="Calibri"/>
          <w:bCs/>
          <w:color w:val="000000" w:themeColor="text1"/>
        </w:rPr>
      </w:pPr>
      <w:r>
        <w:rPr>
          <w:rFonts w:ascii="Calibri" w:hAnsi="Calibri" w:cs="Calibri"/>
          <w:bCs/>
          <w:color w:val="000000" w:themeColor="text1"/>
        </w:rPr>
        <w:t xml:space="preserve">Lydia </w:t>
      </w:r>
      <w:proofErr w:type="spellStart"/>
      <w:r>
        <w:rPr>
          <w:rFonts w:ascii="Calibri" w:hAnsi="Calibri" w:cs="Calibri"/>
          <w:bCs/>
          <w:color w:val="000000" w:themeColor="text1"/>
        </w:rPr>
        <w:t>Etman</w:t>
      </w:r>
      <w:proofErr w:type="spellEnd"/>
      <w:r>
        <w:rPr>
          <w:rFonts w:ascii="Calibri" w:hAnsi="Calibri" w:cs="Calibri"/>
          <w:bCs/>
          <w:color w:val="000000" w:themeColor="text1"/>
        </w:rPr>
        <w:t xml:space="preserve"> clarified her</w:t>
      </w:r>
      <w:r w:rsidR="008D7143">
        <w:rPr>
          <w:rFonts w:ascii="Calibri" w:hAnsi="Calibri" w:cs="Calibri"/>
          <w:bCs/>
          <w:color w:val="000000" w:themeColor="text1"/>
        </w:rPr>
        <w:t xml:space="preserve"> goal </w:t>
      </w:r>
      <w:r>
        <w:rPr>
          <w:rFonts w:ascii="Calibri" w:hAnsi="Calibri" w:cs="Calibri"/>
          <w:bCs/>
          <w:color w:val="000000" w:themeColor="text1"/>
        </w:rPr>
        <w:t xml:space="preserve">after the General Meeting – </w:t>
      </w:r>
      <w:r w:rsidR="008D7143">
        <w:rPr>
          <w:rFonts w:ascii="Calibri" w:hAnsi="Calibri" w:cs="Calibri"/>
          <w:bCs/>
          <w:color w:val="000000" w:themeColor="text1"/>
        </w:rPr>
        <w:t xml:space="preserve">for Summer to be </w:t>
      </w:r>
      <w:r>
        <w:rPr>
          <w:rFonts w:ascii="Calibri" w:hAnsi="Calibri" w:cs="Calibri"/>
          <w:bCs/>
          <w:color w:val="000000" w:themeColor="text1"/>
        </w:rPr>
        <w:t>included as part</w:t>
      </w:r>
      <w:r w:rsidR="008D7143">
        <w:rPr>
          <w:rFonts w:ascii="Calibri" w:hAnsi="Calibri" w:cs="Calibri"/>
          <w:bCs/>
          <w:color w:val="000000" w:themeColor="text1"/>
        </w:rPr>
        <w:t xml:space="preserve"> of </w:t>
      </w:r>
      <w:r>
        <w:rPr>
          <w:rFonts w:ascii="Calibri" w:hAnsi="Calibri" w:cs="Calibri"/>
          <w:bCs/>
          <w:color w:val="000000" w:themeColor="text1"/>
        </w:rPr>
        <w:t xml:space="preserve">the data given out for </w:t>
      </w:r>
      <w:r w:rsidR="008D7143">
        <w:rPr>
          <w:rFonts w:ascii="Calibri" w:hAnsi="Calibri" w:cs="Calibri"/>
          <w:bCs/>
          <w:color w:val="000000" w:themeColor="text1"/>
        </w:rPr>
        <w:t xml:space="preserve">faculty prioritization </w:t>
      </w:r>
    </w:p>
    <w:p w14:paraId="436A8531" w14:textId="3B997783" w:rsidR="008D7143" w:rsidRDefault="008D7143" w:rsidP="00C165DE">
      <w:pPr>
        <w:pStyle w:val="ListParagraph"/>
        <w:numPr>
          <w:ilvl w:val="0"/>
          <w:numId w:val="33"/>
        </w:numPr>
        <w:ind w:left="1080"/>
        <w:rPr>
          <w:rFonts w:ascii="Calibri" w:hAnsi="Calibri" w:cs="Calibri"/>
          <w:bCs/>
          <w:color w:val="000000" w:themeColor="text1"/>
        </w:rPr>
      </w:pPr>
      <w:r>
        <w:rPr>
          <w:rFonts w:ascii="Calibri" w:hAnsi="Calibri" w:cs="Calibri"/>
          <w:bCs/>
          <w:color w:val="000000" w:themeColor="text1"/>
        </w:rPr>
        <w:t xml:space="preserve">Perry Bennet – </w:t>
      </w:r>
      <w:r w:rsidR="00A87483">
        <w:rPr>
          <w:rFonts w:ascii="Calibri" w:hAnsi="Calibri" w:cs="Calibri"/>
          <w:bCs/>
          <w:color w:val="000000" w:themeColor="text1"/>
        </w:rPr>
        <w:t xml:space="preserve">clarified his goal after the General Meeting – he was referring to the </w:t>
      </w:r>
      <w:r>
        <w:rPr>
          <w:rFonts w:ascii="Calibri" w:hAnsi="Calibri" w:cs="Calibri"/>
          <w:bCs/>
          <w:color w:val="000000" w:themeColor="text1"/>
        </w:rPr>
        <w:t xml:space="preserve">FON </w:t>
      </w:r>
      <w:r w:rsidR="00A87483">
        <w:rPr>
          <w:rFonts w:ascii="Calibri" w:hAnsi="Calibri" w:cs="Calibri"/>
          <w:bCs/>
          <w:color w:val="000000" w:themeColor="text1"/>
        </w:rPr>
        <w:t>(</w:t>
      </w:r>
      <w:r>
        <w:rPr>
          <w:rFonts w:ascii="Calibri" w:hAnsi="Calibri" w:cs="Calibri"/>
          <w:bCs/>
          <w:color w:val="000000" w:themeColor="text1"/>
        </w:rPr>
        <w:t>Faculty Obligation Number</w:t>
      </w:r>
      <w:r w:rsidR="00A87483">
        <w:rPr>
          <w:rFonts w:ascii="Calibri" w:hAnsi="Calibri" w:cs="Calibri"/>
          <w:bCs/>
          <w:color w:val="000000" w:themeColor="text1"/>
        </w:rPr>
        <w:t>)</w:t>
      </w:r>
    </w:p>
    <w:p w14:paraId="1DF0844E" w14:textId="2B7CD57A" w:rsidR="008D7143" w:rsidRPr="008D7143" w:rsidRDefault="008D7143" w:rsidP="00C165DE">
      <w:pPr>
        <w:pStyle w:val="ListParagraph"/>
        <w:numPr>
          <w:ilvl w:val="0"/>
          <w:numId w:val="33"/>
        </w:numPr>
        <w:ind w:left="1080"/>
        <w:rPr>
          <w:rFonts w:ascii="Calibri" w:hAnsi="Calibri" w:cs="Calibri"/>
          <w:bCs/>
          <w:color w:val="000000" w:themeColor="text1"/>
        </w:rPr>
      </w:pPr>
      <w:r>
        <w:rPr>
          <w:rFonts w:ascii="Calibri" w:hAnsi="Calibri" w:cs="Calibri"/>
          <w:bCs/>
          <w:color w:val="000000" w:themeColor="text1"/>
        </w:rPr>
        <w:t>We will build on this and finish the list at the next meeting, and then vote on the</w:t>
      </w:r>
      <w:r w:rsidR="00A87483">
        <w:rPr>
          <w:rFonts w:ascii="Calibri" w:hAnsi="Calibri" w:cs="Calibri"/>
          <w:bCs/>
          <w:color w:val="000000" w:themeColor="text1"/>
        </w:rPr>
        <w:t xml:space="preserve"> goals</w:t>
      </w:r>
    </w:p>
    <w:p w14:paraId="0B0BD3CE" w14:textId="18EA208D" w:rsidR="00885221" w:rsidRPr="008C6EBC" w:rsidRDefault="00100CB8" w:rsidP="00AD4F53">
      <w:pPr>
        <w:pStyle w:val="Heading2"/>
        <w:ind w:left="360"/>
      </w:pPr>
      <w:r w:rsidRPr="008C6EBC">
        <w:t>Reports</w:t>
      </w:r>
    </w:p>
    <w:p w14:paraId="68EF78AB" w14:textId="4145D2A0" w:rsidR="007A0CE8" w:rsidRPr="008C6EBC" w:rsidRDefault="007A0CE8" w:rsidP="007A0CE8">
      <w:pPr>
        <w:pStyle w:val="ListParagraph"/>
        <w:ind w:left="360"/>
        <w:rPr>
          <w:rFonts w:ascii="Calibri" w:hAnsi="Calibri" w:cs="Calibri"/>
          <w:color w:val="000000" w:themeColor="text1"/>
        </w:rPr>
      </w:pPr>
      <w:r w:rsidRPr="008C6EBC">
        <w:rPr>
          <w:rFonts w:ascii="Calibri" w:hAnsi="Calibri" w:cs="Calibri"/>
          <w:color w:val="000000" w:themeColor="text1"/>
        </w:rPr>
        <w:t>See handout on AS website</w:t>
      </w:r>
    </w:p>
    <w:p w14:paraId="4472F56C" w14:textId="6325DC05" w:rsidR="00100CB8" w:rsidRPr="008C6EBC" w:rsidRDefault="00100CB8" w:rsidP="00C165DE">
      <w:pPr>
        <w:pStyle w:val="ListParagraph"/>
        <w:numPr>
          <w:ilvl w:val="1"/>
          <w:numId w:val="4"/>
        </w:numPr>
        <w:rPr>
          <w:rFonts w:ascii="Calibri" w:hAnsi="Calibri" w:cs="Calibri"/>
          <w:bCs/>
          <w:color w:val="000000" w:themeColor="text1"/>
        </w:rPr>
      </w:pPr>
      <w:r w:rsidRPr="008C6EBC">
        <w:rPr>
          <w:rFonts w:ascii="Calibri" w:hAnsi="Calibri" w:cs="Calibri"/>
          <w:bCs/>
          <w:color w:val="000000" w:themeColor="text1"/>
        </w:rPr>
        <w:t>Officer Reports</w:t>
      </w:r>
    </w:p>
    <w:p w14:paraId="2393F367" w14:textId="4BBF2369" w:rsidR="00100CB8" w:rsidRPr="00150DB5" w:rsidRDefault="001E1ABB" w:rsidP="00C165DE">
      <w:pPr>
        <w:pStyle w:val="ListParagraph"/>
        <w:numPr>
          <w:ilvl w:val="1"/>
          <w:numId w:val="4"/>
        </w:numPr>
        <w:rPr>
          <w:rFonts w:ascii="Calibri" w:hAnsi="Calibri" w:cs="Calibri"/>
          <w:bCs/>
          <w:color w:val="000000" w:themeColor="text1"/>
        </w:rPr>
      </w:pPr>
      <w:r w:rsidRPr="008C6EBC">
        <w:rPr>
          <w:rFonts w:ascii="Calibri" w:hAnsi="Calibri" w:cs="Calibri"/>
          <w:bCs/>
          <w:color w:val="000000" w:themeColor="text1"/>
        </w:rPr>
        <w:t>Faculty Liaison Reports</w:t>
      </w:r>
    </w:p>
    <w:p w14:paraId="1C39DCDF" w14:textId="7EBE421E" w:rsidR="00100CB8" w:rsidRDefault="001E1ABB" w:rsidP="00AD4F53">
      <w:pPr>
        <w:pStyle w:val="Heading2"/>
        <w:ind w:left="360"/>
      </w:pPr>
      <w:r w:rsidRPr="008C6EBC">
        <w:t>Adjournment</w:t>
      </w:r>
    </w:p>
    <w:p w14:paraId="63FB63F8" w14:textId="58F7B4A0" w:rsidR="00150DB5" w:rsidRPr="00150DB5" w:rsidRDefault="00150DB5" w:rsidP="00150DB5">
      <w:pPr>
        <w:pStyle w:val="ListParagraph"/>
        <w:ind w:left="360"/>
        <w:rPr>
          <w:rFonts w:ascii="Calibri" w:hAnsi="Calibri" w:cs="Calibri"/>
          <w:bCs/>
          <w:color w:val="000000" w:themeColor="text1"/>
        </w:rPr>
      </w:pPr>
      <w:r w:rsidRPr="00150DB5">
        <w:rPr>
          <w:rFonts w:ascii="Calibri" w:hAnsi="Calibri" w:cs="Calibri"/>
          <w:bCs/>
          <w:color w:val="000000" w:themeColor="text1"/>
        </w:rPr>
        <w:t>Meeting ended at 4:00 PM</w:t>
      </w:r>
    </w:p>
    <w:bookmarkEnd w:id="2"/>
    <w:p w14:paraId="0DF71AA2" w14:textId="3699FD5C" w:rsidR="00A31749" w:rsidRPr="008C6EBC" w:rsidRDefault="00A31749" w:rsidP="000C6059">
      <w:pPr>
        <w:pStyle w:val="ListParagraph"/>
        <w:ind w:left="360"/>
        <w:rPr>
          <w:rFonts w:ascii="Calibri" w:hAnsi="Calibri" w:cs="Calibri"/>
          <w:color w:val="000000" w:themeColor="text1"/>
        </w:rPr>
      </w:pPr>
    </w:p>
    <w:sectPr w:rsidR="00A31749" w:rsidRPr="008C6EBC" w:rsidSect="00100CB8">
      <w:footerReference w:type="default" r:id="rId11"/>
      <w:type w:val="continuous"/>
      <w:pgSz w:w="12240" w:h="15840"/>
      <w:pgMar w:top="720" w:right="1350" w:bottom="432" w:left="720" w:header="720" w:footer="720" w:gutter="0"/>
      <w:pgNumType w:start="1"/>
      <w:cols w:space="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A251" w14:textId="77777777" w:rsidR="00281313" w:rsidRDefault="00281313">
      <w:r>
        <w:separator/>
      </w:r>
    </w:p>
  </w:endnote>
  <w:endnote w:type="continuationSeparator" w:id="0">
    <w:p w14:paraId="154380DF" w14:textId="77777777" w:rsidR="00281313" w:rsidRDefault="0028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C8CDCB5" w:rsidR="00EA0CE8" w:rsidRPr="00D36C72" w:rsidRDefault="00EA0CE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C96CA3">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C96CA3">
              <w:rPr>
                <w:bCs/>
                <w:noProof/>
                <w:sz w:val="20"/>
                <w:szCs w:val="20"/>
              </w:rPr>
              <w:t>5</w:t>
            </w:r>
            <w:r w:rsidRPr="00D36C72">
              <w:rPr>
                <w:bCs/>
                <w:sz w:val="20"/>
                <w:szCs w:val="20"/>
              </w:rPr>
              <w:fldChar w:fldCharType="end"/>
            </w:r>
          </w:p>
        </w:sdtContent>
      </w:sdt>
    </w:sdtContent>
  </w:sdt>
  <w:p w14:paraId="033B3D59" w14:textId="1C69806E" w:rsidR="00EA0CE8" w:rsidRDefault="00EA0CE8">
    <w:pPr>
      <w:pStyle w:val="Footer"/>
      <w:tabs>
        <w:tab w:val="left" w:pos="903"/>
        <w:tab w:val="right" w:pos="980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054B" w14:textId="77777777" w:rsidR="00281313" w:rsidRDefault="00281313">
      <w:r>
        <w:separator/>
      </w:r>
    </w:p>
  </w:footnote>
  <w:footnote w:type="continuationSeparator" w:id="0">
    <w:p w14:paraId="126A0988" w14:textId="77777777" w:rsidR="00281313" w:rsidRDefault="0028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B9E"/>
    <w:multiLevelType w:val="hybridMultilevel"/>
    <w:tmpl w:val="153871DE"/>
    <w:lvl w:ilvl="0" w:tplc="8B78E912">
      <w:start w:val="1"/>
      <w:numFmt w:val="lowerRoman"/>
      <w:lvlText w:val="%1)"/>
      <w:lvlJc w:val="left"/>
      <w:pPr>
        <w:ind w:left="1530" w:hanging="360"/>
      </w:pPr>
      <w:rPr>
        <w:rFonts w:ascii="Arial" w:hAnsi="Aria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54115B"/>
    <w:multiLevelType w:val="singleLevel"/>
    <w:tmpl w:val="04090015"/>
    <w:lvl w:ilvl="0">
      <w:start w:val="1"/>
      <w:numFmt w:val="upperLetter"/>
      <w:lvlText w:val="%1."/>
      <w:lvlJc w:val="left"/>
      <w:pPr>
        <w:ind w:left="720" w:hanging="360"/>
      </w:pPr>
    </w:lvl>
  </w:abstractNum>
  <w:abstractNum w:abstractNumId="2" w15:restartNumberingAfterBreak="0">
    <w:nsid w:val="05F36394"/>
    <w:multiLevelType w:val="hybridMultilevel"/>
    <w:tmpl w:val="F780A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516CA"/>
    <w:multiLevelType w:val="hybridMultilevel"/>
    <w:tmpl w:val="D99E2F3A"/>
    <w:lvl w:ilvl="0" w:tplc="758E4872">
      <w:start w:val="1"/>
      <w:numFmt w:val="lowerRoman"/>
      <w:lvlText w:val="%1)"/>
      <w:lvlJc w:val="left"/>
      <w:pPr>
        <w:ind w:left="1800" w:hanging="360"/>
      </w:pPr>
      <w:rPr>
        <w:rFonts w:ascii="Arial" w:hAnsi="Arial" w:hint="default"/>
      </w:rPr>
    </w:lvl>
    <w:lvl w:ilvl="1" w:tplc="BCF0C344" w:tentative="1">
      <w:start w:val="1"/>
      <w:numFmt w:val="lowerLetter"/>
      <w:lvlText w:val="%2."/>
      <w:lvlJc w:val="left"/>
      <w:pPr>
        <w:ind w:left="2520" w:hanging="360"/>
      </w:pPr>
    </w:lvl>
    <w:lvl w:ilvl="2" w:tplc="A120BC64" w:tentative="1">
      <w:start w:val="1"/>
      <w:numFmt w:val="lowerRoman"/>
      <w:lvlText w:val="%3."/>
      <w:lvlJc w:val="right"/>
      <w:pPr>
        <w:ind w:left="3240" w:hanging="180"/>
      </w:pPr>
    </w:lvl>
    <w:lvl w:ilvl="3" w:tplc="FCCA5CF6" w:tentative="1">
      <w:start w:val="1"/>
      <w:numFmt w:val="decimal"/>
      <w:lvlText w:val="%4."/>
      <w:lvlJc w:val="left"/>
      <w:pPr>
        <w:ind w:left="3960" w:hanging="360"/>
      </w:pPr>
    </w:lvl>
    <w:lvl w:ilvl="4" w:tplc="DAE2D190" w:tentative="1">
      <w:start w:val="1"/>
      <w:numFmt w:val="lowerLetter"/>
      <w:lvlText w:val="%5."/>
      <w:lvlJc w:val="left"/>
      <w:pPr>
        <w:ind w:left="4680" w:hanging="360"/>
      </w:pPr>
    </w:lvl>
    <w:lvl w:ilvl="5" w:tplc="0C50B75E" w:tentative="1">
      <w:start w:val="1"/>
      <w:numFmt w:val="lowerRoman"/>
      <w:lvlText w:val="%6."/>
      <w:lvlJc w:val="right"/>
      <w:pPr>
        <w:ind w:left="5400" w:hanging="180"/>
      </w:pPr>
    </w:lvl>
    <w:lvl w:ilvl="6" w:tplc="2C4E2E96" w:tentative="1">
      <w:start w:val="1"/>
      <w:numFmt w:val="decimal"/>
      <w:lvlText w:val="%7."/>
      <w:lvlJc w:val="left"/>
      <w:pPr>
        <w:ind w:left="6120" w:hanging="360"/>
      </w:pPr>
    </w:lvl>
    <w:lvl w:ilvl="7" w:tplc="ABAA27AC" w:tentative="1">
      <w:start w:val="1"/>
      <w:numFmt w:val="lowerLetter"/>
      <w:lvlText w:val="%8."/>
      <w:lvlJc w:val="left"/>
      <w:pPr>
        <w:ind w:left="6840" w:hanging="360"/>
      </w:pPr>
    </w:lvl>
    <w:lvl w:ilvl="8" w:tplc="54E079D4" w:tentative="1">
      <w:start w:val="1"/>
      <w:numFmt w:val="lowerRoman"/>
      <w:lvlText w:val="%9."/>
      <w:lvlJc w:val="right"/>
      <w:pPr>
        <w:ind w:left="7560" w:hanging="180"/>
      </w:pPr>
    </w:lvl>
  </w:abstractNum>
  <w:abstractNum w:abstractNumId="4" w15:restartNumberingAfterBreak="0">
    <w:nsid w:val="0DDA0ADE"/>
    <w:multiLevelType w:val="hybridMultilevel"/>
    <w:tmpl w:val="E01A08C2"/>
    <w:lvl w:ilvl="0" w:tplc="8B78E91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B419C"/>
    <w:multiLevelType w:val="singleLevel"/>
    <w:tmpl w:val="04090015"/>
    <w:lvl w:ilvl="0">
      <w:start w:val="1"/>
      <w:numFmt w:val="upperLetter"/>
      <w:lvlText w:val="%1."/>
      <w:lvlJc w:val="left"/>
      <w:pPr>
        <w:ind w:left="720" w:hanging="360"/>
      </w:pPr>
    </w:lvl>
  </w:abstractNum>
  <w:abstractNum w:abstractNumId="6" w15:restartNumberingAfterBreak="0">
    <w:nsid w:val="1467772A"/>
    <w:multiLevelType w:val="hybridMultilevel"/>
    <w:tmpl w:val="BB0C6C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1A7FDF"/>
    <w:multiLevelType w:val="hybridMultilevel"/>
    <w:tmpl w:val="E3CC9816"/>
    <w:lvl w:ilvl="0" w:tplc="FC0C105A">
      <w:start w:val="1"/>
      <w:numFmt w:val="lowerRoman"/>
      <w:lvlText w:val="%1)"/>
      <w:lvlJc w:val="left"/>
      <w:pPr>
        <w:ind w:left="1440" w:hanging="360"/>
      </w:pPr>
      <w:rPr>
        <w:rFonts w:ascii="Arial" w:hAnsi="Arial" w:hint="default"/>
      </w:rPr>
    </w:lvl>
    <w:lvl w:ilvl="1" w:tplc="9A206236" w:tentative="1">
      <w:start w:val="1"/>
      <w:numFmt w:val="lowerLetter"/>
      <w:lvlText w:val="%2."/>
      <w:lvlJc w:val="left"/>
      <w:pPr>
        <w:ind w:left="2160" w:hanging="360"/>
      </w:pPr>
    </w:lvl>
    <w:lvl w:ilvl="2" w:tplc="12547D3E" w:tentative="1">
      <w:start w:val="1"/>
      <w:numFmt w:val="lowerRoman"/>
      <w:lvlText w:val="%3."/>
      <w:lvlJc w:val="right"/>
      <w:pPr>
        <w:ind w:left="2880" w:hanging="180"/>
      </w:pPr>
    </w:lvl>
    <w:lvl w:ilvl="3" w:tplc="4308057E" w:tentative="1">
      <w:start w:val="1"/>
      <w:numFmt w:val="decimal"/>
      <w:lvlText w:val="%4."/>
      <w:lvlJc w:val="left"/>
      <w:pPr>
        <w:ind w:left="3600" w:hanging="360"/>
      </w:pPr>
    </w:lvl>
    <w:lvl w:ilvl="4" w:tplc="0FF441E8" w:tentative="1">
      <w:start w:val="1"/>
      <w:numFmt w:val="lowerLetter"/>
      <w:lvlText w:val="%5."/>
      <w:lvlJc w:val="left"/>
      <w:pPr>
        <w:ind w:left="4320" w:hanging="360"/>
      </w:pPr>
    </w:lvl>
    <w:lvl w:ilvl="5" w:tplc="BDC83B64" w:tentative="1">
      <w:start w:val="1"/>
      <w:numFmt w:val="lowerRoman"/>
      <w:lvlText w:val="%6."/>
      <w:lvlJc w:val="right"/>
      <w:pPr>
        <w:ind w:left="5040" w:hanging="180"/>
      </w:pPr>
    </w:lvl>
    <w:lvl w:ilvl="6" w:tplc="D102B1EC" w:tentative="1">
      <w:start w:val="1"/>
      <w:numFmt w:val="decimal"/>
      <w:lvlText w:val="%7."/>
      <w:lvlJc w:val="left"/>
      <w:pPr>
        <w:ind w:left="5760" w:hanging="360"/>
      </w:pPr>
    </w:lvl>
    <w:lvl w:ilvl="7" w:tplc="3C16A586" w:tentative="1">
      <w:start w:val="1"/>
      <w:numFmt w:val="lowerLetter"/>
      <w:lvlText w:val="%8."/>
      <w:lvlJc w:val="left"/>
      <w:pPr>
        <w:ind w:left="6480" w:hanging="360"/>
      </w:pPr>
    </w:lvl>
    <w:lvl w:ilvl="8" w:tplc="93ACC52C" w:tentative="1">
      <w:start w:val="1"/>
      <w:numFmt w:val="lowerRoman"/>
      <w:lvlText w:val="%9."/>
      <w:lvlJc w:val="right"/>
      <w:pPr>
        <w:ind w:left="7200" w:hanging="180"/>
      </w:pPr>
    </w:lvl>
  </w:abstractNum>
  <w:abstractNum w:abstractNumId="8" w15:restartNumberingAfterBreak="0">
    <w:nsid w:val="1F33202E"/>
    <w:multiLevelType w:val="hybridMultilevel"/>
    <w:tmpl w:val="E65CE478"/>
    <w:lvl w:ilvl="0" w:tplc="8B78E91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23BD8"/>
    <w:multiLevelType w:val="hybridMultilevel"/>
    <w:tmpl w:val="F544BEF8"/>
    <w:lvl w:ilvl="0" w:tplc="04090017">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EA73FA"/>
    <w:multiLevelType w:val="hybridMultilevel"/>
    <w:tmpl w:val="E23234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C4D56"/>
    <w:multiLevelType w:val="hybridMultilevel"/>
    <w:tmpl w:val="B020606E"/>
    <w:lvl w:ilvl="0" w:tplc="04090011">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671EA"/>
    <w:multiLevelType w:val="hybridMultilevel"/>
    <w:tmpl w:val="BB427D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0E3E06"/>
    <w:multiLevelType w:val="singleLevel"/>
    <w:tmpl w:val="04090015"/>
    <w:lvl w:ilvl="0">
      <w:start w:val="1"/>
      <w:numFmt w:val="upperLetter"/>
      <w:lvlText w:val="%1."/>
      <w:lvlJc w:val="left"/>
      <w:pPr>
        <w:ind w:left="720" w:hanging="360"/>
      </w:pPr>
    </w:lvl>
  </w:abstractNum>
  <w:abstractNum w:abstractNumId="14" w15:restartNumberingAfterBreak="0">
    <w:nsid w:val="2C6274CA"/>
    <w:multiLevelType w:val="hybridMultilevel"/>
    <w:tmpl w:val="1A580DBA"/>
    <w:lvl w:ilvl="0" w:tplc="163658E0">
      <w:start w:val="1"/>
      <w:numFmt w:val="decimal"/>
      <w:lvlText w:val="%1)"/>
      <w:lvlJc w:val="left"/>
      <w:pPr>
        <w:ind w:left="1080" w:hanging="360"/>
      </w:pPr>
      <w:rPr>
        <w:rFonts w:hint="default"/>
      </w:rPr>
    </w:lvl>
    <w:lvl w:ilvl="1" w:tplc="20803C88" w:tentative="1">
      <w:start w:val="1"/>
      <w:numFmt w:val="lowerLetter"/>
      <w:lvlText w:val="%2."/>
      <w:lvlJc w:val="left"/>
      <w:pPr>
        <w:ind w:left="1800" w:hanging="360"/>
      </w:pPr>
    </w:lvl>
    <w:lvl w:ilvl="2" w:tplc="C100D822" w:tentative="1">
      <w:start w:val="1"/>
      <w:numFmt w:val="lowerRoman"/>
      <w:lvlText w:val="%3."/>
      <w:lvlJc w:val="right"/>
      <w:pPr>
        <w:ind w:left="2520" w:hanging="180"/>
      </w:pPr>
    </w:lvl>
    <w:lvl w:ilvl="3" w:tplc="30A6A14E" w:tentative="1">
      <w:start w:val="1"/>
      <w:numFmt w:val="decimal"/>
      <w:lvlText w:val="%4."/>
      <w:lvlJc w:val="left"/>
      <w:pPr>
        <w:ind w:left="3240" w:hanging="360"/>
      </w:pPr>
    </w:lvl>
    <w:lvl w:ilvl="4" w:tplc="B444264C" w:tentative="1">
      <w:start w:val="1"/>
      <w:numFmt w:val="lowerLetter"/>
      <w:lvlText w:val="%5."/>
      <w:lvlJc w:val="left"/>
      <w:pPr>
        <w:ind w:left="3960" w:hanging="360"/>
      </w:pPr>
    </w:lvl>
    <w:lvl w:ilvl="5" w:tplc="B6E2A17C" w:tentative="1">
      <w:start w:val="1"/>
      <w:numFmt w:val="lowerRoman"/>
      <w:lvlText w:val="%6."/>
      <w:lvlJc w:val="right"/>
      <w:pPr>
        <w:ind w:left="4680" w:hanging="180"/>
      </w:pPr>
    </w:lvl>
    <w:lvl w:ilvl="6" w:tplc="A7E202DC" w:tentative="1">
      <w:start w:val="1"/>
      <w:numFmt w:val="decimal"/>
      <w:lvlText w:val="%7."/>
      <w:lvlJc w:val="left"/>
      <w:pPr>
        <w:ind w:left="5400" w:hanging="360"/>
      </w:pPr>
    </w:lvl>
    <w:lvl w:ilvl="7" w:tplc="2AB6D0E0" w:tentative="1">
      <w:start w:val="1"/>
      <w:numFmt w:val="lowerLetter"/>
      <w:lvlText w:val="%8."/>
      <w:lvlJc w:val="left"/>
      <w:pPr>
        <w:ind w:left="6120" w:hanging="360"/>
      </w:pPr>
    </w:lvl>
    <w:lvl w:ilvl="8" w:tplc="A20C4074" w:tentative="1">
      <w:start w:val="1"/>
      <w:numFmt w:val="lowerRoman"/>
      <w:lvlText w:val="%9."/>
      <w:lvlJc w:val="right"/>
      <w:pPr>
        <w:ind w:left="6840" w:hanging="180"/>
      </w:pPr>
    </w:lvl>
  </w:abstractNum>
  <w:abstractNum w:abstractNumId="15" w15:restartNumberingAfterBreak="0">
    <w:nsid w:val="2D902C63"/>
    <w:multiLevelType w:val="hybridMultilevel"/>
    <w:tmpl w:val="08341E56"/>
    <w:lvl w:ilvl="0" w:tplc="04090011">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2457EC"/>
    <w:multiLevelType w:val="hybridMultilevel"/>
    <w:tmpl w:val="F780A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8B10C8"/>
    <w:multiLevelType w:val="hybridMultilevel"/>
    <w:tmpl w:val="E30CD34E"/>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CC5EE0"/>
    <w:multiLevelType w:val="hybridMultilevel"/>
    <w:tmpl w:val="A6D489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8328E"/>
    <w:multiLevelType w:val="hybridMultilevel"/>
    <w:tmpl w:val="2CD41892"/>
    <w:lvl w:ilvl="0" w:tplc="04090011">
      <w:start w:val="1"/>
      <w:numFmt w:val="lowerRoman"/>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0F0DF1"/>
    <w:multiLevelType w:val="hybridMultilevel"/>
    <w:tmpl w:val="8CE0FAB0"/>
    <w:lvl w:ilvl="0" w:tplc="8B78E912">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79B5831"/>
    <w:multiLevelType w:val="hybridMultilevel"/>
    <w:tmpl w:val="3D22A8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CD3C80"/>
    <w:multiLevelType w:val="hybridMultilevel"/>
    <w:tmpl w:val="E65CE4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A62A22"/>
    <w:multiLevelType w:val="hybridMultilevel"/>
    <w:tmpl w:val="0C48931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D5D"/>
    <w:multiLevelType w:val="hybridMultilevel"/>
    <w:tmpl w:val="4B6CE64A"/>
    <w:lvl w:ilvl="0" w:tplc="CBB09E1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2331F8"/>
    <w:multiLevelType w:val="hybridMultilevel"/>
    <w:tmpl w:val="5F22303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C71094"/>
    <w:multiLevelType w:val="hybridMultilevel"/>
    <w:tmpl w:val="AD0E6460"/>
    <w:lvl w:ilvl="0" w:tplc="D1BCC064">
      <w:start w:val="1"/>
      <w:numFmt w:val="lowerLetter"/>
      <w:lvlText w:val="%1)"/>
      <w:lvlJc w:val="left"/>
      <w:pPr>
        <w:ind w:left="1440" w:hanging="360"/>
      </w:pPr>
    </w:lvl>
    <w:lvl w:ilvl="1" w:tplc="7374C9E0" w:tentative="1">
      <w:start w:val="1"/>
      <w:numFmt w:val="lowerLetter"/>
      <w:lvlText w:val="%2."/>
      <w:lvlJc w:val="left"/>
      <w:pPr>
        <w:ind w:left="2160" w:hanging="360"/>
      </w:pPr>
    </w:lvl>
    <w:lvl w:ilvl="2" w:tplc="54C0C7BE" w:tentative="1">
      <w:start w:val="1"/>
      <w:numFmt w:val="lowerRoman"/>
      <w:lvlText w:val="%3."/>
      <w:lvlJc w:val="right"/>
      <w:pPr>
        <w:ind w:left="2880" w:hanging="180"/>
      </w:pPr>
    </w:lvl>
    <w:lvl w:ilvl="3" w:tplc="73AA9EBC" w:tentative="1">
      <w:start w:val="1"/>
      <w:numFmt w:val="decimal"/>
      <w:lvlText w:val="%4."/>
      <w:lvlJc w:val="left"/>
      <w:pPr>
        <w:ind w:left="3600" w:hanging="360"/>
      </w:pPr>
    </w:lvl>
    <w:lvl w:ilvl="4" w:tplc="2AB85198" w:tentative="1">
      <w:start w:val="1"/>
      <w:numFmt w:val="lowerLetter"/>
      <w:lvlText w:val="%5."/>
      <w:lvlJc w:val="left"/>
      <w:pPr>
        <w:ind w:left="4320" w:hanging="360"/>
      </w:pPr>
    </w:lvl>
    <w:lvl w:ilvl="5" w:tplc="B6D6D64C" w:tentative="1">
      <w:start w:val="1"/>
      <w:numFmt w:val="lowerRoman"/>
      <w:lvlText w:val="%6."/>
      <w:lvlJc w:val="right"/>
      <w:pPr>
        <w:ind w:left="5040" w:hanging="180"/>
      </w:pPr>
    </w:lvl>
    <w:lvl w:ilvl="6" w:tplc="A906E58C" w:tentative="1">
      <w:start w:val="1"/>
      <w:numFmt w:val="decimal"/>
      <w:lvlText w:val="%7."/>
      <w:lvlJc w:val="left"/>
      <w:pPr>
        <w:ind w:left="5760" w:hanging="360"/>
      </w:pPr>
    </w:lvl>
    <w:lvl w:ilvl="7" w:tplc="C780F500" w:tentative="1">
      <w:start w:val="1"/>
      <w:numFmt w:val="lowerLetter"/>
      <w:lvlText w:val="%8."/>
      <w:lvlJc w:val="left"/>
      <w:pPr>
        <w:ind w:left="6480" w:hanging="360"/>
      </w:pPr>
    </w:lvl>
    <w:lvl w:ilvl="8" w:tplc="CA186D68" w:tentative="1">
      <w:start w:val="1"/>
      <w:numFmt w:val="lowerRoman"/>
      <w:lvlText w:val="%9."/>
      <w:lvlJc w:val="right"/>
      <w:pPr>
        <w:ind w:left="7200" w:hanging="180"/>
      </w:pPr>
    </w:lvl>
  </w:abstractNum>
  <w:abstractNum w:abstractNumId="28" w15:restartNumberingAfterBreak="0">
    <w:nsid w:val="5347171D"/>
    <w:multiLevelType w:val="hybridMultilevel"/>
    <w:tmpl w:val="C3063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3E22A7"/>
    <w:multiLevelType w:val="hybridMultilevel"/>
    <w:tmpl w:val="FA02DEE8"/>
    <w:lvl w:ilvl="0" w:tplc="04090017">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CD1FBD"/>
    <w:multiLevelType w:val="hybridMultilevel"/>
    <w:tmpl w:val="0D663E58"/>
    <w:lvl w:ilvl="0" w:tplc="04090011">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6B4C09"/>
    <w:multiLevelType w:val="multilevel"/>
    <w:tmpl w:val="B978CF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D1B19BC"/>
    <w:multiLevelType w:val="singleLevel"/>
    <w:tmpl w:val="04090015"/>
    <w:lvl w:ilvl="0">
      <w:start w:val="1"/>
      <w:numFmt w:val="upperLetter"/>
      <w:lvlText w:val="%1."/>
      <w:lvlJc w:val="left"/>
      <w:pPr>
        <w:ind w:left="720" w:hanging="360"/>
      </w:pPr>
    </w:lvl>
  </w:abstractNum>
  <w:abstractNum w:abstractNumId="33" w15:restartNumberingAfterBreak="0">
    <w:nsid w:val="74A071FE"/>
    <w:multiLevelType w:val="hybridMultilevel"/>
    <w:tmpl w:val="C088BE44"/>
    <w:lvl w:ilvl="0" w:tplc="7818AA5E">
      <w:start w:val="1"/>
      <w:numFmt w:val="upperRoman"/>
      <w:pStyle w:val="Heading2"/>
      <w:lvlText w:val="%1)"/>
      <w:lvlJc w:val="left"/>
      <w:pPr>
        <w:ind w:left="1440" w:hanging="360"/>
      </w:pPr>
      <w:rPr>
        <w:rFonts w:hint="default"/>
      </w:rPr>
    </w:lvl>
    <w:lvl w:ilvl="1" w:tplc="4C1E6EF6" w:tentative="1">
      <w:start w:val="1"/>
      <w:numFmt w:val="lowerLetter"/>
      <w:lvlText w:val="%2."/>
      <w:lvlJc w:val="left"/>
      <w:pPr>
        <w:ind w:left="2160" w:hanging="360"/>
      </w:pPr>
    </w:lvl>
    <w:lvl w:ilvl="2" w:tplc="58A29C74" w:tentative="1">
      <w:start w:val="1"/>
      <w:numFmt w:val="lowerRoman"/>
      <w:lvlText w:val="%3."/>
      <w:lvlJc w:val="right"/>
      <w:pPr>
        <w:ind w:left="2880" w:hanging="180"/>
      </w:pPr>
    </w:lvl>
    <w:lvl w:ilvl="3" w:tplc="A15856FE" w:tentative="1">
      <w:start w:val="1"/>
      <w:numFmt w:val="decimal"/>
      <w:lvlText w:val="%4."/>
      <w:lvlJc w:val="left"/>
      <w:pPr>
        <w:ind w:left="3600" w:hanging="360"/>
      </w:pPr>
    </w:lvl>
    <w:lvl w:ilvl="4" w:tplc="D65E963E" w:tentative="1">
      <w:start w:val="1"/>
      <w:numFmt w:val="lowerLetter"/>
      <w:lvlText w:val="%5."/>
      <w:lvlJc w:val="left"/>
      <w:pPr>
        <w:ind w:left="4320" w:hanging="360"/>
      </w:pPr>
    </w:lvl>
    <w:lvl w:ilvl="5" w:tplc="2FF0681A" w:tentative="1">
      <w:start w:val="1"/>
      <w:numFmt w:val="lowerRoman"/>
      <w:lvlText w:val="%6."/>
      <w:lvlJc w:val="right"/>
      <w:pPr>
        <w:ind w:left="5040" w:hanging="180"/>
      </w:pPr>
    </w:lvl>
    <w:lvl w:ilvl="6" w:tplc="4246CEE2" w:tentative="1">
      <w:start w:val="1"/>
      <w:numFmt w:val="decimal"/>
      <w:lvlText w:val="%7."/>
      <w:lvlJc w:val="left"/>
      <w:pPr>
        <w:ind w:left="5760" w:hanging="360"/>
      </w:pPr>
    </w:lvl>
    <w:lvl w:ilvl="7" w:tplc="30BADC26" w:tentative="1">
      <w:start w:val="1"/>
      <w:numFmt w:val="lowerLetter"/>
      <w:lvlText w:val="%8."/>
      <w:lvlJc w:val="left"/>
      <w:pPr>
        <w:ind w:left="6480" w:hanging="360"/>
      </w:pPr>
    </w:lvl>
    <w:lvl w:ilvl="8" w:tplc="4F3E7A4A" w:tentative="1">
      <w:start w:val="1"/>
      <w:numFmt w:val="lowerRoman"/>
      <w:lvlText w:val="%9."/>
      <w:lvlJc w:val="right"/>
      <w:pPr>
        <w:ind w:left="7200" w:hanging="180"/>
      </w:pPr>
    </w:lvl>
  </w:abstractNum>
  <w:abstractNum w:abstractNumId="34" w15:restartNumberingAfterBreak="0">
    <w:nsid w:val="75790388"/>
    <w:multiLevelType w:val="hybridMultilevel"/>
    <w:tmpl w:val="FACC1F30"/>
    <w:lvl w:ilvl="0" w:tplc="761224D8">
      <w:start w:val="1"/>
      <w:numFmt w:val="lowerRoman"/>
      <w:lvlText w:val="%1)"/>
      <w:lvlJc w:val="left"/>
      <w:pPr>
        <w:ind w:left="1980" w:hanging="360"/>
      </w:pPr>
      <w:rPr>
        <w:rFonts w:ascii="Arial" w:hAnsi="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77A534F"/>
    <w:multiLevelType w:val="hybridMultilevel"/>
    <w:tmpl w:val="0D969252"/>
    <w:lvl w:ilvl="0" w:tplc="8B78E91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660168"/>
    <w:multiLevelType w:val="hybridMultilevel"/>
    <w:tmpl w:val="592A1A54"/>
    <w:lvl w:ilvl="0" w:tplc="04090017">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B4C05"/>
    <w:multiLevelType w:val="hybridMultilevel"/>
    <w:tmpl w:val="B020606E"/>
    <w:lvl w:ilvl="0" w:tplc="BD783072">
      <w:start w:val="1"/>
      <w:numFmt w:val="lowerLetter"/>
      <w:lvlText w:val="%1)"/>
      <w:lvlJc w:val="left"/>
      <w:pPr>
        <w:ind w:left="1440" w:hanging="360"/>
      </w:pPr>
    </w:lvl>
    <w:lvl w:ilvl="1" w:tplc="0680C492" w:tentative="1">
      <w:start w:val="1"/>
      <w:numFmt w:val="lowerLetter"/>
      <w:lvlText w:val="%2."/>
      <w:lvlJc w:val="left"/>
      <w:pPr>
        <w:ind w:left="2160" w:hanging="360"/>
      </w:pPr>
    </w:lvl>
    <w:lvl w:ilvl="2" w:tplc="ABDA4ACE" w:tentative="1">
      <w:start w:val="1"/>
      <w:numFmt w:val="lowerRoman"/>
      <w:lvlText w:val="%3."/>
      <w:lvlJc w:val="right"/>
      <w:pPr>
        <w:ind w:left="2880" w:hanging="180"/>
      </w:pPr>
    </w:lvl>
    <w:lvl w:ilvl="3" w:tplc="2190D7A4" w:tentative="1">
      <w:start w:val="1"/>
      <w:numFmt w:val="decimal"/>
      <w:lvlText w:val="%4."/>
      <w:lvlJc w:val="left"/>
      <w:pPr>
        <w:ind w:left="3600" w:hanging="360"/>
      </w:pPr>
    </w:lvl>
    <w:lvl w:ilvl="4" w:tplc="686C70FE" w:tentative="1">
      <w:start w:val="1"/>
      <w:numFmt w:val="lowerLetter"/>
      <w:lvlText w:val="%5."/>
      <w:lvlJc w:val="left"/>
      <w:pPr>
        <w:ind w:left="4320" w:hanging="360"/>
      </w:pPr>
    </w:lvl>
    <w:lvl w:ilvl="5" w:tplc="3A0C4BC6" w:tentative="1">
      <w:start w:val="1"/>
      <w:numFmt w:val="lowerRoman"/>
      <w:lvlText w:val="%6."/>
      <w:lvlJc w:val="right"/>
      <w:pPr>
        <w:ind w:left="5040" w:hanging="180"/>
      </w:pPr>
    </w:lvl>
    <w:lvl w:ilvl="6" w:tplc="7AF21C0E" w:tentative="1">
      <w:start w:val="1"/>
      <w:numFmt w:val="decimal"/>
      <w:lvlText w:val="%7."/>
      <w:lvlJc w:val="left"/>
      <w:pPr>
        <w:ind w:left="5760" w:hanging="360"/>
      </w:pPr>
    </w:lvl>
    <w:lvl w:ilvl="7" w:tplc="9E42E01C" w:tentative="1">
      <w:start w:val="1"/>
      <w:numFmt w:val="lowerLetter"/>
      <w:lvlText w:val="%8."/>
      <w:lvlJc w:val="left"/>
      <w:pPr>
        <w:ind w:left="6480" w:hanging="360"/>
      </w:pPr>
    </w:lvl>
    <w:lvl w:ilvl="8" w:tplc="2EA835EC" w:tentative="1">
      <w:start w:val="1"/>
      <w:numFmt w:val="lowerRoman"/>
      <w:lvlText w:val="%9."/>
      <w:lvlJc w:val="right"/>
      <w:pPr>
        <w:ind w:left="7200" w:hanging="180"/>
      </w:pPr>
    </w:lvl>
  </w:abstractNum>
  <w:abstractNum w:abstractNumId="38" w15:restartNumberingAfterBreak="0">
    <w:nsid w:val="7BB2323B"/>
    <w:multiLevelType w:val="hybridMultilevel"/>
    <w:tmpl w:val="5EEE5C78"/>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1"/>
  </w:num>
  <w:num w:numId="3">
    <w:abstractNumId w:val="5"/>
  </w:num>
  <w:num w:numId="4">
    <w:abstractNumId w:val="32"/>
  </w:num>
  <w:num w:numId="5">
    <w:abstractNumId w:val="36"/>
  </w:num>
  <w:num w:numId="6">
    <w:abstractNumId w:val="18"/>
  </w:num>
  <w:num w:numId="7">
    <w:abstractNumId w:val="1"/>
  </w:num>
  <w:num w:numId="8">
    <w:abstractNumId w:val="13"/>
  </w:num>
  <w:num w:numId="9">
    <w:abstractNumId w:val="29"/>
  </w:num>
  <w:num w:numId="10">
    <w:abstractNumId w:val="27"/>
  </w:num>
  <w:num w:numId="11">
    <w:abstractNumId w:val="14"/>
  </w:num>
  <w:num w:numId="12">
    <w:abstractNumId w:val="2"/>
  </w:num>
  <w:num w:numId="13">
    <w:abstractNumId w:val="12"/>
  </w:num>
  <w:num w:numId="14">
    <w:abstractNumId w:val="19"/>
  </w:num>
  <w:num w:numId="15">
    <w:abstractNumId w:val="35"/>
  </w:num>
  <w:num w:numId="16">
    <w:abstractNumId w:val="34"/>
  </w:num>
  <w:num w:numId="17">
    <w:abstractNumId w:val="0"/>
  </w:num>
  <w:num w:numId="18">
    <w:abstractNumId w:val="7"/>
  </w:num>
  <w:num w:numId="19">
    <w:abstractNumId w:val="10"/>
  </w:num>
  <w:num w:numId="20">
    <w:abstractNumId w:val="21"/>
  </w:num>
  <w:num w:numId="21">
    <w:abstractNumId w:val="24"/>
  </w:num>
  <w:num w:numId="22">
    <w:abstractNumId w:val="3"/>
  </w:num>
  <w:num w:numId="23">
    <w:abstractNumId w:val="15"/>
  </w:num>
  <w:num w:numId="24">
    <w:abstractNumId w:val="20"/>
  </w:num>
  <w:num w:numId="25">
    <w:abstractNumId w:val="8"/>
  </w:num>
  <w:num w:numId="26">
    <w:abstractNumId w:val="28"/>
  </w:num>
  <w:num w:numId="27">
    <w:abstractNumId w:val="30"/>
  </w:num>
  <w:num w:numId="28">
    <w:abstractNumId w:val="4"/>
  </w:num>
  <w:num w:numId="29">
    <w:abstractNumId w:val="11"/>
  </w:num>
  <w:num w:numId="30">
    <w:abstractNumId w:val="37"/>
  </w:num>
  <w:num w:numId="31">
    <w:abstractNumId w:val="17"/>
  </w:num>
  <w:num w:numId="32">
    <w:abstractNumId w:val="9"/>
  </w:num>
  <w:num w:numId="33">
    <w:abstractNumId w:val="38"/>
  </w:num>
  <w:num w:numId="34">
    <w:abstractNumId w:val="23"/>
  </w:num>
  <w:num w:numId="35">
    <w:abstractNumId w:val="33"/>
  </w:num>
  <w:num w:numId="36">
    <w:abstractNumId w:val="22"/>
  </w:num>
  <w:num w:numId="37">
    <w:abstractNumId w:val="16"/>
  </w:num>
  <w:num w:numId="38">
    <w:abstractNumId w:val="25"/>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11"/>
    <w:rsid w:val="0000027E"/>
    <w:rsid w:val="000002C2"/>
    <w:rsid w:val="000006D9"/>
    <w:rsid w:val="00000737"/>
    <w:rsid w:val="0000090F"/>
    <w:rsid w:val="00000956"/>
    <w:rsid w:val="00000FD1"/>
    <w:rsid w:val="0000110B"/>
    <w:rsid w:val="00001138"/>
    <w:rsid w:val="00001354"/>
    <w:rsid w:val="000015C9"/>
    <w:rsid w:val="000018A0"/>
    <w:rsid w:val="0000212A"/>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2"/>
    <w:rsid w:val="000051FD"/>
    <w:rsid w:val="0000524F"/>
    <w:rsid w:val="00005602"/>
    <w:rsid w:val="000059E7"/>
    <w:rsid w:val="00005D5E"/>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0E88"/>
    <w:rsid w:val="0001104A"/>
    <w:rsid w:val="0001105E"/>
    <w:rsid w:val="000115F1"/>
    <w:rsid w:val="000117DA"/>
    <w:rsid w:val="000119AC"/>
    <w:rsid w:val="00011A9B"/>
    <w:rsid w:val="00011F47"/>
    <w:rsid w:val="000123EA"/>
    <w:rsid w:val="00012AF8"/>
    <w:rsid w:val="00012B23"/>
    <w:rsid w:val="00013118"/>
    <w:rsid w:val="000136E3"/>
    <w:rsid w:val="000139D1"/>
    <w:rsid w:val="00013D79"/>
    <w:rsid w:val="0001458F"/>
    <w:rsid w:val="000147B2"/>
    <w:rsid w:val="000148FA"/>
    <w:rsid w:val="00014BC1"/>
    <w:rsid w:val="00014F03"/>
    <w:rsid w:val="0001517F"/>
    <w:rsid w:val="000151E2"/>
    <w:rsid w:val="0001527E"/>
    <w:rsid w:val="00015462"/>
    <w:rsid w:val="00015812"/>
    <w:rsid w:val="000158A0"/>
    <w:rsid w:val="00015A99"/>
    <w:rsid w:val="00015B50"/>
    <w:rsid w:val="00015E4C"/>
    <w:rsid w:val="00015F85"/>
    <w:rsid w:val="00016474"/>
    <w:rsid w:val="000164D2"/>
    <w:rsid w:val="0001663F"/>
    <w:rsid w:val="00016F92"/>
    <w:rsid w:val="000170F6"/>
    <w:rsid w:val="000172A3"/>
    <w:rsid w:val="000172C4"/>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4C8"/>
    <w:rsid w:val="000238E8"/>
    <w:rsid w:val="00023C6C"/>
    <w:rsid w:val="00023E71"/>
    <w:rsid w:val="00023FC0"/>
    <w:rsid w:val="000240A0"/>
    <w:rsid w:val="00024920"/>
    <w:rsid w:val="0002510B"/>
    <w:rsid w:val="00025351"/>
    <w:rsid w:val="00025379"/>
    <w:rsid w:val="0002537F"/>
    <w:rsid w:val="0002566C"/>
    <w:rsid w:val="0002586D"/>
    <w:rsid w:val="00025E68"/>
    <w:rsid w:val="00025F99"/>
    <w:rsid w:val="000260F5"/>
    <w:rsid w:val="000262CD"/>
    <w:rsid w:val="000267FD"/>
    <w:rsid w:val="00027278"/>
    <w:rsid w:val="000307EA"/>
    <w:rsid w:val="0003080C"/>
    <w:rsid w:val="0003098F"/>
    <w:rsid w:val="00031179"/>
    <w:rsid w:val="00031BD3"/>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752"/>
    <w:rsid w:val="0003681E"/>
    <w:rsid w:val="000369AB"/>
    <w:rsid w:val="00036BF0"/>
    <w:rsid w:val="00036F3A"/>
    <w:rsid w:val="000371A7"/>
    <w:rsid w:val="0003722E"/>
    <w:rsid w:val="0003755A"/>
    <w:rsid w:val="0003755E"/>
    <w:rsid w:val="000378E4"/>
    <w:rsid w:val="0003791A"/>
    <w:rsid w:val="000408D1"/>
    <w:rsid w:val="00040940"/>
    <w:rsid w:val="00040C34"/>
    <w:rsid w:val="000410CA"/>
    <w:rsid w:val="000413B0"/>
    <w:rsid w:val="000414A2"/>
    <w:rsid w:val="000414C2"/>
    <w:rsid w:val="00041546"/>
    <w:rsid w:val="0004166A"/>
    <w:rsid w:val="00041718"/>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283"/>
    <w:rsid w:val="000445AE"/>
    <w:rsid w:val="00044CE9"/>
    <w:rsid w:val="00045441"/>
    <w:rsid w:val="000454BA"/>
    <w:rsid w:val="00045609"/>
    <w:rsid w:val="0004576C"/>
    <w:rsid w:val="000458CC"/>
    <w:rsid w:val="00045BCD"/>
    <w:rsid w:val="0004612E"/>
    <w:rsid w:val="00046431"/>
    <w:rsid w:val="000468A3"/>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5BE"/>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4CE6"/>
    <w:rsid w:val="0005521F"/>
    <w:rsid w:val="00055437"/>
    <w:rsid w:val="000558AA"/>
    <w:rsid w:val="0005595D"/>
    <w:rsid w:val="00055A79"/>
    <w:rsid w:val="00055D59"/>
    <w:rsid w:val="00055D90"/>
    <w:rsid w:val="00055E6F"/>
    <w:rsid w:val="000569C0"/>
    <w:rsid w:val="000569D3"/>
    <w:rsid w:val="00056B3C"/>
    <w:rsid w:val="00056B95"/>
    <w:rsid w:val="00056FF9"/>
    <w:rsid w:val="000572A8"/>
    <w:rsid w:val="000573EC"/>
    <w:rsid w:val="000575D8"/>
    <w:rsid w:val="00057684"/>
    <w:rsid w:val="0005776B"/>
    <w:rsid w:val="00057B05"/>
    <w:rsid w:val="00057BD8"/>
    <w:rsid w:val="00057E74"/>
    <w:rsid w:val="0006020A"/>
    <w:rsid w:val="000603F1"/>
    <w:rsid w:val="00060645"/>
    <w:rsid w:val="0006069F"/>
    <w:rsid w:val="00060B56"/>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2D3C"/>
    <w:rsid w:val="00062D71"/>
    <w:rsid w:val="000631CE"/>
    <w:rsid w:val="000631EA"/>
    <w:rsid w:val="000633E9"/>
    <w:rsid w:val="00063638"/>
    <w:rsid w:val="000638B0"/>
    <w:rsid w:val="00063A6B"/>
    <w:rsid w:val="00063B87"/>
    <w:rsid w:val="00063E12"/>
    <w:rsid w:val="00063EDB"/>
    <w:rsid w:val="00063F0E"/>
    <w:rsid w:val="00063FB5"/>
    <w:rsid w:val="00064192"/>
    <w:rsid w:val="00064670"/>
    <w:rsid w:val="00064784"/>
    <w:rsid w:val="000650A1"/>
    <w:rsid w:val="00065549"/>
    <w:rsid w:val="00065924"/>
    <w:rsid w:val="000662FB"/>
    <w:rsid w:val="00066365"/>
    <w:rsid w:val="00066DFD"/>
    <w:rsid w:val="00066E06"/>
    <w:rsid w:val="00067528"/>
    <w:rsid w:val="0006776D"/>
    <w:rsid w:val="000678A0"/>
    <w:rsid w:val="0007004C"/>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31"/>
    <w:rsid w:val="00071EBF"/>
    <w:rsid w:val="000722EC"/>
    <w:rsid w:val="0007282C"/>
    <w:rsid w:val="00072A26"/>
    <w:rsid w:val="00072B0F"/>
    <w:rsid w:val="00072BC3"/>
    <w:rsid w:val="00072CBB"/>
    <w:rsid w:val="00073226"/>
    <w:rsid w:val="00073727"/>
    <w:rsid w:val="00073A24"/>
    <w:rsid w:val="00073C8A"/>
    <w:rsid w:val="000741AD"/>
    <w:rsid w:val="00074597"/>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193"/>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DD3"/>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48"/>
    <w:rsid w:val="0009769A"/>
    <w:rsid w:val="000977F5"/>
    <w:rsid w:val="000978BF"/>
    <w:rsid w:val="00097C63"/>
    <w:rsid w:val="000A0492"/>
    <w:rsid w:val="000A0816"/>
    <w:rsid w:val="000A081D"/>
    <w:rsid w:val="000A0B44"/>
    <w:rsid w:val="000A0CEA"/>
    <w:rsid w:val="000A108B"/>
    <w:rsid w:val="000A16F6"/>
    <w:rsid w:val="000A1BC0"/>
    <w:rsid w:val="000A1D4B"/>
    <w:rsid w:val="000A22BB"/>
    <w:rsid w:val="000A2570"/>
    <w:rsid w:val="000A2DE9"/>
    <w:rsid w:val="000A2F6E"/>
    <w:rsid w:val="000A34EE"/>
    <w:rsid w:val="000A39FD"/>
    <w:rsid w:val="000A3BD1"/>
    <w:rsid w:val="000A3CFB"/>
    <w:rsid w:val="000A3E02"/>
    <w:rsid w:val="000A4211"/>
    <w:rsid w:val="000A4238"/>
    <w:rsid w:val="000A47B5"/>
    <w:rsid w:val="000A4A57"/>
    <w:rsid w:val="000A4E39"/>
    <w:rsid w:val="000A5A6E"/>
    <w:rsid w:val="000A5CEC"/>
    <w:rsid w:val="000A60C1"/>
    <w:rsid w:val="000A6338"/>
    <w:rsid w:val="000A6563"/>
    <w:rsid w:val="000A6855"/>
    <w:rsid w:val="000A695B"/>
    <w:rsid w:val="000A6A53"/>
    <w:rsid w:val="000A6B74"/>
    <w:rsid w:val="000A6BCE"/>
    <w:rsid w:val="000A6F02"/>
    <w:rsid w:val="000A7005"/>
    <w:rsid w:val="000A70C5"/>
    <w:rsid w:val="000A71A1"/>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2C68"/>
    <w:rsid w:val="000B2DAE"/>
    <w:rsid w:val="000B3110"/>
    <w:rsid w:val="000B31D5"/>
    <w:rsid w:val="000B3351"/>
    <w:rsid w:val="000B3856"/>
    <w:rsid w:val="000B3DA9"/>
    <w:rsid w:val="000B42CF"/>
    <w:rsid w:val="000B4328"/>
    <w:rsid w:val="000B4338"/>
    <w:rsid w:val="000B46B8"/>
    <w:rsid w:val="000B4A3D"/>
    <w:rsid w:val="000B4F95"/>
    <w:rsid w:val="000B50A8"/>
    <w:rsid w:val="000B545C"/>
    <w:rsid w:val="000B558B"/>
    <w:rsid w:val="000B5E71"/>
    <w:rsid w:val="000B65DE"/>
    <w:rsid w:val="000B6D95"/>
    <w:rsid w:val="000B6DA3"/>
    <w:rsid w:val="000B72AD"/>
    <w:rsid w:val="000B75F5"/>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059"/>
    <w:rsid w:val="000C634D"/>
    <w:rsid w:val="000C6565"/>
    <w:rsid w:val="000C67A4"/>
    <w:rsid w:val="000C695C"/>
    <w:rsid w:val="000C6D3D"/>
    <w:rsid w:val="000C6E2A"/>
    <w:rsid w:val="000C708B"/>
    <w:rsid w:val="000C7AC1"/>
    <w:rsid w:val="000C7D2B"/>
    <w:rsid w:val="000D042A"/>
    <w:rsid w:val="000D07C2"/>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62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1FC1"/>
    <w:rsid w:val="000E21F5"/>
    <w:rsid w:val="000E258F"/>
    <w:rsid w:val="000E2644"/>
    <w:rsid w:val="000E27D7"/>
    <w:rsid w:val="000E2A67"/>
    <w:rsid w:val="000E3454"/>
    <w:rsid w:val="000E37BA"/>
    <w:rsid w:val="000E3847"/>
    <w:rsid w:val="000E396A"/>
    <w:rsid w:val="000E3A08"/>
    <w:rsid w:val="000E3D34"/>
    <w:rsid w:val="000E3DA4"/>
    <w:rsid w:val="000E4600"/>
    <w:rsid w:val="000E4811"/>
    <w:rsid w:val="000E4AFE"/>
    <w:rsid w:val="000E4E51"/>
    <w:rsid w:val="000E57A0"/>
    <w:rsid w:val="000E57D8"/>
    <w:rsid w:val="000E5852"/>
    <w:rsid w:val="000E5BA8"/>
    <w:rsid w:val="000E5C57"/>
    <w:rsid w:val="000E610A"/>
    <w:rsid w:val="000E62B2"/>
    <w:rsid w:val="000E633B"/>
    <w:rsid w:val="000E64D4"/>
    <w:rsid w:val="000E65A4"/>
    <w:rsid w:val="000E6A5D"/>
    <w:rsid w:val="000E6C74"/>
    <w:rsid w:val="000E6DA6"/>
    <w:rsid w:val="000E6ED8"/>
    <w:rsid w:val="000E704F"/>
    <w:rsid w:val="000E71C6"/>
    <w:rsid w:val="000E7B61"/>
    <w:rsid w:val="000F02F0"/>
    <w:rsid w:val="000F05F4"/>
    <w:rsid w:val="000F0F2C"/>
    <w:rsid w:val="000F0F63"/>
    <w:rsid w:val="000F1038"/>
    <w:rsid w:val="000F1807"/>
    <w:rsid w:val="000F1A4B"/>
    <w:rsid w:val="000F207C"/>
    <w:rsid w:val="000F220E"/>
    <w:rsid w:val="000F23A0"/>
    <w:rsid w:val="000F2B78"/>
    <w:rsid w:val="000F2C92"/>
    <w:rsid w:val="000F2DB3"/>
    <w:rsid w:val="000F2E3A"/>
    <w:rsid w:val="000F2F6E"/>
    <w:rsid w:val="000F31DB"/>
    <w:rsid w:val="000F3465"/>
    <w:rsid w:val="000F385A"/>
    <w:rsid w:val="000F3960"/>
    <w:rsid w:val="000F3C11"/>
    <w:rsid w:val="000F4517"/>
    <w:rsid w:val="000F483E"/>
    <w:rsid w:val="000F538F"/>
    <w:rsid w:val="000F56DD"/>
    <w:rsid w:val="000F595B"/>
    <w:rsid w:val="000F5BCF"/>
    <w:rsid w:val="000F624A"/>
    <w:rsid w:val="000F624E"/>
    <w:rsid w:val="000F68AF"/>
    <w:rsid w:val="000F6E8F"/>
    <w:rsid w:val="000F7274"/>
    <w:rsid w:val="000F72C8"/>
    <w:rsid w:val="000F793A"/>
    <w:rsid w:val="000F794C"/>
    <w:rsid w:val="001001A9"/>
    <w:rsid w:val="00100283"/>
    <w:rsid w:val="00100CB8"/>
    <w:rsid w:val="00101106"/>
    <w:rsid w:val="00101645"/>
    <w:rsid w:val="00101998"/>
    <w:rsid w:val="00102C12"/>
    <w:rsid w:val="00102C76"/>
    <w:rsid w:val="00103636"/>
    <w:rsid w:val="0010388B"/>
    <w:rsid w:val="001038AF"/>
    <w:rsid w:val="00103BC6"/>
    <w:rsid w:val="00103FA9"/>
    <w:rsid w:val="00104E2C"/>
    <w:rsid w:val="0010503E"/>
    <w:rsid w:val="00105533"/>
    <w:rsid w:val="001057ED"/>
    <w:rsid w:val="00105828"/>
    <w:rsid w:val="0010586A"/>
    <w:rsid w:val="00105B2D"/>
    <w:rsid w:val="0010694A"/>
    <w:rsid w:val="00106A51"/>
    <w:rsid w:val="001073D7"/>
    <w:rsid w:val="001076B5"/>
    <w:rsid w:val="00107744"/>
    <w:rsid w:val="00107A1C"/>
    <w:rsid w:val="00107CE1"/>
    <w:rsid w:val="00107ECD"/>
    <w:rsid w:val="00107F18"/>
    <w:rsid w:val="00107F6D"/>
    <w:rsid w:val="00107FAE"/>
    <w:rsid w:val="001102CC"/>
    <w:rsid w:val="0011054E"/>
    <w:rsid w:val="0011055E"/>
    <w:rsid w:val="0011071B"/>
    <w:rsid w:val="001107D5"/>
    <w:rsid w:val="0011092F"/>
    <w:rsid w:val="00110A99"/>
    <w:rsid w:val="00110E14"/>
    <w:rsid w:val="00111696"/>
    <w:rsid w:val="00111B32"/>
    <w:rsid w:val="00111E07"/>
    <w:rsid w:val="00112196"/>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E0F"/>
    <w:rsid w:val="00124FC6"/>
    <w:rsid w:val="00125904"/>
    <w:rsid w:val="00125CE2"/>
    <w:rsid w:val="001260A2"/>
    <w:rsid w:val="00126237"/>
    <w:rsid w:val="0012699A"/>
    <w:rsid w:val="00126B04"/>
    <w:rsid w:val="00126BF1"/>
    <w:rsid w:val="0012702B"/>
    <w:rsid w:val="00127214"/>
    <w:rsid w:val="00127275"/>
    <w:rsid w:val="0012733E"/>
    <w:rsid w:val="0012769D"/>
    <w:rsid w:val="001277FC"/>
    <w:rsid w:val="00127886"/>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FE"/>
    <w:rsid w:val="00132223"/>
    <w:rsid w:val="00132A77"/>
    <w:rsid w:val="00132B3C"/>
    <w:rsid w:val="00132CFA"/>
    <w:rsid w:val="00132DE8"/>
    <w:rsid w:val="001331EB"/>
    <w:rsid w:val="001334D7"/>
    <w:rsid w:val="00133CB8"/>
    <w:rsid w:val="00133F0F"/>
    <w:rsid w:val="001343E4"/>
    <w:rsid w:val="0013499D"/>
    <w:rsid w:val="00134AE8"/>
    <w:rsid w:val="00134D90"/>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2C4"/>
    <w:rsid w:val="00140726"/>
    <w:rsid w:val="00140815"/>
    <w:rsid w:val="00140CC8"/>
    <w:rsid w:val="00141317"/>
    <w:rsid w:val="00141680"/>
    <w:rsid w:val="00141CF4"/>
    <w:rsid w:val="00141ECC"/>
    <w:rsid w:val="001420B9"/>
    <w:rsid w:val="0014211C"/>
    <w:rsid w:val="00142140"/>
    <w:rsid w:val="0014214C"/>
    <w:rsid w:val="00142256"/>
    <w:rsid w:val="0014244F"/>
    <w:rsid w:val="001426DF"/>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47C6F"/>
    <w:rsid w:val="001506F9"/>
    <w:rsid w:val="00150795"/>
    <w:rsid w:val="00150A25"/>
    <w:rsid w:val="00150D98"/>
    <w:rsid w:val="00150DB4"/>
    <w:rsid w:val="00150DB5"/>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3"/>
    <w:rsid w:val="001537CE"/>
    <w:rsid w:val="001538A7"/>
    <w:rsid w:val="00153AE9"/>
    <w:rsid w:val="001549F4"/>
    <w:rsid w:val="00154CEA"/>
    <w:rsid w:val="00155028"/>
    <w:rsid w:val="0015561B"/>
    <w:rsid w:val="001558FA"/>
    <w:rsid w:val="00155A22"/>
    <w:rsid w:val="00155EFF"/>
    <w:rsid w:val="00155F4B"/>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3FE"/>
    <w:rsid w:val="001616D3"/>
    <w:rsid w:val="001619D5"/>
    <w:rsid w:val="00161CDC"/>
    <w:rsid w:val="00161E02"/>
    <w:rsid w:val="00161E34"/>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6E1"/>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4F6"/>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0FF"/>
    <w:rsid w:val="00176646"/>
    <w:rsid w:val="001769E4"/>
    <w:rsid w:val="001771FE"/>
    <w:rsid w:val="00177865"/>
    <w:rsid w:val="001802C2"/>
    <w:rsid w:val="00180449"/>
    <w:rsid w:val="00180594"/>
    <w:rsid w:val="00180639"/>
    <w:rsid w:val="00180C2F"/>
    <w:rsid w:val="00180F4E"/>
    <w:rsid w:val="001810C5"/>
    <w:rsid w:val="001814E9"/>
    <w:rsid w:val="001814F7"/>
    <w:rsid w:val="001815A0"/>
    <w:rsid w:val="0018187A"/>
    <w:rsid w:val="00181BF0"/>
    <w:rsid w:val="00181E57"/>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4F88"/>
    <w:rsid w:val="00185531"/>
    <w:rsid w:val="00185996"/>
    <w:rsid w:val="00185FB7"/>
    <w:rsid w:val="00186253"/>
    <w:rsid w:val="00187186"/>
    <w:rsid w:val="0018799A"/>
    <w:rsid w:val="00187BD1"/>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C49"/>
    <w:rsid w:val="00195E90"/>
    <w:rsid w:val="00195EC6"/>
    <w:rsid w:val="00195F23"/>
    <w:rsid w:val="001960BE"/>
    <w:rsid w:val="001961ED"/>
    <w:rsid w:val="0019627B"/>
    <w:rsid w:val="001966B9"/>
    <w:rsid w:val="001968E7"/>
    <w:rsid w:val="00197036"/>
    <w:rsid w:val="001970D8"/>
    <w:rsid w:val="00197634"/>
    <w:rsid w:val="001A02E1"/>
    <w:rsid w:val="001A040F"/>
    <w:rsid w:val="001A0769"/>
    <w:rsid w:val="001A0803"/>
    <w:rsid w:val="001A0936"/>
    <w:rsid w:val="001A0976"/>
    <w:rsid w:val="001A09CC"/>
    <w:rsid w:val="001A0C03"/>
    <w:rsid w:val="001A0D8D"/>
    <w:rsid w:val="001A1512"/>
    <w:rsid w:val="001A2CFA"/>
    <w:rsid w:val="001A2F54"/>
    <w:rsid w:val="001A333C"/>
    <w:rsid w:val="001A347B"/>
    <w:rsid w:val="001A35B2"/>
    <w:rsid w:val="001A3C2A"/>
    <w:rsid w:val="001A3F0C"/>
    <w:rsid w:val="001A41E8"/>
    <w:rsid w:val="001A4262"/>
    <w:rsid w:val="001A462B"/>
    <w:rsid w:val="001A481D"/>
    <w:rsid w:val="001A49CA"/>
    <w:rsid w:val="001A4D20"/>
    <w:rsid w:val="001A50CE"/>
    <w:rsid w:val="001A5FA1"/>
    <w:rsid w:val="001A5FE3"/>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17B1"/>
    <w:rsid w:val="001B22E1"/>
    <w:rsid w:val="001B25F7"/>
    <w:rsid w:val="001B260C"/>
    <w:rsid w:val="001B2753"/>
    <w:rsid w:val="001B2A4B"/>
    <w:rsid w:val="001B2A8D"/>
    <w:rsid w:val="001B2CEE"/>
    <w:rsid w:val="001B314D"/>
    <w:rsid w:val="001B31B7"/>
    <w:rsid w:val="001B3317"/>
    <w:rsid w:val="001B3392"/>
    <w:rsid w:val="001B378E"/>
    <w:rsid w:val="001B39DD"/>
    <w:rsid w:val="001B3AB0"/>
    <w:rsid w:val="001B41C4"/>
    <w:rsid w:val="001B423E"/>
    <w:rsid w:val="001B4248"/>
    <w:rsid w:val="001B4292"/>
    <w:rsid w:val="001B43D3"/>
    <w:rsid w:val="001B47C1"/>
    <w:rsid w:val="001B4A43"/>
    <w:rsid w:val="001B4D48"/>
    <w:rsid w:val="001B4E82"/>
    <w:rsid w:val="001B56D7"/>
    <w:rsid w:val="001B577A"/>
    <w:rsid w:val="001B58D8"/>
    <w:rsid w:val="001B5BFA"/>
    <w:rsid w:val="001B5FBE"/>
    <w:rsid w:val="001B616B"/>
    <w:rsid w:val="001B6764"/>
    <w:rsid w:val="001B6B46"/>
    <w:rsid w:val="001B6BF0"/>
    <w:rsid w:val="001B6C4F"/>
    <w:rsid w:val="001B6FCA"/>
    <w:rsid w:val="001B7783"/>
    <w:rsid w:val="001B7B4E"/>
    <w:rsid w:val="001B7BC5"/>
    <w:rsid w:val="001B7C85"/>
    <w:rsid w:val="001C06DD"/>
    <w:rsid w:val="001C0FBD"/>
    <w:rsid w:val="001C1141"/>
    <w:rsid w:val="001C13CD"/>
    <w:rsid w:val="001C1A2F"/>
    <w:rsid w:val="001C1DA3"/>
    <w:rsid w:val="001C1F5F"/>
    <w:rsid w:val="001C245D"/>
    <w:rsid w:val="001C26A9"/>
    <w:rsid w:val="001C2E05"/>
    <w:rsid w:val="001C3032"/>
    <w:rsid w:val="001C317A"/>
    <w:rsid w:val="001C3355"/>
    <w:rsid w:val="001C34CB"/>
    <w:rsid w:val="001C37E5"/>
    <w:rsid w:val="001C3ABB"/>
    <w:rsid w:val="001C3B65"/>
    <w:rsid w:val="001C3EB3"/>
    <w:rsid w:val="001C4002"/>
    <w:rsid w:val="001C43F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28F"/>
    <w:rsid w:val="001D1E2A"/>
    <w:rsid w:val="001D1FCC"/>
    <w:rsid w:val="001D1FFA"/>
    <w:rsid w:val="001D2039"/>
    <w:rsid w:val="001D2048"/>
    <w:rsid w:val="001D23BD"/>
    <w:rsid w:val="001D23BE"/>
    <w:rsid w:val="001D24A6"/>
    <w:rsid w:val="001D2966"/>
    <w:rsid w:val="001D2A81"/>
    <w:rsid w:val="001D2D6E"/>
    <w:rsid w:val="001D2DFE"/>
    <w:rsid w:val="001D3055"/>
    <w:rsid w:val="001D3063"/>
    <w:rsid w:val="001D31E8"/>
    <w:rsid w:val="001D3740"/>
    <w:rsid w:val="001D3768"/>
    <w:rsid w:val="001D3ED3"/>
    <w:rsid w:val="001D3F0E"/>
    <w:rsid w:val="001D401F"/>
    <w:rsid w:val="001D4455"/>
    <w:rsid w:val="001D4610"/>
    <w:rsid w:val="001D47D5"/>
    <w:rsid w:val="001D480C"/>
    <w:rsid w:val="001D4991"/>
    <w:rsid w:val="001D4A0F"/>
    <w:rsid w:val="001D4A63"/>
    <w:rsid w:val="001D4EBA"/>
    <w:rsid w:val="001D56DD"/>
    <w:rsid w:val="001D5980"/>
    <w:rsid w:val="001D5D52"/>
    <w:rsid w:val="001D5FB6"/>
    <w:rsid w:val="001D5FBE"/>
    <w:rsid w:val="001D6176"/>
    <w:rsid w:val="001D6342"/>
    <w:rsid w:val="001D63CE"/>
    <w:rsid w:val="001D661B"/>
    <w:rsid w:val="001D6F52"/>
    <w:rsid w:val="001D6FE9"/>
    <w:rsid w:val="001D70C5"/>
    <w:rsid w:val="001D7188"/>
    <w:rsid w:val="001D7247"/>
    <w:rsid w:val="001D730B"/>
    <w:rsid w:val="001D7A1E"/>
    <w:rsid w:val="001D7A56"/>
    <w:rsid w:val="001D7A92"/>
    <w:rsid w:val="001D7DFC"/>
    <w:rsid w:val="001D7F45"/>
    <w:rsid w:val="001D7FE6"/>
    <w:rsid w:val="001E038E"/>
    <w:rsid w:val="001E03BB"/>
    <w:rsid w:val="001E0CAD"/>
    <w:rsid w:val="001E0F82"/>
    <w:rsid w:val="001E0FC4"/>
    <w:rsid w:val="001E1095"/>
    <w:rsid w:val="001E1370"/>
    <w:rsid w:val="001E1480"/>
    <w:rsid w:val="001E14EC"/>
    <w:rsid w:val="001E162F"/>
    <w:rsid w:val="001E1645"/>
    <w:rsid w:val="001E16B1"/>
    <w:rsid w:val="001E17E1"/>
    <w:rsid w:val="001E194E"/>
    <w:rsid w:val="001E1ABB"/>
    <w:rsid w:val="001E242A"/>
    <w:rsid w:val="001E246D"/>
    <w:rsid w:val="001E26A2"/>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AA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50"/>
    <w:rsid w:val="001F207E"/>
    <w:rsid w:val="001F2154"/>
    <w:rsid w:val="001F231C"/>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9B5"/>
    <w:rsid w:val="001F4A9C"/>
    <w:rsid w:val="001F4E88"/>
    <w:rsid w:val="001F4F62"/>
    <w:rsid w:val="001F50C3"/>
    <w:rsid w:val="001F53B5"/>
    <w:rsid w:val="001F545E"/>
    <w:rsid w:val="001F5539"/>
    <w:rsid w:val="001F555B"/>
    <w:rsid w:val="001F57FA"/>
    <w:rsid w:val="001F5B69"/>
    <w:rsid w:val="001F5BEE"/>
    <w:rsid w:val="001F5F24"/>
    <w:rsid w:val="001F622E"/>
    <w:rsid w:val="001F627B"/>
    <w:rsid w:val="001F640F"/>
    <w:rsid w:val="001F6AA8"/>
    <w:rsid w:val="001F6C66"/>
    <w:rsid w:val="001F6E8E"/>
    <w:rsid w:val="001F742C"/>
    <w:rsid w:val="001F7652"/>
    <w:rsid w:val="001F7AC5"/>
    <w:rsid w:val="001F7C2E"/>
    <w:rsid w:val="001F7CFA"/>
    <w:rsid w:val="002001B8"/>
    <w:rsid w:val="00200278"/>
    <w:rsid w:val="0020114E"/>
    <w:rsid w:val="0020121D"/>
    <w:rsid w:val="00201BD7"/>
    <w:rsid w:val="002022E2"/>
    <w:rsid w:val="00202864"/>
    <w:rsid w:val="00202944"/>
    <w:rsid w:val="00202A01"/>
    <w:rsid w:val="00202DB0"/>
    <w:rsid w:val="00203D9B"/>
    <w:rsid w:val="00204030"/>
    <w:rsid w:val="002047CB"/>
    <w:rsid w:val="00204DB4"/>
    <w:rsid w:val="002053BC"/>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141"/>
    <w:rsid w:val="0020771F"/>
    <w:rsid w:val="00207732"/>
    <w:rsid w:val="002077C5"/>
    <w:rsid w:val="002079FD"/>
    <w:rsid w:val="00207B23"/>
    <w:rsid w:val="00207B9D"/>
    <w:rsid w:val="00207C6F"/>
    <w:rsid w:val="00207D54"/>
    <w:rsid w:val="002101FD"/>
    <w:rsid w:val="00210732"/>
    <w:rsid w:val="002107A0"/>
    <w:rsid w:val="002107CD"/>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12A"/>
    <w:rsid w:val="00213238"/>
    <w:rsid w:val="002133EA"/>
    <w:rsid w:val="0021395C"/>
    <w:rsid w:val="00213B49"/>
    <w:rsid w:val="00213C32"/>
    <w:rsid w:val="002140CF"/>
    <w:rsid w:val="00214521"/>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66D"/>
    <w:rsid w:val="00217E47"/>
    <w:rsid w:val="0022052D"/>
    <w:rsid w:val="0022076F"/>
    <w:rsid w:val="002209E6"/>
    <w:rsid w:val="0022148F"/>
    <w:rsid w:val="00221670"/>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4E6E"/>
    <w:rsid w:val="0022516B"/>
    <w:rsid w:val="0022521D"/>
    <w:rsid w:val="00225323"/>
    <w:rsid w:val="0022550A"/>
    <w:rsid w:val="002255FC"/>
    <w:rsid w:val="00225605"/>
    <w:rsid w:val="00225AAC"/>
    <w:rsid w:val="00225B7D"/>
    <w:rsid w:val="002260D0"/>
    <w:rsid w:val="0022611E"/>
    <w:rsid w:val="00226123"/>
    <w:rsid w:val="002263BA"/>
    <w:rsid w:val="00226A3C"/>
    <w:rsid w:val="00226B7E"/>
    <w:rsid w:val="00226DAD"/>
    <w:rsid w:val="0022708F"/>
    <w:rsid w:val="00227244"/>
    <w:rsid w:val="00227B98"/>
    <w:rsid w:val="0023043D"/>
    <w:rsid w:val="00230473"/>
    <w:rsid w:val="00230507"/>
    <w:rsid w:val="00230575"/>
    <w:rsid w:val="00230839"/>
    <w:rsid w:val="002308B2"/>
    <w:rsid w:val="0023097B"/>
    <w:rsid w:val="0023104E"/>
    <w:rsid w:val="00231693"/>
    <w:rsid w:val="00231A4F"/>
    <w:rsid w:val="00231C35"/>
    <w:rsid w:val="00231C5E"/>
    <w:rsid w:val="00231F53"/>
    <w:rsid w:val="002322E4"/>
    <w:rsid w:val="002325B2"/>
    <w:rsid w:val="0023288A"/>
    <w:rsid w:val="00232987"/>
    <w:rsid w:val="00233542"/>
    <w:rsid w:val="00233610"/>
    <w:rsid w:val="002338C1"/>
    <w:rsid w:val="00233F63"/>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AAD"/>
    <w:rsid w:val="00236B76"/>
    <w:rsid w:val="00236EC1"/>
    <w:rsid w:val="00236F0B"/>
    <w:rsid w:val="002370D5"/>
    <w:rsid w:val="002370E0"/>
    <w:rsid w:val="0023729D"/>
    <w:rsid w:val="00237505"/>
    <w:rsid w:val="00237529"/>
    <w:rsid w:val="002378DA"/>
    <w:rsid w:val="0023790D"/>
    <w:rsid w:val="00237A29"/>
    <w:rsid w:val="00237A62"/>
    <w:rsid w:val="00237A9A"/>
    <w:rsid w:val="00237C4F"/>
    <w:rsid w:val="00237E34"/>
    <w:rsid w:val="00240082"/>
    <w:rsid w:val="002403F2"/>
    <w:rsid w:val="00240CFA"/>
    <w:rsid w:val="002414AE"/>
    <w:rsid w:val="002414B7"/>
    <w:rsid w:val="00241956"/>
    <w:rsid w:val="002419A2"/>
    <w:rsid w:val="00241A63"/>
    <w:rsid w:val="00241D5A"/>
    <w:rsid w:val="00241DFC"/>
    <w:rsid w:val="00241F88"/>
    <w:rsid w:val="002421E0"/>
    <w:rsid w:val="00242210"/>
    <w:rsid w:val="00242AD4"/>
    <w:rsid w:val="00242C3A"/>
    <w:rsid w:val="002432AD"/>
    <w:rsid w:val="002436C2"/>
    <w:rsid w:val="0024372D"/>
    <w:rsid w:val="002438C6"/>
    <w:rsid w:val="0024447D"/>
    <w:rsid w:val="00244672"/>
    <w:rsid w:val="002448CB"/>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3F5"/>
    <w:rsid w:val="00250BDC"/>
    <w:rsid w:val="00251403"/>
    <w:rsid w:val="00251580"/>
    <w:rsid w:val="002515F2"/>
    <w:rsid w:val="00251BB7"/>
    <w:rsid w:val="00251D49"/>
    <w:rsid w:val="00251D7C"/>
    <w:rsid w:val="0025264A"/>
    <w:rsid w:val="002529BB"/>
    <w:rsid w:val="00253020"/>
    <w:rsid w:val="002530B7"/>
    <w:rsid w:val="00253567"/>
    <w:rsid w:val="00253671"/>
    <w:rsid w:val="00253ABE"/>
    <w:rsid w:val="00253B5D"/>
    <w:rsid w:val="00253FF7"/>
    <w:rsid w:val="00254703"/>
    <w:rsid w:val="0025481E"/>
    <w:rsid w:val="002549A7"/>
    <w:rsid w:val="00254DB5"/>
    <w:rsid w:val="00254FF7"/>
    <w:rsid w:val="0025505E"/>
    <w:rsid w:val="00255477"/>
    <w:rsid w:val="002559C5"/>
    <w:rsid w:val="002559FC"/>
    <w:rsid w:val="002567E2"/>
    <w:rsid w:val="00256D03"/>
    <w:rsid w:val="002573F7"/>
    <w:rsid w:val="002579D4"/>
    <w:rsid w:val="00257A8A"/>
    <w:rsid w:val="00260153"/>
    <w:rsid w:val="00260CFE"/>
    <w:rsid w:val="002610BA"/>
    <w:rsid w:val="00261302"/>
    <w:rsid w:val="002614A2"/>
    <w:rsid w:val="00261D7E"/>
    <w:rsid w:val="00261F47"/>
    <w:rsid w:val="00262180"/>
    <w:rsid w:val="002621B5"/>
    <w:rsid w:val="00262280"/>
    <w:rsid w:val="0026243C"/>
    <w:rsid w:val="00262456"/>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9B"/>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725"/>
    <w:rsid w:val="002679DB"/>
    <w:rsid w:val="00267E1E"/>
    <w:rsid w:val="00270355"/>
    <w:rsid w:val="002710DB"/>
    <w:rsid w:val="002713F5"/>
    <w:rsid w:val="0027147A"/>
    <w:rsid w:val="00271C37"/>
    <w:rsid w:val="00271FAE"/>
    <w:rsid w:val="0027204C"/>
    <w:rsid w:val="00272419"/>
    <w:rsid w:val="00272AD6"/>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824"/>
    <w:rsid w:val="00276F19"/>
    <w:rsid w:val="00277098"/>
    <w:rsid w:val="00277198"/>
    <w:rsid w:val="002771B2"/>
    <w:rsid w:val="0027751F"/>
    <w:rsid w:val="0027769C"/>
    <w:rsid w:val="00277B32"/>
    <w:rsid w:val="00277FF2"/>
    <w:rsid w:val="0028014D"/>
    <w:rsid w:val="002801B0"/>
    <w:rsid w:val="002804DA"/>
    <w:rsid w:val="0028091C"/>
    <w:rsid w:val="00280A28"/>
    <w:rsid w:val="00280E1B"/>
    <w:rsid w:val="00281313"/>
    <w:rsid w:val="00281530"/>
    <w:rsid w:val="00281AF4"/>
    <w:rsid w:val="00281D33"/>
    <w:rsid w:val="00281F03"/>
    <w:rsid w:val="002828B7"/>
    <w:rsid w:val="00282F97"/>
    <w:rsid w:val="0028316B"/>
    <w:rsid w:val="002834F5"/>
    <w:rsid w:val="00283837"/>
    <w:rsid w:val="00283F8C"/>
    <w:rsid w:val="002841AA"/>
    <w:rsid w:val="002846D5"/>
    <w:rsid w:val="002846E8"/>
    <w:rsid w:val="00284F69"/>
    <w:rsid w:val="00285290"/>
    <w:rsid w:val="002858CB"/>
    <w:rsid w:val="00285901"/>
    <w:rsid w:val="00285BBE"/>
    <w:rsid w:val="00285C92"/>
    <w:rsid w:val="002860DD"/>
    <w:rsid w:val="00286157"/>
    <w:rsid w:val="00286463"/>
    <w:rsid w:val="00286757"/>
    <w:rsid w:val="0028692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6E"/>
    <w:rsid w:val="0029598B"/>
    <w:rsid w:val="00295C75"/>
    <w:rsid w:val="00295C81"/>
    <w:rsid w:val="00295E9E"/>
    <w:rsid w:val="0029613C"/>
    <w:rsid w:val="00296342"/>
    <w:rsid w:val="00296593"/>
    <w:rsid w:val="002966F6"/>
    <w:rsid w:val="002969DF"/>
    <w:rsid w:val="00296B3B"/>
    <w:rsid w:val="00296C2A"/>
    <w:rsid w:val="002974CC"/>
    <w:rsid w:val="00297748"/>
    <w:rsid w:val="00297794"/>
    <w:rsid w:val="00297AC0"/>
    <w:rsid w:val="00297C1B"/>
    <w:rsid w:val="002A00C3"/>
    <w:rsid w:val="002A01FF"/>
    <w:rsid w:val="002A0D0E"/>
    <w:rsid w:val="002A1008"/>
    <w:rsid w:val="002A1899"/>
    <w:rsid w:val="002A1CFF"/>
    <w:rsid w:val="002A200E"/>
    <w:rsid w:val="002A20B1"/>
    <w:rsid w:val="002A2163"/>
    <w:rsid w:val="002A231F"/>
    <w:rsid w:val="002A26F8"/>
    <w:rsid w:val="002A2B73"/>
    <w:rsid w:val="002A2E00"/>
    <w:rsid w:val="002A2FAD"/>
    <w:rsid w:val="002A375E"/>
    <w:rsid w:val="002A3820"/>
    <w:rsid w:val="002A386F"/>
    <w:rsid w:val="002A4589"/>
    <w:rsid w:val="002A45C8"/>
    <w:rsid w:val="002A4707"/>
    <w:rsid w:val="002A4D98"/>
    <w:rsid w:val="002A4DFE"/>
    <w:rsid w:val="002A5055"/>
    <w:rsid w:val="002A50B2"/>
    <w:rsid w:val="002A5132"/>
    <w:rsid w:val="002A521F"/>
    <w:rsid w:val="002A532D"/>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A7CBC"/>
    <w:rsid w:val="002B0508"/>
    <w:rsid w:val="002B0667"/>
    <w:rsid w:val="002B0890"/>
    <w:rsid w:val="002B0BB9"/>
    <w:rsid w:val="002B0D1B"/>
    <w:rsid w:val="002B0E4D"/>
    <w:rsid w:val="002B148B"/>
    <w:rsid w:val="002B15F2"/>
    <w:rsid w:val="002B1875"/>
    <w:rsid w:val="002B1A98"/>
    <w:rsid w:val="002B1BB0"/>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0DE"/>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64"/>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4F51"/>
    <w:rsid w:val="002C538A"/>
    <w:rsid w:val="002C56BA"/>
    <w:rsid w:val="002C580A"/>
    <w:rsid w:val="002C5CCD"/>
    <w:rsid w:val="002C5D2A"/>
    <w:rsid w:val="002C61A2"/>
    <w:rsid w:val="002C6A49"/>
    <w:rsid w:val="002C6BC6"/>
    <w:rsid w:val="002C6CD7"/>
    <w:rsid w:val="002C6F9D"/>
    <w:rsid w:val="002C7004"/>
    <w:rsid w:val="002C7084"/>
    <w:rsid w:val="002C7B16"/>
    <w:rsid w:val="002C7ED3"/>
    <w:rsid w:val="002D04E9"/>
    <w:rsid w:val="002D06B5"/>
    <w:rsid w:val="002D079F"/>
    <w:rsid w:val="002D09C4"/>
    <w:rsid w:val="002D0ACB"/>
    <w:rsid w:val="002D0C4A"/>
    <w:rsid w:val="002D0E4A"/>
    <w:rsid w:val="002D1652"/>
    <w:rsid w:val="002D188E"/>
    <w:rsid w:val="002D2005"/>
    <w:rsid w:val="002D21B2"/>
    <w:rsid w:val="002D22A8"/>
    <w:rsid w:val="002D247D"/>
    <w:rsid w:val="002D2601"/>
    <w:rsid w:val="002D2785"/>
    <w:rsid w:val="002D2BBF"/>
    <w:rsid w:val="002D2D5D"/>
    <w:rsid w:val="002D33DA"/>
    <w:rsid w:val="002D3479"/>
    <w:rsid w:val="002D3633"/>
    <w:rsid w:val="002D3703"/>
    <w:rsid w:val="002D38F9"/>
    <w:rsid w:val="002D3A67"/>
    <w:rsid w:val="002D3C94"/>
    <w:rsid w:val="002D3FEB"/>
    <w:rsid w:val="002D480C"/>
    <w:rsid w:val="002D486D"/>
    <w:rsid w:val="002D493A"/>
    <w:rsid w:val="002D49C4"/>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8A0"/>
    <w:rsid w:val="002E0B6C"/>
    <w:rsid w:val="002E0DD5"/>
    <w:rsid w:val="002E0E17"/>
    <w:rsid w:val="002E0E68"/>
    <w:rsid w:val="002E10F1"/>
    <w:rsid w:val="002E12F6"/>
    <w:rsid w:val="002E142E"/>
    <w:rsid w:val="002E16A2"/>
    <w:rsid w:val="002E17C8"/>
    <w:rsid w:val="002E18E5"/>
    <w:rsid w:val="002E1D98"/>
    <w:rsid w:val="002E1DB2"/>
    <w:rsid w:val="002E2480"/>
    <w:rsid w:val="002E2656"/>
    <w:rsid w:val="002E278F"/>
    <w:rsid w:val="002E2793"/>
    <w:rsid w:val="002E2B58"/>
    <w:rsid w:val="002E309C"/>
    <w:rsid w:val="002E35B3"/>
    <w:rsid w:val="002E379F"/>
    <w:rsid w:val="002E43E1"/>
    <w:rsid w:val="002E4571"/>
    <w:rsid w:val="002E4580"/>
    <w:rsid w:val="002E46D3"/>
    <w:rsid w:val="002E4772"/>
    <w:rsid w:val="002E4CC8"/>
    <w:rsid w:val="002E4E1A"/>
    <w:rsid w:val="002E4E72"/>
    <w:rsid w:val="002E4EA2"/>
    <w:rsid w:val="002E4EFA"/>
    <w:rsid w:val="002E563D"/>
    <w:rsid w:val="002E5D56"/>
    <w:rsid w:val="002E606E"/>
    <w:rsid w:val="002E6279"/>
    <w:rsid w:val="002E65E0"/>
    <w:rsid w:val="002E6624"/>
    <w:rsid w:val="002E6DFC"/>
    <w:rsid w:val="002E6E95"/>
    <w:rsid w:val="002E70CC"/>
    <w:rsid w:val="002E7143"/>
    <w:rsid w:val="002E716E"/>
    <w:rsid w:val="002E719A"/>
    <w:rsid w:val="002E7405"/>
    <w:rsid w:val="002E77B5"/>
    <w:rsid w:val="002E77C6"/>
    <w:rsid w:val="002E7B57"/>
    <w:rsid w:val="002E7C2B"/>
    <w:rsid w:val="002F0314"/>
    <w:rsid w:val="002F08C9"/>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3CD8"/>
    <w:rsid w:val="002F448B"/>
    <w:rsid w:val="002F448E"/>
    <w:rsid w:val="002F46A3"/>
    <w:rsid w:val="002F480C"/>
    <w:rsid w:val="002F4C16"/>
    <w:rsid w:val="002F4D1F"/>
    <w:rsid w:val="002F4EDA"/>
    <w:rsid w:val="002F5091"/>
    <w:rsid w:val="002F51AC"/>
    <w:rsid w:val="002F5278"/>
    <w:rsid w:val="002F52F7"/>
    <w:rsid w:val="002F554C"/>
    <w:rsid w:val="002F5675"/>
    <w:rsid w:val="002F662F"/>
    <w:rsid w:val="002F684C"/>
    <w:rsid w:val="002F687A"/>
    <w:rsid w:val="002F68BF"/>
    <w:rsid w:val="002F6A40"/>
    <w:rsid w:val="002F6C46"/>
    <w:rsid w:val="002F7045"/>
    <w:rsid w:val="002F71E9"/>
    <w:rsid w:val="002F734A"/>
    <w:rsid w:val="002F7834"/>
    <w:rsid w:val="002F7949"/>
    <w:rsid w:val="002F79B3"/>
    <w:rsid w:val="002F79B9"/>
    <w:rsid w:val="00300179"/>
    <w:rsid w:val="0030037E"/>
    <w:rsid w:val="0030095F"/>
    <w:rsid w:val="00300B8D"/>
    <w:rsid w:val="00300CD6"/>
    <w:rsid w:val="00300D33"/>
    <w:rsid w:val="003012EC"/>
    <w:rsid w:val="003015A1"/>
    <w:rsid w:val="00301947"/>
    <w:rsid w:val="00301C04"/>
    <w:rsid w:val="00301FD7"/>
    <w:rsid w:val="003021C1"/>
    <w:rsid w:val="00302235"/>
    <w:rsid w:val="003026EB"/>
    <w:rsid w:val="0030272C"/>
    <w:rsid w:val="00302761"/>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4D82"/>
    <w:rsid w:val="00304E57"/>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1B1"/>
    <w:rsid w:val="003149C0"/>
    <w:rsid w:val="00314C3E"/>
    <w:rsid w:val="00314C4B"/>
    <w:rsid w:val="00315319"/>
    <w:rsid w:val="003154B1"/>
    <w:rsid w:val="00315654"/>
    <w:rsid w:val="00315BDF"/>
    <w:rsid w:val="00315CC1"/>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251"/>
    <w:rsid w:val="0032134E"/>
    <w:rsid w:val="00321685"/>
    <w:rsid w:val="00321AA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27F3F"/>
    <w:rsid w:val="003306FE"/>
    <w:rsid w:val="00330AFD"/>
    <w:rsid w:val="00330E17"/>
    <w:rsid w:val="00331223"/>
    <w:rsid w:val="003312D4"/>
    <w:rsid w:val="003314D7"/>
    <w:rsid w:val="0033164C"/>
    <w:rsid w:val="0033168D"/>
    <w:rsid w:val="0033226E"/>
    <w:rsid w:val="0033233B"/>
    <w:rsid w:val="00332395"/>
    <w:rsid w:val="00332A00"/>
    <w:rsid w:val="00332D60"/>
    <w:rsid w:val="003339DF"/>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05A"/>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2E02"/>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C7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34D"/>
    <w:rsid w:val="003555D8"/>
    <w:rsid w:val="003556E4"/>
    <w:rsid w:val="0035579E"/>
    <w:rsid w:val="00355852"/>
    <w:rsid w:val="00356A5C"/>
    <w:rsid w:val="0035723B"/>
    <w:rsid w:val="00357463"/>
    <w:rsid w:val="00357C29"/>
    <w:rsid w:val="003600D1"/>
    <w:rsid w:val="00360284"/>
    <w:rsid w:val="0036035F"/>
    <w:rsid w:val="003607C8"/>
    <w:rsid w:val="00360814"/>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776"/>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6E5"/>
    <w:rsid w:val="00366918"/>
    <w:rsid w:val="00366C57"/>
    <w:rsid w:val="00366CEA"/>
    <w:rsid w:val="00366EC2"/>
    <w:rsid w:val="003670A7"/>
    <w:rsid w:val="00367346"/>
    <w:rsid w:val="003677EE"/>
    <w:rsid w:val="003677FC"/>
    <w:rsid w:val="00367952"/>
    <w:rsid w:val="0036795C"/>
    <w:rsid w:val="00367979"/>
    <w:rsid w:val="003700C4"/>
    <w:rsid w:val="003705A6"/>
    <w:rsid w:val="003705A9"/>
    <w:rsid w:val="00371237"/>
    <w:rsid w:val="00371B20"/>
    <w:rsid w:val="003720D5"/>
    <w:rsid w:val="0037237C"/>
    <w:rsid w:val="0037251C"/>
    <w:rsid w:val="00372626"/>
    <w:rsid w:val="00372639"/>
    <w:rsid w:val="00372783"/>
    <w:rsid w:val="00372ADE"/>
    <w:rsid w:val="00372DA0"/>
    <w:rsid w:val="00372DE3"/>
    <w:rsid w:val="00372F1D"/>
    <w:rsid w:val="00372F82"/>
    <w:rsid w:val="00373025"/>
    <w:rsid w:val="00373138"/>
    <w:rsid w:val="00373262"/>
    <w:rsid w:val="00373495"/>
    <w:rsid w:val="00373795"/>
    <w:rsid w:val="00373A68"/>
    <w:rsid w:val="00373B78"/>
    <w:rsid w:val="00373DF9"/>
    <w:rsid w:val="0037453C"/>
    <w:rsid w:val="00374560"/>
    <w:rsid w:val="00374568"/>
    <w:rsid w:val="00374E44"/>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DC"/>
    <w:rsid w:val="00377AE4"/>
    <w:rsid w:val="00377BC6"/>
    <w:rsid w:val="00377E5D"/>
    <w:rsid w:val="00380008"/>
    <w:rsid w:val="0038007F"/>
    <w:rsid w:val="003802CE"/>
    <w:rsid w:val="003803C4"/>
    <w:rsid w:val="003804DD"/>
    <w:rsid w:val="0038074F"/>
    <w:rsid w:val="003808A3"/>
    <w:rsid w:val="00380BBF"/>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081"/>
    <w:rsid w:val="003912C9"/>
    <w:rsid w:val="003917C9"/>
    <w:rsid w:val="00391842"/>
    <w:rsid w:val="00391E65"/>
    <w:rsid w:val="00391E8B"/>
    <w:rsid w:val="003923EA"/>
    <w:rsid w:val="003925B6"/>
    <w:rsid w:val="003925D7"/>
    <w:rsid w:val="00392651"/>
    <w:rsid w:val="00392A63"/>
    <w:rsid w:val="00392BF9"/>
    <w:rsid w:val="00392DD8"/>
    <w:rsid w:val="00392F46"/>
    <w:rsid w:val="003930F1"/>
    <w:rsid w:val="003934DA"/>
    <w:rsid w:val="003936B4"/>
    <w:rsid w:val="00393F8E"/>
    <w:rsid w:val="00394016"/>
    <w:rsid w:val="00394270"/>
    <w:rsid w:val="003946A8"/>
    <w:rsid w:val="003946B5"/>
    <w:rsid w:val="003947E5"/>
    <w:rsid w:val="00394CD7"/>
    <w:rsid w:val="003954AE"/>
    <w:rsid w:val="0039568B"/>
    <w:rsid w:val="003958E0"/>
    <w:rsid w:val="00395AAD"/>
    <w:rsid w:val="00395F10"/>
    <w:rsid w:val="003962C2"/>
    <w:rsid w:val="00396715"/>
    <w:rsid w:val="00396856"/>
    <w:rsid w:val="00396890"/>
    <w:rsid w:val="00396C37"/>
    <w:rsid w:val="003970BD"/>
    <w:rsid w:val="00397112"/>
    <w:rsid w:val="003975BA"/>
    <w:rsid w:val="003977C1"/>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12"/>
    <w:rsid w:val="003A3FB6"/>
    <w:rsid w:val="003A44AC"/>
    <w:rsid w:val="003A495C"/>
    <w:rsid w:val="003A54A2"/>
    <w:rsid w:val="003A54FB"/>
    <w:rsid w:val="003A551D"/>
    <w:rsid w:val="003A5813"/>
    <w:rsid w:val="003A5909"/>
    <w:rsid w:val="003A5BED"/>
    <w:rsid w:val="003A6167"/>
    <w:rsid w:val="003A66BD"/>
    <w:rsid w:val="003A6785"/>
    <w:rsid w:val="003A6BF9"/>
    <w:rsid w:val="003A6D83"/>
    <w:rsid w:val="003A7437"/>
    <w:rsid w:val="003A7492"/>
    <w:rsid w:val="003A76E4"/>
    <w:rsid w:val="003A773F"/>
    <w:rsid w:val="003A7E66"/>
    <w:rsid w:val="003A7E6A"/>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159"/>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BD3"/>
    <w:rsid w:val="003C2D8F"/>
    <w:rsid w:val="003C2E8B"/>
    <w:rsid w:val="003C2EB9"/>
    <w:rsid w:val="003C31CB"/>
    <w:rsid w:val="003C3281"/>
    <w:rsid w:val="003C3359"/>
    <w:rsid w:val="003C37DA"/>
    <w:rsid w:val="003C3891"/>
    <w:rsid w:val="003C3C72"/>
    <w:rsid w:val="003C3D48"/>
    <w:rsid w:val="003C3EB4"/>
    <w:rsid w:val="003C40D0"/>
    <w:rsid w:val="003C4754"/>
    <w:rsid w:val="003C4B39"/>
    <w:rsid w:val="003C4D72"/>
    <w:rsid w:val="003C4E83"/>
    <w:rsid w:val="003C4EC2"/>
    <w:rsid w:val="003C4ECE"/>
    <w:rsid w:val="003C515B"/>
    <w:rsid w:val="003C5524"/>
    <w:rsid w:val="003C598A"/>
    <w:rsid w:val="003C5AD8"/>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4FB"/>
    <w:rsid w:val="003D1687"/>
    <w:rsid w:val="003D16F6"/>
    <w:rsid w:val="003D1E8E"/>
    <w:rsid w:val="003D2024"/>
    <w:rsid w:val="003D2482"/>
    <w:rsid w:val="003D2571"/>
    <w:rsid w:val="003D28F0"/>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A93"/>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3C1"/>
    <w:rsid w:val="003E260C"/>
    <w:rsid w:val="003E2E76"/>
    <w:rsid w:val="003E2FB7"/>
    <w:rsid w:val="003E2FFF"/>
    <w:rsid w:val="003E32B5"/>
    <w:rsid w:val="003E3552"/>
    <w:rsid w:val="003E38CD"/>
    <w:rsid w:val="003E3980"/>
    <w:rsid w:val="003E4281"/>
    <w:rsid w:val="003E42C9"/>
    <w:rsid w:val="003E4680"/>
    <w:rsid w:val="003E4BC6"/>
    <w:rsid w:val="003E4C18"/>
    <w:rsid w:val="003E4E31"/>
    <w:rsid w:val="003E537E"/>
    <w:rsid w:val="003E5467"/>
    <w:rsid w:val="003E55BD"/>
    <w:rsid w:val="003E55F1"/>
    <w:rsid w:val="003E5895"/>
    <w:rsid w:val="003E5AC0"/>
    <w:rsid w:val="003E5FE4"/>
    <w:rsid w:val="003E6203"/>
    <w:rsid w:val="003E647B"/>
    <w:rsid w:val="003E678C"/>
    <w:rsid w:val="003E6E5E"/>
    <w:rsid w:val="003E6E68"/>
    <w:rsid w:val="003E72AC"/>
    <w:rsid w:val="003E7329"/>
    <w:rsid w:val="003E74F6"/>
    <w:rsid w:val="003E7765"/>
    <w:rsid w:val="003E7CD7"/>
    <w:rsid w:val="003E7D57"/>
    <w:rsid w:val="003E7FEC"/>
    <w:rsid w:val="003F021F"/>
    <w:rsid w:val="003F05FB"/>
    <w:rsid w:val="003F07F2"/>
    <w:rsid w:val="003F0998"/>
    <w:rsid w:val="003F09CC"/>
    <w:rsid w:val="003F0A00"/>
    <w:rsid w:val="003F0CF5"/>
    <w:rsid w:val="003F1073"/>
    <w:rsid w:val="003F107B"/>
    <w:rsid w:val="003F11C2"/>
    <w:rsid w:val="003F1433"/>
    <w:rsid w:val="003F14F9"/>
    <w:rsid w:val="003F1562"/>
    <w:rsid w:val="003F17A7"/>
    <w:rsid w:val="003F17DA"/>
    <w:rsid w:val="003F1842"/>
    <w:rsid w:val="003F18C5"/>
    <w:rsid w:val="003F20B6"/>
    <w:rsid w:val="003F2FF4"/>
    <w:rsid w:val="003F335B"/>
    <w:rsid w:val="003F347C"/>
    <w:rsid w:val="003F37B6"/>
    <w:rsid w:val="003F3D45"/>
    <w:rsid w:val="003F3E76"/>
    <w:rsid w:val="003F3E78"/>
    <w:rsid w:val="003F452D"/>
    <w:rsid w:val="003F4705"/>
    <w:rsid w:val="003F4B6F"/>
    <w:rsid w:val="003F501C"/>
    <w:rsid w:val="003F5023"/>
    <w:rsid w:val="003F5116"/>
    <w:rsid w:val="003F5221"/>
    <w:rsid w:val="003F5946"/>
    <w:rsid w:val="003F5ACA"/>
    <w:rsid w:val="003F6C20"/>
    <w:rsid w:val="003F6D99"/>
    <w:rsid w:val="003F78B1"/>
    <w:rsid w:val="003F7964"/>
    <w:rsid w:val="003F7B0F"/>
    <w:rsid w:val="003F7B80"/>
    <w:rsid w:val="003F7BCD"/>
    <w:rsid w:val="003F7BD1"/>
    <w:rsid w:val="004004D0"/>
    <w:rsid w:val="00400768"/>
    <w:rsid w:val="00400885"/>
    <w:rsid w:val="00400C53"/>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808"/>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07FC7"/>
    <w:rsid w:val="004102FA"/>
    <w:rsid w:val="004104B6"/>
    <w:rsid w:val="00410A23"/>
    <w:rsid w:val="00410ADB"/>
    <w:rsid w:val="00410CD9"/>
    <w:rsid w:val="004112F5"/>
    <w:rsid w:val="004113E3"/>
    <w:rsid w:val="004118B3"/>
    <w:rsid w:val="00411B44"/>
    <w:rsid w:val="00411CDE"/>
    <w:rsid w:val="004120E7"/>
    <w:rsid w:val="00412351"/>
    <w:rsid w:val="00412605"/>
    <w:rsid w:val="0041286E"/>
    <w:rsid w:val="00412D1B"/>
    <w:rsid w:val="00412E62"/>
    <w:rsid w:val="0041365E"/>
    <w:rsid w:val="00413A74"/>
    <w:rsid w:val="00413F76"/>
    <w:rsid w:val="0041437F"/>
    <w:rsid w:val="00414404"/>
    <w:rsid w:val="00415161"/>
    <w:rsid w:val="00415331"/>
    <w:rsid w:val="004154AB"/>
    <w:rsid w:val="00415CBE"/>
    <w:rsid w:val="00415DC7"/>
    <w:rsid w:val="00416173"/>
    <w:rsid w:val="00416F50"/>
    <w:rsid w:val="00416FC6"/>
    <w:rsid w:val="0041770D"/>
    <w:rsid w:val="00417BF9"/>
    <w:rsid w:val="004201EE"/>
    <w:rsid w:val="00420301"/>
    <w:rsid w:val="00420822"/>
    <w:rsid w:val="00420B57"/>
    <w:rsid w:val="00421065"/>
    <w:rsid w:val="00421157"/>
    <w:rsid w:val="004211E0"/>
    <w:rsid w:val="00421672"/>
    <w:rsid w:val="004216A0"/>
    <w:rsid w:val="00421854"/>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03"/>
    <w:rsid w:val="004300C8"/>
    <w:rsid w:val="00430283"/>
    <w:rsid w:val="00430435"/>
    <w:rsid w:val="00430786"/>
    <w:rsid w:val="004312B7"/>
    <w:rsid w:val="0043159B"/>
    <w:rsid w:val="004317DC"/>
    <w:rsid w:val="0043184E"/>
    <w:rsid w:val="00431971"/>
    <w:rsid w:val="00431A5C"/>
    <w:rsid w:val="00431C75"/>
    <w:rsid w:val="00431CDD"/>
    <w:rsid w:val="00432F75"/>
    <w:rsid w:val="004331F5"/>
    <w:rsid w:val="00433491"/>
    <w:rsid w:val="00433520"/>
    <w:rsid w:val="00433929"/>
    <w:rsid w:val="00433E7D"/>
    <w:rsid w:val="004346D5"/>
    <w:rsid w:val="004347AA"/>
    <w:rsid w:val="0043486F"/>
    <w:rsid w:val="00434B10"/>
    <w:rsid w:val="00434CA8"/>
    <w:rsid w:val="00434F31"/>
    <w:rsid w:val="004352D3"/>
    <w:rsid w:val="0043548E"/>
    <w:rsid w:val="004355C8"/>
    <w:rsid w:val="004357D2"/>
    <w:rsid w:val="00435CCE"/>
    <w:rsid w:val="00435EE2"/>
    <w:rsid w:val="00436247"/>
    <w:rsid w:val="0043635E"/>
    <w:rsid w:val="00436544"/>
    <w:rsid w:val="00436642"/>
    <w:rsid w:val="00436ABA"/>
    <w:rsid w:val="00436CC5"/>
    <w:rsid w:val="00436D08"/>
    <w:rsid w:val="00436D2F"/>
    <w:rsid w:val="004371D2"/>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5DF"/>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74"/>
    <w:rsid w:val="00452CFE"/>
    <w:rsid w:val="00452E71"/>
    <w:rsid w:val="004530B9"/>
    <w:rsid w:val="00453A16"/>
    <w:rsid w:val="004541C4"/>
    <w:rsid w:val="00454728"/>
    <w:rsid w:val="004547CA"/>
    <w:rsid w:val="0045483C"/>
    <w:rsid w:val="00454F8C"/>
    <w:rsid w:val="0045560F"/>
    <w:rsid w:val="00455629"/>
    <w:rsid w:val="00455755"/>
    <w:rsid w:val="00456231"/>
    <w:rsid w:val="004562D9"/>
    <w:rsid w:val="00456396"/>
    <w:rsid w:val="00456431"/>
    <w:rsid w:val="00456668"/>
    <w:rsid w:val="00456730"/>
    <w:rsid w:val="0045681D"/>
    <w:rsid w:val="004569FC"/>
    <w:rsid w:val="00456C84"/>
    <w:rsid w:val="00456EEA"/>
    <w:rsid w:val="00456FF7"/>
    <w:rsid w:val="00457415"/>
    <w:rsid w:val="004576CC"/>
    <w:rsid w:val="004576D5"/>
    <w:rsid w:val="00457987"/>
    <w:rsid w:val="00457B92"/>
    <w:rsid w:val="00457DDF"/>
    <w:rsid w:val="004603D6"/>
    <w:rsid w:val="00460680"/>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3"/>
    <w:rsid w:val="00463269"/>
    <w:rsid w:val="004634C3"/>
    <w:rsid w:val="00463F14"/>
    <w:rsid w:val="00463F38"/>
    <w:rsid w:val="004646FB"/>
    <w:rsid w:val="00464A5C"/>
    <w:rsid w:val="00464CEA"/>
    <w:rsid w:val="00464CFB"/>
    <w:rsid w:val="00464ED3"/>
    <w:rsid w:val="00465B0B"/>
    <w:rsid w:val="00465B76"/>
    <w:rsid w:val="00465BDC"/>
    <w:rsid w:val="00466887"/>
    <w:rsid w:val="00466999"/>
    <w:rsid w:val="00466B99"/>
    <w:rsid w:val="00466C5D"/>
    <w:rsid w:val="00466D75"/>
    <w:rsid w:val="00466E72"/>
    <w:rsid w:val="0046701B"/>
    <w:rsid w:val="0046705E"/>
    <w:rsid w:val="004670A5"/>
    <w:rsid w:val="0046719F"/>
    <w:rsid w:val="0046760E"/>
    <w:rsid w:val="0046784D"/>
    <w:rsid w:val="00467A15"/>
    <w:rsid w:val="00467A28"/>
    <w:rsid w:val="00467FA1"/>
    <w:rsid w:val="004705E4"/>
    <w:rsid w:val="00470D35"/>
    <w:rsid w:val="0047122A"/>
    <w:rsid w:val="00471572"/>
    <w:rsid w:val="004716A7"/>
    <w:rsid w:val="00471757"/>
    <w:rsid w:val="0047181E"/>
    <w:rsid w:val="00472092"/>
    <w:rsid w:val="004723C9"/>
    <w:rsid w:val="004723F4"/>
    <w:rsid w:val="00472BA9"/>
    <w:rsid w:val="00472D3A"/>
    <w:rsid w:val="0047338F"/>
    <w:rsid w:val="004734A8"/>
    <w:rsid w:val="00473993"/>
    <w:rsid w:val="00473C7E"/>
    <w:rsid w:val="00473E3C"/>
    <w:rsid w:val="00473FFF"/>
    <w:rsid w:val="00474182"/>
    <w:rsid w:val="004745D9"/>
    <w:rsid w:val="00474D4D"/>
    <w:rsid w:val="00475017"/>
    <w:rsid w:val="0047511D"/>
    <w:rsid w:val="00475319"/>
    <w:rsid w:val="00475360"/>
    <w:rsid w:val="00475E4D"/>
    <w:rsid w:val="00475FA9"/>
    <w:rsid w:val="0047629C"/>
    <w:rsid w:val="004762AD"/>
    <w:rsid w:val="0047691A"/>
    <w:rsid w:val="00476C8D"/>
    <w:rsid w:val="00477207"/>
    <w:rsid w:val="0047721B"/>
    <w:rsid w:val="00477472"/>
    <w:rsid w:val="004774A9"/>
    <w:rsid w:val="00477563"/>
    <w:rsid w:val="00477918"/>
    <w:rsid w:val="00477C5D"/>
    <w:rsid w:val="00480022"/>
    <w:rsid w:val="00480078"/>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4A4"/>
    <w:rsid w:val="004826E3"/>
    <w:rsid w:val="0048271D"/>
    <w:rsid w:val="00482E59"/>
    <w:rsid w:val="00482F25"/>
    <w:rsid w:val="004831B8"/>
    <w:rsid w:val="00483448"/>
    <w:rsid w:val="00483891"/>
    <w:rsid w:val="0048390C"/>
    <w:rsid w:val="0048395A"/>
    <w:rsid w:val="004843CC"/>
    <w:rsid w:val="004844BA"/>
    <w:rsid w:val="00484D72"/>
    <w:rsid w:val="00484EAC"/>
    <w:rsid w:val="004857FE"/>
    <w:rsid w:val="00485B1A"/>
    <w:rsid w:val="00485F5A"/>
    <w:rsid w:val="004860B7"/>
    <w:rsid w:val="004868B6"/>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7BA"/>
    <w:rsid w:val="0049384B"/>
    <w:rsid w:val="00493963"/>
    <w:rsid w:val="0049396F"/>
    <w:rsid w:val="004939E5"/>
    <w:rsid w:val="00493A05"/>
    <w:rsid w:val="00493A3D"/>
    <w:rsid w:val="00493D56"/>
    <w:rsid w:val="00493DED"/>
    <w:rsid w:val="004944C0"/>
    <w:rsid w:val="00494823"/>
    <w:rsid w:val="00494B4A"/>
    <w:rsid w:val="00494D58"/>
    <w:rsid w:val="00495503"/>
    <w:rsid w:val="0049598C"/>
    <w:rsid w:val="00495994"/>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924"/>
    <w:rsid w:val="004A6FC4"/>
    <w:rsid w:val="004A723E"/>
    <w:rsid w:val="004A7AB9"/>
    <w:rsid w:val="004A7B2B"/>
    <w:rsid w:val="004A7B54"/>
    <w:rsid w:val="004A7BAD"/>
    <w:rsid w:val="004A7C9D"/>
    <w:rsid w:val="004B0022"/>
    <w:rsid w:val="004B008E"/>
    <w:rsid w:val="004B025B"/>
    <w:rsid w:val="004B05EC"/>
    <w:rsid w:val="004B06F8"/>
    <w:rsid w:val="004B0BF2"/>
    <w:rsid w:val="004B1397"/>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22D"/>
    <w:rsid w:val="004B69AB"/>
    <w:rsid w:val="004B6C69"/>
    <w:rsid w:val="004B7067"/>
    <w:rsid w:val="004B74AA"/>
    <w:rsid w:val="004B777B"/>
    <w:rsid w:val="004B78A0"/>
    <w:rsid w:val="004B7A3A"/>
    <w:rsid w:val="004B7A41"/>
    <w:rsid w:val="004B7CB5"/>
    <w:rsid w:val="004B7F9D"/>
    <w:rsid w:val="004C07DC"/>
    <w:rsid w:val="004C09E7"/>
    <w:rsid w:val="004C0C8C"/>
    <w:rsid w:val="004C0C9A"/>
    <w:rsid w:val="004C0D80"/>
    <w:rsid w:val="004C0E46"/>
    <w:rsid w:val="004C1280"/>
    <w:rsid w:val="004C1357"/>
    <w:rsid w:val="004C136B"/>
    <w:rsid w:val="004C1379"/>
    <w:rsid w:val="004C189C"/>
    <w:rsid w:val="004C197B"/>
    <w:rsid w:val="004C19A3"/>
    <w:rsid w:val="004C1D38"/>
    <w:rsid w:val="004C1EA5"/>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C3E"/>
    <w:rsid w:val="004C7F31"/>
    <w:rsid w:val="004D07B9"/>
    <w:rsid w:val="004D0AC5"/>
    <w:rsid w:val="004D0C77"/>
    <w:rsid w:val="004D12B9"/>
    <w:rsid w:val="004D1472"/>
    <w:rsid w:val="004D150F"/>
    <w:rsid w:val="004D1C1B"/>
    <w:rsid w:val="004D1F6A"/>
    <w:rsid w:val="004D1FC1"/>
    <w:rsid w:val="004D27FC"/>
    <w:rsid w:val="004D2F54"/>
    <w:rsid w:val="004D4480"/>
    <w:rsid w:val="004D469B"/>
    <w:rsid w:val="004D48B8"/>
    <w:rsid w:val="004D4B45"/>
    <w:rsid w:val="004D53B6"/>
    <w:rsid w:val="004D5922"/>
    <w:rsid w:val="004D5984"/>
    <w:rsid w:val="004D5B9B"/>
    <w:rsid w:val="004D5CCF"/>
    <w:rsid w:val="004D5FB8"/>
    <w:rsid w:val="004D65CF"/>
    <w:rsid w:val="004D66C9"/>
    <w:rsid w:val="004D66DC"/>
    <w:rsid w:val="004D671B"/>
    <w:rsid w:val="004D71CD"/>
    <w:rsid w:val="004D73B9"/>
    <w:rsid w:val="004D73FD"/>
    <w:rsid w:val="004E00A3"/>
    <w:rsid w:val="004E012C"/>
    <w:rsid w:val="004E01D1"/>
    <w:rsid w:val="004E04F9"/>
    <w:rsid w:val="004E0A32"/>
    <w:rsid w:val="004E186E"/>
    <w:rsid w:val="004E2AB8"/>
    <w:rsid w:val="004E2B2F"/>
    <w:rsid w:val="004E31FC"/>
    <w:rsid w:val="004E3BA1"/>
    <w:rsid w:val="004E3CBA"/>
    <w:rsid w:val="004E414B"/>
    <w:rsid w:val="004E4720"/>
    <w:rsid w:val="004E4867"/>
    <w:rsid w:val="004E4C81"/>
    <w:rsid w:val="004E4D4E"/>
    <w:rsid w:val="004E54C0"/>
    <w:rsid w:val="004E5AF3"/>
    <w:rsid w:val="004E5B66"/>
    <w:rsid w:val="004E62BD"/>
    <w:rsid w:val="004E644C"/>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6D74"/>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0B5"/>
    <w:rsid w:val="00504432"/>
    <w:rsid w:val="00504807"/>
    <w:rsid w:val="005049ED"/>
    <w:rsid w:val="005049F0"/>
    <w:rsid w:val="00504A54"/>
    <w:rsid w:val="00504AB2"/>
    <w:rsid w:val="00504DD8"/>
    <w:rsid w:val="00504E2F"/>
    <w:rsid w:val="00505842"/>
    <w:rsid w:val="00505E88"/>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643"/>
    <w:rsid w:val="0051173A"/>
    <w:rsid w:val="00511883"/>
    <w:rsid w:val="0051221F"/>
    <w:rsid w:val="00512322"/>
    <w:rsid w:val="00512B31"/>
    <w:rsid w:val="00512D3A"/>
    <w:rsid w:val="00512E65"/>
    <w:rsid w:val="005132C1"/>
    <w:rsid w:val="005133B4"/>
    <w:rsid w:val="00513495"/>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5B8D"/>
    <w:rsid w:val="005163A1"/>
    <w:rsid w:val="005166B0"/>
    <w:rsid w:val="005169AE"/>
    <w:rsid w:val="00516ABE"/>
    <w:rsid w:val="00516B1A"/>
    <w:rsid w:val="00516BD1"/>
    <w:rsid w:val="00517034"/>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B00"/>
    <w:rsid w:val="00521FCE"/>
    <w:rsid w:val="00521FE9"/>
    <w:rsid w:val="005220DF"/>
    <w:rsid w:val="00522142"/>
    <w:rsid w:val="00522908"/>
    <w:rsid w:val="00522ABE"/>
    <w:rsid w:val="005231DD"/>
    <w:rsid w:val="005231ED"/>
    <w:rsid w:val="00523423"/>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6D4A"/>
    <w:rsid w:val="00527008"/>
    <w:rsid w:val="00527550"/>
    <w:rsid w:val="005277EC"/>
    <w:rsid w:val="00527E35"/>
    <w:rsid w:val="00530478"/>
    <w:rsid w:val="005305F4"/>
    <w:rsid w:val="0053068D"/>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37EFB"/>
    <w:rsid w:val="00540455"/>
    <w:rsid w:val="00540578"/>
    <w:rsid w:val="005405B5"/>
    <w:rsid w:val="0054061A"/>
    <w:rsid w:val="005407BE"/>
    <w:rsid w:val="005408B7"/>
    <w:rsid w:val="0054095A"/>
    <w:rsid w:val="00540A68"/>
    <w:rsid w:val="00540CF7"/>
    <w:rsid w:val="00541273"/>
    <w:rsid w:val="005413A4"/>
    <w:rsid w:val="00541413"/>
    <w:rsid w:val="005419EB"/>
    <w:rsid w:val="00542415"/>
    <w:rsid w:val="00542460"/>
    <w:rsid w:val="0054253E"/>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72E"/>
    <w:rsid w:val="00545C4F"/>
    <w:rsid w:val="00545D49"/>
    <w:rsid w:val="00546217"/>
    <w:rsid w:val="00546299"/>
    <w:rsid w:val="00546573"/>
    <w:rsid w:val="00546DF7"/>
    <w:rsid w:val="00547821"/>
    <w:rsid w:val="00547AE9"/>
    <w:rsid w:val="00547C63"/>
    <w:rsid w:val="00547DCD"/>
    <w:rsid w:val="00550342"/>
    <w:rsid w:val="005505B2"/>
    <w:rsid w:val="00550A2E"/>
    <w:rsid w:val="00550A3D"/>
    <w:rsid w:val="00550DCC"/>
    <w:rsid w:val="00550FBE"/>
    <w:rsid w:val="00550FCB"/>
    <w:rsid w:val="00551627"/>
    <w:rsid w:val="005516CF"/>
    <w:rsid w:val="00551753"/>
    <w:rsid w:val="00551880"/>
    <w:rsid w:val="0055190C"/>
    <w:rsid w:val="00551EED"/>
    <w:rsid w:val="00552D91"/>
    <w:rsid w:val="00552F2E"/>
    <w:rsid w:val="005535EF"/>
    <w:rsid w:val="00553931"/>
    <w:rsid w:val="00553D78"/>
    <w:rsid w:val="0055408C"/>
    <w:rsid w:val="005541D3"/>
    <w:rsid w:val="005541D7"/>
    <w:rsid w:val="0055429A"/>
    <w:rsid w:val="0055431D"/>
    <w:rsid w:val="0055460B"/>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4C"/>
    <w:rsid w:val="005619C9"/>
    <w:rsid w:val="00561D71"/>
    <w:rsid w:val="00561D8E"/>
    <w:rsid w:val="0056204B"/>
    <w:rsid w:val="005624C6"/>
    <w:rsid w:val="00562594"/>
    <w:rsid w:val="00562771"/>
    <w:rsid w:val="0056342C"/>
    <w:rsid w:val="005636B6"/>
    <w:rsid w:val="00563744"/>
    <w:rsid w:val="005637BC"/>
    <w:rsid w:val="005638AA"/>
    <w:rsid w:val="00563D56"/>
    <w:rsid w:val="005644C5"/>
    <w:rsid w:val="00564716"/>
    <w:rsid w:val="00564777"/>
    <w:rsid w:val="00564970"/>
    <w:rsid w:val="00564A18"/>
    <w:rsid w:val="00564BD4"/>
    <w:rsid w:val="00564DA4"/>
    <w:rsid w:val="0056503D"/>
    <w:rsid w:val="005653C9"/>
    <w:rsid w:val="005659E0"/>
    <w:rsid w:val="00565A14"/>
    <w:rsid w:val="00565FAF"/>
    <w:rsid w:val="00566487"/>
    <w:rsid w:val="00566944"/>
    <w:rsid w:val="005669BC"/>
    <w:rsid w:val="00566A4F"/>
    <w:rsid w:val="00566BB3"/>
    <w:rsid w:val="00567202"/>
    <w:rsid w:val="0056759F"/>
    <w:rsid w:val="00567840"/>
    <w:rsid w:val="00567C1B"/>
    <w:rsid w:val="00567C6D"/>
    <w:rsid w:val="00567CAF"/>
    <w:rsid w:val="00567EFC"/>
    <w:rsid w:val="00570103"/>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27C"/>
    <w:rsid w:val="00573769"/>
    <w:rsid w:val="00573ABF"/>
    <w:rsid w:val="00573C12"/>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5FC3"/>
    <w:rsid w:val="0057621B"/>
    <w:rsid w:val="005768AA"/>
    <w:rsid w:val="00576C14"/>
    <w:rsid w:val="00576D13"/>
    <w:rsid w:val="00576DDA"/>
    <w:rsid w:val="00576E46"/>
    <w:rsid w:val="00576F2D"/>
    <w:rsid w:val="0057713D"/>
    <w:rsid w:val="005778CA"/>
    <w:rsid w:val="0058051E"/>
    <w:rsid w:val="00580911"/>
    <w:rsid w:val="00580C00"/>
    <w:rsid w:val="00581098"/>
    <w:rsid w:val="0058117E"/>
    <w:rsid w:val="00581548"/>
    <w:rsid w:val="00581A90"/>
    <w:rsid w:val="005820AC"/>
    <w:rsid w:val="005821C6"/>
    <w:rsid w:val="005822F1"/>
    <w:rsid w:val="005823FA"/>
    <w:rsid w:val="00582B12"/>
    <w:rsid w:val="00582BEA"/>
    <w:rsid w:val="00582FFC"/>
    <w:rsid w:val="00583085"/>
    <w:rsid w:val="0058316B"/>
    <w:rsid w:val="0058318C"/>
    <w:rsid w:val="0058398A"/>
    <w:rsid w:val="00584744"/>
    <w:rsid w:val="0058477C"/>
    <w:rsid w:val="00584FC0"/>
    <w:rsid w:val="005855A4"/>
    <w:rsid w:val="005857DB"/>
    <w:rsid w:val="00585867"/>
    <w:rsid w:val="00585F52"/>
    <w:rsid w:val="00586412"/>
    <w:rsid w:val="005864A2"/>
    <w:rsid w:val="005864EE"/>
    <w:rsid w:val="00586761"/>
    <w:rsid w:val="00586CF9"/>
    <w:rsid w:val="00586FDE"/>
    <w:rsid w:val="0058750C"/>
    <w:rsid w:val="00587727"/>
    <w:rsid w:val="005878D1"/>
    <w:rsid w:val="00587AEB"/>
    <w:rsid w:val="00590097"/>
    <w:rsid w:val="005901CA"/>
    <w:rsid w:val="00590555"/>
    <w:rsid w:val="00590966"/>
    <w:rsid w:val="00590AAE"/>
    <w:rsid w:val="005913E0"/>
    <w:rsid w:val="00591B77"/>
    <w:rsid w:val="00591BE7"/>
    <w:rsid w:val="00591D4B"/>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25"/>
    <w:rsid w:val="00595EED"/>
    <w:rsid w:val="00596042"/>
    <w:rsid w:val="005961AD"/>
    <w:rsid w:val="0059624F"/>
    <w:rsid w:val="00596796"/>
    <w:rsid w:val="00596DA8"/>
    <w:rsid w:val="00596EE5"/>
    <w:rsid w:val="005971F1"/>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16E"/>
    <w:rsid w:val="005A330F"/>
    <w:rsid w:val="005A37A2"/>
    <w:rsid w:val="005A3989"/>
    <w:rsid w:val="005A41B1"/>
    <w:rsid w:val="005A465E"/>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643"/>
    <w:rsid w:val="005B181D"/>
    <w:rsid w:val="005B18D9"/>
    <w:rsid w:val="005B1E06"/>
    <w:rsid w:val="005B2096"/>
    <w:rsid w:val="005B20CD"/>
    <w:rsid w:val="005B2662"/>
    <w:rsid w:val="005B26AB"/>
    <w:rsid w:val="005B26C1"/>
    <w:rsid w:val="005B29E3"/>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DDA"/>
    <w:rsid w:val="005B5EA7"/>
    <w:rsid w:val="005B6201"/>
    <w:rsid w:val="005B6403"/>
    <w:rsid w:val="005B653C"/>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2D50"/>
    <w:rsid w:val="005C332C"/>
    <w:rsid w:val="005C3340"/>
    <w:rsid w:val="005C3932"/>
    <w:rsid w:val="005C3C39"/>
    <w:rsid w:val="005C3DDF"/>
    <w:rsid w:val="005C48E5"/>
    <w:rsid w:val="005C522D"/>
    <w:rsid w:val="005C53D7"/>
    <w:rsid w:val="005C53DD"/>
    <w:rsid w:val="005C5412"/>
    <w:rsid w:val="005C58E7"/>
    <w:rsid w:val="005C5A61"/>
    <w:rsid w:val="005C5BDB"/>
    <w:rsid w:val="005C5EAC"/>
    <w:rsid w:val="005C6218"/>
    <w:rsid w:val="005C655D"/>
    <w:rsid w:val="005C67B7"/>
    <w:rsid w:val="005C68B3"/>
    <w:rsid w:val="005C69A7"/>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44"/>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AD2"/>
    <w:rsid w:val="005E3C3E"/>
    <w:rsid w:val="005E3C80"/>
    <w:rsid w:val="005E3FD7"/>
    <w:rsid w:val="005E4229"/>
    <w:rsid w:val="005E447E"/>
    <w:rsid w:val="005E4543"/>
    <w:rsid w:val="005E4771"/>
    <w:rsid w:val="005E4A95"/>
    <w:rsid w:val="005E4D0E"/>
    <w:rsid w:val="005E4DAA"/>
    <w:rsid w:val="005E507C"/>
    <w:rsid w:val="005E52DE"/>
    <w:rsid w:val="005E5375"/>
    <w:rsid w:val="005E57B0"/>
    <w:rsid w:val="005E5F05"/>
    <w:rsid w:val="005E5F8F"/>
    <w:rsid w:val="005E63B8"/>
    <w:rsid w:val="005E646C"/>
    <w:rsid w:val="005E66FC"/>
    <w:rsid w:val="005E67C6"/>
    <w:rsid w:val="005E6992"/>
    <w:rsid w:val="005E6EC3"/>
    <w:rsid w:val="005E73B5"/>
    <w:rsid w:val="005E7411"/>
    <w:rsid w:val="005E76C1"/>
    <w:rsid w:val="005E7957"/>
    <w:rsid w:val="005E7BE3"/>
    <w:rsid w:val="005E7FAF"/>
    <w:rsid w:val="005E7FCE"/>
    <w:rsid w:val="005F026E"/>
    <w:rsid w:val="005F09B3"/>
    <w:rsid w:val="005F0F8B"/>
    <w:rsid w:val="005F0FB1"/>
    <w:rsid w:val="005F1100"/>
    <w:rsid w:val="005F1675"/>
    <w:rsid w:val="005F17E1"/>
    <w:rsid w:val="005F17FE"/>
    <w:rsid w:val="005F19B8"/>
    <w:rsid w:val="005F19BC"/>
    <w:rsid w:val="005F1A2D"/>
    <w:rsid w:val="005F1DE5"/>
    <w:rsid w:val="005F2396"/>
    <w:rsid w:val="005F23CF"/>
    <w:rsid w:val="005F29D4"/>
    <w:rsid w:val="005F2C34"/>
    <w:rsid w:val="005F2F23"/>
    <w:rsid w:val="005F3127"/>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6A1F"/>
    <w:rsid w:val="005F727B"/>
    <w:rsid w:val="005F74F4"/>
    <w:rsid w:val="0060010E"/>
    <w:rsid w:val="006004D6"/>
    <w:rsid w:val="0060098D"/>
    <w:rsid w:val="00600C43"/>
    <w:rsid w:val="00600DD3"/>
    <w:rsid w:val="0060142C"/>
    <w:rsid w:val="00601F99"/>
    <w:rsid w:val="006021CC"/>
    <w:rsid w:val="0060251F"/>
    <w:rsid w:val="006027A4"/>
    <w:rsid w:val="00603077"/>
    <w:rsid w:val="0060309D"/>
    <w:rsid w:val="006037C8"/>
    <w:rsid w:val="00603A72"/>
    <w:rsid w:val="00603BC5"/>
    <w:rsid w:val="00603C86"/>
    <w:rsid w:val="00603E06"/>
    <w:rsid w:val="00603F82"/>
    <w:rsid w:val="006044C9"/>
    <w:rsid w:val="00604765"/>
    <w:rsid w:val="006049CB"/>
    <w:rsid w:val="00604D99"/>
    <w:rsid w:val="0060504D"/>
    <w:rsid w:val="00605796"/>
    <w:rsid w:val="006057EA"/>
    <w:rsid w:val="006057F0"/>
    <w:rsid w:val="00605AB4"/>
    <w:rsid w:val="00605BB0"/>
    <w:rsid w:val="00605D7E"/>
    <w:rsid w:val="00605DAF"/>
    <w:rsid w:val="00606235"/>
    <w:rsid w:val="006064D1"/>
    <w:rsid w:val="00606566"/>
    <w:rsid w:val="00606619"/>
    <w:rsid w:val="006068F8"/>
    <w:rsid w:val="006074F5"/>
    <w:rsid w:val="00607AF8"/>
    <w:rsid w:val="00607CFF"/>
    <w:rsid w:val="00607F0E"/>
    <w:rsid w:val="006100D4"/>
    <w:rsid w:val="00610227"/>
    <w:rsid w:val="0061027C"/>
    <w:rsid w:val="006102AB"/>
    <w:rsid w:val="006103FE"/>
    <w:rsid w:val="00610836"/>
    <w:rsid w:val="006108DE"/>
    <w:rsid w:val="00610CDF"/>
    <w:rsid w:val="00610FCD"/>
    <w:rsid w:val="006110F1"/>
    <w:rsid w:val="006111C0"/>
    <w:rsid w:val="006116A9"/>
    <w:rsid w:val="006118CA"/>
    <w:rsid w:val="00611A54"/>
    <w:rsid w:val="00611ABD"/>
    <w:rsid w:val="006120A2"/>
    <w:rsid w:val="0061220A"/>
    <w:rsid w:val="006123D2"/>
    <w:rsid w:val="006123EE"/>
    <w:rsid w:val="006129AF"/>
    <w:rsid w:val="00612B8A"/>
    <w:rsid w:val="00612E01"/>
    <w:rsid w:val="00613255"/>
    <w:rsid w:val="00613396"/>
    <w:rsid w:val="006137A7"/>
    <w:rsid w:val="00613AFD"/>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88A"/>
    <w:rsid w:val="00616AFD"/>
    <w:rsid w:val="00616D72"/>
    <w:rsid w:val="00617178"/>
    <w:rsid w:val="006179BB"/>
    <w:rsid w:val="00617A6D"/>
    <w:rsid w:val="00617B68"/>
    <w:rsid w:val="00620043"/>
    <w:rsid w:val="006208B4"/>
    <w:rsid w:val="00620A11"/>
    <w:rsid w:val="00620E2B"/>
    <w:rsid w:val="00621016"/>
    <w:rsid w:val="006211CD"/>
    <w:rsid w:val="006215FA"/>
    <w:rsid w:val="00621998"/>
    <w:rsid w:val="006219E7"/>
    <w:rsid w:val="0062213B"/>
    <w:rsid w:val="006224B3"/>
    <w:rsid w:val="00622598"/>
    <w:rsid w:val="00622780"/>
    <w:rsid w:val="0062281C"/>
    <w:rsid w:val="00622A4B"/>
    <w:rsid w:val="00622A66"/>
    <w:rsid w:val="00623032"/>
    <w:rsid w:val="00623055"/>
    <w:rsid w:val="006231F2"/>
    <w:rsid w:val="00623AAD"/>
    <w:rsid w:val="00623BEA"/>
    <w:rsid w:val="00623FD0"/>
    <w:rsid w:val="006240B6"/>
    <w:rsid w:val="006242C9"/>
    <w:rsid w:val="006244A7"/>
    <w:rsid w:val="006249E2"/>
    <w:rsid w:val="00624AB5"/>
    <w:rsid w:val="00624AD8"/>
    <w:rsid w:val="00624D98"/>
    <w:rsid w:val="00624FA5"/>
    <w:rsid w:val="00625297"/>
    <w:rsid w:val="006252A0"/>
    <w:rsid w:val="006252FA"/>
    <w:rsid w:val="00625C54"/>
    <w:rsid w:val="00625FE1"/>
    <w:rsid w:val="0062646B"/>
    <w:rsid w:val="00626519"/>
    <w:rsid w:val="0062669D"/>
    <w:rsid w:val="0062680C"/>
    <w:rsid w:val="00626D0A"/>
    <w:rsid w:val="00626D2D"/>
    <w:rsid w:val="00626DCA"/>
    <w:rsid w:val="00626F65"/>
    <w:rsid w:val="00627148"/>
    <w:rsid w:val="006274BB"/>
    <w:rsid w:val="006276A0"/>
    <w:rsid w:val="00627B66"/>
    <w:rsid w:val="00627C83"/>
    <w:rsid w:val="00627CBF"/>
    <w:rsid w:val="00627F7B"/>
    <w:rsid w:val="00630068"/>
    <w:rsid w:val="00630293"/>
    <w:rsid w:val="00630571"/>
    <w:rsid w:val="00630979"/>
    <w:rsid w:val="00630BAD"/>
    <w:rsid w:val="00630FAA"/>
    <w:rsid w:val="006318EE"/>
    <w:rsid w:val="00631E49"/>
    <w:rsid w:val="00632745"/>
    <w:rsid w:val="00632767"/>
    <w:rsid w:val="006347FA"/>
    <w:rsid w:val="00634C45"/>
    <w:rsid w:val="00634D39"/>
    <w:rsid w:val="00634F02"/>
    <w:rsid w:val="0063501F"/>
    <w:rsid w:val="00635241"/>
    <w:rsid w:val="006353C5"/>
    <w:rsid w:val="00635776"/>
    <w:rsid w:val="00635A7D"/>
    <w:rsid w:val="00636074"/>
    <w:rsid w:val="006361F8"/>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1CB1"/>
    <w:rsid w:val="006420D3"/>
    <w:rsid w:val="00642111"/>
    <w:rsid w:val="00642602"/>
    <w:rsid w:val="006427A8"/>
    <w:rsid w:val="00642C9F"/>
    <w:rsid w:val="00643238"/>
    <w:rsid w:val="00643693"/>
    <w:rsid w:val="00643874"/>
    <w:rsid w:val="00643C2C"/>
    <w:rsid w:val="00643D5E"/>
    <w:rsid w:val="00644033"/>
    <w:rsid w:val="006440A2"/>
    <w:rsid w:val="006440B1"/>
    <w:rsid w:val="0064465D"/>
    <w:rsid w:val="00644731"/>
    <w:rsid w:val="00644880"/>
    <w:rsid w:val="006448D7"/>
    <w:rsid w:val="00644A19"/>
    <w:rsid w:val="00644A39"/>
    <w:rsid w:val="00644CD2"/>
    <w:rsid w:val="006451E4"/>
    <w:rsid w:val="00645200"/>
    <w:rsid w:val="006452A1"/>
    <w:rsid w:val="00646286"/>
    <w:rsid w:val="0064652C"/>
    <w:rsid w:val="0064697F"/>
    <w:rsid w:val="00646D7F"/>
    <w:rsid w:val="006472C8"/>
    <w:rsid w:val="006479FA"/>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756"/>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33"/>
    <w:rsid w:val="006741E5"/>
    <w:rsid w:val="0067456B"/>
    <w:rsid w:val="00674AB2"/>
    <w:rsid w:val="00674C0C"/>
    <w:rsid w:val="00674EA8"/>
    <w:rsid w:val="00674EE4"/>
    <w:rsid w:val="00674F5F"/>
    <w:rsid w:val="0067557E"/>
    <w:rsid w:val="00675675"/>
    <w:rsid w:val="00675A94"/>
    <w:rsid w:val="00675F70"/>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6F8"/>
    <w:rsid w:val="00682CD4"/>
    <w:rsid w:val="00683019"/>
    <w:rsid w:val="00683281"/>
    <w:rsid w:val="00683972"/>
    <w:rsid w:val="00683D78"/>
    <w:rsid w:val="00683D8B"/>
    <w:rsid w:val="0068403D"/>
    <w:rsid w:val="006840C3"/>
    <w:rsid w:val="00684101"/>
    <w:rsid w:val="006849BB"/>
    <w:rsid w:val="00684AEE"/>
    <w:rsid w:val="00684F6C"/>
    <w:rsid w:val="006855B9"/>
    <w:rsid w:val="006855EE"/>
    <w:rsid w:val="00685A80"/>
    <w:rsid w:val="00685D5E"/>
    <w:rsid w:val="00685F97"/>
    <w:rsid w:val="00685FDA"/>
    <w:rsid w:val="006861F9"/>
    <w:rsid w:val="006862AC"/>
    <w:rsid w:val="006866CA"/>
    <w:rsid w:val="0068677C"/>
    <w:rsid w:val="006867B1"/>
    <w:rsid w:val="0068766D"/>
    <w:rsid w:val="006878A6"/>
    <w:rsid w:val="006878AE"/>
    <w:rsid w:val="00687BF1"/>
    <w:rsid w:val="00687FEB"/>
    <w:rsid w:val="006901F3"/>
    <w:rsid w:val="00690E58"/>
    <w:rsid w:val="00690EA0"/>
    <w:rsid w:val="006914FA"/>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5C0B"/>
    <w:rsid w:val="00696068"/>
    <w:rsid w:val="00696181"/>
    <w:rsid w:val="00696D05"/>
    <w:rsid w:val="00696E6A"/>
    <w:rsid w:val="00696F3E"/>
    <w:rsid w:val="00696F49"/>
    <w:rsid w:val="00696F7D"/>
    <w:rsid w:val="00697176"/>
    <w:rsid w:val="006971B7"/>
    <w:rsid w:val="006976E0"/>
    <w:rsid w:val="00697B1F"/>
    <w:rsid w:val="006A0246"/>
    <w:rsid w:val="006A073D"/>
    <w:rsid w:val="006A0ED7"/>
    <w:rsid w:val="006A0EE1"/>
    <w:rsid w:val="006A1423"/>
    <w:rsid w:val="006A1519"/>
    <w:rsid w:val="006A1786"/>
    <w:rsid w:val="006A1C0A"/>
    <w:rsid w:val="006A1FB7"/>
    <w:rsid w:val="006A21D3"/>
    <w:rsid w:val="006A2304"/>
    <w:rsid w:val="006A294D"/>
    <w:rsid w:val="006A2E8B"/>
    <w:rsid w:val="006A3088"/>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B5C"/>
    <w:rsid w:val="006A7CCA"/>
    <w:rsid w:val="006A7DC2"/>
    <w:rsid w:val="006A7F27"/>
    <w:rsid w:val="006A7F75"/>
    <w:rsid w:val="006B053C"/>
    <w:rsid w:val="006B0833"/>
    <w:rsid w:val="006B0945"/>
    <w:rsid w:val="006B127B"/>
    <w:rsid w:val="006B12DD"/>
    <w:rsid w:val="006B1563"/>
    <w:rsid w:val="006B17C7"/>
    <w:rsid w:val="006B180C"/>
    <w:rsid w:val="006B1B61"/>
    <w:rsid w:val="006B257C"/>
    <w:rsid w:val="006B28B0"/>
    <w:rsid w:val="006B3015"/>
    <w:rsid w:val="006B30C8"/>
    <w:rsid w:val="006B35D8"/>
    <w:rsid w:val="006B3B60"/>
    <w:rsid w:val="006B4172"/>
    <w:rsid w:val="006B41C9"/>
    <w:rsid w:val="006B473E"/>
    <w:rsid w:val="006B4B46"/>
    <w:rsid w:val="006B4EAA"/>
    <w:rsid w:val="006B4FA1"/>
    <w:rsid w:val="006B4FA3"/>
    <w:rsid w:val="006B5073"/>
    <w:rsid w:val="006B553A"/>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367"/>
    <w:rsid w:val="006C05F3"/>
    <w:rsid w:val="006C083E"/>
    <w:rsid w:val="006C0B3F"/>
    <w:rsid w:val="006C0C37"/>
    <w:rsid w:val="006C0D9C"/>
    <w:rsid w:val="006C0FF4"/>
    <w:rsid w:val="006C11AA"/>
    <w:rsid w:val="006C12A8"/>
    <w:rsid w:val="006C195B"/>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5D95"/>
    <w:rsid w:val="006C6404"/>
    <w:rsid w:val="006C653F"/>
    <w:rsid w:val="006C65ED"/>
    <w:rsid w:val="006C665C"/>
    <w:rsid w:val="006C7550"/>
    <w:rsid w:val="006C7A38"/>
    <w:rsid w:val="006C7BAD"/>
    <w:rsid w:val="006C7CBF"/>
    <w:rsid w:val="006C7CC4"/>
    <w:rsid w:val="006C7E0B"/>
    <w:rsid w:val="006D00F6"/>
    <w:rsid w:val="006D0FB1"/>
    <w:rsid w:val="006D159D"/>
    <w:rsid w:val="006D1646"/>
    <w:rsid w:val="006D17C7"/>
    <w:rsid w:val="006D17E9"/>
    <w:rsid w:val="006D1845"/>
    <w:rsid w:val="006D1EF4"/>
    <w:rsid w:val="006D22ED"/>
    <w:rsid w:val="006D2332"/>
    <w:rsid w:val="006D2991"/>
    <w:rsid w:val="006D2A17"/>
    <w:rsid w:val="006D2C29"/>
    <w:rsid w:val="006D2E95"/>
    <w:rsid w:val="006D30AB"/>
    <w:rsid w:val="006D3316"/>
    <w:rsid w:val="006D3333"/>
    <w:rsid w:val="006D34DA"/>
    <w:rsid w:val="006D3599"/>
    <w:rsid w:val="006D3CB1"/>
    <w:rsid w:val="006D3F87"/>
    <w:rsid w:val="006D429A"/>
    <w:rsid w:val="006D42BC"/>
    <w:rsid w:val="006D4403"/>
    <w:rsid w:val="006D4409"/>
    <w:rsid w:val="006D4908"/>
    <w:rsid w:val="006D4CD0"/>
    <w:rsid w:val="006D4D4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0F6E"/>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404"/>
    <w:rsid w:val="006E6BF3"/>
    <w:rsid w:val="006E6D15"/>
    <w:rsid w:val="006E6F19"/>
    <w:rsid w:val="006E6F4F"/>
    <w:rsid w:val="006E7460"/>
    <w:rsid w:val="006E76F8"/>
    <w:rsid w:val="006E77BC"/>
    <w:rsid w:val="006E77DE"/>
    <w:rsid w:val="006E7B70"/>
    <w:rsid w:val="006E7D5A"/>
    <w:rsid w:val="006E7D61"/>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A17"/>
    <w:rsid w:val="006F5B2B"/>
    <w:rsid w:val="006F622C"/>
    <w:rsid w:val="006F6251"/>
    <w:rsid w:val="006F6298"/>
    <w:rsid w:val="006F6325"/>
    <w:rsid w:val="006F64D3"/>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138"/>
    <w:rsid w:val="007013F6"/>
    <w:rsid w:val="00701848"/>
    <w:rsid w:val="007019BA"/>
    <w:rsid w:val="00701B8B"/>
    <w:rsid w:val="00701C93"/>
    <w:rsid w:val="007020A3"/>
    <w:rsid w:val="00702378"/>
    <w:rsid w:val="007023D5"/>
    <w:rsid w:val="007025B2"/>
    <w:rsid w:val="00702D38"/>
    <w:rsid w:val="00702DD6"/>
    <w:rsid w:val="0070328A"/>
    <w:rsid w:val="00703747"/>
    <w:rsid w:val="00704B36"/>
    <w:rsid w:val="00704E66"/>
    <w:rsid w:val="007051E2"/>
    <w:rsid w:val="007052C9"/>
    <w:rsid w:val="007052EF"/>
    <w:rsid w:val="007053BD"/>
    <w:rsid w:val="00705492"/>
    <w:rsid w:val="00705C4E"/>
    <w:rsid w:val="00706B01"/>
    <w:rsid w:val="007070DA"/>
    <w:rsid w:val="007076C1"/>
    <w:rsid w:val="007076DD"/>
    <w:rsid w:val="00707A68"/>
    <w:rsid w:val="00707D0E"/>
    <w:rsid w:val="007108B7"/>
    <w:rsid w:val="00710F04"/>
    <w:rsid w:val="007110F9"/>
    <w:rsid w:val="0071160E"/>
    <w:rsid w:val="0071163D"/>
    <w:rsid w:val="00711BBB"/>
    <w:rsid w:val="00711E5E"/>
    <w:rsid w:val="007124DC"/>
    <w:rsid w:val="00712792"/>
    <w:rsid w:val="00712926"/>
    <w:rsid w:val="007129D7"/>
    <w:rsid w:val="00712D88"/>
    <w:rsid w:val="00712D89"/>
    <w:rsid w:val="00713327"/>
    <w:rsid w:val="0071333A"/>
    <w:rsid w:val="0071335D"/>
    <w:rsid w:val="0071341A"/>
    <w:rsid w:val="00713886"/>
    <w:rsid w:val="00713A59"/>
    <w:rsid w:val="00713D2C"/>
    <w:rsid w:val="00713E9E"/>
    <w:rsid w:val="007141FF"/>
    <w:rsid w:val="00714378"/>
    <w:rsid w:val="00714B9A"/>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0BC7"/>
    <w:rsid w:val="0072146F"/>
    <w:rsid w:val="007217D3"/>
    <w:rsid w:val="00721920"/>
    <w:rsid w:val="007219E8"/>
    <w:rsid w:val="00721C5D"/>
    <w:rsid w:val="007225DF"/>
    <w:rsid w:val="00722D8F"/>
    <w:rsid w:val="00723DDF"/>
    <w:rsid w:val="007245AB"/>
    <w:rsid w:val="00724B42"/>
    <w:rsid w:val="00724DF1"/>
    <w:rsid w:val="00724E28"/>
    <w:rsid w:val="007250A4"/>
    <w:rsid w:val="007251CA"/>
    <w:rsid w:val="0072537D"/>
    <w:rsid w:val="00725821"/>
    <w:rsid w:val="00725985"/>
    <w:rsid w:val="00725DC3"/>
    <w:rsid w:val="00725F97"/>
    <w:rsid w:val="00726598"/>
    <w:rsid w:val="0072702C"/>
    <w:rsid w:val="0072760C"/>
    <w:rsid w:val="007276AC"/>
    <w:rsid w:val="00730149"/>
    <w:rsid w:val="00730480"/>
    <w:rsid w:val="0073053D"/>
    <w:rsid w:val="00730832"/>
    <w:rsid w:val="00730B28"/>
    <w:rsid w:val="007314B6"/>
    <w:rsid w:val="007315C7"/>
    <w:rsid w:val="007317B8"/>
    <w:rsid w:val="007319AD"/>
    <w:rsid w:val="00731B98"/>
    <w:rsid w:val="00731CB0"/>
    <w:rsid w:val="00732089"/>
    <w:rsid w:val="0073226C"/>
    <w:rsid w:val="00732326"/>
    <w:rsid w:val="007324C1"/>
    <w:rsid w:val="007328CC"/>
    <w:rsid w:val="00733182"/>
    <w:rsid w:val="0073323D"/>
    <w:rsid w:val="00733376"/>
    <w:rsid w:val="00733540"/>
    <w:rsid w:val="0073375D"/>
    <w:rsid w:val="00733871"/>
    <w:rsid w:val="00733A07"/>
    <w:rsid w:val="007343EB"/>
    <w:rsid w:val="00734469"/>
    <w:rsid w:val="00734CCA"/>
    <w:rsid w:val="00734F51"/>
    <w:rsid w:val="007353B5"/>
    <w:rsid w:val="00735416"/>
    <w:rsid w:val="00735694"/>
    <w:rsid w:val="00735C9D"/>
    <w:rsid w:val="007363A4"/>
    <w:rsid w:val="007364DF"/>
    <w:rsid w:val="007365CE"/>
    <w:rsid w:val="007365E3"/>
    <w:rsid w:val="00736C4F"/>
    <w:rsid w:val="00736FBB"/>
    <w:rsid w:val="0073792E"/>
    <w:rsid w:val="007379FC"/>
    <w:rsid w:val="00737FCE"/>
    <w:rsid w:val="00740295"/>
    <w:rsid w:val="00740404"/>
    <w:rsid w:val="0074040D"/>
    <w:rsid w:val="0074057B"/>
    <w:rsid w:val="00740627"/>
    <w:rsid w:val="00740D1E"/>
    <w:rsid w:val="00740DFC"/>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729"/>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B4C"/>
    <w:rsid w:val="00747C6E"/>
    <w:rsid w:val="00747CB4"/>
    <w:rsid w:val="00747D16"/>
    <w:rsid w:val="00747D20"/>
    <w:rsid w:val="00747E0E"/>
    <w:rsid w:val="00750059"/>
    <w:rsid w:val="007500B5"/>
    <w:rsid w:val="007501EF"/>
    <w:rsid w:val="00750397"/>
    <w:rsid w:val="007505B3"/>
    <w:rsid w:val="007508F8"/>
    <w:rsid w:val="00750E61"/>
    <w:rsid w:val="00751301"/>
    <w:rsid w:val="00751694"/>
    <w:rsid w:val="0075169E"/>
    <w:rsid w:val="00751717"/>
    <w:rsid w:val="0075242C"/>
    <w:rsid w:val="007526B3"/>
    <w:rsid w:val="0075292E"/>
    <w:rsid w:val="00752A18"/>
    <w:rsid w:val="00752ACF"/>
    <w:rsid w:val="007530B8"/>
    <w:rsid w:val="007530F7"/>
    <w:rsid w:val="00753180"/>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838"/>
    <w:rsid w:val="00761855"/>
    <w:rsid w:val="00761983"/>
    <w:rsid w:val="00761B4A"/>
    <w:rsid w:val="007620DA"/>
    <w:rsid w:val="00762AD8"/>
    <w:rsid w:val="00762AF2"/>
    <w:rsid w:val="00762BC8"/>
    <w:rsid w:val="00762C29"/>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2F1"/>
    <w:rsid w:val="00767AE3"/>
    <w:rsid w:val="00767B8F"/>
    <w:rsid w:val="00767BDF"/>
    <w:rsid w:val="00767F9E"/>
    <w:rsid w:val="0077056A"/>
    <w:rsid w:val="007706F7"/>
    <w:rsid w:val="00770B75"/>
    <w:rsid w:val="00770F13"/>
    <w:rsid w:val="0077149C"/>
    <w:rsid w:val="007715D2"/>
    <w:rsid w:val="00771844"/>
    <w:rsid w:val="00771CF2"/>
    <w:rsid w:val="00771D83"/>
    <w:rsid w:val="00771DAF"/>
    <w:rsid w:val="00771E83"/>
    <w:rsid w:val="00772157"/>
    <w:rsid w:val="00772450"/>
    <w:rsid w:val="00772612"/>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4F0"/>
    <w:rsid w:val="00776D35"/>
    <w:rsid w:val="00777846"/>
    <w:rsid w:val="00780552"/>
    <w:rsid w:val="00780C2E"/>
    <w:rsid w:val="00780FF6"/>
    <w:rsid w:val="0078104D"/>
    <w:rsid w:val="00781336"/>
    <w:rsid w:val="007814D2"/>
    <w:rsid w:val="00781536"/>
    <w:rsid w:val="00781805"/>
    <w:rsid w:val="00781A3C"/>
    <w:rsid w:val="00781F4C"/>
    <w:rsid w:val="007823F8"/>
    <w:rsid w:val="00782580"/>
    <w:rsid w:val="00782DCA"/>
    <w:rsid w:val="00783310"/>
    <w:rsid w:val="00783C12"/>
    <w:rsid w:val="00784109"/>
    <w:rsid w:val="00784154"/>
    <w:rsid w:val="007845F8"/>
    <w:rsid w:val="007848C8"/>
    <w:rsid w:val="00784A65"/>
    <w:rsid w:val="00784B8B"/>
    <w:rsid w:val="00784CCD"/>
    <w:rsid w:val="00784E52"/>
    <w:rsid w:val="00784F5A"/>
    <w:rsid w:val="00785021"/>
    <w:rsid w:val="007853B6"/>
    <w:rsid w:val="00785448"/>
    <w:rsid w:val="007856B6"/>
    <w:rsid w:val="00785785"/>
    <w:rsid w:val="00785C98"/>
    <w:rsid w:val="007863B7"/>
    <w:rsid w:val="007863F0"/>
    <w:rsid w:val="00786437"/>
    <w:rsid w:val="0078652C"/>
    <w:rsid w:val="007865C1"/>
    <w:rsid w:val="00786807"/>
    <w:rsid w:val="00786BE3"/>
    <w:rsid w:val="00787444"/>
    <w:rsid w:val="0078765C"/>
    <w:rsid w:val="00787861"/>
    <w:rsid w:val="00787D79"/>
    <w:rsid w:val="00787E63"/>
    <w:rsid w:val="00790205"/>
    <w:rsid w:val="00790224"/>
    <w:rsid w:val="00790267"/>
    <w:rsid w:val="007903BB"/>
    <w:rsid w:val="00790471"/>
    <w:rsid w:val="00790D79"/>
    <w:rsid w:val="00790E0C"/>
    <w:rsid w:val="00791071"/>
    <w:rsid w:val="00791101"/>
    <w:rsid w:val="007911B5"/>
    <w:rsid w:val="007914A7"/>
    <w:rsid w:val="0079181F"/>
    <w:rsid w:val="00791A5B"/>
    <w:rsid w:val="00791B37"/>
    <w:rsid w:val="007922B5"/>
    <w:rsid w:val="00792565"/>
    <w:rsid w:val="007929D9"/>
    <w:rsid w:val="00792F10"/>
    <w:rsid w:val="00793212"/>
    <w:rsid w:val="007933F1"/>
    <w:rsid w:val="0079380D"/>
    <w:rsid w:val="0079390C"/>
    <w:rsid w:val="007939E6"/>
    <w:rsid w:val="00793C49"/>
    <w:rsid w:val="00793EA3"/>
    <w:rsid w:val="00794020"/>
    <w:rsid w:val="00794083"/>
    <w:rsid w:val="00794231"/>
    <w:rsid w:val="0079439F"/>
    <w:rsid w:val="007943E2"/>
    <w:rsid w:val="007944EA"/>
    <w:rsid w:val="00794B19"/>
    <w:rsid w:val="00794C40"/>
    <w:rsid w:val="00794CDE"/>
    <w:rsid w:val="00794D62"/>
    <w:rsid w:val="00794E17"/>
    <w:rsid w:val="00794EF0"/>
    <w:rsid w:val="007951D7"/>
    <w:rsid w:val="0079572F"/>
    <w:rsid w:val="0079578A"/>
    <w:rsid w:val="00795A25"/>
    <w:rsid w:val="00795B7A"/>
    <w:rsid w:val="00795D54"/>
    <w:rsid w:val="00796091"/>
    <w:rsid w:val="00796444"/>
    <w:rsid w:val="00796CFF"/>
    <w:rsid w:val="00797F02"/>
    <w:rsid w:val="007A0034"/>
    <w:rsid w:val="007A006C"/>
    <w:rsid w:val="007A040F"/>
    <w:rsid w:val="007A04D0"/>
    <w:rsid w:val="007A0681"/>
    <w:rsid w:val="007A0806"/>
    <w:rsid w:val="007A0CE8"/>
    <w:rsid w:val="007A1BB3"/>
    <w:rsid w:val="007A1DB4"/>
    <w:rsid w:val="007A1EAD"/>
    <w:rsid w:val="007A21F1"/>
    <w:rsid w:val="007A2685"/>
    <w:rsid w:val="007A2AD3"/>
    <w:rsid w:val="007A2DA5"/>
    <w:rsid w:val="007A2E80"/>
    <w:rsid w:val="007A3703"/>
    <w:rsid w:val="007A397E"/>
    <w:rsid w:val="007A39D4"/>
    <w:rsid w:val="007A422C"/>
    <w:rsid w:val="007A452F"/>
    <w:rsid w:val="007A45A5"/>
    <w:rsid w:val="007A4A2A"/>
    <w:rsid w:val="007A5139"/>
    <w:rsid w:val="007A53A1"/>
    <w:rsid w:val="007A53D6"/>
    <w:rsid w:val="007A5C35"/>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967"/>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45"/>
    <w:rsid w:val="007B58F4"/>
    <w:rsid w:val="007B5F76"/>
    <w:rsid w:val="007B60B4"/>
    <w:rsid w:val="007B6429"/>
    <w:rsid w:val="007B642B"/>
    <w:rsid w:val="007B6729"/>
    <w:rsid w:val="007B6909"/>
    <w:rsid w:val="007B6A75"/>
    <w:rsid w:val="007B6DBA"/>
    <w:rsid w:val="007B6F7D"/>
    <w:rsid w:val="007B7442"/>
    <w:rsid w:val="007B7953"/>
    <w:rsid w:val="007B79FD"/>
    <w:rsid w:val="007B7A2F"/>
    <w:rsid w:val="007B7BA0"/>
    <w:rsid w:val="007C01FE"/>
    <w:rsid w:val="007C03D4"/>
    <w:rsid w:val="007C0A0D"/>
    <w:rsid w:val="007C0D5D"/>
    <w:rsid w:val="007C130B"/>
    <w:rsid w:val="007C1AAD"/>
    <w:rsid w:val="007C1AF5"/>
    <w:rsid w:val="007C1F44"/>
    <w:rsid w:val="007C1FBE"/>
    <w:rsid w:val="007C2436"/>
    <w:rsid w:val="007C24F5"/>
    <w:rsid w:val="007C29D7"/>
    <w:rsid w:val="007C2E89"/>
    <w:rsid w:val="007C30C9"/>
    <w:rsid w:val="007C369C"/>
    <w:rsid w:val="007C3703"/>
    <w:rsid w:val="007C3BD0"/>
    <w:rsid w:val="007C3C27"/>
    <w:rsid w:val="007C3C9E"/>
    <w:rsid w:val="007C3E09"/>
    <w:rsid w:val="007C40D0"/>
    <w:rsid w:val="007C4103"/>
    <w:rsid w:val="007C413A"/>
    <w:rsid w:val="007C49CB"/>
    <w:rsid w:val="007C4CA5"/>
    <w:rsid w:val="007C4DBD"/>
    <w:rsid w:val="007C4E2E"/>
    <w:rsid w:val="007C581B"/>
    <w:rsid w:val="007C5E82"/>
    <w:rsid w:val="007C5FE6"/>
    <w:rsid w:val="007C6137"/>
    <w:rsid w:val="007C61C5"/>
    <w:rsid w:val="007C653D"/>
    <w:rsid w:val="007C6556"/>
    <w:rsid w:val="007C6B6A"/>
    <w:rsid w:val="007C73F0"/>
    <w:rsid w:val="007C7C13"/>
    <w:rsid w:val="007D0733"/>
    <w:rsid w:val="007D089C"/>
    <w:rsid w:val="007D0AB7"/>
    <w:rsid w:val="007D0BD7"/>
    <w:rsid w:val="007D0C47"/>
    <w:rsid w:val="007D13C0"/>
    <w:rsid w:val="007D18B4"/>
    <w:rsid w:val="007D1932"/>
    <w:rsid w:val="007D1C1C"/>
    <w:rsid w:val="007D1F7B"/>
    <w:rsid w:val="007D22F6"/>
    <w:rsid w:val="007D2727"/>
    <w:rsid w:val="007D2BC1"/>
    <w:rsid w:val="007D2F08"/>
    <w:rsid w:val="007D3170"/>
    <w:rsid w:val="007D325A"/>
    <w:rsid w:val="007D3526"/>
    <w:rsid w:val="007D3AB1"/>
    <w:rsid w:val="007D4356"/>
    <w:rsid w:val="007D4B97"/>
    <w:rsid w:val="007D4F45"/>
    <w:rsid w:val="007D56A0"/>
    <w:rsid w:val="007D5ABE"/>
    <w:rsid w:val="007D5E87"/>
    <w:rsid w:val="007D6306"/>
    <w:rsid w:val="007D64C8"/>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B70"/>
    <w:rsid w:val="007E0D01"/>
    <w:rsid w:val="007E0D03"/>
    <w:rsid w:val="007E0E8F"/>
    <w:rsid w:val="007E158B"/>
    <w:rsid w:val="007E1A13"/>
    <w:rsid w:val="007E1DB6"/>
    <w:rsid w:val="007E35C4"/>
    <w:rsid w:val="007E35FC"/>
    <w:rsid w:val="007E3D14"/>
    <w:rsid w:val="007E410A"/>
    <w:rsid w:val="007E4175"/>
    <w:rsid w:val="007E42AC"/>
    <w:rsid w:val="007E441E"/>
    <w:rsid w:val="007E4511"/>
    <w:rsid w:val="007E4514"/>
    <w:rsid w:val="007E463F"/>
    <w:rsid w:val="007E4AD3"/>
    <w:rsid w:val="007E4B05"/>
    <w:rsid w:val="007E4C63"/>
    <w:rsid w:val="007E525C"/>
    <w:rsid w:val="007E54EC"/>
    <w:rsid w:val="007E5585"/>
    <w:rsid w:val="007E6391"/>
    <w:rsid w:val="007E648F"/>
    <w:rsid w:val="007E67A7"/>
    <w:rsid w:val="007E7081"/>
    <w:rsid w:val="007E738D"/>
    <w:rsid w:val="007E758A"/>
    <w:rsid w:val="007E761D"/>
    <w:rsid w:val="007E7F71"/>
    <w:rsid w:val="007E7F92"/>
    <w:rsid w:val="007F004C"/>
    <w:rsid w:val="007F0171"/>
    <w:rsid w:val="007F04DF"/>
    <w:rsid w:val="007F04E7"/>
    <w:rsid w:val="007F0791"/>
    <w:rsid w:val="007F08F1"/>
    <w:rsid w:val="007F0ACE"/>
    <w:rsid w:val="007F0FAC"/>
    <w:rsid w:val="007F10D6"/>
    <w:rsid w:val="007F120E"/>
    <w:rsid w:val="007F1677"/>
    <w:rsid w:val="007F16B4"/>
    <w:rsid w:val="007F16BA"/>
    <w:rsid w:val="007F1C93"/>
    <w:rsid w:val="007F2554"/>
    <w:rsid w:val="007F2682"/>
    <w:rsid w:val="007F28CC"/>
    <w:rsid w:val="007F2C27"/>
    <w:rsid w:val="007F2DE9"/>
    <w:rsid w:val="007F3056"/>
    <w:rsid w:val="007F309F"/>
    <w:rsid w:val="007F330C"/>
    <w:rsid w:val="007F34F5"/>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D8"/>
    <w:rsid w:val="007F6DEF"/>
    <w:rsid w:val="007F6FAF"/>
    <w:rsid w:val="007F709F"/>
    <w:rsid w:val="007F723F"/>
    <w:rsid w:val="007F72E1"/>
    <w:rsid w:val="007F72E7"/>
    <w:rsid w:val="007F73AE"/>
    <w:rsid w:val="007F73BD"/>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2A"/>
    <w:rsid w:val="008009F7"/>
    <w:rsid w:val="008010EB"/>
    <w:rsid w:val="008015DE"/>
    <w:rsid w:val="0080179C"/>
    <w:rsid w:val="00801A8F"/>
    <w:rsid w:val="00802244"/>
    <w:rsid w:val="008026D6"/>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7C3"/>
    <w:rsid w:val="0080594B"/>
    <w:rsid w:val="008059FF"/>
    <w:rsid w:val="00805A02"/>
    <w:rsid w:val="00805A4F"/>
    <w:rsid w:val="00805B92"/>
    <w:rsid w:val="008060EA"/>
    <w:rsid w:val="008061DB"/>
    <w:rsid w:val="00806CF0"/>
    <w:rsid w:val="00806FBB"/>
    <w:rsid w:val="008073A8"/>
    <w:rsid w:val="00807779"/>
    <w:rsid w:val="00807A57"/>
    <w:rsid w:val="00810062"/>
    <w:rsid w:val="00810139"/>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2D77"/>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6B1"/>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3974"/>
    <w:rsid w:val="0082415B"/>
    <w:rsid w:val="008244E5"/>
    <w:rsid w:val="0082457D"/>
    <w:rsid w:val="008247A2"/>
    <w:rsid w:val="00824D99"/>
    <w:rsid w:val="00824E07"/>
    <w:rsid w:val="0082532E"/>
    <w:rsid w:val="008254FD"/>
    <w:rsid w:val="0082560D"/>
    <w:rsid w:val="00825E69"/>
    <w:rsid w:val="0082629F"/>
    <w:rsid w:val="0082713B"/>
    <w:rsid w:val="00827C38"/>
    <w:rsid w:val="00827F98"/>
    <w:rsid w:val="0083025D"/>
    <w:rsid w:val="008303F9"/>
    <w:rsid w:val="008304E1"/>
    <w:rsid w:val="0083052C"/>
    <w:rsid w:val="008305DF"/>
    <w:rsid w:val="008308A3"/>
    <w:rsid w:val="00830A75"/>
    <w:rsid w:val="00830B43"/>
    <w:rsid w:val="00830F99"/>
    <w:rsid w:val="008312D2"/>
    <w:rsid w:val="008312E5"/>
    <w:rsid w:val="00831313"/>
    <w:rsid w:val="0083136C"/>
    <w:rsid w:val="008316D5"/>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4EF5"/>
    <w:rsid w:val="008353BA"/>
    <w:rsid w:val="0083554C"/>
    <w:rsid w:val="008356D9"/>
    <w:rsid w:val="00835710"/>
    <w:rsid w:val="00835D62"/>
    <w:rsid w:val="00835EE9"/>
    <w:rsid w:val="008361A3"/>
    <w:rsid w:val="008362F3"/>
    <w:rsid w:val="008363F6"/>
    <w:rsid w:val="0083669A"/>
    <w:rsid w:val="0083695D"/>
    <w:rsid w:val="00836AC5"/>
    <w:rsid w:val="00836D07"/>
    <w:rsid w:val="00836E00"/>
    <w:rsid w:val="0083732B"/>
    <w:rsid w:val="00837391"/>
    <w:rsid w:val="0083785C"/>
    <w:rsid w:val="008403FA"/>
    <w:rsid w:val="00840904"/>
    <w:rsid w:val="00840B4C"/>
    <w:rsid w:val="008410D3"/>
    <w:rsid w:val="00841247"/>
    <w:rsid w:val="00841595"/>
    <w:rsid w:val="00841935"/>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1F0"/>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2"/>
    <w:rsid w:val="008475CE"/>
    <w:rsid w:val="00847671"/>
    <w:rsid w:val="008477DD"/>
    <w:rsid w:val="00847966"/>
    <w:rsid w:val="00847AE9"/>
    <w:rsid w:val="00847D67"/>
    <w:rsid w:val="00847FC6"/>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5B2"/>
    <w:rsid w:val="00853E57"/>
    <w:rsid w:val="00853F4C"/>
    <w:rsid w:val="00854281"/>
    <w:rsid w:val="008543A7"/>
    <w:rsid w:val="008547C4"/>
    <w:rsid w:val="00854B79"/>
    <w:rsid w:val="0085502C"/>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0FF4"/>
    <w:rsid w:val="00861759"/>
    <w:rsid w:val="00861817"/>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AD2"/>
    <w:rsid w:val="00864C9A"/>
    <w:rsid w:val="00864CFF"/>
    <w:rsid w:val="00865028"/>
    <w:rsid w:val="008653F0"/>
    <w:rsid w:val="00865467"/>
    <w:rsid w:val="008656B1"/>
    <w:rsid w:val="0086574B"/>
    <w:rsid w:val="00865C7A"/>
    <w:rsid w:val="00865DC4"/>
    <w:rsid w:val="00866124"/>
    <w:rsid w:val="00866149"/>
    <w:rsid w:val="00866232"/>
    <w:rsid w:val="00866C48"/>
    <w:rsid w:val="008672A9"/>
    <w:rsid w:val="008672D7"/>
    <w:rsid w:val="00867738"/>
    <w:rsid w:val="008678AC"/>
    <w:rsid w:val="00867F1F"/>
    <w:rsid w:val="0087070F"/>
    <w:rsid w:val="008709B8"/>
    <w:rsid w:val="00870A42"/>
    <w:rsid w:val="00871120"/>
    <w:rsid w:val="0087175D"/>
    <w:rsid w:val="00871A2B"/>
    <w:rsid w:val="00871B9E"/>
    <w:rsid w:val="00871E5C"/>
    <w:rsid w:val="00871F7B"/>
    <w:rsid w:val="00872700"/>
    <w:rsid w:val="00872AB1"/>
    <w:rsid w:val="00872BAE"/>
    <w:rsid w:val="00872DB2"/>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6F98"/>
    <w:rsid w:val="008770C4"/>
    <w:rsid w:val="0087713D"/>
    <w:rsid w:val="00877C09"/>
    <w:rsid w:val="00877F38"/>
    <w:rsid w:val="008800DC"/>
    <w:rsid w:val="0088015C"/>
    <w:rsid w:val="0088046D"/>
    <w:rsid w:val="008804CA"/>
    <w:rsid w:val="00880660"/>
    <w:rsid w:val="00880973"/>
    <w:rsid w:val="00880B69"/>
    <w:rsid w:val="00880D1E"/>
    <w:rsid w:val="00880FEA"/>
    <w:rsid w:val="00881040"/>
    <w:rsid w:val="00881272"/>
    <w:rsid w:val="008814D6"/>
    <w:rsid w:val="00881B78"/>
    <w:rsid w:val="00881BD2"/>
    <w:rsid w:val="00881E6B"/>
    <w:rsid w:val="0088206E"/>
    <w:rsid w:val="00882287"/>
    <w:rsid w:val="0088264D"/>
    <w:rsid w:val="00882C31"/>
    <w:rsid w:val="00882DBA"/>
    <w:rsid w:val="00882F61"/>
    <w:rsid w:val="00883C0A"/>
    <w:rsid w:val="00883D2A"/>
    <w:rsid w:val="00883EDD"/>
    <w:rsid w:val="008848B9"/>
    <w:rsid w:val="00884E64"/>
    <w:rsid w:val="00885221"/>
    <w:rsid w:val="00885762"/>
    <w:rsid w:val="00885B0D"/>
    <w:rsid w:val="00885BB5"/>
    <w:rsid w:val="00885F24"/>
    <w:rsid w:val="008867E3"/>
    <w:rsid w:val="008869F8"/>
    <w:rsid w:val="00886CA0"/>
    <w:rsid w:val="00886DEE"/>
    <w:rsid w:val="00887057"/>
    <w:rsid w:val="00887286"/>
    <w:rsid w:val="00887360"/>
    <w:rsid w:val="0088740C"/>
    <w:rsid w:val="00887506"/>
    <w:rsid w:val="0088780A"/>
    <w:rsid w:val="00887999"/>
    <w:rsid w:val="00887F42"/>
    <w:rsid w:val="008902F2"/>
    <w:rsid w:val="008906D7"/>
    <w:rsid w:val="0089105E"/>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6E9"/>
    <w:rsid w:val="00895758"/>
    <w:rsid w:val="008958F8"/>
    <w:rsid w:val="008959D7"/>
    <w:rsid w:val="00895ADD"/>
    <w:rsid w:val="00895BA8"/>
    <w:rsid w:val="00895BCE"/>
    <w:rsid w:val="00895D9D"/>
    <w:rsid w:val="00895DC8"/>
    <w:rsid w:val="00895DEA"/>
    <w:rsid w:val="008963DE"/>
    <w:rsid w:val="008965F8"/>
    <w:rsid w:val="00896A23"/>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09"/>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98A"/>
    <w:rsid w:val="008B1C7A"/>
    <w:rsid w:val="008B1F22"/>
    <w:rsid w:val="008B2698"/>
    <w:rsid w:val="008B2C5E"/>
    <w:rsid w:val="008B2CD5"/>
    <w:rsid w:val="008B2DAB"/>
    <w:rsid w:val="008B2F10"/>
    <w:rsid w:val="008B31BB"/>
    <w:rsid w:val="008B3565"/>
    <w:rsid w:val="008B3772"/>
    <w:rsid w:val="008B3853"/>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1DE"/>
    <w:rsid w:val="008B634E"/>
    <w:rsid w:val="008B6356"/>
    <w:rsid w:val="008B6699"/>
    <w:rsid w:val="008B67F2"/>
    <w:rsid w:val="008B686B"/>
    <w:rsid w:val="008B68A5"/>
    <w:rsid w:val="008B6B2F"/>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803"/>
    <w:rsid w:val="008C2AFA"/>
    <w:rsid w:val="008C3402"/>
    <w:rsid w:val="008C3498"/>
    <w:rsid w:val="008C3668"/>
    <w:rsid w:val="008C37E5"/>
    <w:rsid w:val="008C3922"/>
    <w:rsid w:val="008C3A4D"/>
    <w:rsid w:val="008C3D19"/>
    <w:rsid w:val="008C44C4"/>
    <w:rsid w:val="008C465C"/>
    <w:rsid w:val="008C4943"/>
    <w:rsid w:val="008C4AC6"/>
    <w:rsid w:val="008C60DC"/>
    <w:rsid w:val="008C6832"/>
    <w:rsid w:val="008C6EBC"/>
    <w:rsid w:val="008C7104"/>
    <w:rsid w:val="008C73BF"/>
    <w:rsid w:val="008C770A"/>
    <w:rsid w:val="008C78B1"/>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3F1C"/>
    <w:rsid w:val="008D4311"/>
    <w:rsid w:val="008D499E"/>
    <w:rsid w:val="008D4C74"/>
    <w:rsid w:val="008D4D94"/>
    <w:rsid w:val="008D50E2"/>
    <w:rsid w:val="008D5190"/>
    <w:rsid w:val="008D528F"/>
    <w:rsid w:val="008D5848"/>
    <w:rsid w:val="008D58D0"/>
    <w:rsid w:val="008D5B8E"/>
    <w:rsid w:val="008D606A"/>
    <w:rsid w:val="008D64BF"/>
    <w:rsid w:val="008D65C4"/>
    <w:rsid w:val="008D666E"/>
    <w:rsid w:val="008D66D2"/>
    <w:rsid w:val="008D6927"/>
    <w:rsid w:val="008D6BF2"/>
    <w:rsid w:val="008D6D8D"/>
    <w:rsid w:val="008D7096"/>
    <w:rsid w:val="008D7143"/>
    <w:rsid w:val="008D7191"/>
    <w:rsid w:val="008D726E"/>
    <w:rsid w:val="008D78BC"/>
    <w:rsid w:val="008D7A79"/>
    <w:rsid w:val="008D7CF4"/>
    <w:rsid w:val="008D7FB2"/>
    <w:rsid w:val="008E005C"/>
    <w:rsid w:val="008E073F"/>
    <w:rsid w:val="008E082B"/>
    <w:rsid w:val="008E0A4E"/>
    <w:rsid w:val="008E0FED"/>
    <w:rsid w:val="008E130F"/>
    <w:rsid w:val="008E1889"/>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5C4"/>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5B1"/>
    <w:rsid w:val="008F1FF6"/>
    <w:rsid w:val="008F2705"/>
    <w:rsid w:val="008F27C9"/>
    <w:rsid w:val="008F307F"/>
    <w:rsid w:val="008F311D"/>
    <w:rsid w:val="008F3A4B"/>
    <w:rsid w:val="008F3A67"/>
    <w:rsid w:val="008F3ED2"/>
    <w:rsid w:val="008F3FDF"/>
    <w:rsid w:val="008F4111"/>
    <w:rsid w:val="008F4151"/>
    <w:rsid w:val="008F50F1"/>
    <w:rsid w:val="008F53F7"/>
    <w:rsid w:val="008F554B"/>
    <w:rsid w:val="008F5CF5"/>
    <w:rsid w:val="008F6214"/>
    <w:rsid w:val="008F65CD"/>
    <w:rsid w:val="008F6AB9"/>
    <w:rsid w:val="008F6AE7"/>
    <w:rsid w:val="008F6F79"/>
    <w:rsid w:val="008F6FE8"/>
    <w:rsid w:val="008F70B0"/>
    <w:rsid w:val="0090070D"/>
    <w:rsid w:val="00900CF2"/>
    <w:rsid w:val="00900EC1"/>
    <w:rsid w:val="00901689"/>
    <w:rsid w:val="0090168B"/>
    <w:rsid w:val="00901AB6"/>
    <w:rsid w:val="00901C38"/>
    <w:rsid w:val="009020EF"/>
    <w:rsid w:val="00902199"/>
    <w:rsid w:val="009021B2"/>
    <w:rsid w:val="0090237B"/>
    <w:rsid w:val="009023D7"/>
    <w:rsid w:val="00902958"/>
    <w:rsid w:val="00902A61"/>
    <w:rsid w:val="00902E1D"/>
    <w:rsid w:val="00902EFB"/>
    <w:rsid w:val="009034FA"/>
    <w:rsid w:val="00903715"/>
    <w:rsid w:val="00903DF4"/>
    <w:rsid w:val="00903E8D"/>
    <w:rsid w:val="00903F41"/>
    <w:rsid w:val="00904295"/>
    <w:rsid w:val="00904B76"/>
    <w:rsid w:val="009053B5"/>
    <w:rsid w:val="009053F7"/>
    <w:rsid w:val="009057C4"/>
    <w:rsid w:val="00905923"/>
    <w:rsid w:val="00905F7D"/>
    <w:rsid w:val="00906444"/>
    <w:rsid w:val="00906F9A"/>
    <w:rsid w:val="00906FFA"/>
    <w:rsid w:val="0090701B"/>
    <w:rsid w:val="009071CF"/>
    <w:rsid w:val="009079A5"/>
    <w:rsid w:val="00907EBE"/>
    <w:rsid w:val="00910830"/>
    <w:rsid w:val="00910C9E"/>
    <w:rsid w:val="00910E25"/>
    <w:rsid w:val="00911630"/>
    <w:rsid w:val="00911879"/>
    <w:rsid w:val="00911B49"/>
    <w:rsid w:val="009122DE"/>
    <w:rsid w:val="00912502"/>
    <w:rsid w:val="00912AEA"/>
    <w:rsid w:val="00912D99"/>
    <w:rsid w:val="00912E0F"/>
    <w:rsid w:val="00913D99"/>
    <w:rsid w:val="00914065"/>
    <w:rsid w:val="009141FF"/>
    <w:rsid w:val="009144B8"/>
    <w:rsid w:val="0091456C"/>
    <w:rsid w:val="00914820"/>
    <w:rsid w:val="00914B15"/>
    <w:rsid w:val="00914D08"/>
    <w:rsid w:val="00915133"/>
    <w:rsid w:val="0091516A"/>
    <w:rsid w:val="0091518B"/>
    <w:rsid w:val="009153A8"/>
    <w:rsid w:val="009155AE"/>
    <w:rsid w:val="00915717"/>
    <w:rsid w:val="00915955"/>
    <w:rsid w:val="00915971"/>
    <w:rsid w:val="00915C4B"/>
    <w:rsid w:val="00915D83"/>
    <w:rsid w:val="00915F5F"/>
    <w:rsid w:val="00916314"/>
    <w:rsid w:val="009168AC"/>
    <w:rsid w:val="0091697E"/>
    <w:rsid w:val="00916B53"/>
    <w:rsid w:val="00916D1A"/>
    <w:rsid w:val="009172BA"/>
    <w:rsid w:val="009172EB"/>
    <w:rsid w:val="009172F1"/>
    <w:rsid w:val="009176F2"/>
    <w:rsid w:val="009177B9"/>
    <w:rsid w:val="00917D1F"/>
    <w:rsid w:val="00920147"/>
    <w:rsid w:val="009206D7"/>
    <w:rsid w:val="00920B39"/>
    <w:rsid w:val="00920DB6"/>
    <w:rsid w:val="00921096"/>
    <w:rsid w:val="00921369"/>
    <w:rsid w:val="009215DA"/>
    <w:rsid w:val="009219DB"/>
    <w:rsid w:val="00921C56"/>
    <w:rsid w:val="00921C64"/>
    <w:rsid w:val="00922391"/>
    <w:rsid w:val="009224BF"/>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A97"/>
    <w:rsid w:val="00925E52"/>
    <w:rsid w:val="00925E7E"/>
    <w:rsid w:val="00926196"/>
    <w:rsid w:val="0092625F"/>
    <w:rsid w:val="0092630C"/>
    <w:rsid w:val="00926734"/>
    <w:rsid w:val="009268A3"/>
    <w:rsid w:val="009268A7"/>
    <w:rsid w:val="00926A0E"/>
    <w:rsid w:val="00926D43"/>
    <w:rsid w:val="00927290"/>
    <w:rsid w:val="009273DE"/>
    <w:rsid w:val="009275EF"/>
    <w:rsid w:val="009277EC"/>
    <w:rsid w:val="009278CD"/>
    <w:rsid w:val="009278F9"/>
    <w:rsid w:val="00927A0F"/>
    <w:rsid w:val="00927BD2"/>
    <w:rsid w:val="00927C39"/>
    <w:rsid w:val="00927EFB"/>
    <w:rsid w:val="00930229"/>
    <w:rsid w:val="009304A9"/>
    <w:rsid w:val="00930539"/>
    <w:rsid w:val="009307FC"/>
    <w:rsid w:val="00930B5D"/>
    <w:rsid w:val="00930B7C"/>
    <w:rsid w:val="00930D97"/>
    <w:rsid w:val="00930E45"/>
    <w:rsid w:val="00930E75"/>
    <w:rsid w:val="00931282"/>
    <w:rsid w:val="009317EB"/>
    <w:rsid w:val="00932772"/>
    <w:rsid w:val="0093287A"/>
    <w:rsid w:val="00932EB7"/>
    <w:rsid w:val="009331A4"/>
    <w:rsid w:val="0093382C"/>
    <w:rsid w:val="00933C63"/>
    <w:rsid w:val="00934077"/>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2F83"/>
    <w:rsid w:val="00943126"/>
    <w:rsid w:val="00943453"/>
    <w:rsid w:val="009435A8"/>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C28"/>
    <w:rsid w:val="00946DF9"/>
    <w:rsid w:val="009471E4"/>
    <w:rsid w:val="009471F5"/>
    <w:rsid w:val="0094726F"/>
    <w:rsid w:val="009479F3"/>
    <w:rsid w:val="00947A17"/>
    <w:rsid w:val="00947C6C"/>
    <w:rsid w:val="00947CEA"/>
    <w:rsid w:val="0095026F"/>
    <w:rsid w:val="009505D9"/>
    <w:rsid w:val="00950BE6"/>
    <w:rsid w:val="00950D78"/>
    <w:rsid w:val="00951252"/>
    <w:rsid w:val="0095137E"/>
    <w:rsid w:val="0095147F"/>
    <w:rsid w:val="00951666"/>
    <w:rsid w:val="00951E2B"/>
    <w:rsid w:val="00951FC1"/>
    <w:rsid w:val="009522FA"/>
    <w:rsid w:val="009524A0"/>
    <w:rsid w:val="009529FE"/>
    <w:rsid w:val="00952CAB"/>
    <w:rsid w:val="00952E5B"/>
    <w:rsid w:val="0095343A"/>
    <w:rsid w:val="00953659"/>
    <w:rsid w:val="00953888"/>
    <w:rsid w:val="009539DA"/>
    <w:rsid w:val="00953B23"/>
    <w:rsid w:val="00953B69"/>
    <w:rsid w:val="00953DF4"/>
    <w:rsid w:val="00954315"/>
    <w:rsid w:val="009546FF"/>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599"/>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E0D"/>
    <w:rsid w:val="00965F45"/>
    <w:rsid w:val="00965F61"/>
    <w:rsid w:val="00966105"/>
    <w:rsid w:val="009662C8"/>
    <w:rsid w:val="00966962"/>
    <w:rsid w:val="00966BBE"/>
    <w:rsid w:val="00966F4C"/>
    <w:rsid w:val="0096708B"/>
    <w:rsid w:val="0096724D"/>
    <w:rsid w:val="0096737E"/>
    <w:rsid w:val="009676AD"/>
    <w:rsid w:val="009679FE"/>
    <w:rsid w:val="00967A75"/>
    <w:rsid w:val="00967ACE"/>
    <w:rsid w:val="00967D08"/>
    <w:rsid w:val="00967E12"/>
    <w:rsid w:val="00967FC4"/>
    <w:rsid w:val="00970342"/>
    <w:rsid w:val="00970507"/>
    <w:rsid w:val="00970631"/>
    <w:rsid w:val="0097099D"/>
    <w:rsid w:val="00971258"/>
    <w:rsid w:val="0097177D"/>
    <w:rsid w:val="00971B21"/>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1B3"/>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D41"/>
    <w:rsid w:val="00981FA6"/>
    <w:rsid w:val="0098205A"/>
    <w:rsid w:val="0098209E"/>
    <w:rsid w:val="009823DB"/>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4E1"/>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035"/>
    <w:rsid w:val="00987B71"/>
    <w:rsid w:val="00987BAD"/>
    <w:rsid w:val="00990171"/>
    <w:rsid w:val="00990450"/>
    <w:rsid w:val="009905B9"/>
    <w:rsid w:val="009905F4"/>
    <w:rsid w:val="00990A7A"/>
    <w:rsid w:val="00990C50"/>
    <w:rsid w:val="00991DF9"/>
    <w:rsid w:val="0099219D"/>
    <w:rsid w:val="009922A2"/>
    <w:rsid w:val="00992491"/>
    <w:rsid w:val="00992652"/>
    <w:rsid w:val="009928E5"/>
    <w:rsid w:val="00992985"/>
    <w:rsid w:val="00992BE1"/>
    <w:rsid w:val="00992F32"/>
    <w:rsid w:val="00993BE7"/>
    <w:rsid w:val="009940AF"/>
    <w:rsid w:val="009942A5"/>
    <w:rsid w:val="00994588"/>
    <w:rsid w:val="009945AA"/>
    <w:rsid w:val="009945F6"/>
    <w:rsid w:val="00994CDC"/>
    <w:rsid w:val="00994FE3"/>
    <w:rsid w:val="009951DC"/>
    <w:rsid w:val="00995571"/>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31E"/>
    <w:rsid w:val="009A140B"/>
    <w:rsid w:val="009A1910"/>
    <w:rsid w:val="009A1C23"/>
    <w:rsid w:val="009A1D97"/>
    <w:rsid w:val="009A1EB1"/>
    <w:rsid w:val="009A2175"/>
    <w:rsid w:val="009A2797"/>
    <w:rsid w:val="009A29B0"/>
    <w:rsid w:val="009A2B35"/>
    <w:rsid w:val="009A2EBD"/>
    <w:rsid w:val="009A3032"/>
    <w:rsid w:val="009A30F7"/>
    <w:rsid w:val="009A3B3A"/>
    <w:rsid w:val="009A4086"/>
    <w:rsid w:val="009A429F"/>
    <w:rsid w:val="009A42E9"/>
    <w:rsid w:val="009A451C"/>
    <w:rsid w:val="009A49E6"/>
    <w:rsid w:val="009A4AC2"/>
    <w:rsid w:val="009A4DFC"/>
    <w:rsid w:val="009A4E90"/>
    <w:rsid w:val="009A51DE"/>
    <w:rsid w:val="009A525A"/>
    <w:rsid w:val="009A6467"/>
    <w:rsid w:val="009A64F8"/>
    <w:rsid w:val="009A6A90"/>
    <w:rsid w:val="009A7727"/>
    <w:rsid w:val="009A7802"/>
    <w:rsid w:val="009A78B6"/>
    <w:rsid w:val="009A79A1"/>
    <w:rsid w:val="009A7F73"/>
    <w:rsid w:val="009B01E1"/>
    <w:rsid w:val="009B0427"/>
    <w:rsid w:val="009B05A0"/>
    <w:rsid w:val="009B0BA3"/>
    <w:rsid w:val="009B1471"/>
    <w:rsid w:val="009B18CB"/>
    <w:rsid w:val="009B1929"/>
    <w:rsid w:val="009B1EFE"/>
    <w:rsid w:val="009B1FCB"/>
    <w:rsid w:val="009B2A0B"/>
    <w:rsid w:val="009B2CDF"/>
    <w:rsid w:val="009B2E3C"/>
    <w:rsid w:val="009B34C2"/>
    <w:rsid w:val="009B3D95"/>
    <w:rsid w:val="009B3DEA"/>
    <w:rsid w:val="009B400D"/>
    <w:rsid w:val="009B4605"/>
    <w:rsid w:val="009B4761"/>
    <w:rsid w:val="009B4A3B"/>
    <w:rsid w:val="009B4CEE"/>
    <w:rsid w:val="009B5200"/>
    <w:rsid w:val="009B589B"/>
    <w:rsid w:val="009B5942"/>
    <w:rsid w:val="009B64F4"/>
    <w:rsid w:val="009B6559"/>
    <w:rsid w:val="009B6581"/>
    <w:rsid w:val="009B6796"/>
    <w:rsid w:val="009B6862"/>
    <w:rsid w:val="009B6947"/>
    <w:rsid w:val="009B69A7"/>
    <w:rsid w:val="009B7089"/>
    <w:rsid w:val="009B732C"/>
    <w:rsid w:val="009B7413"/>
    <w:rsid w:val="009B76B0"/>
    <w:rsid w:val="009B7BE5"/>
    <w:rsid w:val="009B7C66"/>
    <w:rsid w:val="009B7EBC"/>
    <w:rsid w:val="009C0030"/>
    <w:rsid w:val="009C012F"/>
    <w:rsid w:val="009C0147"/>
    <w:rsid w:val="009C04AD"/>
    <w:rsid w:val="009C0647"/>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43"/>
    <w:rsid w:val="009D32FC"/>
    <w:rsid w:val="009D351A"/>
    <w:rsid w:val="009D379A"/>
    <w:rsid w:val="009D37E3"/>
    <w:rsid w:val="009D38FE"/>
    <w:rsid w:val="009D3C08"/>
    <w:rsid w:val="009D3D7C"/>
    <w:rsid w:val="009D412D"/>
    <w:rsid w:val="009D48C1"/>
    <w:rsid w:val="009D54AD"/>
    <w:rsid w:val="009D582D"/>
    <w:rsid w:val="009D5A10"/>
    <w:rsid w:val="009D5A48"/>
    <w:rsid w:val="009D5ACA"/>
    <w:rsid w:val="009D5B79"/>
    <w:rsid w:val="009D5E51"/>
    <w:rsid w:val="009D61BC"/>
    <w:rsid w:val="009D699F"/>
    <w:rsid w:val="009D6BA1"/>
    <w:rsid w:val="009D6BE6"/>
    <w:rsid w:val="009D6C78"/>
    <w:rsid w:val="009D76A8"/>
    <w:rsid w:val="009D77D0"/>
    <w:rsid w:val="009D7843"/>
    <w:rsid w:val="009D7976"/>
    <w:rsid w:val="009E0042"/>
    <w:rsid w:val="009E06BB"/>
    <w:rsid w:val="009E0779"/>
    <w:rsid w:val="009E087D"/>
    <w:rsid w:val="009E08A0"/>
    <w:rsid w:val="009E0972"/>
    <w:rsid w:val="009E0A05"/>
    <w:rsid w:val="009E0B37"/>
    <w:rsid w:val="009E0C72"/>
    <w:rsid w:val="009E0ECC"/>
    <w:rsid w:val="009E13D5"/>
    <w:rsid w:val="009E1BFA"/>
    <w:rsid w:val="009E22EC"/>
    <w:rsid w:val="009E2394"/>
    <w:rsid w:val="009E25DF"/>
    <w:rsid w:val="009E280F"/>
    <w:rsid w:val="009E3306"/>
    <w:rsid w:val="009E3466"/>
    <w:rsid w:val="009E3C13"/>
    <w:rsid w:val="009E3EF9"/>
    <w:rsid w:val="009E40B0"/>
    <w:rsid w:val="009E41B6"/>
    <w:rsid w:val="009E4340"/>
    <w:rsid w:val="009E4598"/>
    <w:rsid w:val="009E49C4"/>
    <w:rsid w:val="009E4A87"/>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1C96"/>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B38"/>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4A"/>
    <w:rsid w:val="00A04DB0"/>
    <w:rsid w:val="00A04FFC"/>
    <w:rsid w:val="00A053EC"/>
    <w:rsid w:val="00A053F2"/>
    <w:rsid w:val="00A05C35"/>
    <w:rsid w:val="00A05D18"/>
    <w:rsid w:val="00A05D78"/>
    <w:rsid w:val="00A0602B"/>
    <w:rsid w:val="00A0603F"/>
    <w:rsid w:val="00A0610F"/>
    <w:rsid w:val="00A0642E"/>
    <w:rsid w:val="00A0678F"/>
    <w:rsid w:val="00A067D5"/>
    <w:rsid w:val="00A06A06"/>
    <w:rsid w:val="00A06DF2"/>
    <w:rsid w:val="00A06FD1"/>
    <w:rsid w:val="00A06FDE"/>
    <w:rsid w:val="00A07722"/>
    <w:rsid w:val="00A077A4"/>
    <w:rsid w:val="00A07830"/>
    <w:rsid w:val="00A07844"/>
    <w:rsid w:val="00A07B3D"/>
    <w:rsid w:val="00A10545"/>
    <w:rsid w:val="00A111A7"/>
    <w:rsid w:val="00A11AA2"/>
    <w:rsid w:val="00A11AED"/>
    <w:rsid w:val="00A11BD6"/>
    <w:rsid w:val="00A11DD2"/>
    <w:rsid w:val="00A11FD5"/>
    <w:rsid w:val="00A1242D"/>
    <w:rsid w:val="00A124A0"/>
    <w:rsid w:val="00A126EE"/>
    <w:rsid w:val="00A12C87"/>
    <w:rsid w:val="00A12D0D"/>
    <w:rsid w:val="00A12D2E"/>
    <w:rsid w:val="00A12FFF"/>
    <w:rsid w:val="00A1341A"/>
    <w:rsid w:val="00A13424"/>
    <w:rsid w:val="00A138E6"/>
    <w:rsid w:val="00A1432C"/>
    <w:rsid w:val="00A1470D"/>
    <w:rsid w:val="00A14881"/>
    <w:rsid w:val="00A14A08"/>
    <w:rsid w:val="00A14D66"/>
    <w:rsid w:val="00A14DE0"/>
    <w:rsid w:val="00A14F08"/>
    <w:rsid w:val="00A154B0"/>
    <w:rsid w:val="00A154B8"/>
    <w:rsid w:val="00A15513"/>
    <w:rsid w:val="00A15801"/>
    <w:rsid w:val="00A15862"/>
    <w:rsid w:val="00A15B30"/>
    <w:rsid w:val="00A15B97"/>
    <w:rsid w:val="00A16016"/>
    <w:rsid w:val="00A16825"/>
    <w:rsid w:val="00A16967"/>
    <w:rsid w:val="00A16E68"/>
    <w:rsid w:val="00A17227"/>
    <w:rsid w:val="00A1732B"/>
    <w:rsid w:val="00A177CB"/>
    <w:rsid w:val="00A177F5"/>
    <w:rsid w:val="00A1796D"/>
    <w:rsid w:val="00A21055"/>
    <w:rsid w:val="00A210E7"/>
    <w:rsid w:val="00A21733"/>
    <w:rsid w:val="00A218A1"/>
    <w:rsid w:val="00A21AE5"/>
    <w:rsid w:val="00A21AE7"/>
    <w:rsid w:val="00A21D65"/>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41A"/>
    <w:rsid w:val="00A326F9"/>
    <w:rsid w:val="00A32714"/>
    <w:rsid w:val="00A3288E"/>
    <w:rsid w:val="00A32E76"/>
    <w:rsid w:val="00A3307F"/>
    <w:rsid w:val="00A3311D"/>
    <w:rsid w:val="00A33B01"/>
    <w:rsid w:val="00A3437A"/>
    <w:rsid w:val="00A34495"/>
    <w:rsid w:val="00A34708"/>
    <w:rsid w:val="00A349E9"/>
    <w:rsid w:val="00A34C3F"/>
    <w:rsid w:val="00A34D68"/>
    <w:rsid w:val="00A35082"/>
    <w:rsid w:val="00A352EA"/>
    <w:rsid w:val="00A35497"/>
    <w:rsid w:val="00A35813"/>
    <w:rsid w:val="00A3598B"/>
    <w:rsid w:val="00A35ABF"/>
    <w:rsid w:val="00A35FCA"/>
    <w:rsid w:val="00A365AF"/>
    <w:rsid w:val="00A3720D"/>
    <w:rsid w:val="00A374C1"/>
    <w:rsid w:val="00A37552"/>
    <w:rsid w:val="00A37673"/>
    <w:rsid w:val="00A37736"/>
    <w:rsid w:val="00A3776A"/>
    <w:rsid w:val="00A37EAA"/>
    <w:rsid w:val="00A37ED6"/>
    <w:rsid w:val="00A37F64"/>
    <w:rsid w:val="00A37F7F"/>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3B87"/>
    <w:rsid w:val="00A44036"/>
    <w:rsid w:val="00A4421B"/>
    <w:rsid w:val="00A442C8"/>
    <w:rsid w:val="00A44749"/>
    <w:rsid w:val="00A44C73"/>
    <w:rsid w:val="00A44CBB"/>
    <w:rsid w:val="00A45528"/>
    <w:rsid w:val="00A4586C"/>
    <w:rsid w:val="00A458C6"/>
    <w:rsid w:val="00A459A4"/>
    <w:rsid w:val="00A45B95"/>
    <w:rsid w:val="00A464A9"/>
    <w:rsid w:val="00A46788"/>
    <w:rsid w:val="00A46832"/>
    <w:rsid w:val="00A46A47"/>
    <w:rsid w:val="00A46D1E"/>
    <w:rsid w:val="00A473CD"/>
    <w:rsid w:val="00A4787F"/>
    <w:rsid w:val="00A47AAA"/>
    <w:rsid w:val="00A47EFA"/>
    <w:rsid w:val="00A47F89"/>
    <w:rsid w:val="00A50126"/>
    <w:rsid w:val="00A50537"/>
    <w:rsid w:val="00A5078F"/>
    <w:rsid w:val="00A507B4"/>
    <w:rsid w:val="00A5153D"/>
    <w:rsid w:val="00A517CB"/>
    <w:rsid w:val="00A51F98"/>
    <w:rsid w:val="00A52029"/>
    <w:rsid w:val="00A521BB"/>
    <w:rsid w:val="00A524CC"/>
    <w:rsid w:val="00A526FD"/>
    <w:rsid w:val="00A52AA9"/>
    <w:rsid w:val="00A52AC3"/>
    <w:rsid w:val="00A5395B"/>
    <w:rsid w:val="00A53A11"/>
    <w:rsid w:val="00A53AB6"/>
    <w:rsid w:val="00A53D6E"/>
    <w:rsid w:val="00A53D78"/>
    <w:rsid w:val="00A54632"/>
    <w:rsid w:val="00A546FD"/>
    <w:rsid w:val="00A54764"/>
    <w:rsid w:val="00A5476D"/>
    <w:rsid w:val="00A548E3"/>
    <w:rsid w:val="00A54BFC"/>
    <w:rsid w:val="00A54EB4"/>
    <w:rsid w:val="00A54F01"/>
    <w:rsid w:val="00A55362"/>
    <w:rsid w:val="00A55579"/>
    <w:rsid w:val="00A5569A"/>
    <w:rsid w:val="00A559EF"/>
    <w:rsid w:val="00A55B81"/>
    <w:rsid w:val="00A55CB7"/>
    <w:rsid w:val="00A55DB2"/>
    <w:rsid w:val="00A55ED0"/>
    <w:rsid w:val="00A55F1D"/>
    <w:rsid w:val="00A56179"/>
    <w:rsid w:val="00A56A0D"/>
    <w:rsid w:val="00A56A35"/>
    <w:rsid w:val="00A56B0A"/>
    <w:rsid w:val="00A56B88"/>
    <w:rsid w:val="00A57193"/>
    <w:rsid w:val="00A5722B"/>
    <w:rsid w:val="00A5739B"/>
    <w:rsid w:val="00A5760B"/>
    <w:rsid w:val="00A57927"/>
    <w:rsid w:val="00A57BF1"/>
    <w:rsid w:val="00A57C12"/>
    <w:rsid w:val="00A57D6F"/>
    <w:rsid w:val="00A57F3D"/>
    <w:rsid w:val="00A57F57"/>
    <w:rsid w:val="00A601D6"/>
    <w:rsid w:val="00A60830"/>
    <w:rsid w:val="00A6089A"/>
    <w:rsid w:val="00A60B77"/>
    <w:rsid w:val="00A60C32"/>
    <w:rsid w:val="00A60D20"/>
    <w:rsid w:val="00A619AD"/>
    <w:rsid w:val="00A61B8A"/>
    <w:rsid w:val="00A61F7C"/>
    <w:rsid w:val="00A62167"/>
    <w:rsid w:val="00A626D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585F"/>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043"/>
    <w:rsid w:val="00A73166"/>
    <w:rsid w:val="00A73B9B"/>
    <w:rsid w:val="00A73C36"/>
    <w:rsid w:val="00A73E7C"/>
    <w:rsid w:val="00A73E8A"/>
    <w:rsid w:val="00A741BA"/>
    <w:rsid w:val="00A741D9"/>
    <w:rsid w:val="00A7447D"/>
    <w:rsid w:val="00A746A7"/>
    <w:rsid w:val="00A747B3"/>
    <w:rsid w:val="00A7483A"/>
    <w:rsid w:val="00A74D65"/>
    <w:rsid w:val="00A74F7D"/>
    <w:rsid w:val="00A74FE6"/>
    <w:rsid w:val="00A74FFB"/>
    <w:rsid w:val="00A7593A"/>
    <w:rsid w:val="00A75CF5"/>
    <w:rsid w:val="00A75EAE"/>
    <w:rsid w:val="00A75EC1"/>
    <w:rsid w:val="00A760F3"/>
    <w:rsid w:val="00A761CB"/>
    <w:rsid w:val="00A765D6"/>
    <w:rsid w:val="00A76D42"/>
    <w:rsid w:val="00A770B0"/>
    <w:rsid w:val="00A7730F"/>
    <w:rsid w:val="00A7746A"/>
    <w:rsid w:val="00A779B7"/>
    <w:rsid w:val="00A77DAE"/>
    <w:rsid w:val="00A77E5B"/>
    <w:rsid w:val="00A77ED5"/>
    <w:rsid w:val="00A80098"/>
    <w:rsid w:val="00A8012B"/>
    <w:rsid w:val="00A80181"/>
    <w:rsid w:val="00A8025B"/>
    <w:rsid w:val="00A80523"/>
    <w:rsid w:val="00A807A3"/>
    <w:rsid w:val="00A8093F"/>
    <w:rsid w:val="00A809E0"/>
    <w:rsid w:val="00A80BE6"/>
    <w:rsid w:val="00A812AE"/>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6E1"/>
    <w:rsid w:val="00A86820"/>
    <w:rsid w:val="00A868A0"/>
    <w:rsid w:val="00A87308"/>
    <w:rsid w:val="00A87320"/>
    <w:rsid w:val="00A8735C"/>
    <w:rsid w:val="00A8738F"/>
    <w:rsid w:val="00A873CC"/>
    <w:rsid w:val="00A87483"/>
    <w:rsid w:val="00A87D5C"/>
    <w:rsid w:val="00A87F08"/>
    <w:rsid w:val="00A907E5"/>
    <w:rsid w:val="00A90C40"/>
    <w:rsid w:val="00A90DEF"/>
    <w:rsid w:val="00A91146"/>
    <w:rsid w:val="00A9119E"/>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973"/>
    <w:rsid w:val="00A94C85"/>
    <w:rsid w:val="00A9573E"/>
    <w:rsid w:val="00A95CCC"/>
    <w:rsid w:val="00A96038"/>
    <w:rsid w:val="00A962A0"/>
    <w:rsid w:val="00A96379"/>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92E"/>
    <w:rsid w:val="00AA0C3C"/>
    <w:rsid w:val="00AA1421"/>
    <w:rsid w:val="00AA149D"/>
    <w:rsid w:val="00AA14BD"/>
    <w:rsid w:val="00AA1761"/>
    <w:rsid w:val="00AA19F6"/>
    <w:rsid w:val="00AA1DA5"/>
    <w:rsid w:val="00AA20B1"/>
    <w:rsid w:val="00AA24FE"/>
    <w:rsid w:val="00AA268B"/>
    <w:rsid w:val="00AA27A2"/>
    <w:rsid w:val="00AA28FF"/>
    <w:rsid w:val="00AA2EAC"/>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858"/>
    <w:rsid w:val="00AA79C8"/>
    <w:rsid w:val="00AA7DD8"/>
    <w:rsid w:val="00AB00D8"/>
    <w:rsid w:val="00AB0807"/>
    <w:rsid w:val="00AB0DF9"/>
    <w:rsid w:val="00AB0E49"/>
    <w:rsid w:val="00AB0F66"/>
    <w:rsid w:val="00AB1068"/>
    <w:rsid w:val="00AB10C2"/>
    <w:rsid w:val="00AB126B"/>
    <w:rsid w:val="00AB1375"/>
    <w:rsid w:val="00AB13AB"/>
    <w:rsid w:val="00AB148F"/>
    <w:rsid w:val="00AB18F9"/>
    <w:rsid w:val="00AB1D9B"/>
    <w:rsid w:val="00AB2646"/>
    <w:rsid w:val="00AB296D"/>
    <w:rsid w:val="00AB2D14"/>
    <w:rsid w:val="00AB2F9C"/>
    <w:rsid w:val="00AB3352"/>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5D92"/>
    <w:rsid w:val="00AB6183"/>
    <w:rsid w:val="00AB6751"/>
    <w:rsid w:val="00AB68FC"/>
    <w:rsid w:val="00AB6BEE"/>
    <w:rsid w:val="00AB7131"/>
    <w:rsid w:val="00AB73C9"/>
    <w:rsid w:val="00AB7709"/>
    <w:rsid w:val="00AB7BB1"/>
    <w:rsid w:val="00AB7E20"/>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170"/>
    <w:rsid w:val="00AC48E3"/>
    <w:rsid w:val="00AC4B60"/>
    <w:rsid w:val="00AC4DCF"/>
    <w:rsid w:val="00AC4E5D"/>
    <w:rsid w:val="00AC4F12"/>
    <w:rsid w:val="00AC5339"/>
    <w:rsid w:val="00AC533E"/>
    <w:rsid w:val="00AC5524"/>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BDE"/>
    <w:rsid w:val="00AC7C9D"/>
    <w:rsid w:val="00AC7CCE"/>
    <w:rsid w:val="00AC7EE6"/>
    <w:rsid w:val="00AC7F13"/>
    <w:rsid w:val="00AC7F3E"/>
    <w:rsid w:val="00AD0045"/>
    <w:rsid w:val="00AD0A89"/>
    <w:rsid w:val="00AD0D88"/>
    <w:rsid w:val="00AD163B"/>
    <w:rsid w:val="00AD1C24"/>
    <w:rsid w:val="00AD20DD"/>
    <w:rsid w:val="00AD2225"/>
    <w:rsid w:val="00AD25CD"/>
    <w:rsid w:val="00AD2604"/>
    <w:rsid w:val="00AD2768"/>
    <w:rsid w:val="00AD2D2C"/>
    <w:rsid w:val="00AD2DCC"/>
    <w:rsid w:val="00AD2FD5"/>
    <w:rsid w:val="00AD31D5"/>
    <w:rsid w:val="00AD3232"/>
    <w:rsid w:val="00AD3427"/>
    <w:rsid w:val="00AD3ED1"/>
    <w:rsid w:val="00AD40BE"/>
    <w:rsid w:val="00AD428A"/>
    <w:rsid w:val="00AD4300"/>
    <w:rsid w:val="00AD45D5"/>
    <w:rsid w:val="00AD4853"/>
    <w:rsid w:val="00AD48F6"/>
    <w:rsid w:val="00AD4F53"/>
    <w:rsid w:val="00AD5662"/>
    <w:rsid w:val="00AD57BF"/>
    <w:rsid w:val="00AD5815"/>
    <w:rsid w:val="00AD58DA"/>
    <w:rsid w:val="00AD5A0F"/>
    <w:rsid w:val="00AD5AAC"/>
    <w:rsid w:val="00AD5BA1"/>
    <w:rsid w:val="00AD5E4F"/>
    <w:rsid w:val="00AD626B"/>
    <w:rsid w:val="00AD62C5"/>
    <w:rsid w:val="00AD64B0"/>
    <w:rsid w:val="00AD65FB"/>
    <w:rsid w:val="00AD6814"/>
    <w:rsid w:val="00AD68C1"/>
    <w:rsid w:val="00AD6B25"/>
    <w:rsid w:val="00AD6E01"/>
    <w:rsid w:val="00AD6FB2"/>
    <w:rsid w:val="00AD7117"/>
    <w:rsid w:val="00AD7599"/>
    <w:rsid w:val="00AD77A9"/>
    <w:rsid w:val="00AD7AA0"/>
    <w:rsid w:val="00AD7CCE"/>
    <w:rsid w:val="00AD7F9B"/>
    <w:rsid w:val="00AE0148"/>
    <w:rsid w:val="00AE01A5"/>
    <w:rsid w:val="00AE01AE"/>
    <w:rsid w:val="00AE03A8"/>
    <w:rsid w:val="00AE07AD"/>
    <w:rsid w:val="00AE09EE"/>
    <w:rsid w:val="00AE106F"/>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656"/>
    <w:rsid w:val="00AF5A94"/>
    <w:rsid w:val="00AF5D9F"/>
    <w:rsid w:val="00AF5F04"/>
    <w:rsid w:val="00AF6C0B"/>
    <w:rsid w:val="00AF7B8D"/>
    <w:rsid w:val="00AF7D32"/>
    <w:rsid w:val="00B000DD"/>
    <w:rsid w:val="00B003B6"/>
    <w:rsid w:val="00B0045E"/>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76B"/>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4D7"/>
    <w:rsid w:val="00B12547"/>
    <w:rsid w:val="00B13143"/>
    <w:rsid w:val="00B13324"/>
    <w:rsid w:val="00B13820"/>
    <w:rsid w:val="00B13878"/>
    <w:rsid w:val="00B139C6"/>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C40"/>
    <w:rsid w:val="00B20DAE"/>
    <w:rsid w:val="00B20E17"/>
    <w:rsid w:val="00B21019"/>
    <w:rsid w:val="00B21381"/>
    <w:rsid w:val="00B21622"/>
    <w:rsid w:val="00B21907"/>
    <w:rsid w:val="00B21A37"/>
    <w:rsid w:val="00B21A63"/>
    <w:rsid w:val="00B21B83"/>
    <w:rsid w:val="00B21EC9"/>
    <w:rsid w:val="00B223B8"/>
    <w:rsid w:val="00B22970"/>
    <w:rsid w:val="00B229B1"/>
    <w:rsid w:val="00B22B54"/>
    <w:rsid w:val="00B2300B"/>
    <w:rsid w:val="00B23179"/>
    <w:rsid w:val="00B2335A"/>
    <w:rsid w:val="00B23821"/>
    <w:rsid w:val="00B23A61"/>
    <w:rsid w:val="00B23E21"/>
    <w:rsid w:val="00B24BFF"/>
    <w:rsid w:val="00B24DC2"/>
    <w:rsid w:val="00B25068"/>
    <w:rsid w:val="00B252B3"/>
    <w:rsid w:val="00B2532B"/>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129"/>
    <w:rsid w:val="00B272CA"/>
    <w:rsid w:val="00B27B07"/>
    <w:rsid w:val="00B27C1A"/>
    <w:rsid w:val="00B303F6"/>
    <w:rsid w:val="00B307AE"/>
    <w:rsid w:val="00B310C2"/>
    <w:rsid w:val="00B315E4"/>
    <w:rsid w:val="00B31AE3"/>
    <w:rsid w:val="00B3268A"/>
    <w:rsid w:val="00B32A38"/>
    <w:rsid w:val="00B32BE3"/>
    <w:rsid w:val="00B32C81"/>
    <w:rsid w:val="00B32FC4"/>
    <w:rsid w:val="00B33392"/>
    <w:rsid w:val="00B33556"/>
    <w:rsid w:val="00B33692"/>
    <w:rsid w:val="00B337AD"/>
    <w:rsid w:val="00B3386C"/>
    <w:rsid w:val="00B33B4E"/>
    <w:rsid w:val="00B33C4D"/>
    <w:rsid w:val="00B33C71"/>
    <w:rsid w:val="00B33C7F"/>
    <w:rsid w:val="00B33D8D"/>
    <w:rsid w:val="00B33D93"/>
    <w:rsid w:val="00B33DD3"/>
    <w:rsid w:val="00B34135"/>
    <w:rsid w:val="00B34571"/>
    <w:rsid w:val="00B348DD"/>
    <w:rsid w:val="00B349A1"/>
    <w:rsid w:val="00B34D4D"/>
    <w:rsid w:val="00B34FE8"/>
    <w:rsid w:val="00B3513E"/>
    <w:rsid w:val="00B35169"/>
    <w:rsid w:val="00B3539B"/>
    <w:rsid w:val="00B35430"/>
    <w:rsid w:val="00B3559D"/>
    <w:rsid w:val="00B3568B"/>
    <w:rsid w:val="00B35BB9"/>
    <w:rsid w:val="00B37053"/>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E6F"/>
    <w:rsid w:val="00B43F3F"/>
    <w:rsid w:val="00B44355"/>
    <w:rsid w:val="00B44D5D"/>
    <w:rsid w:val="00B45197"/>
    <w:rsid w:val="00B453C5"/>
    <w:rsid w:val="00B45517"/>
    <w:rsid w:val="00B458DE"/>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9B9"/>
    <w:rsid w:val="00B51C47"/>
    <w:rsid w:val="00B51D23"/>
    <w:rsid w:val="00B51F11"/>
    <w:rsid w:val="00B52B3B"/>
    <w:rsid w:val="00B53078"/>
    <w:rsid w:val="00B532CD"/>
    <w:rsid w:val="00B533DA"/>
    <w:rsid w:val="00B538FE"/>
    <w:rsid w:val="00B54068"/>
    <w:rsid w:val="00B5418B"/>
    <w:rsid w:val="00B54341"/>
    <w:rsid w:val="00B5475F"/>
    <w:rsid w:val="00B54CB5"/>
    <w:rsid w:val="00B54F98"/>
    <w:rsid w:val="00B553EF"/>
    <w:rsid w:val="00B55AF2"/>
    <w:rsid w:val="00B56031"/>
    <w:rsid w:val="00B5626C"/>
    <w:rsid w:val="00B56393"/>
    <w:rsid w:val="00B56A5C"/>
    <w:rsid w:val="00B56E61"/>
    <w:rsid w:val="00B56E9A"/>
    <w:rsid w:val="00B5702D"/>
    <w:rsid w:val="00B570D5"/>
    <w:rsid w:val="00B5748A"/>
    <w:rsid w:val="00B575C2"/>
    <w:rsid w:val="00B57AF0"/>
    <w:rsid w:val="00B57D34"/>
    <w:rsid w:val="00B57E13"/>
    <w:rsid w:val="00B60093"/>
    <w:rsid w:val="00B600DF"/>
    <w:rsid w:val="00B601A4"/>
    <w:rsid w:val="00B60274"/>
    <w:rsid w:val="00B60805"/>
    <w:rsid w:val="00B60B8A"/>
    <w:rsid w:val="00B61EF8"/>
    <w:rsid w:val="00B61FA7"/>
    <w:rsid w:val="00B621AA"/>
    <w:rsid w:val="00B62467"/>
    <w:rsid w:val="00B62784"/>
    <w:rsid w:val="00B62B3F"/>
    <w:rsid w:val="00B62C8A"/>
    <w:rsid w:val="00B62EA0"/>
    <w:rsid w:val="00B63170"/>
    <w:rsid w:val="00B633DB"/>
    <w:rsid w:val="00B636BC"/>
    <w:rsid w:val="00B63CCB"/>
    <w:rsid w:val="00B63D03"/>
    <w:rsid w:val="00B64812"/>
    <w:rsid w:val="00B64B17"/>
    <w:rsid w:val="00B64D90"/>
    <w:rsid w:val="00B64E47"/>
    <w:rsid w:val="00B64F25"/>
    <w:rsid w:val="00B6543A"/>
    <w:rsid w:val="00B65BAB"/>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1188"/>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14"/>
    <w:rsid w:val="00B74731"/>
    <w:rsid w:val="00B74850"/>
    <w:rsid w:val="00B74985"/>
    <w:rsid w:val="00B74FA8"/>
    <w:rsid w:val="00B7529B"/>
    <w:rsid w:val="00B7585A"/>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B22"/>
    <w:rsid w:val="00B81EE0"/>
    <w:rsid w:val="00B82415"/>
    <w:rsid w:val="00B8242E"/>
    <w:rsid w:val="00B827C6"/>
    <w:rsid w:val="00B82E0C"/>
    <w:rsid w:val="00B83668"/>
    <w:rsid w:val="00B838E6"/>
    <w:rsid w:val="00B8420A"/>
    <w:rsid w:val="00B8420D"/>
    <w:rsid w:val="00B846FE"/>
    <w:rsid w:val="00B84752"/>
    <w:rsid w:val="00B84B07"/>
    <w:rsid w:val="00B84BEC"/>
    <w:rsid w:val="00B84CFC"/>
    <w:rsid w:val="00B84E9D"/>
    <w:rsid w:val="00B85051"/>
    <w:rsid w:val="00B855FC"/>
    <w:rsid w:val="00B859EF"/>
    <w:rsid w:val="00B867F0"/>
    <w:rsid w:val="00B86869"/>
    <w:rsid w:val="00B8694E"/>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1D4C"/>
    <w:rsid w:val="00B9213F"/>
    <w:rsid w:val="00B92157"/>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5F8A"/>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E98"/>
    <w:rsid w:val="00BA0F55"/>
    <w:rsid w:val="00BA124C"/>
    <w:rsid w:val="00BA12B6"/>
    <w:rsid w:val="00BA1E48"/>
    <w:rsid w:val="00BA22D3"/>
    <w:rsid w:val="00BA2352"/>
    <w:rsid w:val="00BA2497"/>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5FFC"/>
    <w:rsid w:val="00BA61FB"/>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2F"/>
    <w:rsid w:val="00BB7F4A"/>
    <w:rsid w:val="00BB7FD3"/>
    <w:rsid w:val="00BC0702"/>
    <w:rsid w:val="00BC1510"/>
    <w:rsid w:val="00BC1695"/>
    <w:rsid w:val="00BC18A9"/>
    <w:rsid w:val="00BC1A5C"/>
    <w:rsid w:val="00BC1B89"/>
    <w:rsid w:val="00BC1E93"/>
    <w:rsid w:val="00BC24EB"/>
    <w:rsid w:val="00BC267C"/>
    <w:rsid w:val="00BC281C"/>
    <w:rsid w:val="00BC2899"/>
    <w:rsid w:val="00BC2A62"/>
    <w:rsid w:val="00BC2B31"/>
    <w:rsid w:val="00BC329F"/>
    <w:rsid w:val="00BC3666"/>
    <w:rsid w:val="00BC387E"/>
    <w:rsid w:val="00BC3EEC"/>
    <w:rsid w:val="00BC42F7"/>
    <w:rsid w:val="00BC43E7"/>
    <w:rsid w:val="00BC4CB2"/>
    <w:rsid w:val="00BC4D64"/>
    <w:rsid w:val="00BC4E23"/>
    <w:rsid w:val="00BC500D"/>
    <w:rsid w:val="00BC5615"/>
    <w:rsid w:val="00BC57CC"/>
    <w:rsid w:val="00BC57D7"/>
    <w:rsid w:val="00BC58ED"/>
    <w:rsid w:val="00BC6023"/>
    <w:rsid w:val="00BC640C"/>
    <w:rsid w:val="00BC6E13"/>
    <w:rsid w:val="00BC721C"/>
    <w:rsid w:val="00BC73C5"/>
    <w:rsid w:val="00BC759E"/>
    <w:rsid w:val="00BC7725"/>
    <w:rsid w:val="00BC7821"/>
    <w:rsid w:val="00BC7871"/>
    <w:rsid w:val="00BC787A"/>
    <w:rsid w:val="00BC7908"/>
    <w:rsid w:val="00BC79F7"/>
    <w:rsid w:val="00BD0049"/>
    <w:rsid w:val="00BD0341"/>
    <w:rsid w:val="00BD0652"/>
    <w:rsid w:val="00BD06B1"/>
    <w:rsid w:val="00BD074B"/>
    <w:rsid w:val="00BD079E"/>
    <w:rsid w:val="00BD0B45"/>
    <w:rsid w:val="00BD0BE2"/>
    <w:rsid w:val="00BD0DC1"/>
    <w:rsid w:val="00BD0E57"/>
    <w:rsid w:val="00BD1138"/>
    <w:rsid w:val="00BD1763"/>
    <w:rsid w:val="00BD1867"/>
    <w:rsid w:val="00BD1B06"/>
    <w:rsid w:val="00BD1E34"/>
    <w:rsid w:val="00BD2041"/>
    <w:rsid w:val="00BD20AA"/>
    <w:rsid w:val="00BD2726"/>
    <w:rsid w:val="00BD2882"/>
    <w:rsid w:val="00BD28AB"/>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634E"/>
    <w:rsid w:val="00BD7226"/>
    <w:rsid w:val="00BD7324"/>
    <w:rsid w:val="00BD79EC"/>
    <w:rsid w:val="00BE07F9"/>
    <w:rsid w:val="00BE0869"/>
    <w:rsid w:val="00BE09CE"/>
    <w:rsid w:val="00BE1102"/>
    <w:rsid w:val="00BE11B6"/>
    <w:rsid w:val="00BE12AB"/>
    <w:rsid w:val="00BE147C"/>
    <w:rsid w:val="00BE1715"/>
    <w:rsid w:val="00BE19D7"/>
    <w:rsid w:val="00BE1D1C"/>
    <w:rsid w:val="00BE24DF"/>
    <w:rsid w:val="00BE28F8"/>
    <w:rsid w:val="00BE2BDE"/>
    <w:rsid w:val="00BE31D6"/>
    <w:rsid w:val="00BE3654"/>
    <w:rsid w:val="00BE423A"/>
    <w:rsid w:val="00BE42EF"/>
    <w:rsid w:val="00BE4420"/>
    <w:rsid w:val="00BE4787"/>
    <w:rsid w:val="00BE49FC"/>
    <w:rsid w:val="00BE4C75"/>
    <w:rsid w:val="00BE4C7C"/>
    <w:rsid w:val="00BE4D36"/>
    <w:rsid w:val="00BE4FCB"/>
    <w:rsid w:val="00BE5036"/>
    <w:rsid w:val="00BE5297"/>
    <w:rsid w:val="00BE546B"/>
    <w:rsid w:val="00BE55DC"/>
    <w:rsid w:val="00BE5792"/>
    <w:rsid w:val="00BE5F03"/>
    <w:rsid w:val="00BE5F3C"/>
    <w:rsid w:val="00BE649E"/>
    <w:rsid w:val="00BE64C9"/>
    <w:rsid w:val="00BE67E1"/>
    <w:rsid w:val="00BE6D76"/>
    <w:rsid w:val="00BE7047"/>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DBB"/>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0EE5"/>
    <w:rsid w:val="00C01257"/>
    <w:rsid w:val="00C0150C"/>
    <w:rsid w:val="00C017B7"/>
    <w:rsid w:val="00C017E3"/>
    <w:rsid w:val="00C01A76"/>
    <w:rsid w:val="00C01BB3"/>
    <w:rsid w:val="00C01EFA"/>
    <w:rsid w:val="00C0264E"/>
    <w:rsid w:val="00C027E0"/>
    <w:rsid w:val="00C031C3"/>
    <w:rsid w:val="00C031C9"/>
    <w:rsid w:val="00C033C4"/>
    <w:rsid w:val="00C03AF7"/>
    <w:rsid w:val="00C03EF0"/>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50C"/>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1A3"/>
    <w:rsid w:val="00C165DE"/>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044"/>
    <w:rsid w:val="00C22414"/>
    <w:rsid w:val="00C22435"/>
    <w:rsid w:val="00C228FC"/>
    <w:rsid w:val="00C22982"/>
    <w:rsid w:val="00C22A72"/>
    <w:rsid w:val="00C23A1A"/>
    <w:rsid w:val="00C23E3F"/>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683"/>
    <w:rsid w:val="00C26848"/>
    <w:rsid w:val="00C2690B"/>
    <w:rsid w:val="00C26982"/>
    <w:rsid w:val="00C26B13"/>
    <w:rsid w:val="00C26CA9"/>
    <w:rsid w:val="00C26D86"/>
    <w:rsid w:val="00C2730A"/>
    <w:rsid w:val="00C27742"/>
    <w:rsid w:val="00C278BD"/>
    <w:rsid w:val="00C27AC8"/>
    <w:rsid w:val="00C27D04"/>
    <w:rsid w:val="00C27EBE"/>
    <w:rsid w:val="00C30555"/>
    <w:rsid w:val="00C30B21"/>
    <w:rsid w:val="00C30DF2"/>
    <w:rsid w:val="00C31433"/>
    <w:rsid w:val="00C31600"/>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CE4"/>
    <w:rsid w:val="00C43D65"/>
    <w:rsid w:val="00C43ECE"/>
    <w:rsid w:val="00C44273"/>
    <w:rsid w:val="00C44560"/>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5FC"/>
    <w:rsid w:val="00C50901"/>
    <w:rsid w:val="00C50B8F"/>
    <w:rsid w:val="00C50C52"/>
    <w:rsid w:val="00C51057"/>
    <w:rsid w:val="00C51527"/>
    <w:rsid w:val="00C517A6"/>
    <w:rsid w:val="00C51C2B"/>
    <w:rsid w:val="00C51D93"/>
    <w:rsid w:val="00C5202D"/>
    <w:rsid w:val="00C523C8"/>
    <w:rsid w:val="00C52998"/>
    <w:rsid w:val="00C52B5A"/>
    <w:rsid w:val="00C52CBE"/>
    <w:rsid w:val="00C52D1F"/>
    <w:rsid w:val="00C52D58"/>
    <w:rsid w:val="00C52E6D"/>
    <w:rsid w:val="00C533F8"/>
    <w:rsid w:val="00C537C0"/>
    <w:rsid w:val="00C5391B"/>
    <w:rsid w:val="00C53952"/>
    <w:rsid w:val="00C5398A"/>
    <w:rsid w:val="00C53AB1"/>
    <w:rsid w:val="00C54384"/>
    <w:rsid w:val="00C54B9C"/>
    <w:rsid w:val="00C54F1E"/>
    <w:rsid w:val="00C5527F"/>
    <w:rsid w:val="00C55298"/>
    <w:rsid w:val="00C55701"/>
    <w:rsid w:val="00C559A7"/>
    <w:rsid w:val="00C55ACB"/>
    <w:rsid w:val="00C55EA6"/>
    <w:rsid w:val="00C55F94"/>
    <w:rsid w:val="00C55FAC"/>
    <w:rsid w:val="00C562DC"/>
    <w:rsid w:val="00C564CE"/>
    <w:rsid w:val="00C56726"/>
    <w:rsid w:val="00C56BBA"/>
    <w:rsid w:val="00C5706F"/>
    <w:rsid w:val="00C57167"/>
    <w:rsid w:val="00C57BBA"/>
    <w:rsid w:val="00C57C4A"/>
    <w:rsid w:val="00C57E6A"/>
    <w:rsid w:val="00C60407"/>
    <w:rsid w:val="00C60714"/>
    <w:rsid w:val="00C607A0"/>
    <w:rsid w:val="00C608A3"/>
    <w:rsid w:val="00C60F53"/>
    <w:rsid w:val="00C61022"/>
    <w:rsid w:val="00C610D0"/>
    <w:rsid w:val="00C61223"/>
    <w:rsid w:val="00C6168D"/>
    <w:rsid w:val="00C61D9A"/>
    <w:rsid w:val="00C620F9"/>
    <w:rsid w:val="00C62393"/>
    <w:rsid w:val="00C624FF"/>
    <w:rsid w:val="00C62763"/>
    <w:rsid w:val="00C62926"/>
    <w:rsid w:val="00C629B3"/>
    <w:rsid w:val="00C63555"/>
    <w:rsid w:val="00C63731"/>
    <w:rsid w:val="00C63B1C"/>
    <w:rsid w:val="00C63BA2"/>
    <w:rsid w:val="00C63C5A"/>
    <w:rsid w:val="00C63C89"/>
    <w:rsid w:val="00C63E50"/>
    <w:rsid w:val="00C64582"/>
    <w:rsid w:val="00C648A7"/>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7CA"/>
    <w:rsid w:val="00C708E7"/>
    <w:rsid w:val="00C70923"/>
    <w:rsid w:val="00C70BD0"/>
    <w:rsid w:val="00C70D95"/>
    <w:rsid w:val="00C70DDB"/>
    <w:rsid w:val="00C710BE"/>
    <w:rsid w:val="00C71489"/>
    <w:rsid w:val="00C715CE"/>
    <w:rsid w:val="00C71892"/>
    <w:rsid w:val="00C71CE5"/>
    <w:rsid w:val="00C7200A"/>
    <w:rsid w:val="00C72065"/>
    <w:rsid w:val="00C72C7D"/>
    <w:rsid w:val="00C72CA9"/>
    <w:rsid w:val="00C735C9"/>
    <w:rsid w:val="00C73820"/>
    <w:rsid w:val="00C73860"/>
    <w:rsid w:val="00C73C0E"/>
    <w:rsid w:val="00C74768"/>
    <w:rsid w:val="00C74931"/>
    <w:rsid w:val="00C7496F"/>
    <w:rsid w:val="00C74EE8"/>
    <w:rsid w:val="00C75105"/>
    <w:rsid w:val="00C7564A"/>
    <w:rsid w:val="00C75A17"/>
    <w:rsid w:val="00C75C2B"/>
    <w:rsid w:val="00C75EDF"/>
    <w:rsid w:val="00C7619E"/>
    <w:rsid w:val="00C7623E"/>
    <w:rsid w:val="00C764DE"/>
    <w:rsid w:val="00C76700"/>
    <w:rsid w:val="00C76723"/>
    <w:rsid w:val="00C76A0E"/>
    <w:rsid w:val="00C76B02"/>
    <w:rsid w:val="00C76D0F"/>
    <w:rsid w:val="00C76D5D"/>
    <w:rsid w:val="00C775C3"/>
    <w:rsid w:val="00C77775"/>
    <w:rsid w:val="00C77CEA"/>
    <w:rsid w:val="00C80D00"/>
    <w:rsid w:val="00C8107F"/>
    <w:rsid w:val="00C81400"/>
    <w:rsid w:val="00C814A1"/>
    <w:rsid w:val="00C81507"/>
    <w:rsid w:val="00C81674"/>
    <w:rsid w:val="00C816F7"/>
    <w:rsid w:val="00C81A03"/>
    <w:rsid w:val="00C822A4"/>
    <w:rsid w:val="00C8231B"/>
    <w:rsid w:val="00C828E8"/>
    <w:rsid w:val="00C82A8C"/>
    <w:rsid w:val="00C82D2B"/>
    <w:rsid w:val="00C83405"/>
    <w:rsid w:val="00C8376F"/>
    <w:rsid w:val="00C83B33"/>
    <w:rsid w:val="00C83FAD"/>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0BB"/>
    <w:rsid w:val="00C921D6"/>
    <w:rsid w:val="00C924B8"/>
    <w:rsid w:val="00C9295B"/>
    <w:rsid w:val="00C92F0B"/>
    <w:rsid w:val="00C938A4"/>
    <w:rsid w:val="00C93BC9"/>
    <w:rsid w:val="00C93D17"/>
    <w:rsid w:val="00C943D0"/>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A34"/>
    <w:rsid w:val="00C96CA3"/>
    <w:rsid w:val="00C96E7A"/>
    <w:rsid w:val="00C97383"/>
    <w:rsid w:val="00C974E9"/>
    <w:rsid w:val="00C9761C"/>
    <w:rsid w:val="00C976F5"/>
    <w:rsid w:val="00C97ACA"/>
    <w:rsid w:val="00C97B99"/>
    <w:rsid w:val="00C97F65"/>
    <w:rsid w:val="00C97F9B"/>
    <w:rsid w:val="00CA0115"/>
    <w:rsid w:val="00CA03D7"/>
    <w:rsid w:val="00CA099D"/>
    <w:rsid w:val="00CA09AF"/>
    <w:rsid w:val="00CA0AD8"/>
    <w:rsid w:val="00CA0F38"/>
    <w:rsid w:val="00CA1970"/>
    <w:rsid w:val="00CA221F"/>
    <w:rsid w:val="00CA286F"/>
    <w:rsid w:val="00CA293C"/>
    <w:rsid w:val="00CA2C23"/>
    <w:rsid w:val="00CA2DB6"/>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3F8"/>
    <w:rsid w:val="00CB16F4"/>
    <w:rsid w:val="00CB1772"/>
    <w:rsid w:val="00CB247E"/>
    <w:rsid w:val="00CB251A"/>
    <w:rsid w:val="00CB26A6"/>
    <w:rsid w:val="00CB295F"/>
    <w:rsid w:val="00CB2BBC"/>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24"/>
    <w:rsid w:val="00CB56AA"/>
    <w:rsid w:val="00CB58AF"/>
    <w:rsid w:val="00CB5AA4"/>
    <w:rsid w:val="00CB60D9"/>
    <w:rsid w:val="00CB610A"/>
    <w:rsid w:val="00CB6236"/>
    <w:rsid w:val="00CB68E6"/>
    <w:rsid w:val="00CB69A7"/>
    <w:rsid w:val="00CB6B28"/>
    <w:rsid w:val="00CB6CF3"/>
    <w:rsid w:val="00CB6E2D"/>
    <w:rsid w:val="00CB762E"/>
    <w:rsid w:val="00CC00A0"/>
    <w:rsid w:val="00CC037A"/>
    <w:rsid w:val="00CC087E"/>
    <w:rsid w:val="00CC08FD"/>
    <w:rsid w:val="00CC0E34"/>
    <w:rsid w:val="00CC0F83"/>
    <w:rsid w:val="00CC1182"/>
    <w:rsid w:val="00CC128B"/>
    <w:rsid w:val="00CC144A"/>
    <w:rsid w:val="00CC150B"/>
    <w:rsid w:val="00CC15C5"/>
    <w:rsid w:val="00CC1AAC"/>
    <w:rsid w:val="00CC1C04"/>
    <w:rsid w:val="00CC1DE8"/>
    <w:rsid w:val="00CC2230"/>
    <w:rsid w:val="00CC257D"/>
    <w:rsid w:val="00CC2E38"/>
    <w:rsid w:val="00CC31D6"/>
    <w:rsid w:val="00CC33EB"/>
    <w:rsid w:val="00CC360E"/>
    <w:rsid w:val="00CC37F2"/>
    <w:rsid w:val="00CC396A"/>
    <w:rsid w:val="00CC39CB"/>
    <w:rsid w:val="00CC3A84"/>
    <w:rsid w:val="00CC3AFA"/>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36"/>
    <w:rsid w:val="00CC78AC"/>
    <w:rsid w:val="00CC7DBC"/>
    <w:rsid w:val="00CD05E8"/>
    <w:rsid w:val="00CD064E"/>
    <w:rsid w:val="00CD0712"/>
    <w:rsid w:val="00CD12C1"/>
    <w:rsid w:val="00CD1360"/>
    <w:rsid w:val="00CD1579"/>
    <w:rsid w:val="00CD178D"/>
    <w:rsid w:val="00CD19B2"/>
    <w:rsid w:val="00CD2399"/>
    <w:rsid w:val="00CD265A"/>
    <w:rsid w:val="00CD27DA"/>
    <w:rsid w:val="00CD28DB"/>
    <w:rsid w:val="00CD2A4B"/>
    <w:rsid w:val="00CD2BDF"/>
    <w:rsid w:val="00CD2D9C"/>
    <w:rsid w:val="00CD2F1F"/>
    <w:rsid w:val="00CD2FAB"/>
    <w:rsid w:val="00CD341B"/>
    <w:rsid w:val="00CD3454"/>
    <w:rsid w:val="00CD35E3"/>
    <w:rsid w:val="00CD3BBC"/>
    <w:rsid w:val="00CD406A"/>
    <w:rsid w:val="00CD4385"/>
    <w:rsid w:val="00CD455C"/>
    <w:rsid w:val="00CD4737"/>
    <w:rsid w:val="00CD4BAF"/>
    <w:rsid w:val="00CD4FF2"/>
    <w:rsid w:val="00CD5099"/>
    <w:rsid w:val="00CD50BE"/>
    <w:rsid w:val="00CD51BD"/>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2BE"/>
    <w:rsid w:val="00CD79B9"/>
    <w:rsid w:val="00CD7CF3"/>
    <w:rsid w:val="00CE0429"/>
    <w:rsid w:val="00CE0637"/>
    <w:rsid w:val="00CE1458"/>
    <w:rsid w:val="00CE172A"/>
    <w:rsid w:val="00CE1769"/>
    <w:rsid w:val="00CE2036"/>
    <w:rsid w:val="00CE2BAA"/>
    <w:rsid w:val="00CE2FEA"/>
    <w:rsid w:val="00CE3388"/>
    <w:rsid w:val="00CE35F2"/>
    <w:rsid w:val="00CE3AB6"/>
    <w:rsid w:val="00CE3CD9"/>
    <w:rsid w:val="00CE3DE9"/>
    <w:rsid w:val="00CE3F84"/>
    <w:rsid w:val="00CE42EF"/>
    <w:rsid w:val="00CE43DF"/>
    <w:rsid w:val="00CE4582"/>
    <w:rsid w:val="00CE483E"/>
    <w:rsid w:val="00CE5283"/>
    <w:rsid w:val="00CE580F"/>
    <w:rsid w:val="00CE5883"/>
    <w:rsid w:val="00CE5942"/>
    <w:rsid w:val="00CE5B53"/>
    <w:rsid w:val="00CE5C03"/>
    <w:rsid w:val="00CE5C42"/>
    <w:rsid w:val="00CE6426"/>
    <w:rsid w:val="00CE6669"/>
    <w:rsid w:val="00CE68FC"/>
    <w:rsid w:val="00CE7257"/>
    <w:rsid w:val="00CE7339"/>
    <w:rsid w:val="00CE7673"/>
    <w:rsid w:val="00CE78B3"/>
    <w:rsid w:val="00CE7C38"/>
    <w:rsid w:val="00CE7DF3"/>
    <w:rsid w:val="00CF0195"/>
    <w:rsid w:val="00CF03EE"/>
    <w:rsid w:val="00CF03F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45A"/>
    <w:rsid w:val="00CF46F4"/>
    <w:rsid w:val="00CF5039"/>
    <w:rsid w:val="00CF52B8"/>
    <w:rsid w:val="00CF5AB9"/>
    <w:rsid w:val="00CF630F"/>
    <w:rsid w:val="00CF6B53"/>
    <w:rsid w:val="00CF6C15"/>
    <w:rsid w:val="00CF6E75"/>
    <w:rsid w:val="00CF6F9D"/>
    <w:rsid w:val="00CF71FE"/>
    <w:rsid w:val="00CF724B"/>
    <w:rsid w:val="00CF7370"/>
    <w:rsid w:val="00CF761C"/>
    <w:rsid w:val="00CF7A11"/>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75E"/>
    <w:rsid w:val="00D018C0"/>
    <w:rsid w:val="00D018C2"/>
    <w:rsid w:val="00D02148"/>
    <w:rsid w:val="00D02203"/>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4949"/>
    <w:rsid w:val="00D05652"/>
    <w:rsid w:val="00D05694"/>
    <w:rsid w:val="00D05A6A"/>
    <w:rsid w:val="00D05C8D"/>
    <w:rsid w:val="00D06B7A"/>
    <w:rsid w:val="00D06C55"/>
    <w:rsid w:val="00D06E0F"/>
    <w:rsid w:val="00D06EB2"/>
    <w:rsid w:val="00D06F4A"/>
    <w:rsid w:val="00D06FD1"/>
    <w:rsid w:val="00D071CF"/>
    <w:rsid w:val="00D07473"/>
    <w:rsid w:val="00D07720"/>
    <w:rsid w:val="00D07911"/>
    <w:rsid w:val="00D0793A"/>
    <w:rsid w:val="00D079EE"/>
    <w:rsid w:val="00D07FCC"/>
    <w:rsid w:val="00D102EE"/>
    <w:rsid w:val="00D1053A"/>
    <w:rsid w:val="00D10B1C"/>
    <w:rsid w:val="00D10E8F"/>
    <w:rsid w:val="00D110D8"/>
    <w:rsid w:val="00D1111E"/>
    <w:rsid w:val="00D11217"/>
    <w:rsid w:val="00D1124B"/>
    <w:rsid w:val="00D1167D"/>
    <w:rsid w:val="00D11923"/>
    <w:rsid w:val="00D11972"/>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46"/>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A18"/>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C84"/>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5B1"/>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997"/>
    <w:rsid w:val="00D34B8E"/>
    <w:rsid w:val="00D34BA1"/>
    <w:rsid w:val="00D35434"/>
    <w:rsid w:val="00D359FE"/>
    <w:rsid w:val="00D35BE8"/>
    <w:rsid w:val="00D35E21"/>
    <w:rsid w:val="00D362C7"/>
    <w:rsid w:val="00D367C1"/>
    <w:rsid w:val="00D36C72"/>
    <w:rsid w:val="00D36F9C"/>
    <w:rsid w:val="00D371C0"/>
    <w:rsid w:val="00D377D0"/>
    <w:rsid w:val="00D37891"/>
    <w:rsid w:val="00D37988"/>
    <w:rsid w:val="00D37A85"/>
    <w:rsid w:val="00D37FD5"/>
    <w:rsid w:val="00D4186F"/>
    <w:rsid w:val="00D41C05"/>
    <w:rsid w:val="00D41CDE"/>
    <w:rsid w:val="00D423C2"/>
    <w:rsid w:val="00D42827"/>
    <w:rsid w:val="00D42FB5"/>
    <w:rsid w:val="00D4300E"/>
    <w:rsid w:val="00D432B6"/>
    <w:rsid w:val="00D43667"/>
    <w:rsid w:val="00D437C6"/>
    <w:rsid w:val="00D43824"/>
    <w:rsid w:val="00D438B0"/>
    <w:rsid w:val="00D43A30"/>
    <w:rsid w:val="00D43BEA"/>
    <w:rsid w:val="00D43F96"/>
    <w:rsid w:val="00D4443C"/>
    <w:rsid w:val="00D44602"/>
    <w:rsid w:val="00D44820"/>
    <w:rsid w:val="00D44B9E"/>
    <w:rsid w:val="00D44C8E"/>
    <w:rsid w:val="00D45CDE"/>
    <w:rsid w:val="00D461B8"/>
    <w:rsid w:val="00D46393"/>
    <w:rsid w:val="00D46786"/>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1890"/>
    <w:rsid w:val="00D522A4"/>
    <w:rsid w:val="00D524C8"/>
    <w:rsid w:val="00D52678"/>
    <w:rsid w:val="00D52AA7"/>
    <w:rsid w:val="00D53239"/>
    <w:rsid w:val="00D534F3"/>
    <w:rsid w:val="00D537A7"/>
    <w:rsid w:val="00D539F9"/>
    <w:rsid w:val="00D53BB4"/>
    <w:rsid w:val="00D5455D"/>
    <w:rsid w:val="00D54619"/>
    <w:rsid w:val="00D54654"/>
    <w:rsid w:val="00D54834"/>
    <w:rsid w:val="00D54868"/>
    <w:rsid w:val="00D549E7"/>
    <w:rsid w:val="00D55133"/>
    <w:rsid w:val="00D5532F"/>
    <w:rsid w:val="00D5581B"/>
    <w:rsid w:val="00D56032"/>
    <w:rsid w:val="00D56199"/>
    <w:rsid w:val="00D5650C"/>
    <w:rsid w:val="00D5680C"/>
    <w:rsid w:val="00D56B32"/>
    <w:rsid w:val="00D56E1F"/>
    <w:rsid w:val="00D56E32"/>
    <w:rsid w:val="00D56EC2"/>
    <w:rsid w:val="00D57130"/>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06A"/>
    <w:rsid w:val="00D635B5"/>
    <w:rsid w:val="00D6371A"/>
    <w:rsid w:val="00D63884"/>
    <w:rsid w:val="00D63DED"/>
    <w:rsid w:val="00D643F8"/>
    <w:rsid w:val="00D64565"/>
    <w:rsid w:val="00D647AB"/>
    <w:rsid w:val="00D64A94"/>
    <w:rsid w:val="00D64C6A"/>
    <w:rsid w:val="00D6545E"/>
    <w:rsid w:val="00D6562E"/>
    <w:rsid w:val="00D66311"/>
    <w:rsid w:val="00D6676B"/>
    <w:rsid w:val="00D66A6B"/>
    <w:rsid w:val="00D66FAC"/>
    <w:rsid w:val="00D672CC"/>
    <w:rsid w:val="00D677D9"/>
    <w:rsid w:val="00D679DE"/>
    <w:rsid w:val="00D67BAA"/>
    <w:rsid w:val="00D67F89"/>
    <w:rsid w:val="00D703BF"/>
    <w:rsid w:val="00D704F7"/>
    <w:rsid w:val="00D707A9"/>
    <w:rsid w:val="00D70A10"/>
    <w:rsid w:val="00D70EE1"/>
    <w:rsid w:val="00D7119C"/>
    <w:rsid w:val="00D71A1D"/>
    <w:rsid w:val="00D71ABB"/>
    <w:rsid w:val="00D72085"/>
    <w:rsid w:val="00D72336"/>
    <w:rsid w:val="00D72606"/>
    <w:rsid w:val="00D72A6E"/>
    <w:rsid w:val="00D72F3D"/>
    <w:rsid w:val="00D72F54"/>
    <w:rsid w:val="00D732A6"/>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4E5B"/>
    <w:rsid w:val="00D752DD"/>
    <w:rsid w:val="00D75321"/>
    <w:rsid w:val="00D7538D"/>
    <w:rsid w:val="00D753B7"/>
    <w:rsid w:val="00D75A30"/>
    <w:rsid w:val="00D75C97"/>
    <w:rsid w:val="00D75DD9"/>
    <w:rsid w:val="00D75E46"/>
    <w:rsid w:val="00D75E88"/>
    <w:rsid w:val="00D76BCA"/>
    <w:rsid w:val="00D76C00"/>
    <w:rsid w:val="00D76CFB"/>
    <w:rsid w:val="00D76D99"/>
    <w:rsid w:val="00D77B32"/>
    <w:rsid w:val="00D77DFD"/>
    <w:rsid w:val="00D80167"/>
    <w:rsid w:val="00D80728"/>
    <w:rsid w:val="00D807BB"/>
    <w:rsid w:val="00D80F25"/>
    <w:rsid w:val="00D80F8D"/>
    <w:rsid w:val="00D8119C"/>
    <w:rsid w:val="00D81714"/>
    <w:rsid w:val="00D81814"/>
    <w:rsid w:val="00D820A1"/>
    <w:rsid w:val="00D8243C"/>
    <w:rsid w:val="00D82463"/>
    <w:rsid w:val="00D82611"/>
    <w:rsid w:val="00D828AA"/>
    <w:rsid w:val="00D82B42"/>
    <w:rsid w:val="00D82B7D"/>
    <w:rsid w:val="00D82CE4"/>
    <w:rsid w:val="00D82D3A"/>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6C2"/>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3F1A"/>
    <w:rsid w:val="00D942D6"/>
    <w:rsid w:val="00D943F8"/>
    <w:rsid w:val="00D94D65"/>
    <w:rsid w:val="00D952D1"/>
    <w:rsid w:val="00D953D8"/>
    <w:rsid w:val="00D955D5"/>
    <w:rsid w:val="00D95786"/>
    <w:rsid w:val="00D95854"/>
    <w:rsid w:val="00D960EA"/>
    <w:rsid w:val="00D96373"/>
    <w:rsid w:val="00D9637C"/>
    <w:rsid w:val="00D96BB0"/>
    <w:rsid w:val="00D96E5F"/>
    <w:rsid w:val="00D970EB"/>
    <w:rsid w:val="00D971BC"/>
    <w:rsid w:val="00D97353"/>
    <w:rsid w:val="00D97450"/>
    <w:rsid w:val="00D974BF"/>
    <w:rsid w:val="00D9752D"/>
    <w:rsid w:val="00D97A5F"/>
    <w:rsid w:val="00D97E50"/>
    <w:rsid w:val="00D97FCA"/>
    <w:rsid w:val="00DA020F"/>
    <w:rsid w:val="00DA052B"/>
    <w:rsid w:val="00DA0D19"/>
    <w:rsid w:val="00DA0D4E"/>
    <w:rsid w:val="00DA0DFA"/>
    <w:rsid w:val="00DA12B9"/>
    <w:rsid w:val="00DA15D7"/>
    <w:rsid w:val="00DA1A6D"/>
    <w:rsid w:val="00DA1AC9"/>
    <w:rsid w:val="00DA1C87"/>
    <w:rsid w:val="00DA1F54"/>
    <w:rsid w:val="00DA2461"/>
    <w:rsid w:val="00DA2C2F"/>
    <w:rsid w:val="00DA2E47"/>
    <w:rsid w:val="00DA3357"/>
    <w:rsid w:val="00DA39D5"/>
    <w:rsid w:val="00DA3E11"/>
    <w:rsid w:val="00DA3E4E"/>
    <w:rsid w:val="00DA402F"/>
    <w:rsid w:val="00DA4219"/>
    <w:rsid w:val="00DA4323"/>
    <w:rsid w:val="00DA489D"/>
    <w:rsid w:val="00DA4AB7"/>
    <w:rsid w:val="00DA5147"/>
    <w:rsid w:val="00DA518C"/>
    <w:rsid w:val="00DA5285"/>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735"/>
    <w:rsid w:val="00DB2B63"/>
    <w:rsid w:val="00DB2DC4"/>
    <w:rsid w:val="00DB3604"/>
    <w:rsid w:val="00DB3882"/>
    <w:rsid w:val="00DB473A"/>
    <w:rsid w:val="00DB47BF"/>
    <w:rsid w:val="00DB4FE6"/>
    <w:rsid w:val="00DB52EA"/>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51"/>
    <w:rsid w:val="00DC48B1"/>
    <w:rsid w:val="00DC49C4"/>
    <w:rsid w:val="00DC4B7D"/>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469"/>
    <w:rsid w:val="00DD37EC"/>
    <w:rsid w:val="00DD3B67"/>
    <w:rsid w:val="00DD3D6D"/>
    <w:rsid w:val="00DD3E9D"/>
    <w:rsid w:val="00DD41B6"/>
    <w:rsid w:val="00DD4600"/>
    <w:rsid w:val="00DD465C"/>
    <w:rsid w:val="00DD46E2"/>
    <w:rsid w:val="00DD4E0C"/>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740"/>
    <w:rsid w:val="00DE19E0"/>
    <w:rsid w:val="00DE1BCB"/>
    <w:rsid w:val="00DE1E8B"/>
    <w:rsid w:val="00DE21AB"/>
    <w:rsid w:val="00DE26A9"/>
    <w:rsid w:val="00DE2B53"/>
    <w:rsid w:val="00DE2C00"/>
    <w:rsid w:val="00DE2C7A"/>
    <w:rsid w:val="00DE2EBE"/>
    <w:rsid w:val="00DE3477"/>
    <w:rsid w:val="00DE38CD"/>
    <w:rsid w:val="00DE41CB"/>
    <w:rsid w:val="00DE445F"/>
    <w:rsid w:val="00DE45D2"/>
    <w:rsid w:val="00DE4971"/>
    <w:rsid w:val="00DE4C2F"/>
    <w:rsid w:val="00DE4F96"/>
    <w:rsid w:val="00DE509C"/>
    <w:rsid w:val="00DE535A"/>
    <w:rsid w:val="00DE5AE4"/>
    <w:rsid w:val="00DE5B39"/>
    <w:rsid w:val="00DE5CB7"/>
    <w:rsid w:val="00DE5DCE"/>
    <w:rsid w:val="00DE5EBD"/>
    <w:rsid w:val="00DE60F0"/>
    <w:rsid w:val="00DE6279"/>
    <w:rsid w:val="00DE6ACE"/>
    <w:rsid w:val="00DE6E92"/>
    <w:rsid w:val="00DE70D2"/>
    <w:rsid w:val="00DE7131"/>
    <w:rsid w:val="00DE724B"/>
    <w:rsid w:val="00DE727E"/>
    <w:rsid w:val="00DE73C8"/>
    <w:rsid w:val="00DE7872"/>
    <w:rsid w:val="00DF0055"/>
    <w:rsid w:val="00DF091F"/>
    <w:rsid w:val="00DF09CA"/>
    <w:rsid w:val="00DF0BFC"/>
    <w:rsid w:val="00DF0D0F"/>
    <w:rsid w:val="00DF0EBC"/>
    <w:rsid w:val="00DF0F2C"/>
    <w:rsid w:val="00DF1605"/>
    <w:rsid w:val="00DF1819"/>
    <w:rsid w:val="00DF1FED"/>
    <w:rsid w:val="00DF20BB"/>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4D8"/>
    <w:rsid w:val="00DF6732"/>
    <w:rsid w:val="00DF68FB"/>
    <w:rsid w:val="00DF6B8C"/>
    <w:rsid w:val="00DF6C77"/>
    <w:rsid w:val="00DF6EBC"/>
    <w:rsid w:val="00DF7123"/>
    <w:rsid w:val="00DF72FB"/>
    <w:rsid w:val="00DF750D"/>
    <w:rsid w:val="00DF7519"/>
    <w:rsid w:val="00DF772A"/>
    <w:rsid w:val="00DF7B62"/>
    <w:rsid w:val="00E00406"/>
    <w:rsid w:val="00E005B7"/>
    <w:rsid w:val="00E0080D"/>
    <w:rsid w:val="00E00A8F"/>
    <w:rsid w:val="00E00C36"/>
    <w:rsid w:val="00E00C38"/>
    <w:rsid w:val="00E00E1A"/>
    <w:rsid w:val="00E00E9E"/>
    <w:rsid w:val="00E00F3F"/>
    <w:rsid w:val="00E012ED"/>
    <w:rsid w:val="00E01554"/>
    <w:rsid w:val="00E01955"/>
    <w:rsid w:val="00E01A4B"/>
    <w:rsid w:val="00E01E48"/>
    <w:rsid w:val="00E0213E"/>
    <w:rsid w:val="00E0237C"/>
    <w:rsid w:val="00E0251F"/>
    <w:rsid w:val="00E03353"/>
    <w:rsid w:val="00E03568"/>
    <w:rsid w:val="00E03795"/>
    <w:rsid w:val="00E03999"/>
    <w:rsid w:val="00E03B2F"/>
    <w:rsid w:val="00E03B30"/>
    <w:rsid w:val="00E03CFC"/>
    <w:rsid w:val="00E03EBD"/>
    <w:rsid w:val="00E03FDB"/>
    <w:rsid w:val="00E04804"/>
    <w:rsid w:val="00E04BDB"/>
    <w:rsid w:val="00E04C48"/>
    <w:rsid w:val="00E04DBA"/>
    <w:rsid w:val="00E04EAA"/>
    <w:rsid w:val="00E04FCB"/>
    <w:rsid w:val="00E052E9"/>
    <w:rsid w:val="00E05558"/>
    <w:rsid w:val="00E05B7F"/>
    <w:rsid w:val="00E05EEF"/>
    <w:rsid w:val="00E0606B"/>
    <w:rsid w:val="00E061A0"/>
    <w:rsid w:val="00E062DC"/>
    <w:rsid w:val="00E06487"/>
    <w:rsid w:val="00E06917"/>
    <w:rsid w:val="00E0709B"/>
    <w:rsid w:val="00E07C10"/>
    <w:rsid w:val="00E07D69"/>
    <w:rsid w:val="00E1000D"/>
    <w:rsid w:val="00E1004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6CD"/>
    <w:rsid w:val="00E1373D"/>
    <w:rsid w:val="00E13A03"/>
    <w:rsid w:val="00E13C11"/>
    <w:rsid w:val="00E13F8B"/>
    <w:rsid w:val="00E14275"/>
    <w:rsid w:val="00E143F1"/>
    <w:rsid w:val="00E14405"/>
    <w:rsid w:val="00E14878"/>
    <w:rsid w:val="00E14EFB"/>
    <w:rsid w:val="00E14F60"/>
    <w:rsid w:val="00E15374"/>
    <w:rsid w:val="00E15E03"/>
    <w:rsid w:val="00E16368"/>
    <w:rsid w:val="00E168DF"/>
    <w:rsid w:val="00E16AF5"/>
    <w:rsid w:val="00E16FCF"/>
    <w:rsid w:val="00E1729D"/>
    <w:rsid w:val="00E17459"/>
    <w:rsid w:val="00E176FA"/>
    <w:rsid w:val="00E177DB"/>
    <w:rsid w:val="00E177E4"/>
    <w:rsid w:val="00E17BD9"/>
    <w:rsid w:val="00E17C7B"/>
    <w:rsid w:val="00E17C87"/>
    <w:rsid w:val="00E20077"/>
    <w:rsid w:val="00E20148"/>
    <w:rsid w:val="00E20561"/>
    <w:rsid w:val="00E2056A"/>
    <w:rsid w:val="00E205B0"/>
    <w:rsid w:val="00E206F3"/>
    <w:rsid w:val="00E20758"/>
    <w:rsid w:val="00E207CD"/>
    <w:rsid w:val="00E217F5"/>
    <w:rsid w:val="00E2197F"/>
    <w:rsid w:val="00E21CEB"/>
    <w:rsid w:val="00E21E7C"/>
    <w:rsid w:val="00E223CF"/>
    <w:rsid w:val="00E225CC"/>
    <w:rsid w:val="00E227AC"/>
    <w:rsid w:val="00E22D94"/>
    <w:rsid w:val="00E22E7B"/>
    <w:rsid w:val="00E239BB"/>
    <w:rsid w:val="00E23B6B"/>
    <w:rsid w:val="00E23EE8"/>
    <w:rsid w:val="00E244A9"/>
    <w:rsid w:val="00E248F8"/>
    <w:rsid w:val="00E24B5B"/>
    <w:rsid w:val="00E24E52"/>
    <w:rsid w:val="00E24EFE"/>
    <w:rsid w:val="00E250C6"/>
    <w:rsid w:val="00E2521E"/>
    <w:rsid w:val="00E25735"/>
    <w:rsid w:val="00E2596A"/>
    <w:rsid w:val="00E25A04"/>
    <w:rsid w:val="00E25A67"/>
    <w:rsid w:val="00E25B3C"/>
    <w:rsid w:val="00E25FA5"/>
    <w:rsid w:val="00E260B1"/>
    <w:rsid w:val="00E2658D"/>
    <w:rsid w:val="00E265BA"/>
    <w:rsid w:val="00E26821"/>
    <w:rsid w:val="00E26AEA"/>
    <w:rsid w:val="00E26C1F"/>
    <w:rsid w:val="00E26E9D"/>
    <w:rsid w:val="00E27212"/>
    <w:rsid w:val="00E27A9A"/>
    <w:rsid w:val="00E27B25"/>
    <w:rsid w:val="00E302D8"/>
    <w:rsid w:val="00E30604"/>
    <w:rsid w:val="00E30619"/>
    <w:rsid w:val="00E30814"/>
    <w:rsid w:val="00E30823"/>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2D3"/>
    <w:rsid w:val="00E345A5"/>
    <w:rsid w:val="00E34B01"/>
    <w:rsid w:val="00E34C2B"/>
    <w:rsid w:val="00E35528"/>
    <w:rsid w:val="00E3570F"/>
    <w:rsid w:val="00E35836"/>
    <w:rsid w:val="00E359AF"/>
    <w:rsid w:val="00E35D56"/>
    <w:rsid w:val="00E35E2F"/>
    <w:rsid w:val="00E3622E"/>
    <w:rsid w:val="00E36332"/>
    <w:rsid w:val="00E36A6E"/>
    <w:rsid w:val="00E36BE2"/>
    <w:rsid w:val="00E36ECA"/>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1B3"/>
    <w:rsid w:val="00E4633C"/>
    <w:rsid w:val="00E46705"/>
    <w:rsid w:val="00E4688B"/>
    <w:rsid w:val="00E46C5A"/>
    <w:rsid w:val="00E46E71"/>
    <w:rsid w:val="00E47421"/>
    <w:rsid w:val="00E47D82"/>
    <w:rsid w:val="00E47FA2"/>
    <w:rsid w:val="00E504A6"/>
    <w:rsid w:val="00E5088E"/>
    <w:rsid w:val="00E50A41"/>
    <w:rsid w:val="00E51125"/>
    <w:rsid w:val="00E51A5A"/>
    <w:rsid w:val="00E52168"/>
    <w:rsid w:val="00E5227E"/>
    <w:rsid w:val="00E52946"/>
    <w:rsid w:val="00E52BBF"/>
    <w:rsid w:val="00E52DF4"/>
    <w:rsid w:val="00E52E26"/>
    <w:rsid w:val="00E53057"/>
    <w:rsid w:val="00E53092"/>
    <w:rsid w:val="00E53336"/>
    <w:rsid w:val="00E533BB"/>
    <w:rsid w:val="00E533E4"/>
    <w:rsid w:val="00E53715"/>
    <w:rsid w:val="00E538DE"/>
    <w:rsid w:val="00E53B24"/>
    <w:rsid w:val="00E53C52"/>
    <w:rsid w:val="00E53E09"/>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A7E"/>
    <w:rsid w:val="00E57F03"/>
    <w:rsid w:val="00E60A39"/>
    <w:rsid w:val="00E60D72"/>
    <w:rsid w:val="00E61541"/>
    <w:rsid w:val="00E615E5"/>
    <w:rsid w:val="00E61A50"/>
    <w:rsid w:val="00E62067"/>
    <w:rsid w:val="00E621B2"/>
    <w:rsid w:val="00E627B1"/>
    <w:rsid w:val="00E62ED2"/>
    <w:rsid w:val="00E6334F"/>
    <w:rsid w:val="00E6353F"/>
    <w:rsid w:val="00E63937"/>
    <w:rsid w:val="00E63BE7"/>
    <w:rsid w:val="00E63C07"/>
    <w:rsid w:val="00E6428F"/>
    <w:rsid w:val="00E646C6"/>
    <w:rsid w:val="00E64A7D"/>
    <w:rsid w:val="00E64F3D"/>
    <w:rsid w:val="00E651C4"/>
    <w:rsid w:val="00E65514"/>
    <w:rsid w:val="00E6575B"/>
    <w:rsid w:val="00E6579D"/>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10C"/>
    <w:rsid w:val="00E73D72"/>
    <w:rsid w:val="00E740C2"/>
    <w:rsid w:val="00E7424F"/>
    <w:rsid w:val="00E746CB"/>
    <w:rsid w:val="00E74B65"/>
    <w:rsid w:val="00E74FC1"/>
    <w:rsid w:val="00E750BE"/>
    <w:rsid w:val="00E751CF"/>
    <w:rsid w:val="00E7526B"/>
    <w:rsid w:val="00E75776"/>
    <w:rsid w:val="00E76749"/>
    <w:rsid w:val="00E769E9"/>
    <w:rsid w:val="00E76F16"/>
    <w:rsid w:val="00E76F25"/>
    <w:rsid w:val="00E76FBE"/>
    <w:rsid w:val="00E7744D"/>
    <w:rsid w:val="00E775B1"/>
    <w:rsid w:val="00E77891"/>
    <w:rsid w:val="00E77A83"/>
    <w:rsid w:val="00E77A8C"/>
    <w:rsid w:val="00E80226"/>
    <w:rsid w:val="00E8035B"/>
    <w:rsid w:val="00E80594"/>
    <w:rsid w:val="00E80830"/>
    <w:rsid w:val="00E80B0D"/>
    <w:rsid w:val="00E80E39"/>
    <w:rsid w:val="00E80F04"/>
    <w:rsid w:val="00E8100A"/>
    <w:rsid w:val="00E811CB"/>
    <w:rsid w:val="00E81539"/>
    <w:rsid w:val="00E8164F"/>
    <w:rsid w:val="00E81B34"/>
    <w:rsid w:val="00E81FB7"/>
    <w:rsid w:val="00E822D3"/>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6C5"/>
    <w:rsid w:val="00E858C5"/>
    <w:rsid w:val="00E85C17"/>
    <w:rsid w:val="00E85DBE"/>
    <w:rsid w:val="00E85F07"/>
    <w:rsid w:val="00E864EF"/>
    <w:rsid w:val="00E86535"/>
    <w:rsid w:val="00E86C10"/>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4AD"/>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6DE3"/>
    <w:rsid w:val="00E97EFB"/>
    <w:rsid w:val="00EA064B"/>
    <w:rsid w:val="00EA0931"/>
    <w:rsid w:val="00EA0A74"/>
    <w:rsid w:val="00EA0CE8"/>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8AA"/>
    <w:rsid w:val="00EA2BE6"/>
    <w:rsid w:val="00EA35FF"/>
    <w:rsid w:val="00EA3963"/>
    <w:rsid w:val="00EA3DBE"/>
    <w:rsid w:val="00EA4203"/>
    <w:rsid w:val="00EA4478"/>
    <w:rsid w:val="00EA45B6"/>
    <w:rsid w:val="00EA4660"/>
    <w:rsid w:val="00EA4BBA"/>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A7C76"/>
    <w:rsid w:val="00EB00AA"/>
    <w:rsid w:val="00EB00E7"/>
    <w:rsid w:val="00EB0558"/>
    <w:rsid w:val="00EB06BF"/>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3DDA"/>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01C"/>
    <w:rsid w:val="00EB73E6"/>
    <w:rsid w:val="00EB7874"/>
    <w:rsid w:val="00EB7BE0"/>
    <w:rsid w:val="00EC0619"/>
    <w:rsid w:val="00EC0A0D"/>
    <w:rsid w:val="00EC0B57"/>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5D"/>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168"/>
    <w:rsid w:val="00ED43C9"/>
    <w:rsid w:val="00ED441E"/>
    <w:rsid w:val="00ED448C"/>
    <w:rsid w:val="00ED4674"/>
    <w:rsid w:val="00ED48C8"/>
    <w:rsid w:val="00ED4A66"/>
    <w:rsid w:val="00ED5010"/>
    <w:rsid w:val="00ED569F"/>
    <w:rsid w:val="00ED57C5"/>
    <w:rsid w:val="00ED6625"/>
    <w:rsid w:val="00ED6676"/>
    <w:rsid w:val="00ED681D"/>
    <w:rsid w:val="00ED69E8"/>
    <w:rsid w:val="00ED6C89"/>
    <w:rsid w:val="00ED6E6B"/>
    <w:rsid w:val="00ED7192"/>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138"/>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7B7"/>
    <w:rsid w:val="00EE691A"/>
    <w:rsid w:val="00EE6C8F"/>
    <w:rsid w:val="00EE7438"/>
    <w:rsid w:val="00EE7499"/>
    <w:rsid w:val="00EE7721"/>
    <w:rsid w:val="00EE7B1B"/>
    <w:rsid w:val="00EE7BC7"/>
    <w:rsid w:val="00EF0057"/>
    <w:rsid w:val="00EF0C21"/>
    <w:rsid w:val="00EF0D91"/>
    <w:rsid w:val="00EF0F4E"/>
    <w:rsid w:val="00EF1059"/>
    <w:rsid w:val="00EF108E"/>
    <w:rsid w:val="00EF11AA"/>
    <w:rsid w:val="00EF1991"/>
    <w:rsid w:val="00EF1D66"/>
    <w:rsid w:val="00EF20F6"/>
    <w:rsid w:val="00EF2746"/>
    <w:rsid w:val="00EF27D7"/>
    <w:rsid w:val="00EF350C"/>
    <w:rsid w:val="00EF3B85"/>
    <w:rsid w:val="00EF3DE8"/>
    <w:rsid w:val="00EF4325"/>
    <w:rsid w:val="00EF4387"/>
    <w:rsid w:val="00EF43D4"/>
    <w:rsid w:val="00EF4458"/>
    <w:rsid w:val="00EF45EF"/>
    <w:rsid w:val="00EF4B0B"/>
    <w:rsid w:val="00EF4D76"/>
    <w:rsid w:val="00EF5001"/>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0EA6"/>
    <w:rsid w:val="00F01164"/>
    <w:rsid w:val="00F01539"/>
    <w:rsid w:val="00F0165E"/>
    <w:rsid w:val="00F0190B"/>
    <w:rsid w:val="00F0245F"/>
    <w:rsid w:val="00F024AD"/>
    <w:rsid w:val="00F025A0"/>
    <w:rsid w:val="00F032E7"/>
    <w:rsid w:val="00F03773"/>
    <w:rsid w:val="00F037AB"/>
    <w:rsid w:val="00F0389E"/>
    <w:rsid w:val="00F043C8"/>
    <w:rsid w:val="00F04484"/>
    <w:rsid w:val="00F04639"/>
    <w:rsid w:val="00F04705"/>
    <w:rsid w:val="00F054A0"/>
    <w:rsid w:val="00F056CE"/>
    <w:rsid w:val="00F059DF"/>
    <w:rsid w:val="00F05AD1"/>
    <w:rsid w:val="00F05F8F"/>
    <w:rsid w:val="00F06088"/>
    <w:rsid w:val="00F06757"/>
    <w:rsid w:val="00F0679F"/>
    <w:rsid w:val="00F06B10"/>
    <w:rsid w:val="00F0743C"/>
    <w:rsid w:val="00F0750B"/>
    <w:rsid w:val="00F07617"/>
    <w:rsid w:val="00F076B7"/>
    <w:rsid w:val="00F07C2F"/>
    <w:rsid w:val="00F07F21"/>
    <w:rsid w:val="00F10609"/>
    <w:rsid w:val="00F106E7"/>
    <w:rsid w:val="00F1080E"/>
    <w:rsid w:val="00F10A57"/>
    <w:rsid w:val="00F10D94"/>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D06"/>
    <w:rsid w:val="00F13FD0"/>
    <w:rsid w:val="00F141EC"/>
    <w:rsid w:val="00F144A0"/>
    <w:rsid w:val="00F14F52"/>
    <w:rsid w:val="00F14F7B"/>
    <w:rsid w:val="00F14FBC"/>
    <w:rsid w:val="00F150C5"/>
    <w:rsid w:val="00F15164"/>
    <w:rsid w:val="00F15515"/>
    <w:rsid w:val="00F15653"/>
    <w:rsid w:val="00F15F09"/>
    <w:rsid w:val="00F15FB8"/>
    <w:rsid w:val="00F1618E"/>
    <w:rsid w:val="00F1637F"/>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D9F"/>
    <w:rsid w:val="00F21F98"/>
    <w:rsid w:val="00F21FCC"/>
    <w:rsid w:val="00F22087"/>
    <w:rsid w:val="00F22328"/>
    <w:rsid w:val="00F22382"/>
    <w:rsid w:val="00F2242C"/>
    <w:rsid w:val="00F225C5"/>
    <w:rsid w:val="00F22C0F"/>
    <w:rsid w:val="00F22D32"/>
    <w:rsid w:val="00F22E7E"/>
    <w:rsid w:val="00F23103"/>
    <w:rsid w:val="00F23734"/>
    <w:rsid w:val="00F23894"/>
    <w:rsid w:val="00F23963"/>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866"/>
    <w:rsid w:val="00F27969"/>
    <w:rsid w:val="00F27BC3"/>
    <w:rsid w:val="00F27ECD"/>
    <w:rsid w:val="00F3026A"/>
    <w:rsid w:val="00F30305"/>
    <w:rsid w:val="00F30502"/>
    <w:rsid w:val="00F30624"/>
    <w:rsid w:val="00F30A94"/>
    <w:rsid w:val="00F30BBE"/>
    <w:rsid w:val="00F30CD1"/>
    <w:rsid w:val="00F310A1"/>
    <w:rsid w:val="00F311E1"/>
    <w:rsid w:val="00F31842"/>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031"/>
    <w:rsid w:val="00F344B1"/>
    <w:rsid w:val="00F34965"/>
    <w:rsid w:val="00F349BA"/>
    <w:rsid w:val="00F34B5F"/>
    <w:rsid w:val="00F34C06"/>
    <w:rsid w:val="00F35169"/>
    <w:rsid w:val="00F35927"/>
    <w:rsid w:val="00F35F57"/>
    <w:rsid w:val="00F36139"/>
    <w:rsid w:val="00F36505"/>
    <w:rsid w:val="00F3686E"/>
    <w:rsid w:val="00F37007"/>
    <w:rsid w:val="00F375EC"/>
    <w:rsid w:val="00F37746"/>
    <w:rsid w:val="00F37F72"/>
    <w:rsid w:val="00F4036D"/>
    <w:rsid w:val="00F4058F"/>
    <w:rsid w:val="00F40691"/>
    <w:rsid w:val="00F40851"/>
    <w:rsid w:val="00F40E3E"/>
    <w:rsid w:val="00F40F61"/>
    <w:rsid w:val="00F41063"/>
    <w:rsid w:val="00F4107F"/>
    <w:rsid w:val="00F4150A"/>
    <w:rsid w:val="00F4174C"/>
    <w:rsid w:val="00F41B2A"/>
    <w:rsid w:val="00F41EED"/>
    <w:rsid w:val="00F4206F"/>
    <w:rsid w:val="00F42105"/>
    <w:rsid w:val="00F42565"/>
    <w:rsid w:val="00F4324F"/>
    <w:rsid w:val="00F432A6"/>
    <w:rsid w:val="00F43567"/>
    <w:rsid w:val="00F43574"/>
    <w:rsid w:val="00F435D8"/>
    <w:rsid w:val="00F439EC"/>
    <w:rsid w:val="00F43B3F"/>
    <w:rsid w:val="00F43F2C"/>
    <w:rsid w:val="00F44115"/>
    <w:rsid w:val="00F44724"/>
    <w:rsid w:val="00F44881"/>
    <w:rsid w:val="00F44AFA"/>
    <w:rsid w:val="00F44DA2"/>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6C2"/>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359"/>
    <w:rsid w:val="00F56562"/>
    <w:rsid w:val="00F56B21"/>
    <w:rsid w:val="00F56C86"/>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BA5"/>
    <w:rsid w:val="00F60CD7"/>
    <w:rsid w:val="00F60E72"/>
    <w:rsid w:val="00F61032"/>
    <w:rsid w:val="00F61479"/>
    <w:rsid w:val="00F615FD"/>
    <w:rsid w:val="00F6173C"/>
    <w:rsid w:val="00F61AC6"/>
    <w:rsid w:val="00F61B9C"/>
    <w:rsid w:val="00F61E03"/>
    <w:rsid w:val="00F6276C"/>
    <w:rsid w:val="00F62B39"/>
    <w:rsid w:val="00F632AF"/>
    <w:rsid w:val="00F63388"/>
    <w:rsid w:val="00F633C2"/>
    <w:rsid w:val="00F63450"/>
    <w:rsid w:val="00F638E9"/>
    <w:rsid w:val="00F64600"/>
    <w:rsid w:val="00F6462D"/>
    <w:rsid w:val="00F64754"/>
    <w:rsid w:val="00F64886"/>
    <w:rsid w:val="00F648A8"/>
    <w:rsid w:val="00F649A6"/>
    <w:rsid w:val="00F64CAE"/>
    <w:rsid w:val="00F64F1F"/>
    <w:rsid w:val="00F64F39"/>
    <w:rsid w:val="00F64F91"/>
    <w:rsid w:val="00F650F2"/>
    <w:rsid w:val="00F651E0"/>
    <w:rsid w:val="00F6539C"/>
    <w:rsid w:val="00F654BD"/>
    <w:rsid w:val="00F6586A"/>
    <w:rsid w:val="00F65880"/>
    <w:rsid w:val="00F6611B"/>
    <w:rsid w:val="00F664C5"/>
    <w:rsid w:val="00F6687A"/>
    <w:rsid w:val="00F66C36"/>
    <w:rsid w:val="00F67833"/>
    <w:rsid w:val="00F679E2"/>
    <w:rsid w:val="00F70194"/>
    <w:rsid w:val="00F703EB"/>
    <w:rsid w:val="00F7053A"/>
    <w:rsid w:val="00F70A4F"/>
    <w:rsid w:val="00F70B80"/>
    <w:rsid w:val="00F71275"/>
    <w:rsid w:val="00F7150C"/>
    <w:rsid w:val="00F71776"/>
    <w:rsid w:val="00F7181F"/>
    <w:rsid w:val="00F71D2F"/>
    <w:rsid w:val="00F71EA2"/>
    <w:rsid w:val="00F7213B"/>
    <w:rsid w:val="00F72778"/>
    <w:rsid w:val="00F72A04"/>
    <w:rsid w:val="00F72D04"/>
    <w:rsid w:val="00F72F17"/>
    <w:rsid w:val="00F735B6"/>
    <w:rsid w:val="00F73926"/>
    <w:rsid w:val="00F73A33"/>
    <w:rsid w:val="00F73A7B"/>
    <w:rsid w:val="00F73BDB"/>
    <w:rsid w:val="00F73E9D"/>
    <w:rsid w:val="00F73F32"/>
    <w:rsid w:val="00F741DF"/>
    <w:rsid w:val="00F74656"/>
    <w:rsid w:val="00F7474C"/>
    <w:rsid w:val="00F74803"/>
    <w:rsid w:val="00F74C3E"/>
    <w:rsid w:val="00F7502D"/>
    <w:rsid w:val="00F753AB"/>
    <w:rsid w:val="00F75669"/>
    <w:rsid w:val="00F756C2"/>
    <w:rsid w:val="00F75A94"/>
    <w:rsid w:val="00F767FB"/>
    <w:rsid w:val="00F76941"/>
    <w:rsid w:val="00F76A06"/>
    <w:rsid w:val="00F76B0C"/>
    <w:rsid w:val="00F76D84"/>
    <w:rsid w:val="00F76E53"/>
    <w:rsid w:val="00F76F96"/>
    <w:rsid w:val="00F770AA"/>
    <w:rsid w:val="00F7727E"/>
    <w:rsid w:val="00F7790C"/>
    <w:rsid w:val="00F80072"/>
    <w:rsid w:val="00F802D5"/>
    <w:rsid w:val="00F805F5"/>
    <w:rsid w:val="00F80793"/>
    <w:rsid w:val="00F8088B"/>
    <w:rsid w:val="00F80A26"/>
    <w:rsid w:val="00F80E76"/>
    <w:rsid w:val="00F80EC3"/>
    <w:rsid w:val="00F812E0"/>
    <w:rsid w:val="00F8132E"/>
    <w:rsid w:val="00F813DA"/>
    <w:rsid w:val="00F8141D"/>
    <w:rsid w:val="00F814A0"/>
    <w:rsid w:val="00F8150F"/>
    <w:rsid w:val="00F81539"/>
    <w:rsid w:val="00F81651"/>
    <w:rsid w:val="00F8165C"/>
    <w:rsid w:val="00F816C9"/>
    <w:rsid w:val="00F81C59"/>
    <w:rsid w:val="00F8271E"/>
    <w:rsid w:val="00F8294D"/>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C9C"/>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00E"/>
    <w:rsid w:val="00F87594"/>
    <w:rsid w:val="00F8774E"/>
    <w:rsid w:val="00F87955"/>
    <w:rsid w:val="00F87C2A"/>
    <w:rsid w:val="00F87C2E"/>
    <w:rsid w:val="00F900FE"/>
    <w:rsid w:val="00F90739"/>
    <w:rsid w:val="00F910AF"/>
    <w:rsid w:val="00F915C1"/>
    <w:rsid w:val="00F917C6"/>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4F54"/>
    <w:rsid w:val="00F95706"/>
    <w:rsid w:val="00F9609F"/>
    <w:rsid w:val="00F96106"/>
    <w:rsid w:val="00F9638D"/>
    <w:rsid w:val="00F9644E"/>
    <w:rsid w:val="00F964E0"/>
    <w:rsid w:val="00F96577"/>
    <w:rsid w:val="00F96E81"/>
    <w:rsid w:val="00F97160"/>
    <w:rsid w:val="00F97286"/>
    <w:rsid w:val="00F973CC"/>
    <w:rsid w:val="00F97404"/>
    <w:rsid w:val="00F9742F"/>
    <w:rsid w:val="00F975AE"/>
    <w:rsid w:val="00F97AC4"/>
    <w:rsid w:val="00F97F42"/>
    <w:rsid w:val="00FA0452"/>
    <w:rsid w:val="00FA06A5"/>
    <w:rsid w:val="00FA0AE8"/>
    <w:rsid w:val="00FA0B98"/>
    <w:rsid w:val="00FA0F98"/>
    <w:rsid w:val="00FA10C3"/>
    <w:rsid w:val="00FA128E"/>
    <w:rsid w:val="00FA13F2"/>
    <w:rsid w:val="00FA1806"/>
    <w:rsid w:val="00FA1C26"/>
    <w:rsid w:val="00FA1CD6"/>
    <w:rsid w:val="00FA233A"/>
    <w:rsid w:val="00FA2788"/>
    <w:rsid w:val="00FA294B"/>
    <w:rsid w:val="00FA29CD"/>
    <w:rsid w:val="00FA2B14"/>
    <w:rsid w:val="00FA2E97"/>
    <w:rsid w:val="00FA2FB1"/>
    <w:rsid w:val="00FA3137"/>
    <w:rsid w:val="00FA3158"/>
    <w:rsid w:val="00FA36DB"/>
    <w:rsid w:val="00FA37E3"/>
    <w:rsid w:val="00FA3957"/>
    <w:rsid w:val="00FA3A86"/>
    <w:rsid w:val="00FA3DA1"/>
    <w:rsid w:val="00FA3F57"/>
    <w:rsid w:val="00FA463A"/>
    <w:rsid w:val="00FA4C2C"/>
    <w:rsid w:val="00FA4EFC"/>
    <w:rsid w:val="00FA4F35"/>
    <w:rsid w:val="00FA5A27"/>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224"/>
    <w:rsid w:val="00FB0364"/>
    <w:rsid w:val="00FB0ACE"/>
    <w:rsid w:val="00FB0D3E"/>
    <w:rsid w:val="00FB0DAE"/>
    <w:rsid w:val="00FB1067"/>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3E86"/>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49F"/>
    <w:rsid w:val="00FB7637"/>
    <w:rsid w:val="00FB76F9"/>
    <w:rsid w:val="00FB7757"/>
    <w:rsid w:val="00FB77BB"/>
    <w:rsid w:val="00FB78D9"/>
    <w:rsid w:val="00FB7AEF"/>
    <w:rsid w:val="00FB7BC0"/>
    <w:rsid w:val="00FB7E32"/>
    <w:rsid w:val="00FC01DA"/>
    <w:rsid w:val="00FC029D"/>
    <w:rsid w:val="00FC03C4"/>
    <w:rsid w:val="00FC03E7"/>
    <w:rsid w:val="00FC04EE"/>
    <w:rsid w:val="00FC0810"/>
    <w:rsid w:val="00FC0922"/>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6B5"/>
    <w:rsid w:val="00FC3A91"/>
    <w:rsid w:val="00FC3BDA"/>
    <w:rsid w:val="00FC3C25"/>
    <w:rsid w:val="00FC3D2D"/>
    <w:rsid w:val="00FC40B8"/>
    <w:rsid w:val="00FC40C5"/>
    <w:rsid w:val="00FC454C"/>
    <w:rsid w:val="00FC4BDC"/>
    <w:rsid w:val="00FC5B7D"/>
    <w:rsid w:val="00FC5B92"/>
    <w:rsid w:val="00FC5BC3"/>
    <w:rsid w:val="00FC5FCA"/>
    <w:rsid w:val="00FC62C3"/>
    <w:rsid w:val="00FC6445"/>
    <w:rsid w:val="00FC7201"/>
    <w:rsid w:val="00FC7243"/>
    <w:rsid w:val="00FC739B"/>
    <w:rsid w:val="00FC7EA4"/>
    <w:rsid w:val="00FD00F2"/>
    <w:rsid w:val="00FD045D"/>
    <w:rsid w:val="00FD0740"/>
    <w:rsid w:val="00FD081E"/>
    <w:rsid w:val="00FD0D8F"/>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36"/>
    <w:rsid w:val="00FD37C2"/>
    <w:rsid w:val="00FD39AB"/>
    <w:rsid w:val="00FD3B29"/>
    <w:rsid w:val="00FD3D96"/>
    <w:rsid w:val="00FD44B1"/>
    <w:rsid w:val="00FD44E0"/>
    <w:rsid w:val="00FD453F"/>
    <w:rsid w:val="00FD48A8"/>
    <w:rsid w:val="00FD4A8B"/>
    <w:rsid w:val="00FD5604"/>
    <w:rsid w:val="00FD57A4"/>
    <w:rsid w:val="00FD59DC"/>
    <w:rsid w:val="00FD5B2F"/>
    <w:rsid w:val="00FD5EB9"/>
    <w:rsid w:val="00FD61C8"/>
    <w:rsid w:val="00FD69FB"/>
    <w:rsid w:val="00FD6B73"/>
    <w:rsid w:val="00FD705F"/>
    <w:rsid w:val="00FD749C"/>
    <w:rsid w:val="00FD787F"/>
    <w:rsid w:val="00FD7B8E"/>
    <w:rsid w:val="00FD7BE3"/>
    <w:rsid w:val="00FD7CB2"/>
    <w:rsid w:val="00FE0158"/>
    <w:rsid w:val="00FE01BC"/>
    <w:rsid w:val="00FE02DD"/>
    <w:rsid w:val="00FE050B"/>
    <w:rsid w:val="00FE08EF"/>
    <w:rsid w:val="00FE0F03"/>
    <w:rsid w:val="00FE1131"/>
    <w:rsid w:val="00FE114F"/>
    <w:rsid w:val="00FE12F5"/>
    <w:rsid w:val="00FE1426"/>
    <w:rsid w:val="00FE1A2D"/>
    <w:rsid w:val="00FE1DBD"/>
    <w:rsid w:val="00FE21F1"/>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07"/>
    <w:rsid w:val="00FE60F8"/>
    <w:rsid w:val="00FE634A"/>
    <w:rsid w:val="00FE65E5"/>
    <w:rsid w:val="00FE71A2"/>
    <w:rsid w:val="00FE7959"/>
    <w:rsid w:val="00FE7DEC"/>
    <w:rsid w:val="00FE7E7C"/>
    <w:rsid w:val="00FF0436"/>
    <w:rsid w:val="00FF0474"/>
    <w:rsid w:val="00FF0718"/>
    <w:rsid w:val="00FF0901"/>
    <w:rsid w:val="00FF0A5B"/>
    <w:rsid w:val="00FF0A7C"/>
    <w:rsid w:val="00FF0BAA"/>
    <w:rsid w:val="00FF18F0"/>
    <w:rsid w:val="00FF19B6"/>
    <w:rsid w:val="00FF1AF1"/>
    <w:rsid w:val="00FF1D57"/>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BE3"/>
    <w:rsid w:val="00FF4FE5"/>
    <w:rsid w:val="00FF50CC"/>
    <w:rsid w:val="00FF53A3"/>
    <w:rsid w:val="00FF53F3"/>
    <w:rsid w:val="00FF541C"/>
    <w:rsid w:val="00FF5934"/>
    <w:rsid w:val="00FF5FF1"/>
    <w:rsid w:val="00FF66B0"/>
    <w:rsid w:val="00FF6995"/>
    <w:rsid w:val="00FF7101"/>
    <w:rsid w:val="00FF718A"/>
    <w:rsid w:val="00FF723C"/>
    <w:rsid w:val="00FF7727"/>
    <w:rsid w:val="00FF7A25"/>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A49C59C8-E725-45D0-B2EC-73D0E8D4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ind w:left="0" w:firstLine="0"/>
    </w:pPr>
    <w:rPr>
      <w:sz w:val="24"/>
      <w:szCs w:val="24"/>
    </w:rPr>
  </w:style>
  <w:style w:type="paragraph" w:styleId="Heading1">
    <w:name w:val="heading 1"/>
    <w:basedOn w:val="Normal"/>
    <w:next w:val="Heading2"/>
    <w:link w:val="Heading1Char"/>
    <w:qFormat/>
    <w:rsid w:val="00AD4F53"/>
    <w:pPr>
      <w:keepNext/>
      <w:framePr w:wrap="around" w:vAnchor="text" w:hAnchor="text" w:y="1"/>
      <w:spacing w:before="240" w:after="60"/>
      <w:outlineLvl w:val="0"/>
    </w:pPr>
    <w:rPr>
      <w:rFonts w:ascii="Calibri" w:eastAsia="Batang" w:hAnsi="Calibri" w:cs="Arial"/>
      <w:b/>
      <w:kern w:val="32"/>
      <w:sz w:val="36"/>
      <w:szCs w:val="32"/>
    </w:rPr>
  </w:style>
  <w:style w:type="paragraph" w:styleId="Heading2">
    <w:name w:val="heading 2"/>
    <w:basedOn w:val="Normal"/>
    <w:link w:val="Heading2Char"/>
    <w:uiPriority w:val="9"/>
    <w:qFormat/>
    <w:rsid w:val="00AD4F53"/>
    <w:pPr>
      <w:keepNext/>
      <w:keepLines/>
      <w:numPr>
        <w:numId w:val="35"/>
      </w:numPr>
      <w:spacing w:before="200"/>
      <w:outlineLvl w:val="1"/>
    </w:pPr>
    <w:rPr>
      <w:rFonts w:ascii="Calibri" w:hAnsi="Calibri"/>
      <w:b/>
      <w:color w:val="000000" w:themeColor="text1"/>
      <w:szCs w:val="26"/>
    </w:rPr>
  </w:style>
  <w:style w:type="paragraph" w:styleId="Heading3">
    <w:name w:val="heading 3"/>
    <w:basedOn w:val="Normal"/>
    <w:link w:val="Heading3Char"/>
    <w:qFormat/>
    <w:pPr>
      <w:keepNext/>
      <w:numPr>
        <w:ilvl w:val="2"/>
        <w:numId w:val="2"/>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2"/>
      </w:numPr>
      <w:spacing w:before="200"/>
      <w:outlineLvl w:val="3"/>
    </w:pPr>
    <w:rPr>
      <w:b/>
      <w:i/>
      <w:color w:val="4F81BD"/>
    </w:rPr>
  </w:style>
  <w:style w:type="paragraph" w:styleId="Heading5">
    <w:name w:val="heading 5"/>
    <w:basedOn w:val="Normal"/>
    <w:link w:val="Heading5Char"/>
    <w:uiPriority w:val="9"/>
    <w:qFormat/>
    <w:pPr>
      <w:keepNext/>
      <w:keepLines/>
      <w:numPr>
        <w:ilvl w:val="4"/>
        <w:numId w:val="2"/>
      </w:numPr>
      <w:spacing w:before="200"/>
      <w:outlineLvl w:val="4"/>
    </w:pPr>
    <w:rPr>
      <w:color w:val="243F60"/>
    </w:rPr>
  </w:style>
  <w:style w:type="paragraph" w:styleId="Heading6">
    <w:name w:val="heading 6"/>
    <w:basedOn w:val="Normal"/>
    <w:link w:val="Heading6Char"/>
    <w:uiPriority w:val="9"/>
    <w:qFormat/>
    <w:pPr>
      <w:keepNext/>
      <w:keepLines/>
      <w:numPr>
        <w:ilvl w:val="5"/>
        <w:numId w:val="2"/>
      </w:numPr>
      <w:spacing w:before="200"/>
      <w:outlineLvl w:val="5"/>
    </w:pPr>
    <w:rPr>
      <w:i/>
      <w:color w:val="243F60"/>
    </w:rPr>
  </w:style>
  <w:style w:type="paragraph" w:styleId="Heading7">
    <w:name w:val="heading 7"/>
    <w:basedOn w:val="Normal"/>
    <w:link w:val="Heading7Char"/>
    <w:uiPriority w:val="9"/>
    <w:qFormat/>
    <w:pPr>
      <w:keepNext/>
      <w:keepLines/>
      <w:numPr>
        <w:ilvl w:val="6"/>
        <w:numId w:val="2"/>
      </w:numPr>
      <w:spacing w:before="200"/>
      <w:outlineLvl w:val="6"/>
    </w:pPr>
    <w:rPr>
      <w:i/>
      <w:color w:val="404040"/>
    </w:rPr>
  </w:style>
  <w:style w:type="paragraph" w:styleId="Heading8">
    <w:name w:val="heading 8"/>
    <w:basedOn w:val="Normal"/>
    <w:link w:val="Heading8Char"/>
    <w:uiPriority w:val="9"/>
    <w:qFormat/>
    <w:pPr>
      <w:keepNext/>
      <w:keepLines/>
      <w:numPr>
        <w:ilvl w:val="7"/>
        <w:numId w:val="2"/>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2"/>
      </w:numPr>
      <w:spacing w:before="200"/>
      <w:outlineLvl w:val="8"/>
    </w:pPr>
    <w:rPr>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sid w:val="00AD4F53"/>
    <w:rPr>
      <w:rFonts w:ascii="Calibri" w:eastAsia="Batang" w:hAnsi="Calibri" w:cs="Arial"/>
      <w:b/>
      <w:kern w:val="32"/>
      <w:sz w:val="36"/>
      <w:szCs w:val="32"/>
    </w:rPr>
  </w:style>
  <w:style w:type="character" w:customStyle="1" w:styleId="Heading3Char">
    <w:name w:val="Heading 3 Char"/>
    <w:basedOn w:val="DefaultParagraphFont"/>
    <w:link w:val="Heading3"/>
    <w:rPr>
      <w:rFonts w:ascii="Garamond"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sid w:val="00AD4F53"/>
    <w:rPr>
      <w:rFonts w:ascii="Calibri" w:hAnsi="Calibri"/>
      <w:b/>
      <w:color w:val="000000" w:themeColor="text1"/>
      <w:sz w:val="24"/>
      <w:szCs w:val="26"/>
    </w:rPr>
  </w:style>
  <w:style w:type="character" w:customStyle="1" w:styleId="Heading4Char">
    <w:name w:val="Heading 4 Char"/>
    <w:basedOn w:val="DefaultParagraphFont"/>
    <w:link w:val="Heading4"/>
    <w:uiPriority w:val="9"/>
    <w:rPr>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framePr w:wrap="around"/>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1"/>
      </w:numPr>
    </w:pPr>
  </w:style>
  <w:style w:type="character" w:customStyle="1" w:styleId="Heading5Char">
    <w:name w:val="Heading 5 Char"/>
    <w:basedOn w:val="DefaultParagraphFont"/>
    <w:link w:val="Heading5"/>
    <w:uiPriority w:val="9"/>
    <w:rPr>
      <w:color w:val="243F60"/>
      <w:sz w:val="24"/>
      <w:szCs w:val="24"/>
    </w:rPr>
  </w:style>
  <w:style w:type="character" w:customStyle="1" w:styleId="Heading6Char">
    <w:name w:val="Heading 6 Char"/>
    <w:basedOn w:val="DefaultParagraphFont"/>
    <w:link w:val="Heading6"/>
    <w:uiPriority w:val="9"/>
    <w:rPr>
      <w:i/>
      <w:color w:val="243F60"/>
      <w:sz w:val="24"/>
      <w:szCs w:val="24"/>
    </w:rPr>
  </w:style>
  <w:style w:type="character" w:customStyle="1" w:styleId="Heading7Char">
    <w:name w:val="Heading 7 Char"/>
    <w:basedOn w:val="DefaultParagraphFont"/>
    <w:link w:val="Heading7"/>
    <w:uiPriority w:val="9"/>
    <w:rPr>
      <w:i/>
      <w:color w:val="404040"/>
      <w:sz w:val="24"/>
      <w:szCs w:val="24"/>
    </w:rPr>
  </w:style>
  <w:style w:type="character" w:customStyle="1" w:styleId="Heading8Char">
    <w:name w:val="Heading 8 Char"/>
    <w:basedOn w:val="DefaultParagraphFont"/>
    <w:link w:val="Heading8"/>
    <w:uiPriority w:val="9"/>
    <w:rPr>
      <w:color w:val="404040"/>
      <w:sz w:val="20"/>
      <w:szCs w:val="20"/>
    </w:rPr>
  </w:style>
  <w:style w:type="character" w:customStyle="1" w:styleId="Heading9Char">
    <w:name w:val="Heading 9 Char"/>
    <w:basedOn w:val="DefaultParagraphFont"/>
    <w:link w:val="Heading9"/>
    <w:uiPriority w:val="9"/>
    <w:rPr>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387799521">
      <w:bodyDiv w:val="1"/>
      <w:marLeft w:val="0"/>
      <w:marRight w:val="0"/>
      <w:marTop w:val="0"/>
      <w:marBottom w:val="0"/>
      <w:divBdr>
        <w:top w:val="none" w:sz="0" w:space="0" w:color="auto"/>
        <w:left w:val="none" w:sz="0" w:space="0" w:color="auto"/>
        <w:bottom w:val="none" w:sz="0" w:space="0" w:color="auto"/>
        <w:right w:val="none" w:sz="0" w:space="0" w:color="auto"/>
      </w:divBdr>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48105840">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558E31-30A0-4DC6-9F4D-5BC44E6B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F415-F394-454E-80FF-D0E2C3078D53}">
  <ds:schemaRefs>
    <ds:schemaRef ds:uri="http://schemas.microsoft.com/sharepoint/v3/contenttype/forms"/>
  </ds:schemaRefs>
</ds:datastoreItem>
</file>

<file path=customXml/itemProps3.xml><?xml version="1.0" encoding="utf-8"?>
<ds:datastoreItem xmlns:ds="http://schemas.openxmlformats.org/officeDocument/2006/customXml" ds:itemID="{8B147D2F-9833-41D8-B3B5-ED7D733AE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48BF8-319C-4E4F-A1BF-84463FBB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Renee Butler</cp:lastModifiedBy>
  <cp:revision>2</cp:revision>
  <cp:lastPrinted>2019-09-13T06:10:00Z</cp:lastPrinted>
  <dcterms:created xsi:type="dcterms:W3CDTF">2019-09-29T04:47:00Z</dcterms:created>
  <dcterms:modified xsi:type="dcterms:W3CDTF">2019-09-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